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FA5C5" w14:textId="77777777" w:rsidR="003A2CAC" w:rsidRDefault="0089107A" w:rsidP="003A2CAC">
      <w:pPr>
        <w:pageBreakBefore/>
        <w:spacing w:after="120"/>
        <w:jc w:val="both"/>
      </w:pPr>
      <w:r>
        <w:rPr>
          <w:noProof/>
        </w:rPr>
        <w:drawing>
          <wp:inline distT="0" distB="0" distL="0" distR="0" wp14:anchorId="6325DF6C" wp14:editId="3EF9167D">
            <wp:extent cx="6262577" cy="7889358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4976" t="17027" r="52110" b="6399"/>
                    <a:stretch/>
                  </pic:blipFill>
                  <pic:spPr bwMode="auto">
                    <a:xfrm>
                      <a:off x="0" y="0"/>
                      <a:ext cx="6277564" cy="7908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2CAC">
        <w:rPr>
          <w:noProof/>
        </w:rPr>
        <w:lastRenderedPageBreak/>
        <w:drawing>
          <wp:inline distT="0" distB="0" distL="0" distR="0" wp14:anchorId="74E09498" wp14:editId="66B18D98">
            <wp:extent cx="6089591" cy="8133907"/>
            <wp:effectExtent l="19050" t="0" r="6409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856" t="18227" r="52503" b="7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861" cy="8135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174578" w14:textId="77777777" w:rsidR="00554161" w:rsidRPr="002765F9" w:rsidRDefault="00554161" w:rsidP="00554161">
      <w:pPr>
        <w:pStyle w:val="Style9"/>
        <w:ind w:firstLine="567"/>
        <w:jc w:val="both"/>
        <w:rPr>
          <w:rStyle w:val="FontStyle16"/>
          <w:b w:val="0"/>
        </w:rPr>
      </w:pPr>
    </w:p>
    <w:p w14:paraId="7ED0CA55" w14:textId="77777777" w:rsidR="00215632" w:rsidRDefault="004B388B" w:rsidP="00E30418">
      <w:pPr>
        <w:pageBreakBefore/>
        <w:jc w:val="center"/>
        <w:rPr>
          <w:b/>
          <w:caps/>
        </w:rPr>
      </w:pPr>
      <w:r>
        <w:rPr>
          <w:noProof/>
        </w:rPr>
        <w:lastRenderedPageBreak/>
        <w:drawing>
          <wp:inline distT="0" distB="0" distL="0" distR="0" wp14:anchorId="4491DC28" wp14:editId="2AB7BF80">
            <wp:extent cx="6060559" cy="10153357"/>
            <wp:effectExtent l="0" t="0" r="0" b="0"/>
            <wp:docPr id="2" name="Рисунок 2" descr="D:\RP\Листы актуальзации\АПОб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P\Листы актуальзации\АПОб-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4" t="4881" r="5311"/>
                    <a:stretch/>
                  </pic:blipFill>
                  <pic:spPr bwMode="auto">
                    <a:xfrm>
                      <a:off x="0" y="0"/>
                      <a:ext cx="6060558" cy="1015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388B">
        <w:rPr>
          <w:noProof/>
        </w:rPr>
        <w:t xml:space="preserve"> </w:t>
      </w:r>
      <w:r w:rsidR="00215632">
        <w:rPr>
          <w:b/>
          <w:caps/>
        </w:rPr>
        <w:br w:type="page"/>
      </w:r>
    </w:p>
    <w:p w14:paraId="2AEF127F" w14:textId="77777777" w:rsidR="00B44130" w:rsidRPr="00B44130" w:rsidRDefault="00B44130" w:rsidP="00293EE3">
      <w:pPr>
        <w:pStyle w:val="32"/>
        <w:numPr>
          <w:ilvl w:val="0"/>
          <w:numId w:val="3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B44130">
        <w:rPr>
          <w:rStyle w:val="FontStyle16"/>
          <w:bCs w:val="0"/>
          <w:sz w:val="24"/>
        </w:rPr>
        <w:lastRenderedPageBreak/>
        <w:t xml:space="preserve">Цели </w:t>
      </w:r>
      <w:r w:rsidRPr="00B44130">
        <w:rPr>
          <w:rStyle w:val="FontStyle16"/>
          <w:bCs w:val="0"/>
          <w:sz w:val="24"/>
          <w:szCs w:val="24"/>
        </w:rPr>
        <w:t>освоения</w:t>
      </w:r>
      <w:r w:rsidRPr="00B44130">
        <w:rPr>
          <w:rStyle w:val="FontStyle16"/>
          <w:bCs w:val="0"/>
          <w:sz w:val="24"/>
        </w:rPr>
        <w:t xml:space="preserve"> дисциплины</w:t>
      </w:r>
    </w:p>
    <w:p w14:paraId="30A5501B" w14:textId="77777777" w:rsidR="004A518E" w:rsidRPr="009C0F63" w:rsidRDefault="00024D82" w:rsidP="00E24DDF">
      <w:pPr>
        <w:pStyle w:val="Style4"/>
        <w:widowControl/>
        <w:ind w:firstLine="426"/>
        <w:jc w:val="both"/>
      </w:pPr>
      <w:r w:rsidRPr="002C3CE9">
        <w:t xml:space="preserve">Подготовка студентов по курсу </w:t>
      </w:r>
      <w:r w:rsidR="00C54A36" w:rsidRPr="00AE2901">
        <w:t>«</w:t>
      </w:r>
      <w:r w:rsidR="00290F83" w:rsidRPr="009D2F31">
        <w:rPr>
          <w:bCs/>
        </w:rPr>
        <w:t>Основы математической обработки информации</w:t>
      </w:r>
      <w:r w:rsidR="00C54A36" w:rsidRPr="00AE2901">
        <w:t>»</w:t>
      </w:r>
      <w:r w:rsidRPr="00AE2901">
        <w:t xml:space="preserve"> </w:t>
      </w:r>
      <w:r w:rsidRPr="002C3CE9">
        <w:t>в соответствии с требованиями Государственного образовательного стандарта</w:t>
      </w:r>
      <w:r w:rsidR="00E24DDF">
        <w:t xml:space="preserve"> В</w:t>
      </w:r>
      <w:r>
        <w:t xml:space="preserve">О </w:t>
      </w:r>
      <w:r w:rsidR="00FD3A8F" w:rsidRPr="005813B1">
        <w:rPr>
          <w:bCs/>
        </w:rPr>
        <w:t>44.03.0</w:t>
      </w:r>
      <w:r w:rsidR="008113E6">
        <w:rPr>
          <w:bCs/>
        </w:rPr>
        <w:t>5</w:t>
      </w:r>
      <w:r w:rsidR="00FD3A8F" w:rsidRPr="008C6B9B">
        <w:rPr>
          <w:b/>
          <w:bCs/>
        </w:rPr>
        <w:t xml:space="preserve"> </w:t>
      </w:r>
      <w:r w:rsidR="00E910A1" w:rsidRPr="00E910A1">
        <w:t>«</w:t>
      </w:r>
      <w:r w:rsidR="005F473B">
        <w:t>Педагогическое образование</w:t>
      </w:r>
      <w:r w:rsidR="00E910A1" w:rsidRPr="00E910A1">
        <w:t>»</w:t>
      </w:r>
      <w:r w:rsidR="004A518E">
        <w:t xml:space="preserve"> с профил</w:t>
      </w:r>
      <w:r w:rsidR="00F62757">
        <w:t>ем</w:t>
      </w:r>
      <w:r w:rsidR="004A518E">
        <w:t xml:space="preserve"> подготовки </w:t>
      </w:r>
      <w:r w:rsidR="00D94079" w:rsidRPr="009C0F63">
        <w:t>«</w:t>
      </w:r>
      <w:r w:rsidR="009C0F63" w:rsidRPr="009C0F63">
        <w:t>Иностранный язык и иностранный язык (английский и немецкий)</w:t>
      </w:r>
      <w:r w:rsidR="00D94079" w:rsidRPr="009C0F63">
        <w:t>»</w:t>
      </w:r>
      <w:r w:rsidR="004A518E" w:rsidRPr="009C0F63">
        <w:t>.</w:t>
      </w:r>
    </w:p>
    <w:p w14:paraId="50FED79A" w14:textId="77777777" w:rsidR="00FF230C" w:rsidRPr="003D20B8" w:rsidRDefault="00024D82" w:rsidP="00FF230C">
      <w:pPr>
        <w:pStyle w:val="a8"/>
        <w:ind w:left="0" w:firstLine="284"/>
        <w:jc w:val="both"/>
      </w:pPr>
      <w:r w:rsidRPr="00994636">
        <w:rPr>
          <w:b/>
        </w:rPr>
        <w:t xml:space="preserve"> </w:t>
      </w:r>
      <w:r w:rsidRPr="00B44130">
        <w:t>Задачи курса</w:t>
      </w:r>
      <w:r w:rsidR="00FF230C">
        <w:t xml:space="preserve"> </w:t>
      </w:r>
      <w:r w:rsidR="00FF230C" w:rsidRPr="003D20B8">
        <w:rPr>
          <w:rFonts w:eastAsia="HiddenHorzOCR"/>
        </w:rPr>
        <w:t xml:space="preserve">являются </w:t>
      </w:r>
      <w:r w:rsidR="00FF230C" w:rsidRPr="003D20B8">
        <w:rPr>
          <w:color w:val="000000"/>
          <w:spacing w:val="-2"/>
        </w:rPr>
        <w:t>формирование у бакалавров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14:paraId="5BA206D6" w14:textId="77777777" w:rsidR="005F473B" w:rsidRPr="005F473B" w:rsidRDefault="005F473B" w:rsidP="00293EE3">
      <w:pPr>
        <w:pStyle w:val="1"/>
        <w:numPr>
          <w:ilvl w:val="0"/>
          <w:numId w:val="1"/>
        </w:numPr>
        <w:tabs>
          <w:tab w:val="clear" w:pos="360"/>
          <w:tab w:val="left" w:pos="426"/>
          <w:tab w:val="num" w:pos="709"/>
        </w:tabs>
        <w:spacing w:before="120" w:after="0"/>
        <w:ind w:left="0" w:firstLine="0"/>
        <w:rPr>
          <w:rStyle w:val="FontStyle16"/>
          <w:b/>
          <w:bCs/>
          <w:kern w:val="0"/>
          <w:sz w:val="24"/>
          <w:szCs w:val="24"/>
        </w:rPr>
      </w:pPr>
      <w:r w:rsidRPr="005F473B">
        <w:rPr>
          <w:rStyle w:val="FontStyle16"/>
          <w:b/>
          <w:sz w:val="24"/>
        </w:rPr>
        <w:t>Место</w:t>
      </w:r>
      <w:r w:rsidRPr="005F473B">
        <w:rPr>
          <w:rStyle w:val="FontStyle16"/>
          <w:b/>
          <w:kern w:val="0"/>
          <w:sz w:val="24"/>
          <w:szCs w:val="24"/>
        </w:rPr>
        <w:t xml:space="preserve"> </w:t>
      </w:r>
      <w:r w:rsidRPr="005F473B">
        <w:rPr>
          <w:rStyle w:val="FontStyle16"/>
          <w:b/>
          <w:sz w:val="24"/>
        </w:rPr>
        <w:t>дисциплины</w:t>
      </w:r>
      <w:r w:rsidRPr="005F473B">
        <w:rPr>
          <w:rStyle w:val="FontStyle16"/>
          <w:b/>
          <w:kern w:val="0"/>
          <w:sz w:val="24"/>
          <w:szCs w:val="24"/>
        </w:rPr>
        <w:t xml:space="preserve"> в структуре образовательной программы подготовки </w:t>
      </w:r>
      <w:r w:rsidR="00215632">
        <w:rPr>
          <w:rStyle w:val="FontStyle16"/>
          <w:b/>
          <w:kern w:val="0"/>
          <w:sz w:val="24"/>
          <w:szCs w:val="24"/>
        </w:rPr>
        <w:t>бакалавра</w:t>
      </w:r>
    </w:p>
    <w:p w14:paraId="71ED1C0D" w14:textId="77777777" w:rsidR="00024D82" w:rsidRPr="009D2F31" w:rsidRDefault="00024D82" w:rsidP="00E24DDF">
      <w:pPr>
        <w:pStyle w:val="Style4"/>
        <w:widowControl/>
        <w:ind w:firstLine="426"/>
        <w:jc w:val="both"/>
      </w:pPr>
      <w:r w:rsidRPr="009D2F31">
        <w:t xml:space="preserve">Данный курс является обязательной </w:t>
      </w:r>
      <w:r w:rsidR="00746191" w:rsidRPr="009D2F31">
        <w:t>дисциплин</w:t>
      </w:r>
      <w:r w:rsidR="00B44130" w:rsidRPr="009D2F31">
        <w:t xml:space="preserve">ой </w:t>
      </w:r>
      <w:r w:rsidR="009D2F31">
        <w:t xml:space="preserve">базовой </w:t>
      </w:r>
      <w:r w:rsidR="00B44130" w:rsidRPr="009D2F31">
        <w:t>части</w:t>
      </w:r>
      <w:r w:rsidRPr="009D2F31">
        <w:t xml:space="preserve"> программ</w:t>
      </w:r>
      <w:r w:rsidR="00B44130" w:rsidRPr="009D2F31">
        <w:t>ы</w:t>
      </w:r>
      <w:r w:rsidRPr="009D2F31">
        <w:t xml:space="preserve"> подготовки </w:t>
      </w:r>
      <w:r w:rsidR="00B44130" w:rsidRPr="009D2F31">
        <w:t>бакалавров</w:t>
      </w:r>
      <w:r w:rsidRPr="009D2F31">
        <w:t xml:space="preserve"> направлени</w:t>
      </w:r>
      <w:r w:rsidR="00B44130" w:rsidRPr="009D2F31">
        <w:t>я</w:t>
      </w:r>
      <w:r w:rsidRPr="009D2F31">
        <w:t xml:space="preserve"> подготовки </w:t>
      </w:r>
      <w:r w:rsidRPr="009D2F31">
        <w:rPr>
          <w:bCs/>
        </w:rPr>
        <w:t xml:space="preserve"> </w:t>
      </w:r>
      <w:r w:rsidR="00BB44B3" w:rsidRPr="009D2F31">
        <w:t xml:space="preserve"> </w:t>
      </w:r>
      <w:r w:rsidR="005434DD" w:rsidRPr="005813B1">
        <w:rPr>
          <w:bCs/>
        </w:rPr>
        <w:t>44.03.0</w:t>
      </w:r>
      <w:r w:rsidR="008113E6">
        <w:rPr>
          <w:bCs/>
        </w:rPr>
        <w:t>5</w:t>
      </w:r>
      <w:r w:rsidR="005434DD" w:rsidRPr="008C6B9B">
        <w:rPr>
          <w:b/>
          <w:bCs/>
        </w:rPr>
        <w:t xml:space="preserve"> </w:t>
      </w:r>
      <w:r w:rsidR="00C54A36" w:rsidRPr="009D2F31">
        <w:t>«</w:t>
      </w:r>
      <w:r w:rsidR="00B44130" w:rsidRPr="009D2F31">
        <w:t>Педагогическое образование</w:t>
      </w:r>
      <w:r w:rsidR="00C54A36" w:rsidRPr="009D2F31">
        <w:t>»</w:t>
      </w:r>
      <w:r w:rsidR="00BB44B3" w:rsidRPr="009D2F31">
        <w:t xml:space="preserve"> </w:t>
      </w:r>
      <w:r w:rsidR="000C220E">
        <w:t xml:space="preserve">профилями подготовки </w:t>
      </w:r>
      <w:r w:rsidR="000C220E" w:rsidRPr="00D94079">
        <w:t>«</w:t>
      </w:r>
      <w:r w:rsidR="009C0F63" w:rsidRPr="009C0F63">
        <w:t>Иностранный язык и иностранный язык (английский и немецкий)</w:t>
      </w:r>
      <w:r w:rsidR="000C220E" w:rsidRPr="00D94079">
        <w:t>»</w:t>
      </w:r>
      <w:r w:rsidR="000C220E">
        <w:t xml:space="preserve">. </w:t>
      </w:r>
      <w:r w:rsidR="009D2F31" w:rsidRPr="009D2F31">
        <w:t>Изучение дисциплины базируется на знаниях, полученных  в школе при изучении математики и дисциплин</w:t>
      </w:r>
      <w:r w:rsidR="00FE22D4">
        <w:t>ы</w:t>
      </w:r>
      <w:r w:rsidR="009D2F31" w:rsidRPr="009D2F31">
        <w:t xml:space="preserve">  «Информатика  и ИК</w:t>
      </w:r>
      <w:r w:rsidR="009D2F31">
        <w:t>Т</w:t>
      </w:r>
      <w:r w:rsidR="009D2F31" w:rsidRPr="009D2F31">
        <w:t xml:space="preserve">». </w:t>
      </w:r>
      <w:r w:rsidR="009D2F31" w:rsidRPr="009D2F31">
        <w:rPr>
          <w:bCs/>
        </w:rPr>
        <w:t xml:space="preserve"> </w:t>
      </w:r>
      <w:r w:rsidRPr="009D2F31">
        <w:rPr>
          <w:bCs/>
        </w:rPr>
        <w:t>«</w:t>
      </w:r>
      <w:r w:rsidR="008E1881" w:rsidRPr="009D2F31">
        <w:rPr>
          <w:bCs/>
        </w:rPr>
        <w:t>Основы математической обработки информации</w:t>
      </w:r>
      <w:r w:rsidRPr="009D2F31">
        <w:rPr>
          <w:bCs/>
        </w:rPr>
        <w:t xml:space="preserve">» изучается на </w:t>
      </w:r>
      <w:r w:rsidR="009D2F31" w:rsidRPr="009D2F31">
        <w:rPr>
          <w:bCs/>
        </w:rPr>
        <w:t>1</w:t>
      </w:r>
      <w:r w:rsidRPr="009D2F31">
        <w:rPr>
          <w:bCs/>
        </w:rPr>
        <w:t xml:space="preserve"> курсе </w:t>
      </w:r>
      <w:r w:rsidR="00B44130" w:rsidRPr="009D2F31">
        <w:rPr>
          <w:bCs/>
        </w:rPr>
        <w:t>в</w:t>
      </w:r>
      <w:r w:rsidR="009A5C28">
        <w:rPr>
          <w:bCs/>
        </w:rPr>
        <w:t>о 2 с</w:t>
      </w:r>
      <w:r w:rsidRPr="009D2F31">
        <w:rPr>
          <w:bCs/>
        </w:rPr>
        <w:t>еместр</w:t>
      </w:r>
      <w:r w:rsidR="00B44130" w:rsidRPr="009D2F31">
        <w:rPr>
          <w:bCs/>
        </w:rPr>
        <w:t>е</w:t>
      </w:r>
      <w:r w:rsidRPr="009D2F31">
        <w:t xml:space="preserve">. </w:t>
      </w:r>
    </w:p>
    <w:p w14:paraId="305A1689" w14:textId="77777777" w:rsidR="003A6E25" w:rsidRPr="003A6E25" w:rsidRDefault="003A6E25" w:rsidP="00FF230C">
      <w:pPr>
        <w:pStyle w:val="1"/>
        <w:spacing w:before="120"/>
        <w:rPr>
          <w:rStyle w:val="FontStyle16"/>
          <w:b/>
          <w:bCs/>
          <w:sz w:val="24"/>
        </w:rPr>
      </w:pPr>
      <w:r w:rsidRPr="003A6E25">
        <w:rPr>
          <w:rStyle w:val="FontStyle16"/>
          <w:b/>
          <w:sz w:val="24"/>
        </w:rPr>
        <w:t>3.Компетенции обучающегося, формируемые в результате освоения дисциплины  и планируемые результаты обучения</w:t>
      </w:r>
    </w:p>
    <w:p w14:paraId="0B1F4A55" w14:textId="77777777" w:rsidR="003A6E25" w:rsidRDefault="003A6E25" w:rsidP="003A6E25">
      <w:pPr>
        <w:ind w:firstLine="567"/>
        <w:jc w:val="both"/>
        <w:outlineLvl w:val="0"/>
        <w:rPr>
          <w:bCs/>
        </w:rPr>
      </w:pPr>
      <w:r w:rsidRPr="0061453F">
        <w:rPr>
          <w:bCs/>
        </w:rPr>
        <w:t>В результат</w:t>
      </w:r>
      <w:r>
        <w:rPr>
          <w:bCs/>
        </w:rPr>
        <w:t xml:space="preserve">е освоения дисциплины  </w:t>
      </w:r>
      <w:r w:rsidRPr="0061453F">
        <w:rPr>
          <w:bCs/>
        </w:rPr>
        <w:t>«</w:t>
      </w:r>
      <w:r w:rsidR="008E1881">
        <w:rPr>
          <w:bCs/>
        </w:rPr>
        <w:t>Основы математической обработки информации</w:t>
      </w:r>
      <w:r w:rsidRPr="0061453F">
        <w:rPr>
          <w:bCs/>
        </w:rPr>
        <w:t xml:space="preserve">» </w:t>
      </w:r>
      <w:r>
        <w:rPr>
          <w:bCs/>
        </w:rPr>
        <w:t>студент</w:t>
      </w:r>
      <w:r w:rsidRPr="0061453F">
        <w:rPr>
          <w:bCs/>
        </w:rPr>
        <w:t xml:space="preserve"> должен обладать следующими компетенциями:</w:t>
      </w:r>
    </w:p>
    <w:p w14:paraId="4A735A12" w14:textId="77777777" w:rsidR="00ED5363" w:rsidRDefault="00ED5363" w:rsidP="003A6E25">
      <w:pPr>
        <w:ind w:firstLine="567"/>
        <w:jc w:val="both"/>
        <w:outlineLvl w:val="0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8086"/>
      </w:tblGrid>
      <w:tr w:rsidR="00ED5363" w:rsidRPr="00DF3965" w14:paraId="5B7A3443" w14:textId="77777777" w:rsidTr="00ED5363">
        <w:trPr>
          <w:trHeight w:val="828"/>
          <w:tblHeader/>
        </w:trPr>
        <w:tc>
          <w:tcPr>
            <w:tcW w:w="897" w:type="pct"/>
            <w:vAlign w:val="center"/>
          </w:tcPr>
          <w:p w14:paraId="46535169" w14:textId="77777777" w:rsidR="00ED5363" w:rsidRPr="00DF3965" w:rsidRDefault="00ED5363" w:rsidP="00557CDE">
            <w:pPr>
              <w:jc w:val="center"/>
            </w:pPr>
            <w:r w:rsidRPr="00DF3965">
              <w:t xml:space="preserve">Структурный элемент </w:t>
            </w:r>
            <w:r w:rsidRPr="00DF3965">
              <w:br/>
              <w:t>компетенции</w:t>
            </w:r>
          </w:p>
        </w:tc>
        <w:tc>
          <w:tcPr>
            <w:tcW w:w="4103" w:type="pct"/>
            <w:shd w:val="clear" w:color="auto" w:fill="auto"/>
            <w:vAlign w:val="center"/>
          </w:tcPr>
          <w:p w14:paraId="05670011" w14:textId="77777777" w:rsidR="00ED5363" w:rsidRPr="00DF3965" w:rsidRDefault="00ED5363" w:rsidP="00557CDE">
            <w:pPr>
              <w:jc w:val="center"/>
            </w:pPr>
            <w:r w:rsidRPr="00DF3965">
              <w:t>Уровень освоения компетенций</w:t>
            </w:r>
          </w:p>
        </w:tc>
      </w:tr>
      <w:tr w:rsidR="00ED5363" w:rsidRPr="00DF3965" w14:paraId="3098F29E" w14:textId="77777777" w:rsidTr="00ED5363">
        <w:tc>
          <w:tcPr>
            <w:tcW w:w="5000" w:type="pct"/>
            <w:gridSpan w:val="2"/>
          </w:tcPr>
          <w:p w14:paraId="7A33CEFE" w14:textId="77777777" w:rsidR="00ED5363" w:rsidRPr="00DF3965" w:rsidRDefault="00ED5363" w:rsidP="00557CDE">
            <w:pPr>
              <w:tabs>
                <w:tab w:val="left" w:pos="1096"/>
                <w:tab w:val="left" w:pos="2096"/>
                <w:tab w:val="left" w:pos="3096"/>
                <w:tab w:val="left" w:pos="4096"/>
                <w:tab w:val="left" w:pos="5096"/>
              </w:tabs>
              <w:ind w:left="96"/>
              <w:rPr>
                <w:b/>
                <w:color w:val="C00000"/>
              </w:rPr>
            </w:pPr>
            <w:r w:rsidRPr="00133DDE">
              <w:rPr>
                <w:b/>
              </w:rPr>
              <w:t>ОК-3</w:t>
            </w:r>
            <w:r>
              <w:rPr>
                <w:color w:val="000000"/>
              </w:rPr>
              <w:t xml:space="preserve"> С</w:t>
            </w:r>
            <w:r w:rsidRPr="00342444">
              <w:rPr>
                <w:color w:val="000000"/>
              </w:rPr>
              <w:t xml:space="preserve">пособностью </w:t>
            </w:r>
            <w:r w:rsidRPr="006B07D7">
              <w:rPr>
                <w:bCs/>
              </w:rPr>
              <w:t>использовать естественнонаучные и математические знания для ориентирования в современном информационном пространстве</w:t>
            </w:r>
            <w:r>
              <w:rPr>
                <w:bCs/>
              </w:rPr>
              <w:t xml:space="preserve"> </w:t>
            </w:r>
          </w:p>
        </w:tc>
      </w:tr>
      <w:tr w:rsidR="00ED5363" w:rsidRPr="00DF3965" w14:paraId="392DBA35" w14:textId="77777777" w:rsidTr="00ED5363">
        <w:tc>
          <w:tcPr>
            <w:tcW w:w="897" w:type="pct"/>
          </w:tcPr>
          <w:p w14:paraId="76A0531D" w14:textId="77777777" w:rsidR="00ED5363" w:rsidRPr="00DF3965" w:rsidRDefault="00ED5363" w:rsidP="00557CDE">
            <w:r w:rsidRPr="00DF3965">
              <w:t>Знать</w:t>
            </w:r>
          </w:p>
        </w:tc>
        <w:tc>
          <w:tcPr>
            <w:tcW w:w="4103" w:type="pct"/>
          </w:tcPr>
          <w:p w14:paraId="7FA176D1" w14:textId="77777777" w:rsidR="00ED5363" w:rsidRPr="00473D3E" w:rsidRDefault="00ED5363" w:rsidP="00557CDE">
            <w:pPr>
              <w:pStyle w:val="af5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>
              <w:t xml:space="preserve">базовые </w:t>
            </w:r>
            <w:r w:rsidRPr="00473D3E">
              <w:t>понятия математики;</w:t>
            </w:r>
          </w:p>
          <w:p w14:paraId="705836B8" w14:textId="77777777" w:rsidR="00ED5363" w:rsidRPr="00473D3E" w:rsidRDefault="00ED5363" w:rsidP="00557CDE">
            <w:pPr>
              <w:pStyle w:val="af5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 w:rsidRPr="00473D3E">
              <w:t xml:space="preserve">способы представления и формализации данных; </w:t>
            </w:r>
          </w:p>
          <w:p w14:paraId="0338285C" w14:textId="77777777" w:rsidR="00ED5363" w:rsidRPr="00473D3E" w:rsidRDefault="00ED5363" w:rsidP="00557CDE">
            <w:pPr>
              <w:pStyle w:val="af5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>
              <w:t>методы</w:t>
            </w:r>
            <w:r w:rsidRPr="00473D3E">
              <w:t xml:space="preserve"> математической обработки информации;</w:t>
            </w:r>
          </w:p>
          <w:p w14:paraId="1C70FA1C" w14:textId="77777777" w:rsidR="00ED5363" w:rsidRPr="00473D3E" w:rsidRDefault="00ED5363" w:rsidP="00557CDE">
            <w:pPr>
              <w:pStyle w:val="af5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 w:rsidRPr="00473D3E">
              <w:t>методы решения базовых математических задач;</w:t>
            </w:r>
          </w:p>
          <w:p w14:paraId="3537CFDA" w14:textId="77777777" w:rsidR="00ED5363" w:rsidRPr="00DF3965" w:rsidRDefault="00ED5363" w:rsidP="00557CDE">
            <w:r w:rsidRPr="00473D3E">
              <w:t>иметь представление об  алгебре логики, множествах, матрицах, графах</w:t>
            </w:r>
          </w:p>
        </w:tc>
      </w:tr>
      <w:tr w:rsidR="00ED5363" w:rsidRPr="00DF3965" w14:paraId="0F1E7F7F" w14:textId="77777777" w:rsidTr="00ED5363">
        <w:tc>
          <w:tcPr>
            <w:tcW w:w="897" w:type="pct"/>
          </w:tcPr>
          <w:p w14:paraId="2A4D5F31" w14:textId="77777777" w:rsidR="00ED5363" w:rsidRPr="00DF3965" w:rsidRDefault="00ED5363" w:rsidP="00557CDE">
            <w:r w:rsidRPr="00DF3965">
              <w:t>Уметь:</w:t>
            </w:r>
          </w:p>
        </w:tc>
        <w:tc>
          <w:tcPr>
            <w:tcW w:w="4103" w:type="pct"/>
          </w:tcPr>
          <w:p w14:paraId="7549AFC4" w14:textId="77777777" w:rsidR="00ED5363" w:rsidRPr="00473D3E" w:rsidRDefault="00ED5363" w:rsidP="00557CDE">
            <w:pPr>
              <w:pStyle w:val="af5"/>
              <w:tabs>
                <w:tab w:val="clear" w:pos="756"/>
                <w:tab w:val="left" w:pos="284"/>
              </w:tabs>
              <w:spacing w:line="200" w:lineRule="atLeast"/>
              <w:ind w:left="0" w:firstLine="0"/>
            </w:pPr>
            <w:r>
              <w:t>Формализовывать  и описывать учебные задачи. О</w:t>
            </w:r>
            <w:r w:rsidRPr="00473D3E">
              <w:t xml:space="preserve">пределять вид математической модели для решения </w:t>
            </w:r>
            <w:r>
              <w:t>профессиональных задач.</w:t>
            </w:r>
          </w:p>
          <w:p w14:paraId="26E8F1A8" w14:textId="77777777" w:rsidR="00ED5363" w:rsidRPr="00473D3E" w:rsidRDefault="00ED5363" w:rsidP="00557CDE">
            <w:r>
              <w:t>В</w:t>
            </w:r>
            <w:r w:rsidRPr="00473D3E">
              <w:t xml:space="preserve">ыполнять операции с множествами; </w:t>
            </w:r>
          </w:p>
          <w:p w14:paraId="518B92D2" w14:textId="77777777" w:rsidR="00ED5363" w:rsidRPr="00473D3E" w:rsidRDefault="00ED5363" w:rsidP="00557CDE">
            <w:pPr>
              <w:pStyle w:val="af5"/>
              <w:tabs>
                <w:tab w:val="clear" w:pos="756"/>
                <w:tab w:val="left" w:pos="284"/>
              </w:tabs>
              <w:spacing w:line="200" w:lineRule="atLeast"/>
              <w:ind w:left="0" w:firstLine="0"/>
            </w:pPr>
            <w:r w:rsidRPr="00473D3E">
              <w:t>находить вероятность случайного события;</w:t>
            </w:r>
          </w:p>
          <w:p w14:paraId="728C657E" w14:textId="77777777" w:rsidR="00ED5363" w:rsidRPr="00DF3965" w:rsidRDefault="00ED5363" w:rsidP="00557CDE">
            <w:r w:rsidRPr="00473D3E">
              <w:t>определять значения числовых характеристик случайной величины</w:t>
            </w:r>
            <w:r>
              <w:t>. Оформлять и р</w:t>
            </w:r>
            <w:r w:rsidRPr="00DF3965">
              <w:t xml:space="preserve">едактировать </w:t>
            </w:r>
            <w:r>
              <w:t xml:space="preserve">данные в табличном процессоре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r>
              <w:rPr>
                <w:lang w:val="en-US"/>
              </w:rPr>
              <w:t>E</w:t>
            </w:r>
            <w:proofErr w:type="spellStart"/>
            <w:r>
              <w:t>xcel</w:t>
            </w:r>
            <w:proofErr w:type="spellEnd"/>
            <w:r>
              <w:t>. Представлять числовые данные в виде графиков и диаграмм. Строить полигон и гистограмму частот выборочного распределения. И</w:t>
            </w:r>
            <w:r w:rsidRPr="00473D3E">
              <w:t>спользовать методы статистической обработки экспериментальных данных.</w:t>
            </w:r>
            <w:r>
              <w:t xml:space="preserve"> </w:t>
            </w:r>
          </w:p>
        </w:tc>
      </w:tr>
      <w:tr w:rsidR="00ED5363" w:rsidRPr="00DF3965" w14:paraId="599E7710" w14:textId="77777777" w:rsidTr="00ED5363">
        <w:tc>
          <w:tcPr>
            <w:tcW w:w="897" w:type="pct"/>
          </w:tcPr>
          <w:p w14:paraId="200DF432" w14:textId="77777777" w:rsidR="00ED5363" w:rsidRPr="00DF3965" w:rsidRDefault="00ED5363" w:rsidP="00557CDE">
            <w:r w:rsidRPr="00DF3965">
              <w:t>Владеть:</w:t>
            </w:r>
          </w:p>
        </w:tc>
        <w:tc>
          <w:tcPr>
            <w:tcW w:w="4103" w:type="pct"/>
          </w:tcPr>
          <w:p w14:paraId="525DD976" w14:textId="77777777" w:rsidR="00ED5363" w:rsidRPr="00473D3E" w:rsidRDefault="00ED5363" w:rsidP="00557CDE">
            <w:pPr>
              <w:pStyle w:val="af5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>Н</w:t>
            </w:r>
            <w:r w:rsidRPr="00473D3E">
              <w:t>авыками математической обработки информации;</w:t>
            </w:r>
          </w:p>
          <w:p w14:paraId="756C5FA7" w14:textId="77777777" w:rsidR="00ED5363" w:rsidRPr="00DF3965" w:rsidRDefault="00ED5363" w:rsidP="00557CDE">
            <w:pPr>
              <w:pStyle w:val="af5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473D3E">
              <w:t>интерпретацией и адаптацией математических знаний для решения образовательных задач в соответст</w:t>
            </w:r>
            <w:r>
              <w:t xml:space="preserve">вующей профессиональной области. Навыками обработки числовых данных с помощью формул и статистических функций в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r>
              <w:rPr>
                <w:lang w:val="en-US"/>
              </w:rPr>
              <w:t>E</w:t>
            </w:r>
            <w:proofErr w:type="spellStart"/>
            <w:r>
              <w:t>xcel</w:t>
            </w:r>
            <w:proofErr w:type="spellEnd"/>
            <w:r>
              <w:t>.</w:t>
            </w:r>
          </w:p>
        </w:tc>
      </w:tr>
    </w:tbl>
    <w:p w14:paraId="2F4A8225" w14:textId="77777777" w:rsidR="00ED5363" w:rsidRDefault="00ED5363" w:rsidP="00964A6F">
      <w:pPr>
        <w:pStyle w:val="1"/>
        <w:widowControl w:val="0"/>
        <w:suppressAutoHyphens/>
        <w:autoSpaceDE w:val="0"/>
        <w:autoSpaceDN w:val="0"/>
        <w:adjustRightInd w:val="0"/>
        <w:spacing w:before="120" w:after="120"/>
        <w:ind w:left="284" w:hanging="284"/>
        <w:jc w:val="center"/>
        <w:rPr>
          <w:rFonts w:ascii="Times New Roman" w:hAnsi="Times New Roman" w:cs="Times New Roman"/>
          <w:sz w:val="24"/>
          <w:szCs w:val="24"/>
        </w:rPr>
        <w:sectPr w:rsidR="00ED5363" w:rsidSect="00ED536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86F9D68" w14:textId="77777777" w:rsidR="00964A6F" w:rsidRPr="009779CB" w:rsidRDefault="00964A6F" w:rsidP="00964A6F">
      <w:pPr>
        <w:pStyle w:val="1"/>
        <w:widowControl w:val="0"/>
        <w:suppressAutoHyphens/>
        <w:autoSpaceDE w:val="0"/>
        <w:autoSpaceDN w:val="0"/>
        <w:adjustRightInd w:val="0"/>
        <w:spacing w:before="120" w:after="12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9779CB">
        <w:rPr>
          <w:rFonts w:ascii="Times New Roman" w:hAnsi="Times New Roman" w:cs="Times New Roman"/>
          <w:sz w:val="24"/>
          <w:szCs w:val="24"/>
        </w:rPr>
        <w:t xml:space="preserve">Структура и содержание дисциплины </w:t>
      </w:r>
    </w:p>
    <w:p w14:paraId="4CF68210" w14:textId="77777777" w:rsidR="00964A6F" w:rsidRDefault="00964A6F" w:rsidP="00964A6F">
      <w:pPr>
        <w:jc w:val="both"/>
        <w:outlineLvl w:val="0"/>
      </w:pPr>
      <w:r w:rsidRPr="00EF4035">
        <w:t>Общая трудоемкость дисциплины составляет</w:t>
      </w:r>
      <w:r>
        <w:t xml:space="preserve"> 3</w:t>
      </w:r>
      <w:r w:rsidRPr="00EF4035">
        <w:t xml:space="preserve"> зачетных единиц</w:t>
      </w:r>
      <w:r>
        <w:t>ы</w:t>
      </w:r>
      <w:r w:rsidRPr="00EF4035">
        <w:t xml:space="preserve"> </w:t>
      </w:r>
      <w:r>
        <w:t>108</w:t>
      </w:r>
      <w:r w:rsidRPr="00EF4035">
        <w:t xml:space="preserve"> часов: </w:t>
      </w:r>
    </w:p>
    <w:p w14:paraId="27E86D24" w14:textId="77777777" w:rsidR="00964A6F" w:rsidRDefault="00964A6F" w:rsidP="00293EE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0"/>
      </w:pPr>
      <w:r>
        <w:t>контакт</w:t>
      </w:r>
      <w:r w:rsidRPr="00EF4035">
        <w:t xml:space="preserve">ная </w:t>
      </w:r>
      <w:r>
        <w:t>работа-51,1 часа,</w:t>
      </w:r>
    </w:p>
    <w:p w14:paraId="1AAFC2F1" w14:textId="77777777" w:rsidR="00964A6F" w:rsidRDefault="00964A6F" w:rsidP="00293EE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0"/>
      </w:pPr>
      <w:r w:rsidRPr="00EF4035">
        <w:t xml:space="preserve">аудиторная </w:t>
      </w:r>
      <w:r>
        <w:t>работа</w:t>
      </w:r>
      <w:r w:rsidRPr="00EF4035">
        <w:t xml:space="preserve"> – </w:t>
      </w:r>
      <w:r>
        <w:t>48 часа,</w:t>
      </w:r>
      <w:r w:rsidRPr="00EF4035">
        <w:t xml:space="preserve"> </w:t>
      </w:r>
    </w:p>
    <w:p w14:paraId="63D64841" w14:textId="77777777" w:rsidR="00964A6F" w:rsidRDefault="00964A6F" w:rsidP="00293EE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0"/>
      </w:pPr>
      <w:r w:rsidRPr="00EF4035">
        <w:t>самостоятельная работа –</w:t>
      </w:r>
      <w:r>
        <w:t xml:space="preserve">21,2 часа, </w:t>
      </w:r>
    </w:p>
    <w:p w14:paraId="2E9EC200" w14:textId="77777777" w:rsidR="00964A6F" w:rsidRDefault="00964A6F" w:rsidP="00293EE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0"/>
      </w:pPr>
      <w:r>
        <w:t>экзамен -36 часов.</w:t>
      </w:r>
    </w:p>
    <w:p w14:paraId="1B85526B" w14:textId="77777777" w:rsidR="00964A6F" w:rsidRDefault="00964A6F" w:rsidP="00964A6F">
      <w:pPr>
        <w:widowControl w:val="0"/>
        <w:autoSpaceDE w:val="0"/>
        <w:autoSpaceDN w:val="0"/>
        <w:adjustRightInd w:val="0"/>
        <w:ind w:left="720"/>
        <w:jc w:val="both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2"/>
        <w:gridCol w:w="1100"/>
        <w:gridCol w:w="881"/>
        <w:gridCol w:w="902"/>
        <w:gridCol w:w="866"/>
        <w:gridCol w:w="3250"/>
        <w:gridCol w:w="1085"/>
      </w:tblGrid>
      <w:tr w:rsidR="00964A6F" w14:paraId="63591EE9" w14:textId="77777777" w:rsidTr="00215632">
        <w:trPr>
          <w:trHeight w:val="898"/>
        </w:trPr>
        <w:tc>
          <w:tcPr>
            <w:tcW w:w="2266" w:type="pct"/>
            <w:vMerge w:val="restart"/>
          </w:tcPr>
          <w:p w14:paraId="64B7933C" w14:textId="77777777" w:rsidR="00964A6F" w:rsidRDefault="00964A6F" w:rsidP="00557CDE">
            <w:pPr>
              <w:jc w:val="center"/>
            </w:pPr>
            <w:r w:rsidRPr="00006AF3">
              <w:t xml:space="preserve">НАИМЕНОВАНИЕ РАЗДЕЛОВ </w:t>
            </w:r>
          </w:p>
          <w:p w14:paraId="71983FC2" w14:textId="77777777" w:rsidR="00964A6F" w:rsidRPr="00006AF3" w:rsidRDefault="00964A6F" w:rsidP="00557CDE">
            <w:pPr>
              <w:jc w:val="center"/>
            </w:pPr>
            <w:r w:rsidRPr="00006AF3">
              <w:t>КУРСА И ТЕМ</w:t>
            </w:r>
          </w:p>
        </w:tc>
        <w:tc>
          <w:tcPr>
            <w:tcW w:w="372" w:type="pct"/>
            <w:vMerge w:val="restart"/>
            <w:textDirection w:val="btLr"/>
          </w:tcPr>
          <w:p w14:paraId="78D2E2F2" w14:textId="77777777" w:rsidR="00964A6F" w:rsidRPr="001C5680" w:rsidRDefault="00964A6F" w:rsidP="00557CDE">
            <w:pPr>
              <w:ind w:left="113" w:right="113"/>
              <w:jc w:val="both"/>
              <w:rPr>
                <w:i/>
              </w:rPr>
            </w:pPr>
            <w:r w:rsidRPr="001C5680">
              <w:rPr>
                <w:rStyle w:val="FontStyle25"/>
                <w:i w:val="0"/>
                <w:sz w:val="22"/>
                <w:szCs w:val="22"/>
              </w:rPr>
              <w:t>Семестр</w:t>
            </w:r>
          </w:p>
        </w:tc>
        <w:tc>
          <w:tcPr>
            <w:tcW w:w="896" w:type="pct"/>
            <w:gridSpan w:val="3"/>
          </w:tcPr>
          <w:p w14:paraId="4D59464A" w14:textId="77777777" w:rsidR="00964A6F" w:rsidRDefault="00964A6F" w:rsidP="00557CDE">
            <w:pPr>
              <w:jc w:val="both"/>
            </w:pPr>
            <w:r w:rsidRPr="00CA25DD">
              <w:t>Аудиторные занятия (час),в том числе</w:t>
            </w:r>
            <w:r w:rsidRPr="001C5680">
              <w:rPr>
                <w:sz w:val="22"/>
              </w:rPr>
              <w:t xml:space="preserve"> </w:t>
            </w:r>
            <w:r>
              <w:rPr>
                <w:sz w:val="22"/>
              </w:rPr>
              <w:t>с</w:t>
            </w:r>
            <w:r w:rsidRPr="001C5680">
              <w:rPr>
                <w:sz w:val="22"/>
              </w:rPr>
              <w:t>амостоятельная работа</w:t>
            </w:r>
          </w:p>
        </w:tc>
        <w:tc>
          <w:tcPr>
            <w:tcW w:w="1099" w:type="pct"/>
            <w:vMerge w:val="restart"/>
            <w:textDirection w:val="btLr"/>
          </w:tcPr>
          <w:p w14:paraId="74EA5FC5" w14:textId="77777777" w:rsidR="00964A6F" w:rsidRPr="00495A20" w:rsidRDefault="00964A6F" w:rsidP="00557CDE">
            <w:pPr>
              <w:pStyle w:val="Style8"/>
              <w:widowControl/>
              <w:ind w:left="57" w:right="57"/>
              <w:jc w:val="center"/>
              <w:rPr>
                <w:rStyle w:val="FontStyle31"/>
                <w:sz w:val="22"/>
              </w:rPr>
            </w:pPr>
            <w:r w:rsidRPr="00495A20">
              <w:rPr>
                <w:rStyle w:val="FontStyle31"/>
                <w:sz w:val="22"/>
              </w:rPr>
              <w:t xml:space="preserve">Формы </w:t>
            </w:r>
            <w:r>
              <w:rPr>
                <w:rStyle w:val="FontStyle31"/>
                <w:sz w:val="22"/>
              </w:rPr>
              <w:t xml:space="preserve"> </w:t>
            </w:r>
            <w:r w:rsidRPr="00495A20">
              <w:rPr>
                <w:rStyle w:val="FontStyle31"/>
                <w:sz w:val="22"/>
              </w:rPr>
              <w:t>текущего</w:t>
            </w:r>
          </w:p>
          <w:p w14:paraId="5E68EF11" w14:textId="77777777" w:rsidR="00964A6F" w:rsidRPr="00495A20" w:rsidRDefault="00964A6F" w:rsidP="00557CDE">
            <w:pPr>
              <w:pStyle w:val="Style8"/>
              <w:widowControl/>
              <w:ind w:left="57" w:right="57"/>
              <w:jc w:val="center"/>
              <w:rPr>
                <w:rStyle w:val="FontStyle31"/>
                <w:sz w:val="22"/>
              </w:rPr>
            </w:pPr>
            <w:r w:rsidRPr="00495A20">
              <w:rPr>
                <w:rStyle w:val="FontStyle31"/>
                <w:sz w:val="22"/>
              </w:rPr>
              <w:t xml:space="preserve">контроля </w:t>
            </w:r>
          </w:p>
          <w:p w14:paraId="7AA84B98" w14:textId="77777777" w:rsidR="00964A6F" w:rsidRPr="00495A20" w:rsidRDefault="00964A6F" w:rsidP="00557CDE">
            <w:pPr>
              <w:pStyle w:val="Style8"/>
              <w:widowControl/>
              <w:ind w:left="57" w:right="57"/>
              <w:jc w:val="center"/>
              <w:rPr>
                <w:rStyle w:val="FontStyle32"/>
                <w:i w:val="0"/>
                <w:sz w:val="44"/>
              </w:rPr>
            </w:pPr>
            <w:r w:rsidRPr="00495A20">
              <w:rPr>
                <w:rStyle w:val="FontStyle31"/>
                <w:sz w:val="22"/>
              </w:rPr>
              <w:t xml:space="preserve">успеваемости </w:t>
            </w:r>
          </w:p>
          <w:p w14:paraId="2569000E" w14:textId="77777777" w:rsidR="00964A6F" w:rsidRPr="00495A20" w:rsidRDefault="00964A6F" w:rsidP="00557CDE">
            <w:pPr>
              <w:pStyle w:val="Style8"/>
              <w:widowControl/>
              <w:ind w:left="57" w:right="57"/>
              <w:jc w:val="center"/>
              <w:rPr>
                <w:rStyle w:val="FontStyle31"/>
                <w:sz w:val="22"/>
              </w:rPr>
            </w:pPr>
            <w:r w:rsidRPr="00495A20">
              <w:rPr>
                <w:rStyle w:val="FontStyle31"/>
                <w:sz w:val="22"/>
              </w:rPr>
              <w:t xml:space="preserve">и промежуточной </w:t>
            </w:r>
          </w:p>
          <w:p w14:paraId="4833DA0C" w14:textId="77777777" w:rsidR="00964A6F" w:rsidRDefault="00964A6F" w:rsidP="00557CDE">
            <w:pPr>
              <w:ind w:left="113" w:right="113"/>
              <w:jc w:val="both"/>
            </w:pPr>
            <w:r w:rsidRPr="00495A20">
              <w:rPr>
                <w:rStyle w:val="FontStyle31"/>
                <w:sz w:val="22"/>
              </w:rPr>
              <w:t>аттестации</w:t>
            </w:r>
          </w:p>
        </w:tc>
        <w:tc>
          <w:tcPr>
            <w:tcW w:w="367" w:type="pct"/>
            <w:vMerge w:val="restart"/>
            <w:textDirection w:val="btLr"/>
          </w:tcPr>
          <w:p w14:paraId="0840EAB6" w14:textId="77777777" w:rsidR="00964A6F" w:rsidRPr="00A156FF" w:rsidRDefault="00964A6F" w:rsidP="00557CDE">
            <w:pPr>
              <w:pStyle w:val="Style8"/>
              <w:ind w:left="57" w:right="57"/>
              <w:jc w:val="center"/>
              <w:rPr>
                <w:rStyle w:val="FontStyle31"/>
                <w:sz w:val="22"/>
              </w:rPr>
            </w:pPr>
            <w:r w:rsidRPr="00A156FF">
              <w:rPr>
                <w:rStyle w:val="FontStyle31"/>
                <w:sz w:val="22"/>
              </w:rPr>
              <w:t xml:space="preserve">Код и структурный </w:t>
            </w:r>
          </w:p>
          <w:p w14:paraId="3D78EE42" w14:textId="77777777" w:rsidR="00964A6F" w:rsidRPr="00495A20" w:rsidRDefault="00964A6F" w:rsidP="00557CDE">
            <w:pPr>
              <w:pStyle w:val="Style8"/>
              <w:widowControl/>
              <w:ind w:left="57" w:right="57"/>
              <w:jc w:val="center"/>
              <w:rPr>
                <w:rStyle w:val="FontStyle31"/>
                <w:sz w:val="22"/>
              </w:rPr>
            </w:pPr>
            <w:r w:rsidRPr="00A156FF">
              <w:rPr>
                <w:rStyle w:val="FontStyle31"/>
                <w:sz w:val="22"/>
              </w:rPr>
              <w:t>элемент компе-</w:t>
            </w:r>
            <w:proofErr w:type="spellStart"/>
            <w:r w:rsidRPr="00A156FF">
              <w:rPr>
                <w:rStyle w:val="FontStyle31"/>
                <w:sz w:val="22"/>
              </w:rPr>
              <w:t>тенции</w:t>
            </w:r>
            <w:proofErr w:type="spellEnd"/>
          </w:p>
        </w:tc>
      </w:tr>
      <w:tr w:rsidR="00964A6F" w14:paraId="0313C717" w14:textId="77777777" w:rsidTr="00215632">
        <w:trPr>
          <w:cantSplit/>
          <w:trHeight w:val="1134"/>
        </w:trPr>
        <w:tc>
          <w:tcPr>
            <w:tcW w:w="2266" w:type="pct"/>
            <w:vMerge/>
          </w:tcPr>
          <w:p w14:paraId="6D03AEAD" w14:textId="77777777" w:rsidR="00964A6F" w:rsidRDefault="00964A6F" w:rsidP="00557CDE">
            <w:pPr>
              <w:jc w:val="both"/>
            </w:pPr>
          </w:p>
        </w:tc>
        <w:tc>
          <w:tcPr>
            <w:tcW w:w="372" w:type="pct"/>
            <w:vMerge/>
          </w:tcPr>
          <w:p w14:paraId="4151217A" w14:textId="77777777" w:rsidR="00964A6F" w:rsidRDefault="00964A6F" w:rsidP="00557CDE">
            <w:pPr>
              <w:jc w:val="both"/>
            </w:pPr>
          </w:p>
        </w:tc>
        <w:tc>
          <w:tcPr>
            <w:tcW w:w="298" w:type="pct"/>
            <w:textDirection w:val="btLr"/>
          </w:tcPr>
          <w:p w14:paraId="607E1E42" w14:textId="77777777" w:rsidR="00964A6F" w:rsidRPr="001C5680" w:rsidRDefault="00964A6F" w:rsidP="00557CDE">
            <w:pPr>
              <w:ind w:left="113" w:right="113"/>
              <w:jc w:val="both"/>
              <w:rPr>
                <w:sz w:val="22"/>
              </w:rPr>
            </w:pPr>
            <w:r w:rsidRPr="001C5680">
              <w:rPr>
                <w:sz w:val="22"/>
              </w:rPr>
              <w:t>Лекции</w:t>
            </w:r>
          </w:p>
        </w:tc>
        <w:tc>
          <w:tcPr>
            <w:tcW w:w="305" w:type="pct"/>
            <w:textDirection w:val="btLr"/>
          </w:tcPr>
          <w:p w14:paraId="615BBB1E" w14:textId="77777777" w:rsidR="00964A6F" w:rsidRPr="001C5680" w:rsidRDefault="00964A6F" w:rsidP="00557CDE">
            <w:pPr>
              <w:ind w:left="113" w:right="113"/>
              <w:jc w:val="both"/>
              <w:rPr>
                <w:sz w:val="22"/>
              </w:rPr>
            </w:pPr>
            <w:r w:rsidRPr="001C5680">
              <w:rPr>
                <w:sz w:val="22"/>
              </w:rPr>
              <w:t>Лабораторные работы</w:t>
            </w:r>
          </w:p>
        </w:tc>
        <w:tc>
          <w:tcPr>
            <w:tcW w:w="293" w:type="pct"/>
            <w:textDirection w:val="btLr"/>
          </w:tcPr>
          <w:p w14:paraId="17265261" w14:textId="77777777" w:rsidR="00964A6F" w:rsidRPr="001C5680" w:rsidRDefault="00964A6F" w:rsidP="00557CDE">
            <w:pPr>
              <w:ind w:left="113" w:right="113"/>
              <w:jc w:val="both"/>
              <w:rPr>
                <w:sz w:val="22"/>
              </w:rPr>
            </w:pPr>
            <w:r w:rsidRPr="001C5680">
              <w:rPr>
                <w:sz w:val="22"/>
              </w:rPr>
              <w:t>Самостоятельная работа</w:t>
            </w:r>
          </w:p>
        </w:tc>
        <w:tc>
          <w:tcPr>
            <w:tcW w:w="1099" w:type="pct"/>
            <w:vMerge/>
          </w:tcPr>
          <w:p w14:paraId="34331CF8" w14:textId="77777777" w:rsidR="00964A6F" w:rsidRDefault="00964A6F" w:rsidP="00557CDE">
            <w:pPr>
              <w:jc w:val="both"/>
            </w:pPr>
          </w:p>
        </w:tc>
        <w:tc>
          <w:tcPr>
            <w:tcW w:w="367" w:type="pct"/>
            <w:vMerge/>
          </w:tcPr>
          <w:p w14:paraId="27EB25BF" w14:textId="77777777" w:rsidR="00964A6F" w:rsidRDefault="00964A6F" w:rsidP="00557CDE">
            <w:pPr>
              <w:jc w:val="both"/>
            </w:pPr>
          </w:p>
        </w:tc>
      </w:tr>
      <w:tr w:rsidR="00964A6F" w14:paraId="4FCD3FFF" w14:textId="77777777" w:rsidTr="00215632">
        <w:tc>
          <w:tcPr>
            <w:tcW w:w="2266" w:type="pct"/>
          </w:tcPr>
          <w:p w14:paraId="28C96166" w14:textId="77777777" w:rsidR="00964A6F" w:rsidRPr="00695755" w:rsidRDefault="00964A6F" w:rsidP="00557CDE">
            <w:pPr>
              <w:rPr>
                <w:b/>
              </w:rPr>
            </w:pPr>
            <w:r w:rsidRPr="00D0183D">
              <w:rPr>
                <w:b/>
              </w:rPr>
              <w:t xml:space="preserve">Раздел 1. </w:t>
            </w:r>
            <w:r w:rsidRPr="00AF65D0">
              <w:rPr>
                <w:b/>
              </w:rPr>
              <w:t>Математика в современном мире: основные разделы, теории и методы математики.</w:t>
            </w:r>
          </w:p>
        </w:tc>
        <w:tc>
          <w:tcPr>
            <w:tcW w:w="372" w:type="pct"/>
          </w:tcPr>
          <w:p w14:paraId="50AA47B2" w14:textId="77777777" w:rsidR="00964A6F" w:rsidRPr="00E01156" w:rsidRDefault="00964A6F" w:rsidP="00557CDE">
            <w:pPr>
              <w:ind w:left="-108"/>
              <w:jc w:val="center"/>
            </w:pPr>
            <w:r>
              <w:t>2</w:t>
            </w:r>
          </w:p>
        </w:tc>
        <w:tc>
          <w:tcPr>
            <w:tcW w:w="298" w:type="pct"/>
          </w:tcPr>
          <w:p w14:paraId="2F8D46A4" w14:textId="77777777" w:rsidR="00964A6F" w:rsidRPr="003B7DD5" w:rsidRDefault="00964A6F" w:rsidP="00557CDE">
            <w:pPr>
              <w:jc w:val="center"/>
            </w:pPr>
          </w:p>
        </w:tc>
        <w:tc>
          <w:tcPr>
            <w:tcW w:w="305" w:type="pct"/>
          </w:tcPr>
          <w:p w14:paraId="59DBC649" w14:textId="77777777" w:rsidR="00964A6F" w:rsidRPr="003B7DD5" w:rsidRDefault="00964A6F" w:rsidP="00557CDE">
            <w:pPr>
              <w:jc w:val="center"/>
            </w:pPr>
          </w:p>
        </w:tc>
        <w:tc>
          <w:tcPr>
            <w:tcW w:w="293" w:type="pct"/>
          </w:tcPr>
          <w:p w14:paraId="5F52CE03" w14:textId="77777777" w:rsidR="00964A6F" w:rsidRPr="003B7DD5" w:rsidRDefault="00964A6F" w:rsidP="00557CDE">
            <w:pPr>
              <w:jc w:val="center"/>
            </w:pPr>
          </w:p>
        </w:tc>
        <w:tc>
          <w:tcPr>
            <w:tcW w:w="1099" w:type="pct"/>
          </w:tcPr>
          <w:p w14:paraId="06B62DB9" w14:textId="77777777" w:rsidR="00964A6F" w:rsidRPr="003B7DD5" w:rsidRDefault="00964A6F" w:rsidP="00557CDE">
            <w:pPr>
              <w:jc w:val="center"/>
            </w:pPr>
          </w:p>
        </w:tc>
        <w:tc>
          <w:tcPr>
            <w:tcW w:w="367" w:type="pct"/>
          </w:tcPr>
          <w:p w14:paraId="1604C383" w14:textId="77777777" w:rsidR="00964A6F" w:rsidRPr="003B7DD5" w:rsidRDefault="00964A6F" w:rsidP="00557CDE">
            <w:pPr>
              <w:jc w:val="center"/>
            </w:pPr>
          </w:p>
        </w:tc>
      </w:tr>
      <w:tr w:rsidR="00964A6F" w14:paraId="6CB1997C" w14:textId="77777777" w:rsidTr="00215632">
        <w:tc>
          <w:tcPr>
            <w:tcW w:w="2266" w:type="pct"/>
          </w:tcPr>
          <w:p w14:paraId="101CF773" w14:textId="77777777" w:rsidR="00964A6F" w:rsidRPr="00BD3AAC" w:rsidRDefault="00964A6F" w:rsidP="00557CDE">
            <w:pPr>
              <w:tabs>
                <w:tab w:val="left" w:pos="708"/>
              </w:tabs>
              <w:snapToGrid w:val="0"/>
            </w:pPr>
            <w:r>
              <w:t>1.1.</w:t>
            </w:r>
            <w:r w:rsidRPr="00BD3AAC">
              <w:t>Понятийный аппарат аксиоматического метода. Математические предложения и доказательства. Виды моделей. Основные методы и технологии создания моделей.</w:t>
            </w:r>
          </w:p>
        </w:tc>
        <w:tc>
          <w:tcPr>
            <w:tcW w:w="372" w:type="pct"/>
          </w:tcPr>
          <w:p w14:paraId="424DBA23" w14:textId="77777777" w:rsidR="00964A6F" w:rsidRDefault="00964A6F" w:rsidP="00557CDE">
            <w:pPr>
              <w:jc w:val="center"/>
            </w:pPr>
            <w:r>
              <w:t>2</w:t>
            </w:r>
          </w:p>
        </w:tc>
        <w:tc>
          <w:tcPr>
            <w:tcW w:w="298" w:type="pct"/>
          </w:tcPr>
          <w:p w14:paraId="3AEAB5DE" w14:textId="77777777" w:rsidR="00964A6F" w:rsidRPr="00BF069A" w:rsidRDefault="00964A6F" w:rsidP="00557CDE">
            <w:pPr>
              <w:jc w:val="center"/>
              <w:rPr>
                <w:b/>
              </w:rPr>
            </w:pPr>
            <w:r w:rsidRPr="00BF069A">
              <w:rPr>
                <w:b/>
              </w:rPr>
              <w:t>2</w:t>
            </w:r>
          </w:p>
        </w:tc>
        <w:tc>
          <w:tcPr>
            <w:tcW w:w="305" w:type="pct"/>
          </w:tcPr>
          <w:p w14:paraId="594FE7BA" w14:textId="77777777" w:rsidR="00964A6F" w:rsidRPr="00BF069A" w:rsidRDefault="00964A6F" w:rsidP="00557CDE">
            <w:pPr>
              <w:jc w:val="center"/>
              <w:rPr>
                <w:b/>
              </w:rPr>
            </w:pPr>
            <w:r w:rsidRPr="00BF069A">
              <w:rPr>
                <w:b/>
              </w:rPr>
              <w:t>2</w:t>
            </w:r>
          </w:p>
        </w:tc>
        <w:tc>
          <w:tcPr>
            <w:tcW w:w="293" w:type="pct"/>
          </w:tcPr>
          <w:p w14:paraId="6979C1DB" w14:textId="77777777" w:rsidR="00964A6F" w:rsidRDefault="00964A6F" w:rsidP="00557CDE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099" w:type="pct"/>
          </w:tcPr>
          <w:p w14:paraId="7F0ECEFD" w14:textId="77777777" w:rsidR="00964A6F" w:rsidRPr="003B7DD5" w:rsidRDefault="00964A6F" w:rsidP="00557CDE">
            <w:pPr>
              <w:jc w:val="both"/>
            </w:pPr>
            <w:r>
              <w:t>Опрос на лекции</w:t>
            </w:r>
          </w:p>
        </w:tc>
        <w:tc>
          <w:tcPr>
            <w:tcW w:w="367" w:type="pct"/>
          </w:tcPr>
          <w:p w14:paraId="7627B758" w14:textId="77777777" w:rsidR="00964A6F" w:rsidRDefault="00964A6F" w:rsidP="00557CDE">
            <w:pPr>
              <w:jc w:val="both"/>
            </w:pPr>
          </w:p>
        </w:tc>
      </w:tr>
      <w:tr w:rsidR="00964A6F" w14:paraId="216762DF" w14:textId="77777777" w:rsidTr="00215632">
        <w:tc>
          <w:tcPr>
            <w:tcW w:w="2266" w:type="pct"/>
          </w:tcPr>
          <w:p w14:paraId="745A2740" w14:textId="77777777" w:rsidR="00964A6F" w:rsidRPr="00BD3AAC" w:rsidRDefault="00964A6F" w:rsidP="00557CDE">
            <w:pPr>
              <w:tabs>
                <w:tab w:val="left" w:pos="708"/>
              </w:tabs>
              <w:snapToGrid w:val="0"/>
            </w:pPr>
            <w:r>
              <w:t>1.2.</w:t>
            </w:r>
            <w:r w:rsidRPr="00BD3AAC">
              <w:t>Основные понятия теории множеств. Основные операции над множествами. Диаграммы Эйлера-Венна. Бинарные отношения.</w:t>
            </w:r>
          </w:p>
        </w:tc>
        <w:tc>
          <w:tcPr>
            <w:tcW w:w="372" w:type="pct"/>
          </w:tcPr>
          <w:p w14:paraId="41A0B02C" w14:textId="77777777" w:rsidR="00964A6F" w:rsidRDefault="00964A6F" w:rsidP="00557CDE">
            <w:pPr>
              <w:jc w:val="center"/>
            </w:pPr>
            <w:r>
              <w:t>2</w:t>
            </w:r>
          </w:p>
        </w:tc>
        <w:tc>
          <w:tcPr>
            <w:tcW w:w="298" w:type="pct"/>
          </w:tcPr>
          <w:p w14:paraId="4C934D71" w14:textId="77777777" w:rsidR="00964A6F" w:rsidRPr="00BF069A" w:rsidRDefault="00964A6F" w:rsidP="00557CDE">
            <w:pPr>
              <w:jc w:val="center"/>
              <w:rPr>
                <w:b/>
              </w:rPr>
            </w:pPr>
            <w:r w:rsidRPr="00BF069A">
              <w:rPr>
                <w:b/>
              </w:rPr>
              <w:t>2</w:t>
            </w:r>
          </w:p>
        </w:tc>
        <w:tc>
          <w:tcPr>
            <w:tcW w:w="305" w:type="pct"/>
          </w:tcPr>
          <w:p w14:paraId="4A0ED080" w14:textId="77777777" w:rsidR="00964A6F" w:rsidRPr="00BF069A" w:rsidRDefault="00964A6F" w:rsidP="00557CD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3" w:type="pct"/>
          </w:tcPr>
          <w:p w14:paraId="3561A048" w14:textId="77777777" w:rsidR="00964A6F" w:rsidRDefault="00964A6F" w:rsidP="00557CDE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099" w:type="pct"/>
          </w:tcPr>
          <w:p w14:paraId="7D4EC591" w14:textId="77777777" w:rsidR="00964A6F" w:rsidRPr="00CA70F1" w:rsidRDefault="00964A6F" w:rsidP="00557CDE">
            <w:pPr>
              <w:jc w:val="both"/>
            </w:pPr>
            <w:r>
              <w:t>Выполнение лабораторной работы</w:t>
            </w:r>
          </w:p>
        </w:tc>
        <w:tc>
          <w:tcPr>
            <w:tcW w:w="367" w:type="pct"/>
          </w:tcPr>
          <w:p w14:paraId="51FE3C98" w14:textId="77777777" w:rsidR="00964A6F" w:rsidRDefault="00964A6F" w:rsidP="00557CDE">
            <w:pPr>
              <w:jc w:val="both"/>
            </w:pPr>
          </w:p>
        </w:tc>
      </w:tr>
      <w:tr w:rsidR="00964A6F" w14:paraId="7DF7EE5A" w14:textId="77777777" w:rsidTr="00215632">
        <w:tc>
          <w:tcPr>
            <w:tcW w:w="2266" w:type="pct"/>
          </w:tcPr>
          <w:p w14:paraId="1648BBB6" w14:textId="77777777" w:rsidR="00964A6F" w:rsidRPr="00BD3AAC" w:rsidRDefault="00964A6F" w:rsidP="00557CDE">
            <w:r>
              <w:t>1.3.</w:t>
            </w:r>
            <w:r w:rsidRPr="00BD3AAC">
              <w:t xml:space="preserve">Алгебра логики. Высказывания. Логические операции. Истинностные таблицы. Предикаты и кванторы. Понятие формулы логики предикатов. </w:t>
            </w:r>
          </w:p>
        </w:tc>
        <w:tc>
          <w:tcPr>
            <w:tcW w:w="372" w:type="pct"/>
          </w:tcPr>
          <w:p w14:paraId="7F55FF84" w14:textId="77777777" w:rsidR="00964A6F" w:rsidRDefault="00964A6F" w:rsidP="00557CDE">
            <w:pPr>
              <w:jc w:val="center"/>
            </w:pPr>
            <w:r>
              <w:t>2</w:t>
            </w:r>
          </w:p>
        </w:tc>
        <w:tc>
          <w:tcPr>
            <w:tcW w:w="298" w:type="pct"/>
          </w:tcPr>
          <w:p w14:paraId="21387952" w14:textId="77777777" w:rsidR="00964A6F" w:rsidRPr="00BF069A" w:rsidRDefault="00964A6F" w:rsidP="00557CDE">
            <w:pPr>
              <w:jc w:val="center"/>
              <w:rPr>
                <w:b/>
              </w:rPr>
            </w:pPr>
            <w:r w:rsidRPr="00BF069A">
              <w:rPr>
                <w:b/>
              </w:rPr>
              <w:t>2</w:t>
            </w:r>
          </w:p>
        </w:tc>
        <w:tc>
          <w:tcPr>
            <w:tcW w:w="305" w:type="pct"/>
          </w:tcPr>
          <w:p w14:paraId="0E92F6C4" w14:textId="77777777" w:rsidR="00964A6F" w:rsidRPr="00BF069A" w:rsidRDefault="00964A6F" w:rsidP="00557CD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3" w:type="pct"/>
          </w:tcPr>
          <w:p w14:paraId="3711649E" w14:textId="77777777" w:rsidR="00964A6F" w:rsidRDefault="00964A6F" w:rsidP="00557CDE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099" w:type="pct"/>
          </w:tcPr>
          <w:p w14:paraId="314DC9B5" w14:textId="77777777" w:rsidR="00964A6F" w:rsidRPr="00CA70F1" w:rsidRDefault="00964A6F" w:rsidP="00557CDE">
            <w:pPr>
              <w:jc w:val="both"/>
            </w:pPr>
            <w:r>
              <w:t>Отчет по лабораторной работе</w:t>
            </w:r>
          </w:p>
        </w:tc>
        <w:tc>
          <w:tcPr>
            <w:tcW w:w="367" w:type="pct"/>
          </w:tcPr>
          <w:p w14:paraId="103FE319" w14:textId="77777777" w:rsidR="00964A6F" w:rsidRDefault="00964A6F" w:rsidP="00557CDE">
            <w:pPr>
              <w:jc w:val="both"/>
            </w:pPr>
          </w:p>
        </w:tc>
      </w:tr>
      <w:tr w:rsidR="00964A6F" w14:paraId="6FD3EE05" w14:textId="77777777" w:rsidTr="00215632">
        <w:tc>
          <w:tcPr>
            <w:tcW w:w="2266" w:type="pct"/>
          </w:tcPr>
          <w:p w14:paraId="2B7FDC59" w14:textId="77777777" w:rsidR="00964A6F" w:rsidRPr="00BD3AAC" w:rsidRDefault="00964A6F" w:rsidP="00557CDE">
            <w:pPr>
              <w:tabs>
                <w:tab w:val="left" w:pos="708"/>
              </w:tabs>
              <w:snapToGrid w:val="0"/>
            </w:pPr>
            <w:r>
              <w:t>1.4.</w:t>
            </w:r>
            <w:r w:rsidRPr="00BD3AAC">
              <w:t>Виды матриц. Операции над матрицами. Определитель квадратной матрицы.</w:t>
            </w:r>
          </w:p>
        </w:tc>
        <w:tc>
          <w:tcPr>
            <w:tcW w:w="372" w:type="pct"/>
          </w:tcPr>
          <w:p w14:paraId="6334FA4D" w14:textId="77777777" w:rsidR="00964A6F" w:rsidRDefault="00964A6F" w:rsidP="00557CDE">
            <w:pPr>
              <w:jc w:val="center"/>
            </w:pPr>
            <w:r>
              <w:t>2</w:t>
            </w:r>
          </w:p>
        </w:tc>
        <w:tc>
          <w:tcPr>
            <w:tcW w:w="298" w:type="pct"/>
          </w:tcPr>
          <w:p w14:paraId="0273501E" w14:textId="77777777" w:rsidR="00964A6F" w:rsidRDefault="00964A6F" w:rsidP="00557CDE">
            <w:pPr>
              <w:jc w:val="center"/>
              <w:rPr>
                <w:b/>
              </w:rPr>
            </w:pPr>
          </w:p>
          <w:p w14:paraId="1CD530D8" w14:textId="77777777" w:rsidR="00964A6F" w:rsidRPr="00BF069A" w:rsidRDefault="00964A6F" w:rsidP="00557CDE">
            <w:pPr>
              <w:jc w:val="center"/>
              <w:rPr>
                <w:b/>
              </w:rPr>
            </w:pPr>
          </w:p>
        </w:tc>
        <w:tc>
          <w:tcPr>
            <w:tcW w:w="305" w:type="pct"/>
          </w:tcPr>
          <w:p w14:paraId="39BF8CD0" w14:textId="77777777" w:rsidR="00964A6F" w:rsidRPr="00BF069A" w:rsidRDefault="00964A6F" w:rsidP="00557CD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3" w:type="pct"/>
          </w:tcPr>
          <w:p w14:paraId="0489D6D7" w14:textId="77777777" w:rsidR="00964A6F" w:rsidRDefault="00964A6F" w:rsidP="00557CDE">
            <w:pPr>
              <w:jc w:val="center"/>
            </w:pPr>
            <w:r>
              <w:t>1</w:t>
            </w:r>
          </w:p>
        </w:tc>
        <w:tc>
          <w:tcPr>
            <w:tcW w:w="1099" w:type="pct"/>
          </w:tcPr>
          <w:p w14:paraId="3703B053" w14:textId="77777777" w:rsidR="00964A6F" w:rsidRPr="00222C8C" w:rsidRDefault="00964A6F" w:rsidP="00557CDE">
            <w:pPr>
              <w:jc w:val="both"/>
            </w:pPr>
            <w:r>
              <w:t>Отчет по лабораторной работе</w:t>
            </w:r>
          </w:p>
        </w:tc>
        <w:tc>
          <w:tcPr>
            <w:tcW w:w="367" w:type="pct"/>
          </w:tcPr>
          <w:p w14:paraId="23903F2A" w14:textId="77777777" w:rsidR="00964A6F" w:rsidRDefault="00964A6F" w:rsidP="00557CDE">
            <w:pPr>
              <w:jc w:val="both"/>
            </w:pPr>
          </w:p>
        </w:tc>
      </w:tr>
      <w:tr w:rsidR="00964A6F" w14:paraId="58CB12CF" w14:textId="77777777" w:rsidTr="00215632">
        <w:tc>
          <w:tcPr>
            <w:tcW w:w="2266" w:type="pct"/>
          </w:tcPr>
          <w:p w14:paraId="305F25C3" w14:textId="77777777" w:rsidR="00964A6F" w:rsidRPr="00BD3AAC" w:rsidRDefault="00964A6F" w:rsidP="00557CDE">
            <w:pPr>
              <w:tabs>
                <w:tab w:val="left" w:pos="708"/>
              </w:tabs>
              <w:snapToGrid w:val="0"/>
            </w:pPr>
            <w:r>
              <w:t>1.5.</w:t>
            </w:r>
            <w:r w:rsidRPr="00BD3AAC">
              <w:t>Происхождение графов. Типы конечных графов. Маршруты.</w:t>
            </w:r>
          </w:p>
        </w:tc>
        <w:tc>
          <w:tcPr>
            <w:tcW w:w="372" w:type="pct"/>
          </w:tcPr>
          <w:p w14:paraId="4D386BB4" w14:textId="77777777" w:rsidR="00964A6F" w:rsidRPr="00E01156" w:rsidRDefault="00964A6F" w:rsidP="00557CDE">
            <w:pPr>
              <w:ind w:left="-108"/>
              <w:jc w:val="center"/>
            </w:pPr>
            <w:r>
              <w:t>2</w:t>
            </w:r>
          </w:p>
        </w:tc>
        <w:tc>
          <w:tcPr>
            <w:tcW w:w="298" w:type="pct"/>
          </w:tcPr>
          <w:p w14:paraId="0888A545" w14:textId="77777777" w:rsidR="00964A6F" w:rsidRPr="00BF069A" w:rsidRDefault="00964A6F" w:rsidP="00557CDE">
            <w:pPr>
              <w:jc w:val="center"/>
              <w:rPr>
                <w:b/>
              </w:rPr>
            </w:pPr>
            <w:r w:rsidRPr="00BF069A">
              <w:rPr>
                <w:b/>
              </w:rPr>
              <w:t>2</w:t>
            </w:r>
          </w:p>
        </w:tc>
        <w:tc>
          <w:tcPr>
            <w:tcW w:w="305" w:type="pct"/>
          </w:tcPr>
          <w:p w14:paraId="7D39097A" w14:textId="77777777" w:rsidR="00964A6F" w:rsidRPr="00BF069A" w:rsidRDefault="00964A6F" w:rsidP="00557CDE">
            <w:pPr>
              <w:jc w:val="center"/>
              <w:rPr>
                <w:b/>
              </w:rPr>
            </w:pPr>
            <w:r w:rsidRPr="00BF069A">
              <w:rPr>
                <w:b/>
              </w:rPr>
              <w:t>2</w:t>
            </w:r>
          </w:p>
        </w:tc>
        <w:tc>
          <w:tcPr>
            <w:tcW w:w="293" w:type="pct"/>
          </w:tcPr>
          <w:p w14:paraId="102D7D1E" w14:textId="77777777" w:rsidR="00964A6F" w:rsidRDefault="00964A6F" w:rsidP="00557CDE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099" w:type="pct"/>
          </w:tcPr>
          <w:p w14:paraId="3C259BAD" w14:textId="77777777" w:rsidR="00964A6F" w:rsidRPr="00222C8C" w:rsidRDefault="00964A6F" w:rsidP="00557CDE">
            <w:pPr>
              <w:jc w:val="both"/>
            </w:pPr>
            <w:r>
              <w:t>Отчет по лабораторной работе</w:t>
            </w:r>
          </w:p>
        </w:tc>
        <w:tc>
          <w:tcPr>
            <w:tcW w:w="367" w:type="pct"/>
          </w:tcPr>
          <w:p w14:paraId="09D20308" w14:textId="77777777" w:rsidR="00964A6F" w:rsidRDefault="00964A6F" w:rsidP="00557CDE">
            <w:pPr>
              <w:jc w:val="both"/>
            </w:pPr>
          </w:p>
        </w:tc>
      </w:tr>
      <w:tr w:rsidR="00964A6F" w14:paraId="331DE6E6" w14:textId="77777777" w:rsidTr="00215632">
        <w:tc>
          <w:tcPr>
            <w:tcW w:w="2266" w:type="pct"/>
          </w:tcPr>
          <w:p w14:paraId="019D854A" w14:textId="77777777" w:rsidR="00964A6F" w:rsidRPr="00D0183D" w:rsidRDefault="00964A6F" w:rsidP="00557CDE">
            <w:pPr>
              <w:rPr>
                <w:b/>
              </w:rPr>
            </w:pPr>
            <w:r w:rsidRPr="004E6B80">
              <w:rPr>
                <w:b/>
              </w:rPr>
              <w:t>Итого по разделу</w:t>
            </w:r>
          </w:p>
        </w:tc>
        <w:tc>
          <w:tcPr>
            <w:tcW w:w="372" w:type="pct"/>
          </w:tcPr>
          <w:p w14:paraId="130F258D" w14:textId="77777777" w:rsidR="00964A6F" w:rsidRDefault="00964A6F" w:rsidP="00557CDE">
            <w:pPr>
              <w:pStyle w:val="Style14"/>
              <w:widowControl/>
              <w:ind w:left="57" w:right="57"/>
              <w:jc w:val="center"/>
            </w:pPr>
          </w:p>
        </w:tc>
        <w:tc>
          <w:tcPr>
            <w:tcW w:w="298" w:type="pct"/>
          </w:tcPr>
          <w:p w14:paraId="47205882" w14:textId="77777777" w:rsidR="00964A6F" w:rsidRPr="0083116E" w:rsidRDefault="00964A6F" w:rsidP="00557CD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3EF040BE" w14:textId="77777777" w:rsidR="00964A6F" w:rsidRPr="00DB1A03" w:rsidRDefault="00964A6F" w:rsidP="00557CDE">
            <w:pPr>
              <w:jc w:val="center"/>
              <w:rPr>
                <w:b/>
              </w:rPr>
            </w:pPr>
          </w:p>
        </w:tc>
        <w:tc>
          <w:tcPr>
            <w:tcW w:w="305" w:type="pct"/>
          </w:tcPr>
          <w:p w14:paraId="21F07C29" w14:textId="77777777" w:rsidR="00964A6F" w:rsidRPr="0083116E" w:rsidRDefault="00964A6F" w:rsidP="00557CDE">
            <w:pPr>
              <w:jc w:val="center"/>
              <w:rPr>
                <w:b/>
                <w:u w:val="single"/>
              </w:rPr>
            </w:pPr>
            <w:r w:rsidRPr="0083116E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6</w:t>
            </w:r>
          </w:p>
          <w:p w14:paraId="21D80125" w14:textId="77777777" w:rsidR="00964A6F" w:rsidRPr="00DB1A03" w:rsidRDefault="00964A6F" w:rsidP="00557CD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93" w:type="pct"/>
          </w:tcPr>
          <w:p w14:paraId="76B0B085" w14:textId="77777777" w:rsidR="00964A6F" w:rsidRDefault="00964A6F" w:rsidP="00557CDE">
            <w:pPr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1099" w:type="pct"/>
          </w:tcPr>
          <w:p w14:paraId="7370D47A" w14:textId="77777777" w:rsidR="00964A6F" w:rsidRDefault="00964A6F" w:rsidP="00557CDE">
            <w:pPr>
              <w:jc w:val="center"/>
            </w:pPr>
          </w:p>
        </w:tc>
        <w:tc>
          <w:tcPr>
            <w:tcW w:w="367" w:type="pct"/>
          </w:tcPr>
          <w:p w14:paraId="4A943764" w14:textId="77777777" w:rsidR="00964A6F" w:rsidRDefault="00964A6F" w:rsidP="00557CDE">
            <w:pPr>
              <w:jc w:val="center"/>
            </w:pPr>
          </w:p>
        </w:tc>
      </w:tr>
      <w:tr w:rsidR="00964A6F" w14:paraId="4276E9D6" w14:textId="77777777" w:rsidTr="00215632">
        <w:tc>
          <w:tcPr>
            <w:tcW w:w="2266" w:type="pct"/>
          </w:tcPr>
          <w:p w14:paraId="1D2FCACA" w14:textId="77777777" w:rsidR="00964A6F" w:rsidRPr="002F6324" w:rsidRDefault="00964A6F" w:rsidP="00557CDE">
            <w:pPr>
              <w:jc w:val="both"/>
              <w:rPr>
                <w:b/>
              </w:rPr>
            </w:pPr>
            <w:r w:rsidRPr="00D0183D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  <w:r w:rsidRPr="00D0183D">
              <w:rPr>
                <w:b/>
              </w:rPr>
              <w:t xml:space="preserve">. </w:t>
            </w:r>
            <w:r>
              <w:rPr>
                <w:b/>
              </w:rPr>
              <w:t>Теория вероятностей и математическая статистика</w:t>
            </w:r>
          </w:p>
        </w:tc>
        <w:tc>
          <w:tcPr>
            <w:tcW w:w="372" w:type="pct"/>
          </w:tcPr>
          <w:p w14:paraId="4D837AED" w14:textId="77777777" w:rsidR="00964A6F" w:rsidRPr="00E01156" w:rsidRDefault="00964A6F" w:rsidP="00557CDE">
            <w:pPr>
              <w:ind w:left="-108"/>
              <w:jc w:val="center"/>
            </w:pPr>
            <w:r>
              <w:t>2</w:t>
            </w:r>
          </w:p>
        </w:tc>
        <w:tc>
          <w:tcPr>
            <w:tcW w:w="298" w:type="pct"/>
          </w:tcPr>
          <w:p w14:paraId="480FC43E" w14:textId="77777777" w:rsidR="00964A6F" w:rsidRPr="00A93BF9" w:rsidRDefault="00964A6F" w:rsidP="00557CDE">
            <w:pPr>
              <w:jc w:val="center"/>
            </w:pPr>
          </w:p>
        </w:tc>
        <w:tc>
          <w:tcPr>
            <w:tcW w:w="305" w:type="pct"/>
          </w:tcPr>
          <w:p w14:paraId="1FE858D0" w14:textId="77777777" w:rsidR="00964A6F" w:rsidRPr="001D3197" w:rsidRDefault="00964A6F" w:rsidP="00557CDE">
            <w:pPr>
              <w:jc w:val="center"/>
            </w:pPr>
          </w:p>
        </w:tc>
        <w:tc>
          <w:tcPr>
            <w:tcW w:w="293" w:type="pct"/>
          </w:tcPr>
          <w:p w14:paraId="2FA3F8AF" w14:textId="77777777" w:rsidR="00964A6F" w:rsidRDefault="00964A6F" w:rsidP="00557CDE">
            <w:pPr>
              <w:jc w:val="center"/>
            </w:pPr>
          </w:p>
        </w:tc>
        <w:tc>
          <w:tcPr>
            <w:tcW w:w="1099" w:type="pct"/>
          </w:tcPr>
          <w:p w14:paraId="4088123D" w14:textId="77777777" w:rsidR="00964A6F" w:rsidRDefault="00964A6F" w:rsidP="00557CDE">
            <w:pPr>
              <w:jc w:val="center"/>
            </w:pPr>
          </w:p>
        </w:tc>
        <w:tc>
          <w:tcPr>
            <w:tcW w:w="367" w:type="pct"/>
          </w:tcPr>
          <w:p w14:paraId="3F307EA2" w14:textId="77777777" w:rsidR="00964A6F" w:rsidRDefault="00964A6F" w:rsidP="00557CDE">
            <w:pPr>
              <w:jc w:val="center"/>
            </w:pPr>
          </w:p>
        </w:tc>
      </w:tr>
      <w:tr w:rsidR="00964A6F" w14:paraId="5BB98223" w14:textId="77777777" w:rsidTr="00215632">
        <w:tc>
          <w:tcPr>
            <w:tcW w:w="2266" w:type="pct"/>
          </w:tcPr>
          <w:p w14:paraId="66F5A08A" w14:textId="77777777" w:rsidR="00964A6F" w:rsidRPr="00BD3AAC" w:rsidRDefault="00964A6F" w:rsidP="00557CDE">
            <w:pPr>
              <w:tabs>
                <w:tab w:val="left" w:pos="708"/>
              </w:tabs>
              <w:snapToGrid w:val="0"/>
            </w:pPr>
            <w:r>
              <w:lastRenderedPageBreak/>
              <w:t>2.1.</w:t>
            </w:r>
            <w:r w:rsidRPr="00BD3AAC">
              <w:t>Соединения без повторений и с повторениями. Комбинаторные правила сложения и умножения. Перестановки, размещения и сочетания. Примеры комбинаторных задач</w:t>
            </w:r>
          </w:p>
        </w:tc>
        <w:tc>
          <w:tcPr>
            <w:tcW w:w="372" w:type="pct"/>
          </w:tcPr>
          <w:p w14:paraId="781CBA40" w14:textId="77777777" w:rsidR="00964A6F" w:rsidRDefault="00964A6F" w:rsidP="00557CDE">
            <w:pPr>
              <w:jc w:val="center"/>
            </w:pPr>
            <w:r>
              <w:t>2</w:t>
            </w:r>
          </w:p>
        </w:tc>
        <w:tc>
          <w:tcPr>
            <w:tcW w:w="298" w:type="pct"/>
          </w:tcPr>
          <w:p w14:paraId="01222D94" w14:textId="77777777" w:rsidR="00964A6F" w:rsidRPr="00BF069A" w:rsidRDefault="00964A6F" w:rsidP="00557CDE">
            <w:pPr>
              <w:jc w:val="center"/>
              <w:rPr>
                <w:b/>
              </w:rPr>
            </w:pPr>
            <w:r w:rsidRPr="00BF069A">
              <w:rPr>
                <w:b/>
              </w:rPr>
              <w:t>2</w:t>
            </w:r>
          </w:p>
        </w:tc>
        <w:tc>
          <w:tcPr>
            <w:tcW w:w="305" w:type="pct"/>
          </w:tcPr>
          <w:p w14:paraId="173B31DA" w14:textId="77777777" w:rsidR="00964A6F" w:rsidRPr="00DB1A03" w:rsidRDefault="00964A6F" w:rsidP="00557CD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3" w:type="pct"/>
          </w:tcPr>
          <w:p w14:paraId="54F43CAE" w14:textId="77777777" w:rsidR="00964A6F" w:rsidRDefault="00964A6F" w:rsidP="00557CDE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099" w:type="pct"/>
          </w:tcPr>
          <w:p w14:paraId="38C8C54D" w14:textId="77777777" w:rsidR="00964A6F" w:rsidRPr="00222C8C" w:rsidRDefault="00964A6F" w:rsidP="00557CDE">
            <w:pPr>
              <w:jc w:val="center"/>
            </w:pPr>
            <w:r>
              <w:t>Опрос на лекции</w:t>
            </w:r>
          </w:p>
        </w:tc>
        <w:tc>
          <w:tcPr>
            <w:tcW w:w="367" w:type="pct"/>
          </w:tcPr>
          <w:p w14:paraId="0945F44A" w14:textId="77777777" w:rsidR="00964A6F" w:rsidRDefault="00964A6F" w:rsidP="00557CDE">
            <w:pPr>
              <w:jc w:val="center"/>
            </w:pPr>
          </w:p>
        </w:tc>
      </w:tr>
      <w:tr w:rsidR="00964A6F" w14:paraId="7CFBC98E" w14:textId="77777777" w:rsidTr="00215632">
        <w:tc>
          <w:tcPr>
            <w:tcW w:w="2266" w:type="pct"/>
          </w:tcPr>
          <w:p w14:paraId="76C26EF3" w14:textId="77777777" w:rsidR="00964A6F" w:rsidRPr="00BD3AAC" w:rsidRDefault="00964A6F" w:rsidP="00557CDE">
            <w:pPr>
              <w:tabs>
                <w:tab w:val="left" w:pos="708"/>
              </w:tabs>
              <w:snapToGrid w:val="0"/>
            </w:pPr>
            <w:r>
              <w:t>2.2.</w:t>
            </w:r>
            <w:r w:rsidRPr="00BD3AAC">
              <w:t xml:space="preserve">События, их классификация. Действия над событиями. Классическое определение вероятности. Геометрическое определение вероятности. Частота события. Статистическое определение вероятности. Теорема сложения вероятностей. </w:t>
            </w:r>
          </w:p>
        </w:tc>
        <w:tc>
          <w:tcPr>
            <w:tcW w:w="372" w:type="pct"/>
          </w:tcPr>
          <w:p w14:paraId="1C27523F" w14:textId="77777777" w:rsidR="00964A6F" w:rsidRDefault="00964A6F" w:rsidP="00557CDE">
            <w:pPr>
              <w:jc w:val="center"/>
            </w:pPr>
            <w:r>
              <w:t>2</w:t>
            </w:r>
          </w:p>
        </w:tc>
        <w:tc>
          <w:tcPr>
            <w:tcW w:w="298" w:type="pct"/>
          </w:tcPr>
          <w:p w14:paraId="2B8AF901" w14:textId="77777777" w:rsidR="00964A6F" w:rsidRPr="00BF069A" w:rsidRDefault="00964A6F" w:rsidP="00557CDE">
            <w:pPr>
              <w:jc w:val="center"/>
              <w:rPr>
                <w:b/>
              </w:rPr>
            </w:pPr>
            <w:r w:rsidRPr="00BF069A">
              <w:rPr>
                <w:b/>
              </w:rPr>
              <w:t>2</w:t>
            </w:r>
          </w:p>
        </w:tc>
        <w:tc>
          <w:tcPr>
            <w:tcW w:w="305" w:type="pct"/>
          </w:tcPr>
          <w:p w14:paraId="0D7F6519" w14:textId="77777777" w:rsidR="00964A6F" w:rsidRPr="00756554" w:rsidRDefault="00964A6F" w:rsidP="00557CD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3" w:type="pct"/>
          </w:tcPr>
          <w:p w14:paraId="6B56195D" w14:textId="77777777" w:rsidR="00964A6F" w:rsidRDefault="00964A6F" w:rsidP="00557CDE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099" w:type="pct"/>
          </w:tcPr>
          <w:p w14:paraId="61180835" w14:textId="77777777" w:rsidR="00964A6F" w:rsidRDefault="00964A6F" w:rsidP="00557CDE">
            <w:r w:rsidRPr="008212E3">
              <w:t>Отчет по лабораторной работе</w:t>
            </w:r>
          </w:p>
        </w:tc>
        <w:tc>
          <w:tcPr>
            <w:tcW w:w="367" w:type="pct"/>
          </w:tcPr>
          <w:p w14:paraId="71FFCA2B" w14:textId="77777777" w:rsidR="00964A6F" w:rsidRPr="008212E3" w:rsidRDefault="00964A6F" w:rsidP="00557CDE"/>
        </w:tc>
      </w:tr>
      <w:tr w:rsidR="00964A6F" w14:paraId="3BFD23D2" w14:textId="77777777" w:rsidTr="00215632">
        <w:tc>
          <w:tcPr>
            <w:tcW w:w="2266" w:type="pct"/>
          </w:tcPr>
          <w:p w14:paraId="62704931" w14:textId="77777777" w:rsidR="00964A6F" w:rsidRPr="007E00EE" w:rsidRDefault="00964A6F" w:rsidP="00557CDE">
            <w:pPr>
              <w:jc w:val="both"/>
              <w:rPr>
                <w:b/>
              </w:rPr>
            </w:pPr>
            <w:r>
              <w:t>2.3.</w:t>
            </w:r>
            <w:r w:rsidRPr="00BD3AAC">
              <w:t>Формула полной вероятности. Условная вероятность. Теорема умножения вероятностей. Формула Байеса.</w:t>
            </w:r>
          </w:p>
        </w:tc>
        <w:tc>
          <w:tcPr>
            <w:tcW w:w="372" w:type="pct"/>
          </w:tcPr>
          <w:p w14:paraId="08B4B957" w14:textId="77777777" w:rsidR="00964A6F" w:rsidRDefault="00964A6F" w:rsidP="00557CDE">
            <w:pPr>
              <w:jc w:val="center"/>
            </w:pPr>
            <w:r>
              <w:t>2</w:t>
            </w:r>
          </w:p>
        </w:tc>
        <w:tc>
          <w:tcPr>
            <w:tcW w:w="298" w:type="pct"/>
          </w:tcPr>
          <w:p w14:paraId="1836FE99" w14:textId="77777777" w:rsidR="00964A6F" w:rsidRPr="00BF069A" w:rsidRDefault="00964A6F" w:rsidP="00557CDE">
            <w:pPr>
              <w:jc w:val="center"/>
              <w:rPr>
                <w:b/>
              </w:rPr>
            </w:pPr>
            <w:r w:rsidRPr="00BF069A">
              <w:rPr>
                <w:b/>
              </w:rPr>
              <w:t>2</w:t>
            </w:r>
          </w:p>
        </w:tc>
        <w:tc>
          <w:tcPr>
            <w:tcW w:w="305" w:type="pct"/>
          </w:tcPr>
          <w:p w14:paraId="10D1EBB5" w14:textId="77777777" w:rsidR="00964A6F" w:rsidRPr="00756554" w:rsidRDefault="00964A6F" w:rsidP="00557CD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3" w:type="pct"/>
          </w:tcPr>
          <w:p w14:paraId="604C341A" w14:textId="77777777" w:rsidR="00964A6F" w:rsidRDefault="00964A6F" w:rsidP="00557CDE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099" w:type="pct"/>
          </w:tcPr>
          <w:p w14:paraId="6677AFDF" w14:textId="77777777" w:rsidR="00964A6F" w:rsidRDefault="00964A6F" w:rsidP="00557CDE">
            <w:r w:rsidRPr="008212E3">
              <w:t>Отчет по лабораторной работе</w:t>
            </w:r>
          </w:p>
        </w:tc>
        <w:tc>
          <w:tcPr>
            <w:tcW w:w="367" w:type="pct"/>
          </w:tcPr>
          <w:p w14:paraId="18A2E378" w14:textId="77777777" w:rsidR="00964A6F" w:rsidRPr="008212E3" w:rsidRDefault="00964A6F" w:rsidP="00557CDE"/>
        </w:tc>
      </w:tr>
      <w:tr w:rsidR="00964A6F" w14:paraId="18243ACB" w14:textId="77777777" w:rsidTr="00215632">
        <w:tc>
          <w:tcPr>
            <w:tcW w:w="2266" w:type="pct"/>
          </w:tcPr>
          <w:p w14:paraId="79541616" w14:textId="77777777" w:rsidR="00964A6F" w:rsidRPr="007E00EE" w:rsidRDefault="00964A6F" w:rsidP="00557CDE">
            <w:pPr>
              <w:jc w:val="both"/>
              <w:rPr>
                <w:b/>
              </w:rPr>
            </w:pPr>
            <w:r>
              <w:t>2.4.</w:t>
            </w:r>
            <w:r w:rsidRPr="00BD3AAC">
              <w:t>Основные понятия математической статистики. Характеристики вариационного ряда. Статистическое распределение выборки. Закон распределения вероятностей. Полигон и гистограмма частот. Распределения</w:t>
            </w:r>
          </w:p>
        </w:tc>
        <w:tc>
          <w:tcPr>
            <w:tcW w:w="372" w:type="pct"/>
          </w:tcPr>
          <w:p w14:paraId="29E0524A" w14:textId="77777777" w:rsidR="00964A6F" w:rsidRDefault="00964A6F" w:rsidP="00557CDE">
            <w:pPr>
              <w:jc w:val="center"/>
            </w:pPr>
            <w:r>
              <w:t>2</w:t>
            </w:r>
          </w:p>
        </w:tc>
        <w:tc>
          <w:tcPr>
            <w:tcW w:w="298" w:type="pct"/>
          </w:tcPr>
          <w:p w14:paraId="1DC1A3F2" w14:textId="77777777" w:rsidR="00964A6F" w:rsidRPr="00BF069A" w:rsidRDefault="00964A6F" w:rsidP="00557CDE">
            <w:pPr>
              <w:jc w:val="center"/>
              <w:rPr>
                <w:b/>
              </w:rPr>
            </w:pPr>
            <w:r w:rsidRPr="00BF069A">
              <w:rPr>
                <w:b/>
              </w:rPr>
              <w:t>2</w:t>
            </w:r>
          </w:p>
        </w:tc>
        <w:tc>
          <w:tcPr>
            <w:tcW w:w="305" w:type="pct"/>
          </w:tcPr>
          <w:p w14:paraId="28BB4432" w14:textId="77777777" w:rsidR="00964A6F" w:rsidRPr="00756554" w:rsidRDefault="00964A6F" w:rsidP="00557CD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3" w:type="pct"/>
          </w:tcPr>
          <w:p w14:paraId="3333FE5E" w14:textId="77777777" w:rsidR="00964A6F" w:rsidRPr="009E37E7" w:rsidRDefault="00964A6F" w:rsidP="00557CDE">
            <w:pPr>
              <w:jc w:val="center"/>
              <w:rPr>
                <w:b/>
              </w:rPr>
            </w:pPr>
            <w:r>
              <w:rPr>
                <w:b/>
              </w:rPr>
              <w:t>2,2</w:t>
            </w:r>
          </w:p>
        </w:tc>
        <w:tc>
          <w:tcPr>
            <w:tcW w:w="1099" w:type="pct"/>
          </w:tcPr>
          <w:p w14:paraId="6CB22B92" w14:textId="77777777" w:rsidR="00964A6F" w:rsidRPr="00AF65D0" w:rsidRDefault="00964A6F" w:rsidP="00557CDE">
            <w:pPr>
              <w:jc w:val="center"/>
            </w:pPr>
            <w:r w:rsidRPr="008212E3">
              <w:t>Отчет по лабораторной работе</w:t>
            </w:r>
          </w:p>
        </w:tc>
        <w:tc>
          <w:tcPr>
            <w:tcW w:w="367" w:type="pct"/>
          </w:tcPr>
          <w:p w14:paraId="0A3E6E90" w14:textId="77777777" w:rsidR="00964A6F" w:rsidRPr="008212E3" w:rsidRDefault="00964A6F" w:rsidP="00557CDE">
            <w:pPr>
              <w:jc w:val="center"/>
            </w:pPr>
          </w:p>
        </w:tc>
      </w:tr>
      <w:tr w:rsidR="00964A6F" w14:paraId="573EBC84" w14:textId="77777777" w:rsidTr="00215632">
        <w:tc>
          <w:tcPr>
            <w:tcW w:w="2266" w:type="pct"/>
          </w:tcPr>
          <w:p w14:paraId="40F0453A" w14:textId="77777777" w:rsidR="00964A6F" w:rsidRPr="00D0183D" w:rsidRDefault="00964A6F" w:rsidP="00557CDE">
            <w:pPr>
              <w:rPr>
                <w:b/>
              </w:rPr>
            </w:pPr>
            <w:r w:rsidRPr="004E6B80">
              <w:rPr>
                <w:b/>
              </w:rPr>
              <w:t>Итого по разделу</w:t>
            </w:r>
          </w:p>
        </w:tc>
        <w:tc>
          <w:tcPr>
            <w:tcW w:w="372" w:type="pct"/>
          </w:tcPr>
          <w:p w14:paraId="5C9CA6D9" w14:textId="77777777" w:rsidR="00964A6F" w:rsidRDefault="00964A6F" w:rsidP="00557CDE">
            <w:pPr>
              <w:pStyle w:val="Style14"/>
              <w:widowControl/>
              <w:ind w:left="57" w:right="57"/>
              <w:jc w:val="center"/>
            </w:pPr>
          </w:p>
        </w:tc>
        <w:tc>
          <w:tcPr>
            <w:tcW w:w="298" w:type="pct"/>
          </w:tcPr>
          <w:p w14:paraId="00B9B870" w14:textId="77777777" w:rsidR="00964A6F" w:rsidRPr="00DB1A03" w:rsidRDefault="00964A6F" w:rsidP="00557CD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5" w:type="pct"/>
          </w:tcPr>
          <w:p w14:paraId="6FE55FD9" w14:textId="77777777" w:rsidR="00964A6F" w:rsidRPr="0083116E" w:rsidRDefault="00964A6F" w:rsidP="00557CD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6</w:t>
            </w:r>
          </w:p>
          <w:p w14:paraId="4D9B0CC1" w14:textId="77777777" w:rsidR="00964A6F" w:rsidRPr="00DB1A03" w:rsidRDefault="00964A6F" w:rsidP="00557CD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93" w:type="pct"/>
          </w:tcPr>
          <w:p w14:paraId="50453655" w14:textId="77777777" w:rsidR="00964A6F" w:rsidRPr="00DB1A03" w:rsidRDefault="00964A6F" w:rsidP="00557CDE">
            <w:pPr>
              <w:jc w:val="center"/>
              <w:rPr>
                <w:b/>
              </w:rPr>
            </w:pPr>
            <w:r>
              <w:rPr>
                <w:b/>
              </w:rPr>
              <w:t>10,2</w:t>
            </w:r>
          </w:p>
        </w:tc>
        <w:tc>
          <w:tcPr>
            <w:tcW w:w="1099" w:type="pct"/>
          </w:tcPr>
          <w:p w14:paraId="0A423C24" w14:textId="77777777" w:rsidR="00964A6F" w:rsidRPr="0083116E" w:rsidRDefault="00964A6F" w:rsidP="00557CDE">
            <w:pPr>
              <w:jc w:val="center"/>
            </w:pPr>
            <w:r>
              <w:t>Экзамен</w:t>
            </w:r>
          </w:p>
        </w:tc>
        <w:tc>
          <w:tcPr>
            <w:tcW w:w="367" w:type="pct"/>
          </w:tcPr>
          <w:p w14:paraId="2A09DBB7" w14:textId="77777777" w:rsidR="00964A6F" w:rsidRDefault="00964A6F" w:rsidP="00557CDE">
            <w:pPr>
              <w:jc w:val="center"/>
              <w:rPr>
                <w:lang w:val="en-US"/>
              </w:rPr>
            </w:pPr>
          </w:p>
        </w:tc>
      </w:tr>
      <w:tr w:rsidR="00964A6F" w14:paraId="7FD6A022" w14:textId="77777777" w:rsidTr="00215632">
        <w:tc>
          <w:tcPr>
            <w:tcW w:w="2266" w:type="pct"/>
          </w:tcPr>
          <w:p w14:paraId="1CD30745" w14:textId="77777777" w:rsidR="00964A6F" w:rsidRPr="00746889" w:rsidRDefault="00964A6F" w:rsidP="00557CDE">
            <w:pPr>
              <w:jc w:val="both"/>
              <w:rPr>
                <w:b/>
              </w:rPr>
            </w:pPr>
            <w:r w:rsidRPr="00746889">
              <w:rPr>
                <w:b/>
              </w:rPr>
              <w:t>Итого:</w:t>
            </w:r>
          </w:p>
        </w:tc>
        <w:tc>
          <w:tcPr>
            <w:tcW w:w="372" w:type="pct"/>
          </w:tcPr>
          <w:p w14:paraId="66CAAA72" w14:textId="77777777" w:rsidR="00964A6F" w:rsidRPr="00324581" w:rsidRDefault="00964A6F" w:rsidP="00557CD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98" w:type="pct"/>
          </w:tcPr>
          <w:p w14:paraId="07F9C317" w14:textId="77777777" w:rsidR="00964A6F" w:rsidRPr="00324581" w:rsidRDefault="00964A6F" w:rsidP="00557CDE">
            <w:pPr>
              <w:jc w:val="center"/>
              <w:rPr>
                <w:b/>
              </w:rPr>
            </w:pPr>
            <w:r w:rsidRPr="00324581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305" w:type="pct"/>
          </w:tcPr>
          <w:p w14:paraId="13BDFD82" w14:textId="77777777" w:rsidR="00964A6F" w:rsidRPr="0083116E" w:rsidRDefault="00964A6F" w:rsidP="00557CDE">
            <w:pPr>
              <w:jc w:val="center"/>
              <w:rPr>
                <w:b/>
                <w:u w:val="single"/>
              </w:rPr>
            </w:pPr>
            <w:r w:rsidRPr="0083116E">
              <w:rPr>
                <w:b/>
                <w:u w:val="single"/>
              </w:rPr>
              <w:t>32</w:t>
            </w:r>
          </w:p>
          <w:p w14:paraId="7AB327E2" w14:textId="77777777" w:rsidR="00964A6F" w:rsidRPr="00324581" w:rsidRDefault="00964A6F" w:rsidP="00557CDE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93" w:type="pct"/>
          </w:tcPr>
          <w:p w14:paraId="460E0A21" w14:textId="77777777" w:rsidR="00964A6F" w:rsidRPr="00324581" w:rsidRDefault="00964A6F" w:rsidP="00557CDE">
            <w:pPr>
              <w:jc w:val="center"/>
              <w:rPr>
                <w:b/>
              </w:rPr>
            </w:pPr>
            <w:r>
              <w:rPr>
                <w:b/>
              </w:rPr>
              <w:t>21,2</w:t>
            </w:r>
          </w:p>
        </w:tc>
        <w:tc>
          <w:tcPr>
            <w:tcW w:w="1099" w:type="pct"/>
          </w:tcPr>
          <w:p w14:paraId="23A765BD" w14:textId="77777777" w:rsidR="00964A6F" w:rsidRPr="007A4C7E" w:rsidRDefault="00964A6F" w:rsidP="00557CD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67" w:type="pct"/>
          </w:tcPr>
          <w:p w14:paraId="67F6BDA7" w14:textId="77777777" w:rsidR="00964A6F" w:rsidRDefault="00964A6F" w:rsidP="00557CDE">
            <w:pPr>
              <w:jc w:val="center"/>
              <w:rPr>
                <w:lang w:val="en-US"/>
              </w:rPr>
            </w:pPr>
          </w:p>
        </w:tc>
      </w:tr>
    </w:tbl>
    <w:p w14:paraId="67CA2AD7" w14:textId="77777777" w:rsidR="00215632" w:rsidRDefault="00215632" w:rsidP="00964A6F">
      <w:pPr>
        <w:pStyle w:val="1"/>
        <w:widowControl w:val="0"/>
        <w:suppressAutoHyphens/>
        <w:autoSpaceDE w:val="0"/>
        <w:autoSpaceDN w:val="0"/>
        <w:adjustRightInd w:val="0"/>
        <w:spacing w:before="120" w:after="120"/>
        <w:ind w:left="284" w:hanging="284"/>
        <w:jc w:val="center"/>
        <w:rPr>
          <w:rFonts w:ascii="Times New Roman" w:hAnsi="Times New Roman" w:cs="Times New Roman"/>
          <w:sz w:val="24"/>
          <w:szCs w:val="24"/>
        </w:rPr>
        <w:sectPr w:rsidR="00215632" w:rsidSect="0021563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1DA68EC" w14:textId="77777777" w:rsidR="00964A6F" w:rsidRPr="00761A44" w:rsidRDefault="00964A6F" w:rsidP="00964A6F">
      <w:pPr>
        <w:pStyle w:val="1"/>
        <w:widowControl w:val="0"/>
        <w:suppressAutoHyphens/>
        <w:autoSpaceDE w:val="0"/>
        <w:autoSpaceDN w:val="0"/>
        <w:adjustRightInd w:val="0"/>
        <w:spacing w:before="120" w:after="12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761A44">
        <w:rPr>
          <w:rFonts w:ascii="Times New Roman" w:hAnsi="Times New Roman" w:cs="Times New Roman"/>
          <w:sz w:val="24"/>
          <w:szCs w:val="24"/>
        </w:rPr>
        <w:t>Образовательные и информационные технологии</w:t>
      </w:r>
    </w:p>
    <w:p w14:paraId="42F81860" w14:textId="77777777" w:rsidR="00964A6F" w:rsidRPr="00AE4D5A" w:rsidRDefault="00964A6F" w:rsidP="00964A6F">
      <w:pPr>
        <w:ind w:firstLine="567"/>
        <w:rPr>
          <w:rFonts w:cs="Georgia"/>
        </w:rPr>
      </w:pPr>
      <w:r w:rsidRPr="00236DF8">
        <w:rPr>
          <w:rFonts w:cs="Georgia"/>
        </w:rPr>
        <w:t>Для реализации предусмотренных видов учебной работы в качестве образовательных технологий в преподавании дисциплины «</w:t>
      </w:r>
      <w:r>
        <w:rPr>
          <w:rFonts w:cs="Georgia"/>
        </w:rPr>
        <w:t>Основы математической обработки информации</w:t>
      </w:r>
      <w:r w:rsidRPr="00236DF8">
        <w:rPr>
          <w:rFonts w:cs="Georgia"/>
        </w:rPr>
        <w:t>» используются традиционная и модульно-компетентностная технологии.</w:t>
      </w:r>
    </w:p>
    <w:p w14:paraId="42CBF144" w14:textId="77777777" w:rsidR="00964A6F" w:rsidRPr="00A00690" w:rsidRDefault="00964A6F" w:rsidP="00293EE3">
      <w:pPr>
        <w:numPr>
          <w:ilvl w:val="0"/>
          <w:numId w:val="5"/>
        </w:numPr>
        <w:rPr>
          <w:rFonts w:cs="Georgia"/>
        </w:rPr>
      </w:pPr>
      <w:r w:rsidRPr="00A00690">
        <w:rPr>
          <w:rFonts w:cs="Georgia"/>
        </w:rPr>
        <w:t xml:space="preserve">Для формирования новых теоретических и фактических </w:t>
      </w:r>
      <w:r w:rsidRPr="00A00690">
        <w:rPr>
          <w:rFonts w:cs="Georgia"/>
          <w:b/>
        </w:rPr>
        <w:t xml:space="preserve">знаний </w:t>
      </w:r>
      <w:r w:rsidRPr="00A00690">
        <w:rPr>
          <w:rFonts w:cs="Georgia"/>
        </w:rPr>
        <w:t xml:space="preserve">используются </w:t>
      </w:r>
      <w:r w:rsidRPr="00A00690">
        <w:rPr>
          <w:rFonts w:cs="Georgia"/>
          <w:b/>
        </w:rPr>
        <w:t>лекции</w:t>
      </w:r>
      <w:r>
        <w:rPr>
          <w:rFonts w:cs="Georgia"/>
          <w:b/>
        </w:rPr>
        <w:t>:</w:t>
      </w:r>
    </w:p>
    <w:p w14:paraId="24F3A81A" w14:textId="77777777" w:rsidR="00964A6F" w:rsidRPr="008A04B7" w:rsidRDefault="00964A6F" w:rsidP="00293EE3">
      <w:pPr>
        <w:numPr>
          <w:ilvl w:val="0"/>
          <w:numId w:val="6"/>
        </w:numPr>
        <w:ind w:left="1281" w:hanging="357"/>
        <w:rPr>
          <w:rFonts w:cs="Georgia"/>
        </w:rPr>
      </w:pPr>
      <w:r>
        <w:rPr>
          <w:rFonts w:cs="Georgia"/>
          <w:i/>
        </w:rPr>
        <w:t>о</w:t>
      </w:r>
      <w:r w:rsidRPr="004A2CC3">
        <w:rPr>
          <w:rFonts w:cs="Georgia"/>
          <w:i/>
        </w:rPr>
        <w:t>бзорные</w:t>
      </w:r>
      <w:r>
        <w:rPr>
          <w:rFonts w:cs="Georgia"/>
          <w:i/>
        </w:rPr>
        <w:t xml:space="preserve"> </w:t>
      </w:r>
      <w:r w:rsidRPr="008A04B7">
        <w:rPr>
          <w:rFonts w:cs="Georgia"/>
        </w:rPr>
        <w:t xml:space="preserve">– для рассмотрения общих вопросов </w:t>
      </w:r>
      <w:r>
        <w:rPr>
          <w:rFonts w:cs="Georgia"/>
        </w:rPr>
        <w:t>математической логики и теории алгоритмов</w:t>
      </w:r>
      <w:r w:rsidRPr="008A04B7">
        <w:rPr>
          <w:rFonts w:cs="Georgia"/>
        </w:rPr>
        <w:t>, для систематизации и закрепления знаний;</w:t>
      </w:r>
    </w:p>
    <w:p w14:paraId="3284C497" w14:textId="77777777" w:rsidR="00964A6F" w:rsidRPr="00BD2074" w:rsidRDefault="00964A6F" w:rsidP="00293EE3">
      <w:pPr>
        <w:numPr>
          <w:ilvl w:val="0"/>
          <w:numId w:val="6"/>
        </w:numPr>
        <w:ind w:left="1281" w:hanging="357"/>
        <w:jc w:val="both"/>
        <w:outlineLvl w:val="0"/>
        <w:rPr>
          <w:rFonts w:cs="Georgia"/>
        </w:rPr>
      </w:pPr>
      <w:r w:rsidRPr="00BD2074">
        <w:rPr>
          <w:rFonts w:cs="Georgia"/>
          <w:i/>
        </w:rPr>
        <w:t>информационные</w:t>
      </w:r>
      <w:r w:rsidRPr="00BD2074">
        <w:rPr>
          <w:rFonts w:cs="Georgia"/>
        </w:rPr>
        <w:t xml:space="preserve"> – для ознакомления с </w:t>
      </w:r>
      <w:r>
        <w:t>основными принципами</w:t>
      </w:r>
      <w:r w:rsidRPr="00D34034">
        <w:t xml:space="preserve"> математической логики</w:t>
      </w:r>
      <w:r>
        <w:t xml:space="preserve">, </w:t>
      </w:r>
      <w:r w:rsidRPr="00D34034">
        <w:t>формализации понятия алгоритма</w:t>
      </w:r>
      <w:r>
        <w:t xml:space="preserve">, основными </w:t>
      </w:r>
      <w:r w:rsidRPr="00D34034">
        <w:t>понятия</w:t>
      </w:r>
      <w:r>
        <w:t>ми</w:t>
      </w:r>
      <w:r w:rsidRPr="00D34034">
        <w:t xml:space="preserve"> теории сложности алгоритмов</w:t>
      </w:r>
      <w:r w:rsidRPr="00BD2074">
        <w:rPr>
          <w:rFonts w:cs="Georgia"/>
        </w:rPr>
        <w:t>;</w:t>
      </w:r>
    </w:p>
    <w:p w14:paraId="2A7691D9" w14:textId="77777777" w:rsidR="00964A6F" w:rsidRDefault="00964A6F" w:rsidP="00293EE3">
      <w:pPr>
        <w:numPr>
          <w:ilvl w:val="0"/>
          <w:numId w:val="6"/>
        </w:numPr>
        <w:ind w:left="1281" w:hanging="357"/>
        <w:rPr>
          <w:rFonts w:cs="Georgia"/>
        </w:rPr>
      </w:pPr>
      <w:r w:rsidRPr="004A2CC3">
        <w:rPr>
          <w:rFonts w:cs="Georgia"/>
          <w:i/>
        </w:rPr>
        <w:t>проблемн</w:t>
      </w:r>
      <w:r>
        <w:rPr>
          <w:rFonts w:cs="Georgia"/>
          <w:i/>
        </w:rPr>
        <w:t>ые</w:t>
      </w:r>
      <w:r w:rsidRPr="004A2CC3">
        <w:rPr>
          <w:rFonts w:cs="Georgia"/>
        </w:rPr>
        <w:t xml:space="preserve"> -</w:t>
      </w:r>
      <w:r w:rsidRPr="008A04B7">
        <w:rPr>
          <w:rFonts w:cs="Georgia"/>
        </w:rPr>
        <w:t xml:space="preserve"> для развития </w:t>
      </w:r>
      <w:r w:rsidRPr="00AE4D5A">
        <w:rPr>
          <w:rFonts w:cs="Georgia"/>
        </w:rPr>
        <w:t>исследовательских</w:t>
      </w:r>
      <w:r w:rsidRPr="008A04B7">
        <w:rPr>
          <w:rFonts w:cs="Georgia"/>
        </w:rPr>
        <w:t xml:space="preserve"> навыков и изучения способов решения задач.</w:t>
      </w:r>
    </w:p>
    <w:p w14:paraId="21C60621" w14:textId="77777777" w:rsidR="00964A6F" w:rsidRPr="00A00690" w:rsidRDefault="00964A6F" w:rsidP="00293EE3">
      <w:pPr>
        <w:numPr>
          <w:ilvl w:val="0"/>
          <w:numId w:val="5"/>
        </w:numPr>
        <w:rPr>
          <w:rFonts w:cs="Georgia"/>
        </w:rPr>
      </w:pPr>
      <w:r w:rsidRPr="00A00690">
        <w:rPr>
          <w:rFonts w:cs="Georgia"/>
        </w:rPr>
        <w:t xml:space="preserve">Для приобретения новых фактических </w:t>
      </w:r>
      <w:r w:rsidRPr="00A00690">
        <w:rPr>
          <w:rFonts w:cs="Georgia"/>
          <w:b/>
        </w:rPr>
        <w:t>знаний и практических умений</w:t>
      </w:r>
      <w:r w:rsidRPr="00A00690">
        <w:rPr>
          <w:rFonts w:cs="Georgia"/>
        </w:rPr>
        <w:t xml:space="preserve"> используются </w:t>
      </w:r>
      <w:r>
        <w:rPr>
          <w:rFonts w:cs="Georgia"/>
          <w:b/>
        </w:rPr>
        <w:t>лабораторные работы</w:t>
      </w:r>
      <w:r w:rsidRPr="00A00690">
        <w:rPr>
          <w:rFonts w:cs="Georgia"/>
        </w:rPr>
        <w:t>:</w:t>
      </w:r>
    </w:p>
    <w:p w14:paraId="44E5E0BA" w14:textId="77777777" w:rsidR="00964A6F" w:rsidRDefault="00964A6F" w:rsidP="00293EE3">
      <w:pPr>
        <w:numPr>
          <w:ilvl w:val="0"/>
          <w:numId w:val="7"/>
        </w:numPr>
        <w:rPr>
          <w:rFonts w:cs="Georgia"/>
        </w:rPr>
      </w:pPr>
      <w:r>
        <w:rPr>
          <w:rFonts w:cs="Georgia"/>
        </w:rPr>
        <w:t>к</w:t>
      </w:r>
      <w:r w:rsidRPr="00AE4D5A">
        <w:rPr>
          <w:rFonts w:cs="Georgia"/>
        </w:rPr>
        <w:t>омпьютерный</w:t>
      </w:r>
      <w:r>
        <w:rPr>
          <w:rFonts w:cs="Georgia"/>
        </w:rPr>
        <w:t xml:space="preserve"> практикум;</w:t>
      </w:r>
    </w:p>
    <w:p w14:paraId="41EB1703" w14:textId="77777777" w:rsidR="00964A6F" w:rsidRPr="008A04B7" w:rsidRDefault="00964A6F" w:rsidP="00293EE3">
      <w:pPr>
        <w:numPr>
          <w:ilvl w:val="0"/>
          <w:numId w:val="7"/>
        </w:numPr>
        <w:rPr>
          <w:rFonts w:cs="Georgia"/>
        </w:rPr>
      </w:pPr>
      <w:r>
        <w:rPr>
          <w:rFonts w:cs="Georgia"/>
        </w:rPr>
        <w:t>р</w:t>
      </w:r>
      <w:r w:rsidRPr="008A04B7">
        <w:rPr>
          <w:rFonts w:cs="Georgia"/>
        </w:rPr>
        <w:t xml:space="preserve">азбор </w:t>
      </w:r>
      <w:r>
        <w:rPr>
          <w:rFonts w:cs="Georgia"/>
        </w:rPr>
        <w:t xml:space="preserve">отчетов по </w:t>
      </w:r>
      <w:r w:rsidRPr="008A04B7">
        <w:rPr>
          <w:rFonts w:cs="Georgia"/>
        </w:rPr>
        <w:t xml:space="preserve"> </w:t>
      </w:r>
      <w:r>
        <w:rPr>
          <w:rFonts w:cs="Georgia"/>
        </w:rPr>
        <w:t xml:space="preserve">лабораторным </w:t>
      </w:r>
      <w:r w:rsidRPr="008A04B7">
        <w:rPr>
          <w:rFonts w:cs="Georgia"/>
        </w:rPr>
        <w:t>работ</w:t>
      </w:r>
      <w:r>
        <w:rPr>
          <w:rFonts w:cs="Georgia"/>
        </w:rPr>
        <w:t>ам</w:t>
      </w:r>
      <w:r w:rsidRPr="008A04B7">
        <w:rPr>
          <w:rFonts w:cs="Georgia"/>
        </w:rPr>
        <w:t xml:space="preserve">, анализ ошибок, совместный поиск вариантов </w:t>
      </w:r>
      <w:r w:rsidRPr="00AE4D5A">
        <w:rPr>
          <w:rFonts w:cs="Georgia"/>
        </w:rPr>
        <w:t>рационального</w:t>
      </w:r>
      <w:r w:rsidRPr="008A04B7">
        <w:rPr>
          <w:rFonts w:cs="Georgia"/>
        </w:rPr>
        <w:t xml:space="preserve"> решения учебной</w:t>
      </w:r>
      <w:r>
        <w:rPr>
          <w:rFonts w:cs="Georgia"/>
        </w:rPr>
        <w:t xml:space="preserve"> задачи, модели</w:t>
      </w:r>
      <w:r w:rsidRPr="008A04B7">
        <w:rPr>
          <w:rFonts w:cs="Georgia"/>
        </w:rPr>
        <w:t>.</w:t>
      </w:r>
    </w:p>
    <w:p w14:paraId="72DEA6F4" w14:textId="77777777" w:rsidR="00964A6F" w:rsidRPr="00A00690" w:rsidRDefault="00964A6F" w:rsidP="00293EE3">
      <w:pPr>
        <w:numPr>
          <w:ilvl w:val="0"/>
          <w:numId w:val="5"/>
        </w:numPr>
        <w:rPr>
          <w:rFonts w:cs="Georgia"/>
        </w:rPr>
      </w:pPr>
      <w:r w:rsidRPr="00A00690">
        <w:rPr>
          <w:rFonts w:cs="Georgia"/>
        </w:rPr>
        <w:t xml:space="preserve">Для приобретения новых </w:t>
      </w:r>
      <w:r w:rsidRPr="00A00690">
        <w:rPr>
          <w:rFonts w:cs="Georgia"/>
          <w:b/>
        </w:rPr>
        <w:t>теоретических и фактических знаний, когнитивных и практических умений</w:t>
      </w:r>
      <w:r w:rsidRPr="00A00690">
        <w:rPr>
          <w:rFonts w:cs="Georgia"/>
        </w:rPr>
        <w:t xml:space="preserve"> используется </w:t>
      </w:r>
      <w:r w:rsidRPr="00A00690">
        <w:rPr>
          <w:rFonts w:cs="Georgia"/>
          <w:b/>
        </w:rPr>
        <w:t>самостоятельная работа</w:t>
      </w:r>
      <w:r w:rsidRPr="00A00690">
        <w:rPr>
          <w:rFonts w:cs="Georgia"/>
        </w:rPr>
        <w:t>:</w:t>
      </w:r>
    </w:p>
    <w:p w14:paraId="62B7C8D0" w14:textId="77777777" w:rsidR="00964A6F" w:rsidRDefault="00964A6F" w:rsidP="00293EE3">
      <w:pPr>
        <w:numPr>
          <w:ilvl w:val="0"/>
          <w:numId w:val="8"/>
        </w:numPr>
        <w:rPr>
          <w:rFonts w:cs="Georgia"/>
        </w:rPr>
      </w:pPr>
      <w:r>
        <w:rPr>
          <w:rFonts w:cs="Georgia"/>
        </w:rPr>
        <w:t>с</w:t>
      </w:r>
      <w:r w:rsidRPr="00AA665A">
        <w:rPr>
          <w:rFonts w:cs="Georgia"/>
        </w:rPr>
        <w:t>амостоятельное изучение учебной литературы, конспектов лекций</w:t>
      </w:r>
      <w:r>
        <w:rPr>
          <w:rFonts w:cs="Georgia"/>
        </w:rPr>
        <w:t>;</w:t>
      </w:r>
    </w:p>
    <w:p w14:paraId="3F9FBC3D" w14:textId="77777777" w:rsidR="00964A6F" w:rsidRDefault="00964A6F" w:rsidP="00293EE3">
      <w:pPr>
        <w:numPr>
          <w:ilvl w:val="0"/>
          <w:numId w:val="8"/>
        </w:numPr>
        <w:rPr>
          <w:rFonts w:cs="Georgia"/>
        </w:rPr>
      </w:pPr>
      <w:r>
        <w:rPr>
          <w:rFonts w:cs="Georgia"/>
        </w:rPr>
        <w:t>подготовка к аудиторным контрольным работам;</w:t>
      </w:r>
    </w:p>
    <w:p w14:paraId="6E05407B" w14:textId="77777777" w:rsidR="00964A6F" w:rsidRDefault="00964A6F" w:rsidP="00293EE3">
      <w:pPr>
        <w:numPr>
          <w:ilvl w:val="0"/>
          <w:numId w:val="8"/>
        </w:numPr>
        <w:rPr>
          <w:rFonts w:cs="Georgia"/>
        </w:rPr>
      </w:pPr>
      <w:r>
        <w:rPr>
          <w:rFonts w:cs="Georgia"/>
        </w:rPr>
        <w:t>выполнение индивидуальных домашних заданий;</w:t>
      </w:r>
    </w:p>
    <w:p w14:paraId="5A87A418" w14:textId="77777777" w:rsidR="00964A6F" w:rsidRDefault="00964A6F" w:rsidP="00293EE3">
      <w:pPr>
        <w:numPr>
          <w:ilvl w:val="0"/>
          <w:numId w:val="8"/>
        </w:numPr>
        <w:rPr>
          <w:rFonts w:cs="Georgia"/>
        </w:rPr>
      </w:pPr>
      <w:r>
        <w:rPr>
          <w:rFonts w:cs="Georgia"/>
        </w:rPr>
        <w:t>выполнение курсовой работы.</w:t>
      </w:r>
    </w:p>
    <w:p w14:paraId="20AF1ED6" w14:textId="77777777" w:rsidR="00964A6F" w:rsidRPr="003D6E1F" w:rsidRDefault="00964A6F" w:rsidP="00293EE3">
      <w:pPr>
        <w:numPr>
          <w:ilvl w:val="0"/>
          <w:numId w:val="5"/>
        </w:numPr>
        <w:rPr>
          <w:rFonts w:cs="Georgia"/>
        </w:rPr>
      </w:pPr>
      <w:r w:rsidRPr="003D6E1F">
        <w:rPr>
          <w:rFonts w:cs="Georgia"/>
        </w:rPr>
        <w:t xml:space="preserve">Для проведения занятий в </w:t>
      </w:r>
      <w:r w:rsidRPr="003D6E1F">
        <w:rPr>
          <w:rFonts w:cs="Georgia"/>
          <w:b/>
        </w:rPr>
        <w:t>интерактивной форме</w:t>
      </w:r>
      <w:r>
        <w:rPr>
          <w:rFonts w:cs="Georgia"/>
          <w:b/>
        </w:rPr>
        <w:t>:</w:t>
      </w:r>
    </w:p>
    <w:p w14:paraId="793EC3B7" w14:textId="77777777" w:rsidR="00964A6F" w:rsidRPr="008A04B7" w:rsidRDefault="00964A6F" w:rsidP="00293EE3">
      <w:pPr>
        <w:numPr>
          <w:ilvl w:val="0"/>
          <w:numId w:val="9"/>
        </w:numPr>
        <w:rPr>
          <w:rFonts w:cs="Georgia"/>
        </w:rPr>
      </w:pPr>
      <w:r w:rsidRPr="008A04B7">
        <w:rPr>
          <w:rFonts w:cs="Georgia"/>
        </w:rPr>
        <w:t>ориентация студентов на образовательные интернет-ресурсы.</w:t>
      </w:r>
    </w:p>
    <w:p w14:paraId="77E74AB9" w14:textId="77777777" w:rsidR="00964A6F" w:rsidRPr="003D6E1F" w:rsidRDefault="00964A6F" w:rsidP="00293EE3">
      <w:pPr>
        <w:numPr>
          <w:ilvl w:val="0"/>
          <w:numId w:val="9"/>
        </w:numPr>
        <w:rPr>
          <w:rFonts w:cs="Georgia"/>
        </w:rPr>
      </w:pPr>
      <w:r w:rsidRPr="003D6E1F">
        <w:rPr>
          <w:rFonts w:cs="Georgia"/>
        </w:rPr>
        <w:t>работа в команде</w:t>
      </w:r>
      <w:r>
        <w:rPr>
          <w:rFonts w:cs="Georgia"/>
        </w:rPr>
        <w:t>;</w:t>
      </w:r>
    </w:p>
    <w:p w14:paraId="7F2A9629" w14:textId="77777777" w:rsidR="00964A6F" w:rsidRPr="003D6E1F" w:rsidRDefault="00964A6F" w:rsidP="00293EE3">
      <w:pPr>
        <w:numPr>
          <w:ilvl w:val="0"/>
          <w:numId w:val="9"/>
        </w:numPr>
        <w:rPr>
          <w:rFonts w:cs="Georgia"/>
        </w:rPr>
      </w:pPr>
      <w:r w:rsidRPr="003D6E1F">
        <w:rPr>
          <w:rFonts w:cs="Georgia"/>
        </w:rPr>
        <w:t xml:space="preserve"> </w:t>
      </w:r>
      <w:proofErr w:type="spellStart"/>
      <w:r w:rsidRPr="003D6E1F">
        <w:rPr>
          <w:rFonts w:cs="Georgia"/>
        </w:rPr>
        <w:t>case-study</w:t>
      </w:r>
      <w:proofErr w:type="spellEnd"/>
      <w:r w:rsidRPr="003D6E1F">
        <w:rPr>
          <w:rFonts w:cs="Georgia"/>
        </w:rPr>
        <w:t>:</w:t>
      </w:r>
      <w:r>
        <w:rPr>
          <w:rFonts w:cs="Georgia"/>
        </w:rPr>
        <w:t xml:space="preserve"> р</w:t>
      </w:r>
      <w:r w:rsidRPr="003D6E1F">
        <w:rPr>
          <w:rFonts w:cs="Georgia"/>
        </w:rPr>
        <w:t>азбор результатов тематических контрольных работ, анализ ошибок, совместный поиск вариантов рационального решения проблемы.</w:t>
      </w:r>
    </w:p>
    <w:p w14:paraId="1FCFA5F2" w14:textId="77777777" w:rsidR="00964A6F" w:rsidRPr="00284EA0" w:rsidRDefault="00964A6F" w:rsidP="00964A6F">
      <w:pPr>
        <w:ind w:firstLine="720"/>
        <w:jc w:val="both"/>
      </w:pPr>
      <w:r w:rsidRPr="00284EA0">
        <w:t>В ходе проведения занятий  предусматривается использование средств вычислительной техники при выполнении индивидуальных заданий</w:t>
      </w:r>
      <w:r>
        <w:t>, контрольных работ, курсовой работы.</w:t>
      </w:r>
    </w:p>
    <w:p w14:paraId="7C1E02E9" w14:textId="77777777" w:rsidR="00964A6F" w:rsidRPr="0065105F" w:rsidRDefault="00964A6F" w:rsidP="00964A6F">
      <w:pPr>
        <w:pStyle w:val="1"/>
        <w:widowControl w:val="0"/>
        <w:suppressAutoHyphens/>
        <w:autoSpaceDE w:val="0"/>
        <w:autoSpaceDN w:val="0"/>
        <w:adjustRightInd w:val="0"/>
        <w:spacing w:before="120" w:after="12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761A4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65105F">
        <w:rPr>
          <w:rFonts w:ascii="Times New Roman" w:hAnsi="Times New Roman" w:cs="Times New Roman"/>
          <w:sz w:val="24"/>
          <w:szCs w:val="24"/>
        </w:rPr>
        <w:t>Учебно-методическое обеспечение самостоятельной работы студентов</w:t>
      </w:r>
    </w:p>
    <w:p w14:paraId="2662A838" w14:textId="77777777" w:rsidR="00964A6F" w:rsidRPr="00192D76" w:rsidRDefault="00964A6F" w:rsidP="00964A6F">
      <w:pPr>
        <w:ind w:firstLine="720"/>
        <w:jc w:val="both"/>
      </w:pPr>
      <w:r w:rsidRPr="00192D76">
        <w:t>Аудиторная самостоятельная работа студентов на практических занятиях  осуществляется под контролем преподавателя в виде решения задач и выполнения упражнений, которые определяет преподаватель для студента.</w:t>
      </w:r>
    </w:p>
    <w:p w14:paraId="31DC44AF" w14:textId="77777777" w:rsidR="00964A6F" w:rsidRPr="00F05F7C" w:rsidRDefault="00964A6F" w:rsidP="00964A6F">
      <w:pPr>
        <w:ind w:firstLine="720"/>
        <w:jc w:val="both"/>
        <w:rPr>
          <w:rStyle w:val="FontStyle20"/>
          <w:bCs/>
        </w:rPr>
      </w:pPr>
      <w:r w:rsidRPr="00192D76">
        <w:t xml:space="preserve">Внеаудиторная самостоятельная работа студентов осуществляется в виде </w:t>
      </w:r>
      <w:r>
        <w:t>изучения</w:t>
      </w:r>
      <w:r w:rsidRPr="00192D76">
        <w:t xml:space="preserve"> литературы по соответствующему разделу с проработкой материала и выполнения домашних заданий с консультациями преподавателя</w:t>
      </w:r>
      <w:r w:rsidRPr="00F05F7C">
        <w:rPr>
          <w:rStyle w:val="FontStyle20"/>
        </w:rPr>
        <w:t>.</w:t>
      </w:r>
    </w:p>
    <w:p w14:paraId="6A43CD55" w14:textId="77777777" w:rsidR="00964A6F" w:rsidRDefault="00964A6F" w:rsidP="00964A6F">
      <w:pPr>
        <w:pStyle w:val="2"/>
        <w:keepLines/>
        <w:widowControl w:val="0"/>
        <w:numPr>
          <w:ilvl w:val="1"/>
          <w:numId w:val="0"/>
        </w:numPr>
        <w:autoSpaceDE w:val="0"/>
        <w:autoSpaceDN w:val="0"/>
        <w:adjustRightInd w:val="0"/>
        <w:spacing w:before="120" w:after="120"/>
        <w:ind w:left="578" w:hanging="578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6.1.</w:t>
      </w:r>
      <w:r w:rsidRPr="0065105F">
        <w:rPr>
          <w:rFonts w:ascii="Times New Roman" w:hAnsi="Times New Roman" w:cs="Times New Roman"/>
          <w:i w:val="0"/>
          <w:sz w:val="24"/>
          <w:szCs w:val="24"/>
        </w:rPr>
        <w:t>Структура самостоятельной работы студентов</w:t>
      </w:r>
    </w:p>
    <w:tbl>
      <w:tblPr>
        <w:tblW w:w="1003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0"/>
        <w:gridCol w:w="3544"/>
        <w:gridCol w:w="709"/>
        <w:gridCol w:w="2694"/>
      </w:tblGrid>
      <w:tr w:rsidR="00964A6F" w:rsidRPr="004C5320" w14:paraId="50280FBF" w14:textId="77777777" w:rsidTr="00557CDE">
        <w:trPr>
          <w:trHeight w:val="321"/>
          <w:tblHeader/>
        </w:trPr>
        <w:tc>
          <w:tcPr>
            <w:tcW w:w="3090" w:type="dxa"/>
            <w:shd w:val="clear" w:color="auto" w:fill="auto"/>
            <w:vAlign w:val="center"/>
          </w:tcPr>
          <w:p w14:paraId="462914F6" w14:textId="77777777" w:rsidR="00964A6F" w:rsidRPr="00AE53A7" w:rsidRDefault="00964A6F" w:rsidP="00557CDE">
            <w:pPr>
              <w:pStyle w:val="Default"/>
              <w:jc w:val="center"/>
              <w:rPr>
                <w:sz w:val="22"/>
                <w:szCs w:val="22"/>
              </w:rPr>
            </w:pPr>
            <w:r w:rsidRPr="00AE53A7">
              <w:rPr>
                <w:iCs/>
                <w:sz w:val="22"/>
                <w:szCs w:val="22"/>
              </w:rPr>
              <w:t>Раздел дисциплины</w:t>
            </w:r>
          </w:p>
        </w:tc>
        <w:tc>
          <w:tcPr>
            <w:tcW w:w="3544" w:type="dxa"/>
            <w:vAlign w:val="center"/>
          </w:tcPr>
          <w:p w14:paraId="31160E77" w14:textId="77777777" w:rsidR="00964A6F" w:rsidRPr="00AE53A7" w:rsidRDefault="00964A6F" w:rsidP="00557CDE">
            <w:pPr>
              <w:pStyle w:val="Default"/>
              <w:jc w:val="center"/>
              <w:rPr>
                <w:sz w:val="22"/>
                <w:szCs w:val="22"/>
              </w:rPr>
            </w:pPr>
            <w:r w:rsidRPr="00AE53A7">
              <w:rPr>
                <w:iCs/>
                <w:sz w:val="22"/>
                <w:szCs w:val="22"/>
              </w:rPr>
              <w:t xml:space="preserve">Вид самостоятельной работы </w:t>
            </w:r>
          </w:p>
        </w:tc>
        <w:tc>
          <w:tcPr>
            <w:tcW w:w="709" w:type="dxa"/>
            <w:vAlign w:val="center"/>
          </w:tcPr>
          <w:p w14:paraId="3635B0B1" w14:textId="77777777" w:rsidR="00964A6F" w:rsidRPr="00AE53A7" w:rsidRDefault="00964A6F" w:rsidP="00557CDE">
            <w:pPr>
              <w:pStyle w:val="Default"/>
              <w:jc w:val="center"/>
              <w:rPr>
                <w:sz w:val="22"/>
                <w:szCs w:val="22"/>
              </w:rPr>
            </w:pPr>
            <w:r w:rsidRPr="00AE53A7">
              <w:rPr>
                <w:iCs/>
                <w:sz w:val="22"/>
                <w:szCs w:val="22"/>
              </w:rPr>
              <w:t>Коли</w:t>
            </w:r>
            <w:r w:rsidRPr="00AE53A7">
              <w:rPr>
                <w:iCs/>
                <w:sz w:val="22"/>
                <w:szCs w:val="22"/>
              </w:rPr>
              <w:softHyphen/>
              <w:t>чество часов</w:t>
            </w:r>
          </w:p>
        </w:tc>
        <w:tc>
          <w:tcPr>
            <w:tcW w:w="2694" w:type="dxa"/>
            <w:vAlign w:val="center"/>
          </w:tcPr>
          <w:p w14:paraId="44C83863" w14:textId="77777777" w:rsidR="00964A6F" w:rsidRPr="00AE53A7" w:rsidRDefault="00964A6F" w:rsidP="00557CDE">
            <w:pPr>
              <w:pStyle w:val="Default"/>
              <w:jc w:val="center"/>
              <w:rPr>
                <w:sz w:val="22"/>
                <w:szCs w:val="22"/>
              </w:rPr>
            </w:pPr>
            <w:r w:rsidRPr="00AE53A7">
              <w:rPr>
                <w:iCs/>
                <w:sz w:val="22"/>
                <w:szCs w:val="22"/>
              </w:rPr>
              <w:t>Формы контроля</w:t>
            </w:r>
          </w:p>
        </w:tc>
      </w:tr>
      <w:tr w:rsidR="00964A6F" w:rsidRPr="004C5320" w14:paraId="411EFD27" w14:textId="77777777" w:rsidTr="00557CDE">
        <w:trPr>
          <w:trHeight w:val="567"/>
        </w:trPr>
        <w:tc>
          <w:tcPr>
            <w:tcW w:w="3090" w:type="dxa"/>
            <w:shd w:val="clear" w:color="auto" w:fill="auto"/>
          </w:tcPr>
          <w:p w14:paraId="2BF0EDCD" w14:textId="77777777" w:rsidR="00964A6F" w:rsidRPr="00D931E5" w:rsidRDefault="00964A6F" w:rsidP="00557CDE">
            <w:pPr>
              <w:ind w:firstLine="255"/>
            </w:pPr>
            <w:r>
              <w:t>1.</w:t>
            </w:r>
            <w:r w:rsidRPr="00AF65D0">
              <w:rPr>
                <w:b/>
              </w:rPr>
              <w:t xml:space="preserve"> </w:t>
            </w:r>
            <w:r w:rsidRPr="00D931E5">
              <w:t>Математика в современном мире: основные разделы, теории и методы математики.</w:t>
            </w:r>
          </w:p>
        </w:tc>
        <w:tc>
          <w:tcPr>
            <w:tcW w:w="3544" w:type="dxa"/>
          </w:tcPr>
          <w:p w14:paraId="54DF9C06" w14:textId="77777777" w:rsidR="00964A6F" w:rsidRPr="00272AA9" w:rsidRDefault="00964A6F" w:rsidP="00557CDE">
            <w:pPr>
              <w:pStyle w:val="Default"/>
              <w:ind w:firstLine="142"/>
              <w:rPr>
                <w:iCs/>
              </w:rPr>
            </w:pPr>
            <w:r w:rsidRPr="00272AA9">
              <w:rPr>
                <w:iCs/>
              </w:rPr>
              <w:t>1. Самостоятельное изучение учебной литературы</w:t>
            </w:r>
          </w:p>
          <w:p w14:paraId="2171881E" w14:textId="77777777" w:rsidR="00964A6F" w:rsidRPr="0020666F" w:rsidRDefault="00964A6F" w:rsidP="00557CDE">
            <w:pPr>
              <w:pStyle w:val="Default"/>
              <w:ind w:firstLine="142"/>
              <w:rPr>
                <w:iCs/>
              </w:rPr>
            </w:pPr>
            <w:r w:rsidRPr="00272AA9">
              <w:rPr>
                <w:iCs/>
              </w:rPr>
              <w:t xml:space="preserve">2. Подготовка к </w:t>
            </w:r>
            <w:r>
              <w:rPr>
                <w:iCs/>
              </w:rPr>
              <w:t>лабораторным</w:t>
            </w:r>
            <w:r w:rsidRPr="00272AA9">
              <w:rPr>
                <w:iCs/>
              </w:rPr>
              <w:t xml:space="preserve"> занятия</w:t>
            </w:r>
            <w:r>
              <w:rPr>
                <w:iCs/>
              </w:rPr>
              <w:t>м</w:t>
            </w:r>
          </w:p>
          <w:p w14:paraId="1B7FBCFE" w14:textId="77777777" w:rsidR="00964A6F" w:rsidRPr="00272AA9" w:rsidRDefault="00964A6F" w:rsidP="00557CDE">
            <w:pPr>
              <w:pStyle w:val="Default"/>
              <w:ind w:firstLine="142"/>
              <w:rPr>
                <w:iCs/>
              </w:rPr>
            </w:pPr>
          </w:p>
        </w:tc>
        <w:tc>
          <w:tcPr>
            <w:tcW w:w="709" w:type="dxa"/>
          </w:tcPr>
          <w:p w14:paraId="0E822ACD" w14:textId="77777777" w:rsidR="00964A6F" w:rsidRPr="00272AA9" w:rsidRDefault="00964A6F" w:rsidP="00557CDE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694" w:type="dxa"/>
          </w:tcPr>
          <w:p w14:paraId="32B0BBBD" w14:textId="77777777" w:rsidR="00964A6F" w:rsidRPr="00272AA9" w:rsidRDefault="00964A6F" w:rsidP="00557CDE">
            <w:pPr>
              <w:pStyle w:val="Default"/>
              <w:ind w:firstLine="283"/>
              <w:rPr>
                <w:iCs/>
              </w:rPr>
            </w:pPr>
            <w:r>
              <w:rPr>
                <w:iCs/>
              </w:rPr>
              <w:t>Защита лабораторных работ</w:t>
            </w:r>
          </w:p>
        </w:tc>
      </w:tr>
      <w:tr w:rsidR="00964A6F" w:rsidRPr="004C5320" w14:paraId="4E79C441" w14:textId="77777777" w:rsidTr="00557CDE">
        <w:trPr>
          <w:trHeight w:val="567"/>
        </w:trPr>
        <w:tc>
          <w:tcPr>
            <w:tcW w:w="3090" w:type="dxa"/>
            <w:shd w:val="clear" w:color="auto" w:fill="auto"/>
          </w:tcPr>
          <w:p w14:paraId="5CE2A38C" w14:textId="77777777" w:rsidR="00964A6F" w:rsidRPr="00D931E5" w:rsidRDefault="00964A6F" w:rsidP="00557CDE">
            <w:pPr>
              <w:ind w:firstLine="255"/>
            </w:pPr>
            <w:r>
              <w:t>2.</w:t>
            </w:r>
            <w:r w:rsidRPr="00D931E5">
              <w:t>Теория вероятностей и математическая статистика</w:t>
            </w:r>
          </w:p>
        </w:tc>
        <w:tc>
          <w:tcPr>
            <w:tcW w:w="3544" w:type="dxa"/>
          </w:tcPr>
          <w:p w14:paraId="7DA91EA7" w14:textId="77777777" w:rsidR="00964A6F" w:rsidRPr="00272AA9" w:rsidRDefault="00964A6F" w:rsidP="00557CDE">
            <w:pPr>
              <w:pStyle w:val="Default"/>
              <w:ind w:firstLine="142"/>
              <w:rPr>
                <w:iCs/>
              </w:rPr>
            </w:pPr>
            <w:r w:rsidRPr="00272AA9">
              <w:rPr>
                <w:iCs/>
              </w:rPr>
              <w:t>1. Самостоятельное изучение учебной литературы</w:t>
            </w:r>
          </w:p>
          <w:p w14:paraId="5C09E2FA" w14:textId="77777777" w:rsidR="00964A6F" w:rsidRPr="0020666F" w:rsidRDefault="00964A6F" w:rsidP="00557CDE">
            <w:pPr>
              <w:pStyle w:val="Default"/>
              <w:ind w:firstLine="142"/>
              <w:rPr>
                <w:iCs/>
              </w:rPr>
            </w:pPr>
            <w:r w:rsidRPr="00272AA9">
              <w:rPr>
                <w:iCs/>
              </w:rPr>
              <w:lastRenderedPageBreak/>
              <w:t xml:space="preserve">2. Подготовка к </w:t>
            </w:r>
            <w:r>
              <w:rPr>
                <w:iCs/>
              </w:rPr>
              <w:t>лабораторным</w:t>
            </w:r>
            <w:r w:rsidRPr="00272AA9">
              <w:rPr>
                <w:iCs/>
              </w:rPr>
              <w:t xml:space="preserve"> занятия</w:t>
            </w:r>
            <w:r>
              <w:rPr>
                <w:iCs/>
              </w:rPr>
              <w:t>м</w:t>
            </w:r>
          </w:p>
          <w:p w14:paraId="025589D5" w14:textId="77777777" w:rsidR="00964A6F" w:rsidRPr="0020666F" w:rsidRDefault="00964A6F" w:rsidP="00557CDE">
            <w:pPr>
              <w:pStyle w:val="Default"/>
              <w:ind w:firstLine="142"/>
              <w:rPr>
                <w:iCs/>
              </w:rPr>
            </w:pPr>
          </w:p>
        </w:tc>
        <w:tc>
          <w:tcPr>
            <w:tcW w:w="709" w:type="dxa"/>
          </w:tcPr>
          <w:p w14:paraId="26957145" w14:textId="77777777" w:rsidR="00964A6F" w:rsidRPr="0020666F" w:rsidRDefault="00964A6F" w:rsidP="00557CDE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10,2</w:t>
            </w:r>
          </w:p>
        </w:tc>
        <w:tc>
          <w:tcPr>
            <w:tcW w:w="2694" w:type="dxa"/>
          </w:tcPr>
          <w:p w14:paraId="4E272315" w14:textId="77777777" w:rsidR="00964A6F" w:rsidRDefault="00964A6F" w:rsidP="00557CDE">
            <w:r w:rsidRPr="001748A3">
              <w:rPr>
                <w:iCs/>
              </w:rPr>
              <w:t>Защита лабораторных работ</w:t>
            </w:r>
          </w:p>
        </w:tc>
      </w:tr>
      <w:tr w:rsidR="00964A6F" w:rsidRPr="004C5320" w14:paraId="6D1A18E2" w14:textId="77777777" w:rsidTr="00557CDE">
        <w:trPr>
          <w:trHeight w:val="354"/>
        </w:trPr>
        <w:tc>
          <w:tcPr>
            <w:tcW w:w="3090" w:type="dxa"/>
            <w:shd w:val="clear" w:color="auto" w:fill="auto"/>
          </w:tcPr>
          <w:p w14:paraId="306AD379" w14:textId="77777777" w:rsidR="00964A6F" w:rsidRPr="00870CA1" w:rsidRDefault="00964A6F" w:rsidP="00557CDE">
            <w:pPr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3544" w:type="dxa"/>
          </w:tcPr>
          <w:p w14:paraId="0D3F84FA" w14:textId="77777777" w:rsidR="00964A6F" w:rsidRPr="00870CA1" w:rsidRDefault="00964A6F" w:rsidP="00557CDE">
            <w:pPr>
              <w:pStyle w:val="Default"/>
              <w:jc w:val="right"/>
              <w:rPr>
                <w:iCs/>
              </w:rPr>
            </w:pPr>
            <w:r>
              <w:rPr>
                <w:iCs/>
              </w:rPr>
              <w:t>Итого:</w:t>
            </w:r>
          </w:p>
        </w:tc>
        <w:tc>
          <w:tcPr>
            <w:tcW w:w="709" w:type="dxa"/>
          </w:tcPr>
          <w:p w14:paraId="58DD3140" w14:textId="77777777" w:rsidR="00964A6F" w:rsidRPr="004A1CCE" w:rsidRDefault="00964A6F" w:rsidP="00557CD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1,2</w:t>
            </w:r>
          </w:p>
        </w:tc>
        <w:tc>
          <w:tcPr>
            <w:tcW w:w="2694" w:type="dxa"/>
          </w:tcPr>
          <w:p w14:paraId="38B75A90" w14:textId="77777777" w:rsidR="00964A6F" w:rsidRPr="00870CA1" w:rsidRDefault="00964A6F" w:rsidP="00557CDE">
            <w:pPr>
              <w:pStyle w:val="Default"/>
              <w:rPr>
                <w:color w:val="auto"/>
              </w:rPr>
            </w:pPr>
          </w:p>
        </w:tc>
      </w:tr>
    </w:tbl>
    <w:p w14:paraId="1D397663" w14:textId="77777777" w:rsidR="00964A6F" w:rsidRPr="00BD569B" w:rsidRDefault="00964A6F" w:rsidP="00964A6F"/>
    <w:p w14:paraId="407F772D" w14:textId="77777777" w:rsidR="00964A6F" w:rsidRPr="00471E21" w:rsidRDefault="00964A6F" w:rsidP="00964A6F"/>
    <w:p w14:paraId="750BD090" w14:textId="77777777" w:rsidR="00491535" w:rsidRDefault="00491535" w:rsidP="00964A6F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  <w:sectPr w:rsidR="00491535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14D0EA2" w14:textId="77777777" w:rsidR="00964A6F" w:rsidRDefault="00964A6F" w:rsidP="00964A6F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14:paraId="64375376" w14:textId="77777777" w:rsidR="00964A6F" w:rsidRPr="003D550B" w:rsidRDefault="00964A6F" w:rsidP="00964A6F">
      <w:pPr>
        <w:jc w:val="center"/>
        <w:rPr>
          <w:i/>
          <w:color w:val="C00000"/>
        </w:rPr>
      </w:pPr>
    </w:p>
    <w:p w14:paraId="3989C450" w14:textId="77777777" w:rsidR="00964A6F" w:rsidRPr="003D550B" w:rsidRDefault="00964A6F" w:rsidP="00964A6F">
      <w:pPr>
        <w:jc w:val="center"/>
        <w:rPr>
          <w:b/>
        </w:rPr>
      </w:pPr>
      <w:r w:rsidRPr="003D550B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14:paraId="753D00DC" w14:textId="77777777" w:rsidR="00964A6F" w:rsidRDefault="00964A6F" w:rsidP="00964A6F">
      <w:pPr>
        <w:rPr>
          <w:i/>
          <w:color w:val="C00000"/>
          <w:highlight w:val="yellow"/>
        </w:rPr>
      </w:pPr>
    </w:p>
    <w:tbl>
      <w:tblPr>
        <w:tblW w:w="521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5"/>
        <w:gridCol w:w="3465"/>
        <w:gridCol w:w="10390"/>
      </w:tblGrid>
      <w:tr w:rsidR="00964A6F" w:rsidRPr="00457C1A" w14:paraId="66BC6AD7" w14:textId="77777777" w:rsidTr="00557CDE">
        <w:trPr>
          <w:trHeight w:val="753"/>
          <w:tblHeader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56E2EB" w14:textId="77777777" w:rsidR="00964A6F" w:rsidRPr="008D2A6D" w:rsidRDefault="00964A6F" w:rsidP="00557CDE">
            <w:pPr>
              <w:jc w:val="center"/>
            </w:pPr>
            <w:r w:rsidRPr="008D2A6D">
              <w:t xml:space="preserve">Структурный элемент </w:t>
            </w:r>
            <w:r w:rsidRPr="008D2A6D">
              <w:br/>
              <w:t>компетенции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4C39E5" w14:textId="77777777" w:rsidR="00964A6F" w:rsidRPr="008D2A6D" w:rsidRDefault="00964A6F" w:rsidP="00557CDE">
            <w:pPr>
              <w:jc w:val="center"/>
            </w:pPr>
            <w:r w:rsidRPr="008D2A6D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55EEF0" w14:textId="77777777" w:rsidR="00964A6F" w:rsidRPr="008D2A6D" w:rsidRDefault="00964A6F" w:rsidP="00557CDE">
            <w:pPr>
              <w:jc w:val="center"/>
            </w:pPr>
            <w:r w:rsidRPr="008D2A6D">
              <w:t>Оценочные средства</w:t>
            </w:r>
          </w:p>
        </w:tc>
      </w:tr>
      <w:tr w:rsidR="00964A6F" w:rsidRPr="00457C1A" w14:paraId="08CB341C" w14:textId="77777777" w:rsidTr="00557CD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55BAB65" w14:textId="77777777" w:rsidR="00964A6F" w:rsidRPr="00457C1A" w:rsidRDefault="00964A6F" w:rsidP="00557CDE">
            <w:pPr>
              <w:rPr>
                <w:color w:val="C00000"/>
                <w:highlight w:val="yellow"/>
              </w:rPr>
            </w:pPr>
            <w:r>
              <w:rPr>
                <w:color w:val="000000"/>
              </w:rPr>
              <w:t>С</w:t>
            </w:r>
            <w:r w:rsidRPr="00342444">
              <w:rPr>
                <w:color w:val="000000"/>
              </w:rPr>
              <w:t xml:space="preserve">пособностью </w:t>
            </w:r>
            <w:r w:rsidRPr="006B07D7">
              <w:rPr>
                <w:bCs/>
              </w:rPr>
              <w:t>использовать естественнонаучные и математические знания для ориентирования в современном информационном пространстве</w:t>
            </w:r>
            <w:r>
              <w:rPr>
                <w:bCs/>
              </w:rPr>
              <w:t xml:space="preserve"> </w:t>
            </w:r>
            <w:r w:rsidRPr="00485A1F">
              <w:rPr>
                <w:b/>
              </w:rPr>
              <w:t>(ОК-3)</w:t>
            </w:r>
          </w:p>
        </w:tc>
      </w:tr>
      <w:tr w:rsidR="00964A6F" w:rsidRPr="00457C1A" w14:paraId="3FD5E44A" w14:textId="77777777" w:rsidTr="00557CDE">
        <w:trPr>
          <w:trHeight w:val="225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69AD7A8" w14:textId="77777777" w:rsidR="00964A6F" w:rsidRPr="00457C1A" w:rsidRDefault="00964A6F" w:rsidP="00557CDE">
            <w:pPr>
              <w:rPr>
                <w:highlight w:val="yellow"/>
              </w:rPr>
            </w:pPr>
            <w:r w:rsidRPr="00100F5A">
              <w:t>Зна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D503ECB" w14:textId="77777777" w:rsidR="00964A6F" w:rsidRPr="00473D3E" w:rsidRDefault="00964A6F" w:rsidP="00557CDE">
            <w:pPr>
              <w:pStyle w:val="af5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>
              <w:t xml:space="preserve">базовые </w:t>
            </w:r>
            <w:r w:rsidRPr="00473D3E">
              <w:t>понятия математики;</w:t>
            </w:r>
          </w:p>
          <w:p w14:paraId="7A85C7D6" w14:textId="77777777" w:rsidR="00964A6F" w:rsidRPr="00473D3E" w:rsidRDefault="00964A6F" w:rsidP="00557CDE">
            <w:pPr>
              <w:pStyle w:val="af5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 w:rsidRPr="00473D3E">
              <w:t xml:space="preserve">способы представления и формализации данных; </w:t>
            </w:r>
          </w:p>
          <w:p w14:paraId="795051A1" w14:textId="77777777" w:rsidR="00964A6F" w:rsidRPr="00473D3E" w:rsidRDefault="00964A6F" w:rsidP="00557CDE">
            <w:pPr>
              <w:pStyle w:val="af5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>
              <w:t>методы</w:t>
            </w:r>
            <w:r w:rsidRPr="00473D3E">
              <w:t xml:space="preserve"> математической обработки информации;</w:t>
            </w:r>
          </w:p>
          <w:p w14:paraId="1958751E" w14:textId="77777777" w:rsidR="00964A6F" w:rsidRPr="00473D3E" w:rsidRDefault="00964A6F" w:rsidP="00557CDE">
            <w:pPr>
              <w:pStyle w:val="af5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 w:rsidRPr="00473D3E">
              <w:t>методы решения базовых математических задач;</w:t>
            </w:r>
          </w:p>
          <w:p w14:paraId="7191BB77" w14:textId="77777777" w:rsidR="00964A6F" w:rsidRPr="00DF3965" w:rsidRDefault="00964A6F" w:rsidP="00557CDE">
            <w:pPr>
              <w:pStyle w:val="af5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 w:rsidRPr="00473D3E">
              <w:t>иметь представление об  алгебре логики, множествах, матрицах, графах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ED1AD93" w14:textId="77777777" w:rsidR="00ED5363" w:rsidRPr="00A53D45" w:rsidRDefault="00ED5363" w:rsidP="00ED536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53D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еречень вопросов к экзамену</w:t>
            </w:r>
          </w:p>
          <w:p w14:paraId="4CFCEF97" w14:textId="77777777" w:rsidR="00ED5363" w:rsidRPr="00471E21" w:rsidRDefault="00ED5363" w:rsidP="00293EE3">
            <w:pPr>
              <w:pStyle w:val="af3"/>
              <w:numPr>
                <w:ilvl w:val="0"/>
                <w:numId w:val="12"/>
              </w:numPr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 w:rsidRPr="00471E21">
              <w:rPr>
                <w:sz w:val="24"/>
                <w:szCs w:val="24"/>
              </w:rPr>
              <w:t>Основные понятия теории множеств. Основные операции над множествами. Диаграммы Эйлера-Венна. Бинарные отношения.</w:t>
            </w:r>
          </w:p>
          <w:p w14:paraId="1E805231" w14:textId="77777777" w:rsidR="00ED5363" w:rsidRPr="00471E21" w:rsidRDefault="00ED5363" w:rsidP="00293EE3">
            <w:pPr>
              <w:pStyle w:val="2"/>
              <w:numPr>
                <w:ilvl w:val="0"/>
                <w:numId w:val="12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Элементарные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огические</w:t>
            </w: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функции. Конъюнкция. Дизъюнкция. Пример. </w:t>
            </w:r>
          </w:p>
          <w:p w14:paraId="3BDDEF94" w14:textId="77777777" w:rsidR="00ED5363" w:rsidRPr="00471E21" w:rsidRDefault="00ED5363" w:rsidP="00293EE3">
            <w:pPr>
              <w:pStyle w:val="2"/>
              <w:numPr>
                <w:ilvl w:val="0"/>
                <w:numId w:val="12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Элементарные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огические</w:t>
            </w: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функции. Импликация. </w:t>
            </w:r>
            <w:proofErr w:type="spellStart"/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Эквиваленция</w:t>
            </w:r>
            <w:proofErr w:type="spellEnd"/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Пример. </w:t>
            </w:r>
          </w:p>
          <w:p w14:paraId="4C3CC912" w14:textId="77777777" w:rsidR="00ED5363" w:rsidRPr="00471E21" w:rsidRDefault="00ED5363" w:rsidP="00293EE3">
            <w:pPr>
              <w:pStyle w:val="2"/>
              <w:numPr>
                <w:ilvl w:val="0"/>
                <w:numId w:val="12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Элементарные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огические</w:t>
            </w: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функции. Решение логических задач.</w:t>
            </w:r>
          </w:p>
          <w:p w14:paraId="52FA9C3E" w14:textId="77777777" w:rsidR="00ED5363" w:rsidRPr="00471E21" w:rsidRDefault="00ED5363" w:rsidP="00293EE3">
            <w:pPr>
              <w:pStyle w:val="2"/>
              <w:numPr>
                <w:ilvl w:val="0"/>
                <w:numId w:val="12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аконы алгебры логики. Упрощение логических выражений.</w:t>
            </w:r>
          </w:p>
          <w:p w14:paraId="7348D528" w14:textId="77777777" w:rsidR="00ED5363" w:rsidRPr="00471E21" w:rsidRDefault="00ED5363" w:rsidP="00293EE3">
            <w:pPr>
              <w:pStyle w:val="af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71E21">
              <w:rPr>
                <w:sz w:val="24"/>
                <w:szCs w:val="24"/>
              </w:rPr>
              <w:t xml:space="preserve">Алгебра логики. Высказывания. Логические операции. Истинностные таблицы. </w:t>
            </w:r>
          </w:p>
          <w:p w14:paraId="4C26492E" w14:textId="77777777" w:rsidR="00ED5363" w:rsidRPr="00471E21" w:rsidRDefault="00ED5363" w:rsidP="00293EE3">
            <w:pPr>
              <w:pStyle w:val="af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71E21">
              <w:rPr>
                <w:sz w:val="24"/>
                <w:szCs w:val="24"/>
              </w:rPr>
              <w:t xml:space="preserve">Предикаты и кванторы. Понятие формулы логики предикатов. </w:t>
            </w:r>
          </w:p>
          <w:p w14:paraId="73D2480B" w14:textId="77777777" w:rsidR="00ED5363" w:rsidRPr="00471E21" w:rsidRDefault="00ED5363" w:rsidP="00293EE3">
            <w:pPr>
              <w:pStyle w:val="2"/>
              <w:numPr>
                <w:ilvl w:val="0"/>
                <w:numId w:val="12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Введение в теорию графов. Основные понятия и определения. </w:t>
            </w:r>
          </w:p>
          <w:p w14:paraId="6522C222" w14:textId="77777777" w:rsidR="00ED5363" w:rsidRPr="00471E21" w:rsidRDefault="00ED5363" w:rsidP="00293EE3">
            <w:pPr>
              <w:pStyle w:val="2"/>
              <w:numPr>
                <w:ilvl w:val="0"/>
                <w:numId w:val="12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Теория графов. Метод поиска в глубину. Пример. </w:t>
            </w:r>
          </w:p>
          <w:p w14:paraId="017E812D" w14:textId="77777777" w:rsidR="00ED5363" w:rsidRPr="00471E21" w:rsidRDefault="00ED5363" w:rsidP="00293EE3">
            <w:pPr>
              <w:pStyle w:val="2"/>
              <w:numPr>
                <w:ilvl w:val="0"/>
                <w:numId w:val="12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Эйлеровы графы. Пример. </w:t>
            </w:r>
          </w:p>
          <w:p w14:paraId="6D2E4142" w14:textId="77777777" w:rsidR="00ED5363" w:rsidRPr="00471E21" w:rsidRDefault="00ED5363" w:rsidP="00293EE3">
            <w:pPr>
              <w:pStyle w:val="2"/>
              <w:numPr>
                <w:ilvl w:val="0"/>
                <w:numId w:val="12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Кратчайшие пути на графе. Пример задачи. </w:t>
            </w:r>
          </w:p>
          <w:p w14:paraId="228A7DBC" w14:textId="77777777" w:rsidR="00ED5363" w:rsidRPr="00471E21" w:rsidRDefault="00ED5363" w:rsidP="00293EE3">
            <w:pPr>
              <w:pStyle w:val="2"/>
              <w:numPr>
                <w:ilvl w:val="0"/>
                <w:numId w:val="12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Комбинаторика. Размещения. Перестановки. Примеры задач. </w:t>
            </w:r>
          </w:p>
          <w:p w14:paraId="360664F2" w14:textId="77777777" w:rsidR="00ED5363" w:rsidRPr="00471E21" w:rsidRDefault="00ED5363" w:rsidP="00293EE3">
            <w:pPr>
              <w:pStyle w:val="2"/>
              <w:numPr>
                <w:ilvl w:val="0"/>
                <w:numId w:val="12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Комбинаторика. Сочетания. Пример задачи. </w:t>
            </w:r>
          </w:p>
          <w:p w14:paraId="2E5B74FA" w14:textId="77777777" w:rsidR="00ED5363" w:rsidRDefault="00ED5363" w:rsidP="00293EE3">
            <w:pPr>
              <w:pStyle w:val="af3"/>
              <w:numPr>
                <w:ilvl w:val="0"/>
                <w:numId w:val="12"/>
              </w:numPr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 w:rsidRPr="00471E21">
              <w:rPr>
                <w:sz w:val="24"/>
                <w:szCs w:val="24"/>
              </w:rPr>
              <w:t xml:space="preserve">Матричные вычисления. Сложение и умножение матриц. </w:t>
            </w:r>
          </w:p>
          <w:p w14:paraId="05A3653A" w14:textId="77777777" w:rsidR="00ED5363" w:rsidRPr="00471E21" w:rsidRDefault="00ED5363" w:rsidP="00293EE3">
            <w:pPr>
              <w:pStyle w:val="af3"/>
              <w:numPr>
                <w:ilvl w:val="0"/>
                <w:numId w:val="12"/>
              </w:numPr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 w:rsidRPr="00471E21">
              <w:rPr>
                <w:sz w:val="24"/>
                <w:szCs w:val="24"/>
              </w:rPr>
              <w:t>Матричные вычисления. Решение систем линейных уравнений.</w:t>
            </w:r>
          </w:p>
          <w:p w14:paraId="686F23B5" w14:textId="77777777" w:rsidR="00ED5363" w:rsidRPr="00471E21" w:rsidRDefault="00ED5363" w:rsidP="00293EE3">
            <w:pPr>
              <w:pStyle w:val="af3"/>
              <w:numPr>
                <w:ilvl w:val="0"/>
                <w:numId w:val="12"/>
              </w:numPr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 w:rsidRPr="00471E21">
              <w:rPr>
                <w:sz w:val="24"/>
                <w:szCs w:val="24"/>
              </w:rPr>
              <w:t xml:space="preserve">Соединения без повторений и с повторениями. Комбинаторные правила сложения и умножения. </w:t>
            </w:r>
          </w:p>
          <w:p w14:paraId="0AB9B518" w14:textId="77777777" w:rsidR="00ED5363" w:rsidRPr="00471E21" w:rsidRDefault="00ED5363" w:rsidP="00293EE3">
            <w:pPr>
              <w:pStyle w:val="af3"/>
              <w:numPr>
                <w:ilvl w:val="0"/>
                <w:numId w:val="12"/>
              </w:numPr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 w:rsidRPr="00471E21">
              <w:rPr>
                <w:sz w:val="24"/>
                <w:szCs w:val="24"/>
              </w:rPr>
              <w:t>Перестановки, размещения и сочетания. Примеры комбинаторных задач</w:t>
            </w:r>
          </w:p>
          <w:p w14:paraId="11650122" w14:textId="77777777" w:rsidR="00ED5363" w:rsidRPr="00471E21" w:rsidRDefault="00ED5363" w:rsidP="00293EE3">
            <w:pPr>
              <w:pStyle w:val="af3"/>
              <w:numPr>
                <w:ilvl w:val="0"/>
                <w:numId w:val="12"/>
              </w:numPr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 w:rsidRPr="00471E21">
              <w:rPr>
                <w:sz w:val="24"/>
                <w:szCs w:val="24"/>
              </w:rPr>
              <w:t xml:space="preserve">Классическое определение вероятности. Теоремы умножения и сложения вероятностей. </w:t>
            </w:r>
          </w:p>
          <w:p w14:paraId="6AE93DA8" w14:textId="77777777" w:rsidR="00ED5363" w:rsidRPr="00471E21" w:rsidRDefault="00ED5363" w:rsidP="00293EE3">
            <w:pPr>
              <w:pStyle w:val="2"/>
              <w:numPr>
                <w:ilvl w:val="0"/>
                <w:numId w:val="12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Дискретные  и непрерывные случайные величины. </w:t>
            </w:r>
          </w:p>
          <w:p w14:paraId="10EF3ABD" w14:textId="77777777" w:rsidR="00ED5363" w:rsidRPr="00471E21" w:rsidRDefault="00ED5363" w:rsidP="00293EE3">
            <w:pPr>
              <w:pStyle w:val="2"/>
              <w:numPr>
                <w:ilvl w:val="0"/>
                <w:numId w:val="12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Нормальный закон распределения вероятностей.</w:t>
            </w:r>
          </w:p>
          <w:p w14:paraId="44AD1CEE" w14:textId="77777777" w:rsidR="00ED5363" w:rsidRPr="00471E21" w:rsidRDefault="00ED5363" w:rsidP="00293EE3">
            <w:pPr>
              <w:pStyle w:val="2"/>
              <w:numPr>
                <w:ilvl w:val="0"/>
                <w:numId w:val="12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татические гипотезы и методы проверки гипотез. </w:t>
            </w:r>
          </w:p>
          <w:p w14:paraId="403BC01C" w14:textId="77777777" w:rsidR="00ED5363" w:rsidRPr="00471E21" w:rsidRDefault="00ED5363" w:rsidP="00293EE3">
            <w:pPr>
              <w:pStyle w:val="2"/>
              <w:numPr>
                <w:ilvl w:val="0"/>
                <w:numId w:val="12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сновные понятия математической статистики. Характеристики вариационного ряда. </w:t>
            </w:r>
          </w:p>
          <w:p w14:paraId="4F45D05B" w14:textId="77777777" w:rsidR="00ED5363" w:rsidRPr="00471E21" w:rsidRDefault="00ED5363" w:rsidP="00293EE3">
            <w:pPr>
              <w:pStyle w:val="2"/>
              <w:numPr>
                <w:ilvl w:val="0"/>
                <w:numId w:val="12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атистическое распределение выборки. Закон распределения вероятностей. Полигон и гистограмма частот.</w:t>
            </w:r>
          </w:p>
          <w:p w14:paraId="44571943" w14:textId="77777777" w:rsidR="00964A6F" w:rsidRPr="000E6158" w:rsidRDefault="00964A6F" w:rsidP="00557CDE">
            <w:pPr>
              <w:pStyle w:val="af3"/>
              <w:tabs>
                <w:tab w:val="left" w:pos="373"/>
              </w:tabs>
              <w:ind w:left="89"/>
            </w:pPr>
          </w:p>
          <w:p w14:paraId="5C70EFE3" w14:textId="77777777" w:rsidR="00964A6F" w:rsidRPr="00830D3C" w:rsidRDefault="00964A6F" w:rsidP="00557CD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</w:t>
            </w:r>
            <w:r w:rsidRPr="00830D3C">
              <w:rPr>
                <w:b/>
                <w:bCs/>
                <w:color w:val="000000"/>
              </w:rPr>
              <w:t>.</w:t>
            </w:r>
            <w:r w:rsidRPr="00830D3C">
              <w:rPr>
                <w:color w:val="000000"/>
              </w:rPr>
              <w:t> Наука, изучающая законы и формы мышления, называется:</w:t>
            </w:r>
          </w:p>
          <w:p w14:paraId="73AFBB6B" w14:textId="77777777" w:rsidR="00964A6F" w:rsidRDefault="00964A6F" w:rsidP="00293EE3">
            <w:pPr>
              <w:pStyle w:val="af3"/>
              <w:widowControl/>
              <w:numPr>
                <w:ilvl w:val="0"/>
                <w:numId w:val="22"/>
              </w:numPr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20D8">
              <w:rPr>
                <w:color w:val="000000"/>
                <w:sz w:val="24"/>
                <w:szCs w:val="24"/>
              </w:rPr>
              <w:t xml:space="preserve">Алгебра </w:t>
            </w:r>
          </w:p>
          <w:p w14:paraId="37B5DD8D" w14:textId="77777777" w:rsidR="00964A6F" w:rsidRDefault="00964A6F" w:rsidP="00293EE3">
            <w:pPr>
              <w:pStyle w:val="af3"/>
              <w:widowControl/>
              <w:numPr>
                <w:ilvl w:val="0"/>
                <w:numId w:val="22"/>
              </w:numPr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20D8">
              <w:rPr>
                <w:color w:val="000000"/>
                <w:sz w:val="24"/>
                <w:szCs w:val="24"/>
              </w:rPr>
              <w:t>Геометрия</w:t>
            </w:r>
          </w:p>
          <w:p w14:paraId="5701306E" w14:textId="77777777" w:rsidR="00964A6F" w:rsidRDefault="00964A6F" w:rsidP="00293EE3">
            <w:pPr>
              <w:pStyle w:val="af3"/>
              <w:widowControl/>
              <w:numPr>
                <w:ilvl w:val="0"/>
                <w:numId w:val="22"/>
              </w:numPr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20D8">
              <w:rPr>
                <w:color w:val="000000"/>
                <w:sz w:val="24"/>
                <w:szCs w:val="24"/>
              </w:rPr>
              <w:t>Философия</w:t>
            </w:r>
          </w:p>
          <w:p w14:paraId="63ABCD5E" w14:textId="77777777" w:rsidR="00964A6F" w:rsidRPr="006320D8" w:rsidRDefault="00964A6F" w:rsidP="00293EE3">
            <w:pPr>
              <w:pStyle w:val="af3"/>
              <w:widowControl/>
              <w:numPr>
                <w:ilvl w:val="0"/>
                <w:numId w:val="22"/>
              </w:numPr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20D8">
              <w:rPr>
                <w:color w:val="000000"/>
                <w:sz w:val="24"/>
                <w:szCs w:val="24"/>
              </w:rPr>
              <w:t>Логика</w:t>
            </w:r>
          </w:p>
          <w:p w14:paraId="50F26E15" w14:textId="77777777" w:rsidR="00964A6F" w:rsidRPr="00830D3C" w:rsidRDefault="00964A6F" w:rsidP="00557CD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D3C">
              <w:rPr>
                <w:b/>
                <w:bCs/>
                <w:color w:val="000000"/>
              </w:rPr>
              <w:t>2.</w:t>
            </w:r>
            <w:r w:rsidRPr="00830D3C">
              <w:rPr>
                <w:color w:val="000000"/>
              </w:rPr>
              <w:t> Повествовательное предложение, в котором что-то утверждается или отрицается называется:</w:t>
            </w:r>
          </w:p>
          <w:p w14:paraId="7F75FAC9" w14:textId="77777777" w:rsidR="00964A6F" w:rsidRPr="008D45CA" w:rsidRDefault="00964A6F" w:rsidP="00293EE3">
            <w:pPr>
              <w:pStyle w:val="af3"/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5CA">
              <w:rPr>
                <w:color w:val="000000"/>
                <w:sz w:val="24"/>
                <w:szCs w:val="24"/>
              </w:rPr>
              <w:t>Выражение</w:t>
            </w:r>
          </w:p>
          <w:p w14:paraId="6C22E515" w14:textId="77777777" w:rsidR="00964A6F" w:rsidRPr="008D45CA" w:rsidRDefault="00964A6F" w:rsidP="00293EE3">
            <w:pPr>
              <w:pStyle w:val="af3"/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5CA">
              <w:rPr>
                <w:color w:val="000000"/>
                <w:sz w:val="24"/>
                <w:szCs w:val="24"/>
              </w:rPr>
              <w:t>Аксиома</w:t>
            </w:r>
          </w:p>
          <w:p w14:paraId="11BB3E68" w14:textId="77777777" w:rsidR="00964A6F" w:rsidRPr="008D45CA" w:rsidRDefault="00964A6F" w:rsidP="00293EE3">
            <w:pPr>
              <w:pStyle w:val="af3"/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5CA">
              <w:rPr>
                <w:color w:val="000000"/>
                <w:sz w:val="24"/>
                <w:szCs w:val="24"/>
              </w:rPr>
              <w:t>Высказывание</w:t>
            </w:r>
          </w:p>
          <w:p w14:paraId="5755E549" w14:textId="77777777" w:rsidR="00964A6F" w:rsidRPr="008D45CA" w:rsidRDefault="00964A6F" w:rsidP="00293EE3">
            <w:pPr>
              <w:pStyle w:val="af3"/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5CA">
              <w:rPr>
                <w:color w:val="000000"/>
                <w:sz w:val="24"/>
                <w:szCs w:val="24"/>
              </w:rPr>
              <w:t>Умозаключение</w:t>
            </w:r>
          </w:p>
          <w:p w14:paraId="154A02A1" w14:textId="77777777" w:rsidR="00964A6F" w:rsidRPr="00830D3C" w:rsidRDefault="00964A6F" w:rsidP="00557CD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D3C">
              <w:rPr>
                <w:b/>
                <w:bCs/>
                <w:color w:val="000000"/>
              </w:rPr>
              <w:t>3.</w:t>
            </w:r>
            <w:r w:rsidRPr="00830D3C">
              <w:rPr>
                <w:color w:val="000000"/>
              </w:rPr>
              <w:t> Константа, которая обозначается "1" в алгебре логики называется:</w:t>
            </w:r>
          </w:p>
          <w:p w14:paraId="53539D8C" w14:textId="77777777" w:rsidR="00964A6F" w:rsidRPr="007C7F6F" w:rsidRDefault="00964A6F" w:rsidP="00293EE3">
            <w:pPr>
              <w:pStyle w:val="af3"/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F6F">
              <w:rPr>
                <w:color w:val="000000"/>
                <w:sz w:val="24"/>
                <w:szCs w:val="24"/>
              </w:rPr>
              <w:t>Ложь</w:t>
            </w:r>
          </w:p>
          <w:p w14:paraId="49CFF381" w14:textId="77777777" w:rsidR="00964A6F" w:rsidRPr="007C7F6F" w:rsidRDefault="00964A6F" w:rsidP="00293EE3">
            <w:pPr>
              <w:pStyle w:val="af3"/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F6F">
              <w:rPr>
                <w:color w:val="000000"/>
                <w:sz w:val="24"/>
                <w:szCs w:val="24"/>
              </w:rPr>
              <w:t>Истина</w:t>
            </w:r>
          </w:p>
          <w:p w14:paraId="49BD6811" w14:textId="77777777" w:rsidR="00964A6F" w:rsidRPr="007C7F6F" w:rsidRDefault="00964A6F" w:rsidP="00293EE3">
            <w:pPr>
              <w:pStyle w:val="af3"/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F6F">
              <w:rPr>
                <w:color w:val="000000"/>
                <w:sz w:val="24"/>
                <w:szCs w:val="24"/>
              </w:rPr>
              <w:t>Правда</w:t>
            </w:r>
          </w:p>
          <w:p w14:paraId="024E239B" w14:textId="77777777" w:rsidR="00964A6F" w:rsidRPr="007C7F6F" w:rsidRDefault="00964A6F" w:rsidP="00293EE3">
            <w:pPr>
              <w:pStyle w:val="af3"/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F6F">
              <w:rPr>
                <w:color w:val="000000"/>
                <w:sz w:val="24"/>
                <w:szCs w:val="24"/>
              </w:rPr>
              <w:t>неправда</w:t>
            </w:r>
          </w:p>
          <w:p w14:paraId="0AB8931B" w14:textId="77777777" w:rsidR="00964A6F" w:rsidRPr="00830D3C" w:rsidRDefault="00964A6F" w:rsidP="00557CD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D3C">
              <w:rPr>
                <w:b/>
                <w:bCs/>
                <w:color w:val="000000"/>
              </w:rPr>
              <w:t>4.</w:t>
            </w:r>
            <w:r w:rsidRPr="00830D3C">
              <w:rPr>
                <w:color w:val="000000"/>
              </w:rPr>
              <w:t> Какое из следующих высказываний является истинным?</w:t>
            </w:r>
          </w:p>
          <w:p w14:paraId="65F02336" w14:textId="77777777" w:rsidR="00964A6F" w:rsidRPr="007C7F6F" w:rsidRDefault="00964A6F" w:rsidP="00293EE3">
            <w:pPr>
              <w:pStyle w:val="af3"/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F6F">
              <w:rPr>
                <w:color w:val="000000"/>
                <w:sz w:val="24"/>
                <w:szCs w:val="24"/>
              </w:rPr>
              <w:t>город Париж - столица Англии</w:t>
            </w:r>
          </w:p>
          <w:p w14:paraId="4883CC7D" w14:textId="77777777" w:rsidR="00964A6F" w:rsidRPr="007C7F6F" w:rsidRDefault="00964A6F" w:rsidP="00293EE3">
            <w:pPr>
              <w:pStyle w:val="af3"/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F6F">
              <w:rPr>
                <w:color w:val="000000"/>
                <w:sz w:val="24"/>
                <w:szCs w:val="24"/>
              </w:rPr>
              <w:t>3 + 5 = 2 + 4</w:t>
            </w:r>
          </w:p>
          <w:p w14:paraId="0348A7F6" w14:textId="77777777" w:rsidR="00964A6F" w:rsidRPr="007C7F6F" w:rsidRDefault="00964A6F" w:rsidP="00293EE3">
            <w:pPr>
              <w:pStyle w:val="af3"/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F6F">
              <w:rPr>
                <w:color w:val="000000"/>
                <w:sz w:val="24"/>
                <w:szCs w:val="24"/>
              </w:rPr>
              <w:t>II + VI = VIII</w:t>
            </w:r>
          </w:p>
          <w:p w14:paraId="156045F6" w14:textId="77777777" w:rsidR="00964A6F" w:rsidRPr="007C7F6F" w:rsidRDefault="00964A6F" w:rsidP="00293EE3">
            <w:pPr>
              <w:pStyle w:val="af3"/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F6F">
              <w:rPr>
                <w:color w:val="000000"/>
                <w:sz w:val="24"/>
                <w:szCs w:val="24"/>
              </w:rPr>
              <w:t>томатный сок вреден</w:t>
            </w:r>
          </w:p>
          <w:p w14:paraId="2968ADB0" w14:textId="77777777" w:rsidR="00964A6F" w:rsidRDefault="00964A6F" w:rsidP="00557CDE">
            <w:pPr>
              <w:shd w:val="clear" w:color="auto" w:fill="FFFFFF"/>
              <w:rPr>
                <w:color w:val="000000"/>
              </w:rPr>
            </w:pPr>
            <w:r w:rsidRPr="00830D3C">
              <w:rPr>
                <w:b/>
                <w:bCs/>
                <w:color w:val="000000"/>
              </w:rPr>
              <w:t>5.</w:t>
            </w:r>
            <w:r w:rsidRPr="00830D3C">
              <w:rPr>
                <w:color w:val="000000"/>
              </w:rPr>
              <w:t> Объединение двух высказываний в одно с помощью союза "и" называется:</w:t>
            </w:r>
          </w:p>
          <w:p w14:paraId="2FDBEFB6" w14:textId="77777777" w:rsidR="00964A6F" w:rsidRPr="00BA72CF" w:rsidRDefault="00964A6F" w:rsidP="00293EE3">
            <w:pPr>
              <w:pStyle w:val="af3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Инверсия</w:t>
            </w:r>
          </w:p>
          <w:p w14:paraId="2387EA7E" w14:textId="77777777" w:rsidR="00964A6F" w:rsidRPr="0095401A" w:rsidRDefault="00964A6F" w:rsidP="00293EE3">
            <w:pPr>
              <w:pStyle w:val="af3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30D3C">
              <w:rPr>
                <w:color w:val="000000"/>
                <w:sz w:val="24"/>
                <w:szCs w:val="24"/>
              </w:rPr>
              <w:t>Конъюкция</w:t>
            </w:r>
            <w:proofErr w:type="spellEnd"/>
            <w:r w:rsidRPr="00BA72CF">
              <w:rPr>
                <w:color w:val="000000"/>
                <w:sz w:val="24"/>
                <w:szCs w:val="24"/>
              </w:rPr>
              <w:t xml:space="preserve"> </w:t>
            </w:r>
          </w:p>
          <w:p w14:paraId="303BA14A" w14:textId="77777777" w:rsidR="00964A6F" w:rsidRPr="00BA72CF" w:rsidRDefault="00964A6F" w:rsidP="00293EE3">
            <w:pPr>
              <w:pStyle w:val="af3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Дизъюнкция</w:t>
            </w:r>
          </w:p>
          <w:p w14:paraId="7AA77297" w14:textId="77777777" w:rsidR="00964A6F" w:rsidRPr="00BA72CF" w:rsidRDefault="00964A6F" w:rsidP="00293EE3">
            <w:pPr>
              <w:pStyle w:val="af3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lastRenderedPageBreak/>
              <w:t>Импликация</w:t>
            </w:r>
          </w:p>
          <w:p w14:paraId="04E3FB7A" w14:textId="77777777" w:rsidR="00964A6F" w:rsidRPr="00830D3C" w:rsidRDefault="00964A6F" w:rsidP="00557CD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332B19" w14:textId="77777777" w:rsidR="00964A6F" w:rsidRPr="00830D3C" w:rsidRDefault="00964A6F" w:rsidP="00557CD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6</w:t>
            </w:r>
            <w:r w:rsidRPr="00830D3C">
              <w:rPr>
                <w:b/>
                <w:bCs/>
                <w:color w:val="000000"/>
              </w:rPr>
              <w:t>.</w:t>
            </w:r>
            <w:r w:rsidRPr="00830D3C">
              <w:rPr>
                <w:color w:val="000000"/>
              </w:rPr>
              <w:t> Объединение двух высказываний в одно с помощью союза "и</w:t>
            </w:r>
            <w:r>
              <w:rPr>
                <w:color w:val="000000"/>
              </w:rPr>
              <w:t>ли</w:t>
            </w:r>
            <w:r w:rsidRPr="00830D3C">
              <w:rPr>
                <w:color w:val="000000"/>
              </w:rPr>
              <w:t>" называется:</w:t>
            </w:r>
          </w:p>
          <w:p w14:paraId="7B092543" w14:textId="77777777" w:rsidR="00964A6F" w:rsidRPr="00BA72CF" w:rsidRDefault="00964A6F" w:rsidP="00293EE3">
            <w:pPr>
              <w:pStyle w:val="af3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Инверсия</w:t>
            </w:r>
          </w:p>
          <w:p w14:paraId="28E76A9C" w14:textId="77777777" w:rsidR="00964A6F" w:rsidRPr="0095401A" w:rsidRDefault="00964A6F" w:rsidP="00293EE3">
            <w:pPr>
              <w:pStyle w:val="af3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30D3C">
              <w:rPr>
                <w:color w:val="000000"/>
                <w:sz w:val="24"/>
                <w:szCs w:val="24"/>
              </w:rPr>
              <w:t>Конъюкция</w:t>
            </w:r>
            <w:proofErr w:type="spellEnd"/>
            <w:r w:rsidRPr="00BA72CF">
              <w:rPr>
                <w:color w:val="000000"/>
                <w:sz w:val="24"/>
                <w:szCs w:val="24"/>
              </w:rPr>
              <w:t xml:space="preserve"> </w:t>
            </w:r>
          </w:p>
          <w:p w14:paraId="50F1B278" w14:textId="77777777" w:rsidR="00964A6F" w:rsidRPr="00BA72CF" w:rsidRDefault="00964A6F" w:rsidP="00293EE3">
            <w:pPr>
              <w:pStyle w:val="af3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Дизъюнкция</w:t>
            </w:r>
          </w:p>
          <w:p w14:paraId="63589097" w14:textId="77777777" w:rsidR="00964A6F" w:rsidRPr="00BA72CF" w:rsidRDefault="00964A6F" w:rsidP="00293EE3">
            <w:pPr>
              <w:pStyle w:val="af3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Импликация</w:t>
            </w:r>
          </w:p>
          <w:p w14:paraId="57AFD961" w14:textId="77777777" w:rsidR="00964A6F" w:rsidRDefault="00964A6F" w:rsidP="00557CDE">
            <w:pPr>
              <w:shd w:val="clear" w:color="auto" w:fill="FFFFFF"/>
              <w:rPr>
                <w:b/>
                <w:bCs/>
                <w:color w:val="000000"/>
              </w:rPr>
            </w:pPr>
          </w:p>
          <w:p w14:paraId="103346FE" w14:textId="77777777" w:rsidR="00964A6F" w:rsidRPr="00830D3C" w:rsidRDefault="00964A6F" w:rsidP="00557CD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7</w:t>
            </w:r>
            <w:r w:rsidRPr="00830D3C">
              <w:rPr>
                <w:b/>
                <w:bCs/>
                <w:color w:val="000000"/>
              </w:rPr>
              <w:t>.</w:t>
            </w:r>
            <w:r w:rsidRPr="00830D3C">
              <w:rPr>
                <w:color w:val="000000"/>
              </w:rPr>
              <w:t> </w:t>
            </w:r>
            <w:r>
              <w:rPr>
                <w:color w:val="000000"/>
              </w:rPr>
              <w:t>Логическая операция, которая  соответствует конструкции «если…, то…»</w:t>
            </w:r>
          </w:p>
          <w:p w14:paraId="1A372F34" w14:textId="77777777" w:rsidR="00964A6F" w:rsidRPr="00BA72CF" w:rsidRDefault="00964A6F" w:rsidP="00293EE3">
            <w:pPr>
              <w:pStyle w:val="af3"/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Инверсия</w:t>
            </w:r>
          </w:p>
          <w:p w14:paraId="521AA8D1" w14:textId="77777777" w:rsidR="00964A6F" w:rsidRPr="00BA72CF" w:rsidRDefault="00964A6F" w:rsidP="00293EE3">
            <w:pPr>
              <w:pStyle w:val="af3"/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Тождество</w:t>
            </w:r>
          </w:p>
          <w:p w14:paraId="63CB4C57" w14:textId="77777777" w:rsidR="00964A6F" w:rsidRPr="00BA72CF" w:rsidRDefault="00964A6F" w:rsidP="00293EE3">
            <w:pPr>
              <w:pStyle w:val="af3"/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Дизъюнкция</w:t>
            </w:r>
          </w:p>
          <w:p w14:paraId="093C8D76" w14:textId="77777777" w:rsidR="00964A6F" w:rsidRPr="00BA72CF" w:rsidRDefault="00964A6F" w:rsidP="00293EE3">
            <w:pPr>
              <w:pStyle w:val="af3"/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импликация</w:t>
            </w:r>
          </w:p>
          <w:p w14:paraId="730B91E6" w14:textId="77777777" w:rsidR="00964A6F" w:rsidRPr="00830D3C" w:rsidRDefault="00964A6F" w:rsidP="00557CDE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2"/>
                <w:szCs w:val="18"/>
              </w:rPr>
            </w:pPr>
            <w:r>
              <w:rPr>
                <w:b/>
                <w:bCs/>
                <w:color w:val="000000"/>
              </w:rPr>
              <w:t>8</w:t>
            </w:r>
            <w:r w:rsidRPr="00830D3C">
              <w:rPr>
                <w:b/>
                <w:bCs/>
                <w:color w:val="000000"/>
              </w:rPr>
              <w:t>.</w:t>
            </w:r>
            <w:r w:rsidRPr="00830D3C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Логическая операция, которая  соответствует конструкции </w:t>
            </w:r>
            <w:r w:rsidRPr="00C6689F">
              <w:rPr>
                <w:b/>
                <w:bCs/>
                <w:color w:val="000000"/>
                <w:szCs w:val="36"/>
              </w:rPr>
              <w:t xml:space="preserve">«A </w:t>
            </w:r>
            <w:r w:rsidRPr="00C6689F">
              <w:rPr>
                <w:bCs/>
                <w:color w:val="000000"/>
                <w:szCs w:val="36"/>
              </w:rPr>
              <w:t xml:space="preserve">тогда и только тогда, когда </w:t>
            </w:r>
            <w:r w:rsidRPr="00C6689F">
              <w:rPr>
                <w:b/>
                <w:bCs/>
                <w:color w:val="000000"/>
                <w:szCs w:val="36"/>
              </w:rPr>
              <w:t>B»</w:t>
            </w:r>
          </w:p>
          <w:p w14:paraId="1DE920F0" w14:textId="77777777" w:rsidR="00964A6F" w:rsidRPr="00352F03" w:rsidRDefault="00964A6F" w:rsidP="00293EE3">
            <w:pPr>
              <w:pStyle w:val="af3"/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2F03">
              <w:rPr>
                <w:color w:val="000000"/>
                <w:sz w:val="24"/>
                <w:szCs w:val="24"/>
              </w:rPr>
              <w:t>Инверсия</w:t>
            </w:r>
          </w:p>
          <w:p w14:paraId="13A15EBF" w14:textId="77777777" w:rsidR="00964A6F" w:rsidRPr="00BA72CF" w:rsidRDefault="00964A6F" w:rsidP="00293EE3">
            <w:pPr>
              <w:pStyle w:val="af3"/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квиваленция</w:t>
            </w:r>
            <w:proofErr w:type="spellEnd"/>
          </w:p>
          <w:p w14:paraId="30BC8AC6" w14:textId="77777777" w:rsidR="00964A6F" w:rsidRPr="00BA72CF" w:rsidRDefault="00964A6F" w:rsidP="00293EE3">
            <w:pPr>
              <w:pStyle w:val="af3"/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Дизъюнкция</w:t>
            </w:r>
          </w:p>
          <w:p w14:paraId="4C24890C" w14:textId="77777777" w:rsidR="00964A6F" w:rsidRPr="00BA72CF" w:rsidRDefault="00964A6F" w:rsidP="00293EE3">
            <w:pPr>
              <w:pStyle w:val="af3"/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BA72CF">
              <w:rPr>
                <w:color w:val="000000"/>
                <w:sz w:val="24"/>
                <w:szCs w:val="24"/>
              </w:rPr>
              <w:t>мпликация</w:t>
            </w:r>
          </w:p>
          <w:p w14:paraId="30AA7743" w14:textId="77777777" w:rsidR="00964A6F" w:rsidRDefault="00964A6F" w:rsidP="00557CDE">
            <w:pPr>
              <w:rPr>
                <w:bCs/>
              </w:rPr>
            </w:pPr>
            <w:r w:rsidRPr="00360FF5">
              <w:rPr>
                <w:b/>
                <w:bCs/>
              </w:rPr>
              <w:t>9.</w:t>
            </w:r>
            <w:r w:rsidRPr="00BE0ED0">
              <w:rPr>
                <w:bCs/>
              </w:rPr>
              <w:t xml:space="preserve">Дано множество </w:t>
            </w:r>
            <w:r w:rsidRPr="00BE0ED0">
              <w:rPr>
                <w:bCs/>
                <w:lang w:val="en-US"/>
              </w:rPr>
              <w:t>A</w:t>
            </w:r>
            <w:r w:rsidRPr="00BE0ED0">
              <w:rPr>
                <w:bCs/>
              </w:rPr>
              <w:t>={34,68,136,272}. Чему равна мощность этого множества?</w:t>
            </w:r>
          </w:p>
          <w:p w14:paraId="16AE2061" w14:textId="77777777" w:rsidR="00964A6F" w:rsidRDefault="00964A6F" w:rsidP="00293EE3">
            <w:pPr>
              <w:pStyle w:val="af3"/>
              <w:widowControl/>
              <w:numPr>
                <w:ilvl w:val="0"/>
                <w:numId w:val="16"/>
              </w:numPr>
              <w:tabs>
                <w:tab w:val="left" w:pos="426"/>
                <w:tab w:val="left" w:pos="709"/>
              </w:tabs>
              <w:autoSpaceDE/>
              <w:autoSpaceDN/>
              <w:adjustRightInd/>
              <w:ind w:left="14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14:paraId="311CF751" w14:textId="77777777" w:rsidR="00964A6F" w:rsidRDefault="00964A6F" w:rsidP="00293EE3">
            <w:pPr>
              <w:pStyle w:val="af3"/>
              <w:widowControl/>
              <w:numPr>
                <w:ilvl w:val="0"/>
                <w:numId w:val="16"/>
              </w:numPr>
              <w:tabs>
                <w:tab w:val="left" w:pos="426"/>
                <w:tab w:val="left" w:pos="709"/>
              </w:tabs>
              <w:autoSpaceDE/>
              <w:autoSpaceDN/>
              <w:adjustRightInd/>
              <w:ind w:left="14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3F489C3E" w14:textId="77777777" w:rsidR="00964A6F" w:rsidRDefault="00964A6F" w:rsidP="00293EE3">
            <w:pPr>
              <w:pStyle w:val="af3"/>
              <w:widowControl/>
              <w:numPr>
                <w:ilvl w:val="0"/>
                <w:numId w:val="16"/>
              </w:numPr>
              <w:tabs>
                <w:tab w:val="left" w:pos="426"/>
                <w:tab w:val="left" w:pos="709"/>
              </w:tabs>
              <w:autoSpaceDE/>
              <w:autoSpaceDN/>
              <w:adjustRightInd/>
              <w:ind w:left="14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5F9ECABE" w14:textId="77777777" w:rsidR="00964A6F" w:rsidRPr="00BE0ED0" w:rsidRDefault="00964A6F" w:rsidP="00293EE3">
            <w:pPr>
              <w:pStyle w:val="af3"/>
              <w:widowControl/>
              <w:numPr>
                <w:ilvl w:val="0"/>
                <w:numId w:val="16"/>
              </w:numPr>
              <w:tabs>
                <w:tab w:val="left" w:pos="426"/>
                <w:tab w:val="left" w:pos="709"/>
              </w:tabs>
              <w:autoSpaceDE/>
              <w:autoSpaceDN/>
              <w:adjustRightInd/>
              <w:ind w:left="14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  <w:p w14:paraId="69D4BB27" w14:textId="77777777" w:rsidR="00964A6F" w:rsidRPr="00BE0ED0" w:rsidRDefault="00964A6F" w:rsidP="00557CDE">
            <w:r>
              <w:rPr>
                <w:b/>
                <w:bCs/>
              </w:rPr>
              <w:t xml:space="preserve">10. </w:t>
            </w:r>
            <w:r w:rsidRPr="00BE0ED0">
              <w:t xml:space="preserve">Пересечением множеств </w:t>
            </w:r>
            <w:r w:rsidRPr="00BE0ED0">
              <w:rPr>
                <w:lang w:val="en-US"/>
              </w:rPr>
              <w:t>A</w:t>
            </w:r>
            <w:r w:rsidRPr="00BE0ED0">
              <w:t xml:space="preserve">={1,2,6,7,9,12,22} и </w:t>
            </w:r>
            <w:r w:rsidRPr="00BE0ED0">
              <w:rPr>
                <w:lang w:val="en-US"/>
              </w:rPr>
              <w:t>B</w:t>
            </w:r>
            <w:r w:rsidRPr="00BE0ED0">
              <w:t>={2,6,9,12} будет множество</w:t>
            </w:r>
          </w:p>
          <w:p w14:paraId="211CC919" w14:textId="77777777" w:rsidR="00964A6F" w:rsidRPr="00BE0ED0" w:rsidRDefault="00964A6F" w:rsidP="00293EE3">
            <w:pPr>
              <w:pStyle w:val="af3"/>
              <w:numPr>
                <w:ilvl w:val="1"/>
                <w:numId w:val="27"/>
              </w:numPr>
              <w:jc w:val="both"/>
            </w:pPr>
            <w:r w:rsidRPr="00BE0ED0">
              <w:t>{2,6,9,12}</w:t>
            </w:r>
          </w:p>
          <w:p w14:paraId="685B7635" w14:textId="77777777" w:rsidR="00964A6F" w:rsidRPr="00BE0ED0" w:rsidRDefault="00964A6F" w:rsidP="00293EE3">
            <w:pPr>
              <w:pStyle w:val="af3"/>
              <w:numPr>
                <w:ilvl w:val="1"/>
                <w:numId w:val="27"/>
              </w:numPr>
              <w:jc w:val="both"/>
            </w:pPr>
            <w:r w:rsidRPr="00BE0ED0">
              <w:t>{1,7,22}</w:t>
            </w:r>
          </w:p>
          <w:p w14:paraId="17D2BCF4" w14:textId="77777777" w:rsidR="00964A6F" w:rsidRPr="00360FF5" w:rsidRDefault="00964A6F" w:rsidP="00293EE3">
            <w:pPr>
              <w:pStyle w:val="af3"/>
              <w:numPr>
                <w:ilvl w:val="1"/>
                <w:numId w:val="27"/>
              </w:numPr>
              <w:jc w:val="both"/>
              <w:rPr>
                <w:b/>
              </w:rPr>
            </w:pPr>
            <w:r w:rsidRPr="00BE0ED0">
              <w:t>{1,2,6,7,9,12,22}</w:t>
            </w:r>
          </w:p>
          <w:p w14:paraId="0AA78D1F" w14:textId="77777777" w:rsidR="00964A6F" w:rsidRPr="00BE0ED0" w:rsidRDefault="00964A6F" w:rsidP="00557CDE">
            <w:r w:rsidRPr="00360FF5">
              <w:rPr>
                <w:b/>
              </w:rPr>
              <w:t>11</w:t>
            </w:r>
            <w:r>
              <w:t xml:space="preserve">. </w:t>
            </w:r>
            <w:r w:rsidRPr="00BE0ED0">
              <w:t>Множество рациональных чисел является подмножеством</w:t>
            </w:r>
          </w:p>
          <w:p w14:paraId="58DDA5BE" w14:textId="77777777" w:rsidR="00964A6F" w:rsidRPr="00360FF5" w:rsidRDefault="00964A6F" w:rsidP="00293EE3">
            <w:pPr>
              <w:pStyle w:val="af3"/>
              <w:numPr>
                <w:ilvl w:val="0"/>
                <w:numId w:val="28"/>
              </w:numPr>
              <w:tabs>
                <w:tab w:val="left" w:pos="567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60FF5">
              <w:rPr>
                <w:sz w:val="24"/>
                <w:szCs w:val="24"/>
              </w:rPr>
              <w:t>целых чисел;</w:t>
            </w:r>
          </w:p>
          <w:p w14:paraId="4A2C4ECD" w14:textId="77777777" w:rsidR="00964A6F" w:rsidRPr="00360FF5" w:rsidRDefault="00964A6F" w:rsidP="00293EE3">
            <w:pPr>
              <w:pStyle w:val="af3"/>
              <w:numPr>
                <w:ilvl w:val="0"/>
                <w:numId w:val="28"/>
              </w:numPr>
              <w:tabs>
                <w:tab w:val="left" w:pos="567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60FF5">
              <w:rPr>
                <w:sz w:val="24"/>
                <w:szCs w:val="24"/>
              </w:rPr>
              <w:t>натуральных чисел;</w:t>
            </w:r>
          </w:p>
          <w:p w14:paraId="20D7F414" w14:textId="77777777" w:rsidR="00964A6F" w:rsidRPr="00360FF5" w:rsidRDefault="00964A6F" w:rsidP="00293EE3">
            <w:pPr>
              <w:pStyle w:val="af3"/>
              <w:numPr>
                <w:ilvl w:val="0"/>
                <w:numId w:val="28"/>
              </w:numPr>
              <w:tabs>
                <w:tab w:val="left" w:pos="567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60FF5">
              <w:rPr>
                <w:sz w:val="24"/>
                <w:szCs w:val="24"/>
              </w:rPr>
              <w:t>положительных чисел;</w:t>
            </w:r>
          </w:p>
          <w:p w14:paraId="17BB626F" w14:textId="77777777" w:rsidR="00964A6F" w:rsidRPr="00360FF5" w:rsidRDefault="00964A6F" w:rsidP="00293EE3">
            <w:pPr>
              <w:pStyle w:val="af3"/>
              <w:numPr>
                <w:ilvl w:val="0"/>
                <w:numId w:val="28"/>
              </w:numPr>
              <w:tabs>
                <w:tab w:val="left" w:pos="567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60FF5">
              <w:rPr>
                <w:sz w:val="24"/>
                <w:szCs w:val="24"/>
              </w:rPr>
              <w:lastRenderedPageBreak/>
              <w:t>действительных чисел</w:t>
            </w:r>
          </w:p>
          <w:p w14:paraId="0ABBF486" w14:textId="77777777" w:rsidR="00964A6F" w:rsidRPr="00360FF5" w:rsidRDefault="00964A6F" w:rsidP="00557CDE"/>
          <w:p w14:paraId="67A074FF" w14:textId="77777777" w:rsidR="00964A6F" w:rsidRPr="00360FF5" w:rsidRDefault="00964A6F" w:rsidP="00557CDE">
            <w:r w:rsidRPr="00360FF5">
              <w:rPr>
                <w:b/>
              </w:rPr>
              <w:t>12.</w:t>
            </w:r>
            <w:r w:rsidRPr="00360FF5">
              <w:t>Какой граф называется ориентированным?</w:t>
            </w:r>
          </w:p>
          <w:p w14:paraId="11B53CF2" w14:textId="77777777" w:rsidR="00964A6F" w:rsidRPr="00360FF5" w:rsidRDefault="00964A6F" w:rsidP="00293EE3">
            <w:pPr>
              <w:pStyle w:val="af3"/>
              <w:numPr>
                <w:ilvl w:val="0"/>
                <w:numId w:val="29"/>
              </w:numPr>
              <w:tabs>
                <w:tab w:val="left" w:pos="947"/>
              </w:tabs>
              <w:ind w:left="663" w:firstLine="0"/>
              <w:rPr>
                <w:sz w:val="24"/>
                <w:szCs w:val="24"/>
              </w:rPr>
            </w:pPr>
            <w:r w:rsidRPr="00360FF5">
              <w:rPr>
                <w:sz w:val="24"/>
                <w:szCs w:val="24"/>
              </w:rPr>
              <w:t>С петлями</w:t>
            </w:r>
          </w:p>
          <w:p w14:paraId="70EFCF60" w14:textId="77777777" w:rsidR="00964A6F" w:rsidRPr="00360FF5" w:rsidRDefault="00964A6F" w:rsidP="00293EE3">
            <w:pPr>
              <w:pStyle w:val="af3"/>
              <w:numPr>
                <w:ilvl w:val="0"/>
                <w:numId w:val="29"/>
              </w:numPr>
              <w:tabs>
                <w:tab w:val="left" w:pos="947"/>
              </w:tabs>
              <w:ind w:left="663" w:firstLine="0"/>
              <w:rPr>
                <w:sz w:val="24"/>
                <w:szCs w:val="24"/>
              </w:rPr>
            </w:pPr>
            <w:r w:rsidRPr="00360FF5">
              <w:rPr>
                <w:sz w:val="24"/>
                <w:szCs w:val="24"/>
              </w:rPr>
              <w:t>Без петель</w:t>
            </w:r>
          </w:p>
          <w:p w14:paraId="3AF3904F" w14:textId="77777777" w:rsidR="00964A6F" w:rsidRPr="00360FF5" w:rsidRDefault="00964A6F" w:rsidP="00293EE3">
            <w:pPr>
              <w:pStyle w:val="af3"/>
              <w:numPr>
                <w:ilvl w:val="0"/>
                <w:numId w:val="29"/>
              </w:numPr>
              <w:tabs>
                <w:tab w:val="left" w:pos="947"/>
              </w:tabs>
              <w:ind w:left="663" w:firstLine="0"/>
              <w:rPr>
                <w:sz w:val="24"/>
                <w:szCs w:val="24"/>
              </w:rPr>
            </w:pPr>
            <w:r w:rsidRPr="00360FF5">
              <w:rPr>
                <w:sz w:val="24"/>
                <w:szCs w:val="24"/>
              </w:rPr>
              <w:t>ребра имеют направление</w:t>
            </w:r>
          </w:p>
          <w:p w14:paraId="2CF3F90C" w14:textId="77777777" w:rsidR="00964A6F" w:rsidRDefault="00964A6F" w:rsidP="00557CDE"/>
          <w:p w14:paraId="26A60CBD" w14:textId="77777777" w:rsidR="00964A6F" w:rsidRDefault="00964A6F" w:rsidP="00557CDE">
            <w:r w:rsidRPr="00360FF5">
              <w:rPr>
                <w:b/>
              </w:rPr>
              <w:t>13</w:t>
            </w:r>
            <w:r>
              <w:t>.</w:t>
            </w:r>
            <w:r w:rsidRPr="00C6689F">
              <w:t xml:space="preserve">Какой граф называется </w:t>
            </w:r>
            <w:proofErr w:type="spellStart"/>
            <w:r w:rsidRPr="00C6689F">
              <w:t>мультиграфом</w:t>
            </w:r>
            <w:proofErr w:type="spellEnd"/>
            <w:r w:rsidRPr="00C6689F">
              <w:t>?</w:t>
            </w:r>
          </w:p>
          <w:p w14:paraId="4B437E29" w14:textId="77777777" w:rsidR="00964A6F" w:rsidRPr="00360FF5" w:rsidRDefault="00964A6F" w:rsidP="00293EE3">
            <w:pPr>
              <w:pStyle w:val="af3"/>
              <w:numPr>
                <w:ilvl w:val="0"/>
                <w:numId w:val="30"/>
              </w:numPr>
              <w:tabs>
                <w:tab w:val="left" w:pos="947"/>
              </w:tabs>
              <w:ind w:left="663" w:firstLine="0"/>
              <w:rPr>
                <w:sz w:val="24"/>
              </w:rPr>
            </w:pPr>
            <w:r w:rsidRPr="00360FF5">
              <w:rPr>
                <w:sz w:val="24"/>
              </w:rPr>
              <w:t xml:space="preserve">содержит кратные ребра </w:t>
            </w:r>
          </w:p>
          <w:p w14:paraId="774BBA04" w14:textId="77777777" w:rsidR="00964A6F" w:rsidRPr="00360FF5" w:rsidRDefault="00964A6F" w:rsidP="00293EE3">
            <w:pPr>
              <w:pStyle w:val="af3"/>
              <w:numPr>
                <w:ilvl w:val="0"/>
                <w:numId w:val="30"/>
              </w:numPr>
              <w:tabs>
                <w:tab w:val="left" w:pos="947"/>
              </w:tabs>
              <w:ind w:left="663" w:firstLine="0"/>
              <w:rPr>
                <w:sz w:val="24"/>
              </w:rPr>
            </w:pPr>
            <w:r w:rsidRPr="00360FF5">
              <w:rPr>
                <w:sz w:val="24"/>
              </w:rPr>
              <w:t xml:space="preserve">имеет петлю </w:t>
            </w:r>
          </w:p>
          <w:p w14:paraId="2F2C2477" w14:textId="77777777" w:rsidR="00964A6F" w:rsidRPr="00360FF5" w:rsidRDefault="00964A6F" w:rsidP="00293EE3">
            <w:pPr>
              <w:pStyle w:val="af3"/>
              <w:numPr>
                <w:ilvl w:val="0"/>
                <w:numId w:val="30"/>
              </w:numPr>
              <w:tabs>
                <w:tab w:val="left" w:pos="947"/>
              </w:tabs>
              <w:ind w:left="663" w:firstLine="0"/>
              <w:rPr>
                <w:sz w:val="24"/>
              </w:rPr>
            </w:pPr>
            <w:r w:rsidRPr="00360FF5">
              <w:rPr>
                <w:sz w:val="24"/>
              </w:rPr>
              <w:t>ребра имеют направление</w:t>
            </w:r>
          </w:p>
          <w:p w14:paraId="4B7FAA31" w14:textId="77777777" w:rsidR="00964A6F" w:rsidRDefault="00964A6F" w:rsidP="00557CDE"/>
          <w:p w14:paraId="7BB10625" w14:textId="77777777" w:rsidR="00964A6F" w:rsidRDefault="00964A6F" w:rsidP="00557CDE">
            <w:r w:rsidRPr="00360FF5">
              <w:rPr>
                <w:b/>
              </w:rPr>
              <w:t>14.</w:t>
            </w:r>
            <w:r w:rsidRPr="00C6689F">
              <w:t>Что представляет собой универсальное множество?</w:t>
            </w:r>
          </w:p>
          <w:p w14:paraId="5145AC4E" w14:textId="77777777" w:rsidR="00964A6F" w:rsidRDefault="00964A6F" w:rsidP="00557CDE">
            <w:r w:rsidRPr="00C6689F">
              <w:t>это декартово произведение на множестве</w:t>
            </w:r>
          </w:p>
          <w:p w14:paraId="78F017B4" w14:textId="77777777" w:rsidR="00964A6F" w:rsidRPr="00360FF5" w:rsidRDefault="00964A6F" w:rsidP="00293EE3">
            <w:pPr>
              <w:pStyle w:val="af3"/>
              <w:numPr>
                <w:ilvl w:val="0"/>
                <w:numId w:val="31"/>
              </w:numPr>
              <w:tabs>
                <w:tab w:val="left" w:pos="663"/>
              </w:tabs>
              <w:ind w:left="380" w:firstLine="0"/>
              <w:rPr>
                <w:sz w:val="24"/>
              </w:rPr>
            </w:pPr>
            <w:r w:rsidRPr="00360FF5">
              <w:rPr>
                <w:sz w:val="24"/>
              </w:rPr>
              <w:t xml:space="preserve">имеет такую особенность, когда все множества являются ее подмножествами </w:t>
            </w:r>
          </w:p>
          <w:p w14:paraId="2DCA5FC2" w14:textId="77777777" w:rsidR="00964A6F" w:rsidRPr="00360FF5" w:rsidRDefault="00964A6F" w:rsidP="00293EE3">
            <w:pPr>
              <w:pStyle w:val="af3"/>
              <w:numPr>
                <w:ilvl w:val="0"/>
                <w:numId w:val="31"/>
              </w:numPr>
              <w:tabs>
                <w:tab w:val="left" w:pos="663"/>
              </w:tabs>
              <w:ind w:left="380" w:firstLine="0"/>
              <w:rPr>
                <w:sz w:val="24"/>
              </w:rPr>
            </w:pPr>
            <w:r w:rsidRPr="00360FF5">
              <w:rPr>
                <w:sz w:val="24"/>
              </w:rPr>
              <w:t>имеет то свойство, при котором включает все подмножества для входного множества</w:t>
            </w:r>
          </w:p>
          <w:p w14:paraId="47C8699F" w14:textId="77777777" w:rsidR="00964A6F" w:rsidRPr="00360FF5" w:rsidRDefault="00964A6F" w:rsidP="00293EE3">
            <w:pPr>
              <w:pStyle w:val="af3"/>
              <w:numPr>
                <w:ilvl w:val="0"/>
                <w:numId w:val="31"/>
              </w:numPr>
              <w:tabs>
                <w:tab w:val="left" w:pos="663"/>
              </w:tabs>
              <w:ind w:left="380" w:firstLine="0"/>
              <w:rPr>
                <w:sz w:val="24"/>
              </w:rPr>
            </w:pPr>
            <w:r w:rsidRPr="00360FF5">
              <w:rPr>
                <w:sz w:val="24"/>
              </w:rPr>
              <w:t>это эквивалент для сравнения</w:t>
            </w:r>
          </w:p>
          <w:p w14:paraId="6E88D1ED" w14:textId="77777777" w:rsidR="00964A6F" w:rsidRDefault="00964A6F" w:rsidP="00557CDE"/>
          <w:p w14:paraId="11EA50C9" w14:textId="77777777" w:rsidR="00964A6F" w:rsidRPr="001D2592" w:rsidRDefault="00964A6F" w:rsidP="00557CDE">
            <w:pPr>
              <w:pStyle w:val="30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ое наблюдение – это:</w:t>
            </w:r>
          </w:p>
          <w:p w14:paraId="6529E0D8" w14:textId="77777777" w:rsidR="00964A6F" w:rsidRPr="001D2592" w:rsidRDefault="00964A6F" w:rsidP="00557CDE">
            <w:r w:rsidRPr="001D2592">
              <w:t>а) научная организация регистрации информации;</w:t>
            </w:r>
            <w:r w:rsidRPr="001D2592">
              <w:br/>
              <w:t>б) оценка и регистрация признаков изучаемой совокупности;</w:t>
            </w:r>
            <w:r w:rsidRPr="001D2592">
              <w:br/>
              <w:t>в) работа по сбору массовых первичных данных; </w:t>
            </w:r>
          </w:p>
          <w:p w14:paraId="12A3B6A8" w14:textId="77777777" w:rsidR="00964A6F" w:rsidRDefault="00964A6F" w:rsidP="00557CDE">
            <w:r w:rsidRPr="001D2592">
              <w:t> г) обширная программа статистических исследований</w:t>
            </w:r>
          </w:p>
          <w:p w14:paraId="2DA30BFF" w14:textId="77777777" w:rsidR="00964A6F" w:rsidRPr="001D2592" w:rsidRDefault="00964A6F" w:rsidP="00557CDE">
            <w:pPr>
              <w:rPr>
                <w:b/>
              </w:rPr>
            </w:pPr>
            <w:r w:rsidRPr="001D2592">
              <w:rPr>
                <w:b/>
              </w:rPr>
              <w:t>Показатель дисперсии - это:</w:t>
            </w:r>
          </w:p>
          <w:p w14:paraId="630FFB9E" w14:textId="77777777" w:rsidR="00964A6F" w:rsidRDefault="00964A6F" w:rsidP="00557CDE">
            <w:r>
              <w:t>а) квадрат среднего отклонения</w:t>
            </w:r>
          </w:p>
          <w:p w14:paraId="7734CF43" w14:textId="77777777" w:rsidR="00964A6F" w:rsidRDefault="00964A6F" w:rsidP="00557CDE">
            <w:r>
              <w:t xml:space="preserve">б) средний квадрат отклонений  </w:t>
            </w:r>
          </w:p>
          <w:p w14:paraId="400028A3" w14:textId="77777777" w:rsidR="00964A6F" w:rsidRDefault="00964A6F" w:rsidP="00557CDE">
            <w:r>
              <w:t>в) отклонение среднего квадрата</w:t>
            </w:r>
          </w:p>
          <w:p w14:paraId="6123D340" w14:textId="77777777" w:rsidR="00964A6F" w:rsidRPr="001D2592" w:rsidRDefault="00964A6F" w:rsidP="00557CDE">
            <w:pPr>
              <w:rPr>
                <w:b/>
              </w:rPr>
            </w:pPr>
            <w:r w:rsidRPr="001D2592">
              <w:rPr>
                <w:b/>
              </w:rPr>
              <w:t>Медиана в ряду распределения с четным числом членов ряда равна</w:t>
            </w:r>
          </w:p>
          <w:p w14:paraId="366C1684" w14:textId="77777777" w:rsidR="00964A6F" w:rsidRDefault="00964A6F" w:rsidP="00557CDE">
            <w:r>
              <w:t>а) полу сумме двух крайних членов</w:t>
            </w:r>
          </w:p>
          <w:p w14:paraId="6BA89EBE" w14:textId="77777777" w:rsidR="00964A6F" w:rsidRDefault="00964A6F" w:rsidP="00557CDE">
            <w:r>
              <w:t>б) полу сумме двух срединных членов</w:t>
            </w:r>
          </w:p>
          <w:p w14:paraId="3EDEC23B" w14:textId="77777777" w:rsidR="00964A6F" w:rsidRPr="001D2592" w:rsidRDefault="00964A6F" w:rsidP="00557CDE">
            <w:pPr>
              <w:rPr>
                <w:b/>
              </w:rPr>
            </w:pPr>
            <w:r w:rsidRPr="001D2592">
              <w:rPr>
                <w:b/>
              </w:rPr>
              <w:lastRenderedPageBreak/>
              <w:t>Значения признака, повторяющиеся с наибольшей частотой, называется</w:t>
            </w:r>
          </w:p>
          <w:p w14:paraId="02CE17CC" w14:textId="77777777" w:rsidR="00964A6F" w:rsidRDefault="00964A6F" w:rsidP="00557CDE">
            <w:r>
              <w:t xml:space="preserve">а) модой  </w:t>
            </w:r>
          </w:p>
          <w:p w14:paraId="37738FBA" w14:textId="77777777" w:rsidR="00964A6F" w:rsidRDefault="00964A6F" w:rsidP="00557CDE">
            <w:r>
              <w:t>б) медианой</w:t>
            </w:r>
          </w:p>
          <w:p w14:paraId="675DA943" w14:textId="77777777" w:rsidR="00964A6F" w:rsidRPr="00360FF5" w:rsidRDefault="00964A6F" w:rsidP="00557CDE">
            <w:pPr>
              <w:rPr>
                <w:b/>
              </w:rPr>
            </w:pPr>
            <w:r w:rsidRPr="00360FF5">
              <w:rPr>
                <w:b/>
              </w:rPr>
              <w:t>Ранжирование - это</w:t>
            </w:r>
          </w:p>
          <w:p w14:paraId="0F336641" w14:textId="77777777" w:rsidR="00964A6F" w:rsidRPr="001D2592" w:rsidRDefault="00964A6F" w:rsidP="00293EE3">
            <w:pPr>
              <w:pStyle w:val="af3"/>
              <w:numPr>
                <w:ilvl w:val="0"/>
                <w:numId w:val="26"/>
              </w:numPr>
              <w:rPr>
                <w:sz w:val="24"/>
              </w:rPr>
            </w:pPr>
            <w:r w:rsidRPr="001D2592">
              <w:rPr>
                <w:sz w:val="24"/>
              </w:rPr>
              <w:t>определение числовых характеристик вариационного ряда</w:t>
            </w:r>
          </w:p>
          <w:p w14:paraId="41E68934" w14:textId="77777777" w:rsidR="00964A6F" w:rsidRDefault="00964A6F" w:rsidP="00293EE3">
            <w:pPr>
              <w:pStyle w:val="af3"/>
              <w:numPr>
                <w:ilvl w:val="0"/>
                <w:numId w:val="26"/>
              </w:numPr>
              <w:rPr>
                <w:sz w:val="24"/>
              </w:rPr>
            </w:pPr>
            <w:r>
              <w:rPr>
                <w:sz w:val="24"/>
              </w:rPr>
              <w:t>построение полигона частот выборочного распределения</w:t>
            </w:r>
          </w:p>
          <w:p w14:paraId="442A7592" w14:textId="77777777" w:rsidR="00964A6F" w:rsidRPr="001D2592" w:rsidRDefault="00964A6F" w:rsidP="00293EE3">
            <w:pPr>
              <w:pStyle w:val="af3"/>
              <w:numPr>
                <w:ilvl w:val="0"/>
                <w:numId w:val="26"/>
              </w:numPr>
              <w:rPr>
                <w:sz w:val="24"/>
              </w:rPr>
            </w:pPr>
            <w:r>
              <w:rPr>
                <w:sz w:val="24"/>
              </w:rPr>
              <w:t>расположение всех вариантов вариационного ряда в возрастающем (убывающем порядке)</w:t>
            </w:r>
          </w:p>
          <w:p w14:paraId="2BED282C" w14:textId="77777777" w:rsidR="00964A6F" w:rsidRDefault="00964A6F" w:rsidP="00557CDE">
            <w:pPr>
              <w:pStyle w:val="z-"/>
            </w:pPr>
            <w:r>
              <w:t>Конец формы</w:t>
            </w:r>
          </w:p>
          <w:p w14:paraId="442AFA6C" w14:textId="77777777" w:rsidR="00964A6F" w:rsidRPr="00094822" w:rsidRDefault="00964A6F" w:rsidP="00557CDE">
            <w:pPr>
              <w:tabs>
                <w:tab w:val="left" w:pos="522"/>
              </w:tabs>
            </w:pPr>
          </w:p>
        </w:tc>
      </w:tr>
      <w:tr w:rsidR="00964A6F" w:rsidRPr="00457C1A" w14:paraId="32E5344C" w14:textId="77777777" w:rsidTr="00557CDE">
        <w:trPr>
          <w:trHeight w:val="1812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BA3C9AC" w14:textId="77777777" w:rsidR="00964A6F" w:rsidRPr="00100F5A" w:rsidRDefault="00964A6F" w:rsidP="00557CDE">
            <w:pPr>
              <w:rPr>
                <w:highlight w:val="yellow"/>
              </w:rPr>
            </w:pPr>
            <w:r w:rsidRPr="00100F5A">
              <w:lastRenderedPageBreak/>
              <w:t>Ум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57C7658" w14:textId="77777777" w:rsidR="00964A6F" w:rsidRPr="00473D3E" w:rsidRDefault="00964A6F" w:rsidP="00557CDE">
            <w:pPr>
              <w:pStyle w:val="af5"/>
              <w:tabs>
                <w:tab w:val="clear" w:pos="756"/>
                <w:tab w:val="left" w:pos="284"/>
              </w:tabs>
              <w:spacing w:line="200" w:lineRule="atLeast"/>
              <w:ind w:left="0" w:firstLine="0"/>
            </w:pPr>
            <w:r>
              <w:t>Формализовывать  и описывать учебные задачи. О</w:t>
            </w:r>
            <w:r w:rsidRPr="00473D3E">
              <w:t xml:space="preserve">пределять вид математической модели для решения </w:t>
            </w:r>
            <w:r>
              <w:t>профессиональных задач.</w:t>
            </w:r>
          </w:p>
          <w:p w14:paraId="32D4E3EA" w14:textId="77777777" w:rsidR="00964A6F" w:rsidRPr="00473D3E" w:rsidRDefault="00964A6F" w:rsidP="00557CDE">
            <w:r>
              <w:t>В</w:t>
            </w:r>
            <w:r w:rsidRPr="00473D3E">
              <w:t xml:space="preserve">ыполнять операции с множествами; </w:t>
            </w:r>
          </w:p>
          <w:p w14:paraId="2C384899" w14:textId="77777777" w:rsidR="00964A6F" w:rsidRPr="00473D3E" w:rsidRDefault="00964A6F" w:rsidP="00557CDE">
            <w:pPr>
              <w:pStyle w:val="af5"/>
              <w:tabs>
                <w:tab w:val="clear" w:pos="756"/>
                <w:tab w:val="left" w:pos="284"/>
              </w:tabs>
              <w:spacing w:line="200" w:lineRule="atLeast"/>
              <w:ind w:left="0" w:firstLine="0"/>
            </w:pPr>
            <w:r w:rsidRPr="00473D3E">
              <w:t>находить вероятность случайного события;</w:t>
            </w:r>
          </w:p>
          <w:p w14:paraId="0645DF17" w14:textId="77777777" w:rsidR="00964A6F" w:rsidRPr="00DF3965" w:rsidRDefault="00964A6F" w:rsidP="00557CDE">
            <w:r w:rsidRPr="00473D3E">
              <w:t>определять значения числовых характеристик случайной величины</w:t>
            </w:r>
            <w:r>
              <w:t>. Оформлять и р</w:t>
            </w:r>
            <w:r w:rsidRPr="00DF3965">
              <w:t xml:space="preserve">едактировать </w:t>
            </w:r>
            <w:r>
              <w:t xml:space="preserve">данные в табличном процессоре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r>
              <w:rPr>
                <w:lang w:val="en-US"/>
              </w:rPr>
              <w:t>E</w:t>
            </w:r>
            <w:proofErr w:type="spellStart"/>
            <w:r>
              <w:t>xcel</w:t>
            </w:r>
            <w:proofErr w:type="spellEnd"/>
            <w:r>
              <w:t>. Представлять числовые данные в виде графиков и диаграмм. Строить полигон и гистограмму частот выборочного распределения. И</w:t>
            </w:r>
            <w:r w:rsidRPr="00473D3E">
              <w:t>спользовать методы статистической обработки экспериментальных данных.</w:t>
            </w:r>
            <w:r>
              <w:t xml:space="preserve"> 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18C3019" w14:textId="77777777" w:rsidR="00964A6F" w:rsidRDefault="00964A6F" w:rsidP="00293EE3">
            <w:pPr>
              <w:pStyle w:val="af3"/>
              <w:numPr>
                <w:ilvl w:val="0"/>
                <w:numId w:val="13"/>
              </w:numPr>
              <w:ind w:left="373"/>
              <w:rPr>
                <w:sz w:val="24"/>
                <w:szCs w:val="24"/>
              </w:rPr>
            </w:pPr>
            <w:r w:rsidRPr="00606321">
              <w:rPr>
                <w:sz w:val="24"/>
                <w:szCs w:val="24"/>
              </w:rPr>
              <w:t xml:space="preserve">Какие функции </w:t>
            </w:r>
            <w:proofErr w:type="spellStart"/>
            <w:r w:rsidRPr="00606321">
              <w:rPr>
                <w:sz w:val="24"/>
                <w:szCs w:val="24"/>
              </w:rPr>
              <w:t>Microsoft</w:t>
            </w:r>
            <w:proofErr w:type="spellEnd"/>
            <w:r w:rsidRPr="00606321">
              <w:rPr>
                <w:sz w:val="24"/>
                <w:szCs w:val="24"/>
              </w:rPr>
              <w:t xml:space="preserve"> </w:t>
            </w:r>
            <w:r w:rsidRPr="00606321">
              <w:rPr>
                <w:sz w:val="24"/>
                <w:szCs w:val="24"/>
                <w:lang w:val="en-US"/>
              </w:rPr>
              <w:t>E</w:t>
            </w:r>
            <w:proofErr w:type="spellStart"/>
            <w:r w:rsidRPr="00606321">
              <w:rPr>
                <w:sz w:val="24"/>
                <w:szCs w:val="24"/>
              </w:rPr>
              <w:t>xc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3A1E1882" w14:textId="77777777" w:rsidR="00964A6F" w:rsidRPr="00E62FAD" w:rsidRDefault="00964A6F" w:rsidP="00293EE3">
            <w:pPr>
              <w:pStyle w:val="af3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E62FAD">
              <w:rPr>
                <w:color w:val="000000"/>
                <w:sz w:val="24"/>
                <w:szCs w:val="24"/>
              </w:rPr>
              <w:t>Что произойдет в результате выполнения функции =СУММЕСЛИ(A1:A20;"&gt;10")</w:t>
            </w:r>
          </w:p>
          <w:p w14:paraId="2F9EFC82" w14:textId="77777777" w:rsidR="00964A6F" w:rsidRPr="00E62FAD" w:rsidRDefault="00964A6F" w:rsidP="00557CDE">
            <w:pPr>
              <w:shd w:val="clear" w:color="auto" w:fill="FFFFFF"/>
              <w:ind w:left="709"/>
              <w:rPr>
                <w:color w:val="000000"/>
              </w:rPr>
            </w:pPr>
            <w:r w:rsidRPr="00E62FAD">
              <w:rPr>
                <w:color w:val="000000"/>
              </w:rPr>
              <w:t>1) вычисление суммы чисел, равных 10, из диапазона А1:А20</w:t>
            </w:r>
          </w:p>
          <w:p w14:paraId="0149D36F" w14:textId="77777777" w:rsidR="00964A6F" w:rsidRPr="00E62FAD" w:rsidRDefault="00964A6F" w:rsidP="00557CDE">
            <w:pPr>
              <w:shd w:val="clear" w:color="auto" w:fill="FFFFFF"/>
              <w:ind w:left="709"/>
              <w:rPr>
                <w:color w:val="000000"/>
              </w:rPr>
            </w:pPr>
            <w:r w:rsidRPr="00E62FAD">
              <w:rPr>
                <w:color w:val="000000"/>
              </w:rPr>
              <w:t>2) сравнение чисел, больших 10, из диапазона А1:А20</w:t>
            </w:r>
          </w:p>
          <w:p w14:paraId="0840F263" w14:textId="77777777" w:rsidR="00964A6F" w:rsidRPr="00E62FAD" w:rsidRDefault="00964A6F" w:rsidP="00557CDE">
            <w:pPr>
              <w:shd w:val="clear" w:color="auto" w:fill="FFFFFF"/>
              <w:ind w:left="709"/>
              <w:rPr>
                <w:color w:val="000000"/>
              </w:rPr>
            </w:pPr>
            <w:r w:rsidRPr="00E62FAD">
              <w:rPr>
                <w:color w:val="000000"/>
              </w:rPr>
              <w:t>3) вычисление суммы чисел из диапазона А1:А20</w:t>
            </w:r>
          </w:p>
          <w:p w14:paraId="3E9F881F" w14:textId="77777777" w:rsidR="00964A6F" w:rsidRPr="00E62FAD" w:rsidRDefault="00964A6F" w:rsidP="00557CDE">
            <w:pPr>
              <w:shd w:val="clear" w:color="auto" w:fill="FFFFFF"/>
              <w:ind w:left="709"/>
              <w:rPr>
                <w:color w:val="000000"/>
              </w:rPr>
            </w:pPr>
            <w:r w:rsidRPr="00E62FAD">
              <w:rPr>
                <w:color w:val="000000"/>
              </w:rPr>
              <w:t>4) вычисление суммы чисел , больших 10, из диапазона А1:А20</w:t>
            </w:r>
          </w:p>
          <w:p w14:paraId="0935EF89" w14:textId="77777777" w:rsidR="00964A6F" w:rsidRPr="00E62FAD" w:rsidRDefault="00964A6F" w:rsidP="00293EE3">
            <w:pPr>
              <w:pStyle w:val="af3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E62FAD">
              <w:rPr>
                <w:sz w:val="24"/>
                <w:szCs w:val="24"/>
                <w:shd w:val="clear" w:color="auto" w:fill="FFFFFF"/>
              </w:rPr>
              <w:t xml:space="preserve">Диаграмма, которая определяет долю в совокупности </w:t>
            </w:r>
            <w:r>
              <w:rPr>
                <w:sz w:val="24"/>
                <w:szCs w:val="24"/>
                <w:shd w:val="clear" w:color="auto" w:fill="FFFFFF"/>
              </w:rPr>
              <w:t>…</w:t>
            </w:r>
          </w:p>
          <w:p w14:paraId="75330387" w14:textId="77777777" w:rsidR="00964A6F" w:rsidRPr="00E62FAD" w:rsidRDefault="00964A6F" w:rsidP="00293EE3">
            <w:pPr>
              <w:pStyle w:val="af3"/>
              <w:numPr>
                <w:ilvl w:val="1"/>
                <w:numId w:val="25"/>
              </w:numPr>
              <w:rPr>
                <w:sz w:val="24"/>
                <w:szCs w:val="24"/>
              </w:rPr>
            </w:pPr>
            <w:r w:rsidRPr="00E62FAD">
              <w:rPr>
                <w:sz w:val="24"/>
                <w:szCs w:val="24"/>
                <w:shd w:val="clear" w:color="auto" w:fill="FFFFFF"/>
              </w:rPr>
              <w:t>точечная диаграмма;</w:t>
            </w:r>
          </w:p>
          <w:p w14:paraId="411B4B0D" w14:textId="77777777" w:rsidR="00964A6F" w:rsidRPr="00E62FAD" w:rsidRDefault="00964A6F" w:rsidP="00293EE3">
            <w:pPr>
              <w:pStyle w:val="af3"/>
              <w:numPr>
                <w:ilvl w:val="1"/>
                <w:numId w:val="25"/>
              </w:numPr>
              <w:rPr>
                <w:sz w:val="24"/>
                <w:szCs w:val="24"/>
              </w:rPr>
            </w:pPr>
            <w:r w:rsidRPr="00E62FAD">
              <w:rPr>
                <w:sz w:val="24"/>
                <w:szCs w:val="24"/>
                <w:shd w:val="clear" w:color="auto" w:fill="FFFFFF"/>
              </w:rPr>
              <w:t>столбиковая диаграмма;</w:t>
            </w:r>
          </w:p>
          <w:p w14:paraId="4F1B190C" w14:textId="77777777" w:rsidR="00964A6F" w:rsidRPr="00E62FAD" w:rsidRDefault="00964A6F" w:rsidP="00293EE3">
            <w:pPr>
              <w:pStyle w:val="af3"/>
              <w:numPr>
                <w:ilvl w:val="1"/>
                <w:numId w:val="25"/>
              </w:numPr>
              <w:rPr>
                <w:sz w:val="24"/>
                <w:szCs w:val="24"/>
              </w:rPr>
            </w:pPr>
            <w:r w:rsidRPr="00E62FAD">
              <w:rPr>
                <w:sz w:val="24"/>
                <w:szCs w:val="24"/>
                <w:shd w:val="clear" w:color="auto" w:fill="FFFFFF"/>
              </w:rPr>
              <w:t>график;</w:t>
            </w:r>
          </w:p>
          <w:p w14:paraId="5D9CCDB4" w14:textId="77777777" w:rsidR="00964A6F" w:rsidRPr="00E62FAD" w:rsidRDefault="00964A6F" w:rsidP="00293EE3">
            <w:pPr>
              <w:pStyle w:val="af3"/>
              <w:numPr>
                <w:ilvl w:val="1"/>
                <w:numId w:val="25"/>
              </w:numPr>
              <w:rPr>
                <w:sz w:val="24"/>
                <w:szCs w:val="24"/>
              </w:rPr>
            </w:pPr>
            <w:r w:rsidRPr="00E62FAD">
              <w:rPr>
                <w:sz w:val="24"/>
                <w:szCs w:val="24"/>
                <w:shd w:val="clear" w:color="auto" w:fill="FFFFFF"/>
              </w:rPr>
              <w:t>круговая диаграмма</w:t>
            </w:r>
          </w:p>
          <w:p w14:paraId="638C6541" w14:textId="77777777" w:rsidR="00964A6F" w:rsidRPr="00F817EE" w:rsidRDefault="00964A6F" w:rsidP="00293EE3">
            <w:pPr>
              <w:pStyle w:val="af3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F817EE">
              <w:rPr>
                <w:sz w:val="24"/>
                <w:szCs w:val="24"/>
              </w:rPr>
              <w:t>Дан фрагмент электронной таблицы, содержащей числа и формулы.</w:t>
            </w:r>
          </w:p>
          <w:p w14:paraId="1C1559EA" w14:textId="77777777" w:rsidR="00964A6F" w:rsidRPr="00F817EE" w:rsidRDefault="00964A6F" w:rsidP="00557CDE">
            <w:pPr>
              <w:shd w:val="clear" w:color="auto" w:fill="FFFFFF"/>
              <w:textAlignment w:val="baseline"/>
              <w:rPr>
                <w:color w:val="555555"/>
              </w:rPr>
            </w:pPr>
            <w:r w:rsidRPr="00F817EE">
              <w:rPr>
                <w:noProof/>
                <w:color w:val="555555"/>
              </w:rPr>
              <w:drawing>
                <wp:inline distT="0" distB="0" distL="0" distR="0" wp14:anchorId="663A6A96" wp14:editId="6A17FB91">
                  <wp:extent cx="1955800" cy="762000"/>
                  <wp:effectExtent l="0" t="0" r="6350" b="0"/>
                  <wp:docPr id="10" name="Рисунок 10" descr="Тест по информатике Организация вычислений в электронных таблицах 9 класс 1 вариант задание А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ест по информатике Организация вычислений в электронных таблицах 9 класс 1 вариант задание А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271DAD" w14:textId="77777777" w:rsidR="00964A6F" w:rsidRPr="00F817EE" w:rsidRDefault="00964A6F" w:rsidP="00557CDE">
            <w:pPr>
              <w:shd w:val="clear" w:color="auto" w:fill="FFFFFF"/>
              <w:textAlignment w:val="baseline"/>
            </w:pPr>
            <w:r w:rsidRPr="00F817EE">
              <w:t>После копирования ячейки С1 в D1 формула примет вид</w:t>
            </w:r>
          </w:p>
          <w:p w14:paraId="49AA747A" w14:textId="77777777" w:rsidR="00964A6F" w:rsidRDefault="00964A6F" w:rsidP="00557CDE">
            <w:pPr>
              <w:shd w:val="clear" w:color="auto" w:fill="FFFFFF"/>
              <w:ind w:left="708"/>
              <w:textAlignment w:val="baseline"/>
            </w:pPr>
            <w:r w:rsidRPr="00F817EE">
              <w:t>1) =А3+В3</w:t>
            </w:r>
            <w:r w:rsidRPr="00F817EE">
              <w:br/>
              <w:t>2) =В1+С1</w:t>
            </w:r>
            <w:r w:rsidRPr="00F817EE">
              <w:br/>
              <w:t>3) =А2+В2</w:t>
            </w:r>
            <w:r w:rsidRPr="00F817EE">
              <w:br/>
              <w:t>4) =D1+C1</w:t>
            </w:r>
          </w:p>
          <w:p w14:paraId="2B434543" w14:textId="77777777" w:rsidR="00964A6F" w:rsidRPr="00F817EE" w:rsidRDefault="00964A6F" w:rsidP="00557CDE">
            <w:pPr>
              <w:shd w:val="clear" w:color="auto" w:fill="FFFFFF"/>
              <w:textAlignment w:val="baseline"/>
            </w:pPr>
            <w:r>
              <w:t xml:space="preserve">9) </w:t>
            </w:r>
            <w:r w:rsidRPr="00F817EE">
              <w:t>В ячейке A1 содержится формула </w:t>
            </w:r>
            <w:r w:rsidRPr="00F817EE">
              <w:rPr>
                <w:b/>
                <w:bCs/>
                <w:bdr w:val="none" w:sz="0" w:space="0" w:color="auto" w:frame="1"/>
              </w:rPr>
              <w:t>=$D2+E$1</w:t>
            </w:r>
            <w:r w:rsidRPr="00F817EE">
              <w:t>. После перемещения значения ячейки А1 в ячейку В2 формула примет вид</w:t>
            </w:r>
          </w:p>
          <w:p w14:paraId="4EC4E61E" w14:textId="77777777" w:rsidR="00964A6F" w:rsidRDefault="00964A6F" w:rsidP="00557CDE">
            <w:pPr>
              <w:shd w:val="clear" w:color="auto" w:fill="FFFFFF"/>
              <w:ind w:left="708"/>
              <w:textAlignment w:val="baseline"/>
              <w:rPr>
                <w:color w:val="555555"/>
              </w:rPr>
            </w:pPr>
            <w:r w:rsidRPr="00F817EE">
              <w:lastRenderedPageBreak/>
              <w:t>1) =$D3+F$1</w:t>
            </w:r>
            <w:r w:rsidRPr="00F817EE">
              <w:br/>
              <w:t>2) =$С2+А$1</w:t>
            </w:r>
            <w:r w:rsidRPr="00F817EE">
              <w:rPr>
                <w:color w:val="555555"/>
              </w:rPr>
              <w:br/>
            </w:r>
            <w:r w:rsidRPr="00F817EE">
              <w:t>3) =$C2+D$1</w:t>
            </w:r>
            <w:r w:rsidRPr="00F817EE">
              <w:br/>
              <w:t>4) =$A2+D$1</w:t>
            </w:r>
          </w:p>
          <w:p w14:paraId="72BCF160" w14:textId="77777777" w:rsidR="00964A6F" w:rsidRPr="00310D10" w:rsidRDefault="00964A6F" w:rsidP="00557CDE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OpenSans" w:hAnsi="OpenSans"/>
                <w:sz w:val="21"/>
                <w:szCs w:val="21"/>
                <w:lang w:val="ru-RU" w:eastAsia="ru-RU"/>
              </w:rPr>
            </w:pPr>
            <w:r w:rsidRPr="00310D10">
              <w:rPr>
                <w:color w:val="auto"/>
                <w:lang w:val="ru-RU"/>
              </w:rPr>
              <w:t xml:space="preserve">10) </w:t>
            </w:r>
            <w:r w:rsidRPr="003657CC">
              <w:rPr>
                <w:rFonts w:ascii="OpenSans" w:hAnsi="OpenSans"/>
                <w:lang w:val="ru-RU" w:eastAsia="ru-RU"/>
              </w:rPr>
              <w:t>Какую встроенную функцию необходимо внести в ячейку, чтобы найти максимальное значение в диапазоне ячеек с В3 по В21</w:t>
            </w:r>
          </w:p>
          <w:p w14:paraId="5584DFF7" w14:textId="77777777" w:rsidR="00964A6F" w:rsidRDefault="00964A6F" w:rsidP="00557CDE">
            <w:pPr>
              <w:shd w:val="clear" w:color="auto" w:fill="FFFFFF"/>
              <w:ind w:left="709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310D10">
              <w:rPr>
                <w:rFonts w:ascii="OpenSans" w:hAnsi="OpenSans"/>
                <w:color w:val="000000"/>
                <w:sz w:val="21"/>
                <w:szCs w:val="21"/>
              </w:rPr>
              <w:t xml:space="preserve">1) =МАКС(с B3 по B21) </w:t>
            </w:r>
          </w:p>
          <w:p w14:paraId="6590FCBE" w14:textId="77777777" w:rsidR="00964A6F" w:rsidRPr="00310D10" w:rsidRDefault="00964A6F" w:rsidP="00557CDE">
            <w:pPr>
              <w:shd w:val="clear" w:color="auto" w:fill="FFFFFF"/>
              <w:ind w:left="709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310D10">
              <w:rPr>
                <w:rFonts w:ascii="OpenSans" w:hAnsi="OpenSans"/>
                <w:color w:val="000000"/>
                <w:sz w:val="21"/>
                <w:szCs w:val="21"/>
              </w:rPr>
              <w:t>2) =МАКС(B3 - B21)</w:t>
            </w:r>
          </w:p>
          <w:p w14:paraId="063CE217" w14:textId="77777777" w:rsidR="00964A6F" w:rsidRDefault="00964A6F" w:rsidP="00557CDE">
            <w:pPr>
              <w:shd w:val="clear" w:color="auto" w:fill="FFFFFF"/>
              <w:ind w:left="709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310D10">
              <w:rPr>
                <w:rFonts w:ascii="OpenSans" w:hAnsi="OpenSans"/>
                <w:color w:val="000000"/>
                <w:sz w:val="21"/>
                <w:szCs w:val="21"/>
              </w:rPr>
              <w:t>3) =МАКС(B3:B21)  </w:t>
            </w:r>
          </w:p>
          <w:p w14:paraId="68BA3065" w14:textId="77777777" w:rsidR="00964A6F" w:rsidRPr="00310D10" w:rsidRDefault="00964A6F" w:rsidP="00557CDE">
            <w:pPr>
              <w:shd w:val="clear" w:color="auto" w:fill="FFFFFF"/>
              <w:ind w:left="709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310D10">
              <w:rPr>
                <w:rFonts w:ascii="OpenSans" w:hAnsi="OpenSans"/>
                <w:color w:val="000000"/>
                <w:sz w:val="21"/>
                <w:szCs w:val="21"/>
              </w:rPr>
              <w:t>4) =МАКС(B1:B21)</w:t>
            </w:r>
          </w:p>
          <w:p w14:paraId="49DF7AB1" w14:textId="77777777" w:rsidR="00964A6F" w:rsidRPr="00F07423" w:rsidRDefault="00964A6F" w:rsidP="00557CDE">
            <w:pPr>
              <w:pStyle w:val="ad"/>
              <w:shd w:val="clear" w:color="auto" w:fill="FFFFFF"/>
              <w:spacing w:before="0" w:beforeAutospacing="0" w:after="0" w:afterAutospacing="0"/>
              <w:rPr>
                <w:lang w:val="ru-RU" w:eastAsia="ru-RU"/>
              </w:rPr>
            </w:pPr>
            <w:r w:rsidRPr="00F07423">
              <w:rPr>
                <w:lang w:val="ru-RU"/>
              </w:rPr>
              <w:t xml:space="preserve">11) </w:t>
            </w:r>
            <w:r w:rsidRPr="00F07423">
              <w:rPr>
                <w:lang w:val="ru-RU" w:eastAsia="ru-RU"/>
              </w:rPr>
              <w:t>Как изменится формула =А2+B$2 при копировании из ячейки В3 в ячейку D4</w:t>
            </w:r>
          </w:p>
          <w:p w14:paraId="1D72B6A3" w14:textId="77777777" w:rsidR="00964A6F" w:rsidRPr="00F07423" w:rsidRDefault="00964A6F" w:rsidP="00557CD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F07423">
              <w:rPr>
                <w:color w:val="000000"/>
              </w:rPr>
              <w:t>1) =C3+B$3</w:t>
            </w:r>
            <w:r>
              <w:rPr>
                <w:color w:val="000000"/>
              </w:rPr>
              <w:t>;</w:t>
            </w:r>
            <w:r w:rsidRPr="00F07423">
              <w:rPr>
                <w:color w:val="000000"/>
              </w:rPr>
              <w:t xml:space="preserve"> 2) =C3+D$2</w:t>
            </w:r>
            <w:r>
              <w:rPr>
                <w:color w:val="000000"/>
              </w:rPr>
              <w:t>;</w:t>
            </w:r>
            <w:r w:rsidRPr="00F07423">
              <w:rPr>
                <w:color w:val="000000"/>
              </w:rPr>
              <w:t xml:space="preserve">  3) =C4+B$2</w:t>
            </w:r>
            <w:r>
              <w:rPr>
                <w:color w:val="000000"/>
              </w:rPr>
              <w:t>;</w:t>
            </w:r>
            <w:r w:rsidRPr="00F07423">
              <w:rPr>
                <w:color w:val="000000"/>
              </w:rPr>
              <w:t xml:space="preserve"> 4) =C3+$B2</w:t>
            </w:r>
          </w:p>
          <w:p w14:paraId="54D558FD" w14:textId="77777777" w:rsidR="00964A6F" w:rsidRDefault="00964A6F" w:rsidP="00557CDE">
            <w:pPr>
              <w:shd w:val="clear" w:color="auto" w:fill="FFFFFF"/>
              <w:rPr>
                <w:rFonts w:ascii="OpenSans" w:hAnsi="OpenSans"/>
                <w:color w:val="000000"/>
              </w:rPr>
            </w:pPr>
          </w:p>
          <w:p w14:paraId="17C3D095" w14:textId="77777777" w:rsidR="00964A6F" w:rsidRPr="00A3798E" w:rsidRDefault="00964A6F" w:rsidP="00557CDE">
            <w:pPr>
              <w:shd w:val="clear" w:color="auto" w:fill="FFFFFF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</w:rPr>
              <w:t xml:space="preserve">12) </w:t>
            </w:r>
            <w:r w:rsidRPr="00A3798E">
              <w:rPr>
                <w:rFonts w:ascii="OpenSans" w:hAnsi="OpenSans"/>
                <w:color w:val="000000"/>
              </w:rPr>
              <w:t>Дан фрагмент электронной таблицы. Определите значение, записанное в ячейке С2.</w:t>
            </w:r>
          </w:p>
          <w:p w14:paraId="4E25A278" w14:textId="77777777" w:rsidR="00964A6F" w:rsidRPr="00A3798E" w:rsidRDefault="00964A6F" w:rsidP="00557CDE">
            <w:pPr>
              <w:shd w:val="clear" w:color="auto" w:fill="FFFFFF"/>
              <w:spacing w:after="300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A3798E">
              <w:rPr>
                <w:rFonts w:ascii="OpenSans" w:hAnsi="OpenSans"/>
                <w:noProof/>
                <w:color w:val="000000"/>
                <w:sz w:val="21"/>
                <w:szCs w:val="21"/>
              </w:rPr>
              <w:drawing>
                <wp:inline distT="0" distB="0" distL="0" distR="0" wp14:anchorId="351AEC47" wp14:editId="64E72A45">
                  <wp:extent cx="3604846" cy="609600"/>
                  <wp:effectExtent l="0" t="0" r="0" b="0"/>
                  <wp:docPr id="11" name="Рисунок 11" descr="https://arhivurokov.ru/videouroki/html/2014/05/04/98681369/98681369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rhivurokov.ru/videouroki/html/2014/05/04/98681369/98681369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601" cy="61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D6B43B" w14:textId="77777777" w:rsidR="00964A6F" w:rsidRPr="00A3798E" w:rsidRDefault="00964A6F" w:rsidP="00557CDE">
            <w:pPr>
              <w:shd w:val="clear" w:color="auto" w:fill="FFFFFF"/>
              <w:spacing w:after="300"/>
              <w:ind w:left="30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1)</w:t>
            </w:r>
            <w:r w:rsidRPr="00A3798E">
              <w:rPr>
                <w:rFonts w:ascii="OpenSans" w:hAnsi="OpenSans"/>
                <w:color w:val="000000"/>
                <w:sz w:val="21"/>
                <w:szCs w:val="21"/>
              </w:rPr>
              <w:t>15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   </w:t>
            </w:r>
            <w:r w:rsidRPr="00A3798E">
              <w:rPr>
                <w:rFonts w:ascii="OpenSans" w:hAnsi="OpenSans"/>
                <w:color w:val="000000"/>
                <w:sz w:val="21"/>
                <w:szCs w:val="21"/>
              </w:rPr>
              <w:t xml:space="preserve"> 2) 21 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   </w:t>
            </w:r>
            <w:r w:rsidRPr="00A3798E">
              <w:rPr>
                <w:rFonts w:ascii="OpenSans" w:hAnsi="OpenSans"/>
                <w:color w:val="000000"/>
                <w:sz w:val="21"/>
                <w:szCs w:val="21"/>
              </w:rPr>
              <w:t xml:space="preserve">3) 20 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    </w:t>
            </w:r>
            <w:r w:rsidRPr="00A3798E">
              <w:rPr>
                <w:rFonts w:ascii="OpenSans" w:hAnsi="OpenSans"/>
                <w:color w:val="000000"/>
                <w:sz w:val="21"/>
                <w:szCs w:val="21"/>
              </w:rPr>
              <w:t>4)25</w:t>
            </w:r>
          </w:p>
          <w:p w14:paraId="0BCCFEB9" w14:textId="77777777" w:rsidR="00964A6F" w:rsidRPr="004779D7" w:rsidRDefault="00964A6F" w:rsidP="00557CDE">
            <w:pPr>
              <w:ind w:firstLine="187"/>
              <w:jc w:val="both"/>
              <w:rPr>
                <w:color w:val="000000"/>
              </w:rPr>
            </w:pPr>
            <w:r w:rsidRPr="00B91C2A">
              <w:rPr>
                <w:b/>
              </w:rPr>
              <w:t>Пример задания:</w:t>
            </w:r>
            <w:r>
              <w:t xml:space="preserve"> Выполнить в табличном процессоре. Д</w:t>
            </w:r>
            <w:r w:rsidRPr="004779D7">
              <w:rPr>
                <w:color w:val="000000"/>
              </w:rPr>
              <w:t>ана последовательность значений некоторого признака: 14; 14; 25; 15; 12; 8; 18; 23; 14; 11; 18; 18; 12; 29; 16; 17; 13; 15; 20; 10; 17; 16; 18; 16; 14; 9; 15; 13; 20; 28; 9; 20. Вып</w:t>
            </w:r>
            <w:r>
              <w:t>о</w:t>
            </w:r>
            <w:r w:rsidRPr="004779D7">
              <w:rPr>
                <w:color w:val="000000"/>
              </w:rPr>
              <w:t>лнит</w:t>
            </w:r>
            <w:r>
              <w:t>е</w:t>
            </w:r>
            <w:r w:rsidRPr="004779D7">
              <w:rPr>
                <w:color w:val="000000"/>
              </w:rPr>
              <w:t xml:space="preserve"> </w:t>
            </w:r>
            <w:r>
              <w:t xml:space="preserve">математическую </w:t>
            </w:r>
            <w:r w:rsidRPr="004779D7">
              <w:rPr>
                <w:color w:val="000000"/>
              </w:rPr>
              <w:t>обработку данных по следующей схеме:</w:t>
            </w:r>
          </w:p>
          <w:p w14:paraId="5254B707" w14:textId="77777777" w:rsidR="00964A6F" w:rsidRPr="004779D7" w:rsidRDefault="00964A6F" w:rsidP="00293EE3">
            <w:pPr>
              <w:pStyle w:val="ad"/>
              <w:numPr>
                <w:ilvl w:val="0"/>
                <w:numId w:val="32"/>
              </w:numPr>
              <w:ind w:left="349"/>
              <w:jc w:val="both"/>
              <w:rPr>
                <w:lang w:val="ru-RU"/>
              </w:rPr>
            </w:pPr>
            <w:r w:rsidRPr="004779D7">
              <w:rPr>
                <w:lang w:val="ru-RU"/>
              </w:rPr>
              <w:t xml:space="preserve">выполнить ранжирование признака и составить </w:t>
            </w:r>
            <w:proofErr w:type="spellStart"/>
            <w:r w:rsidRPr="004779D7">
              <w:rPr>
                <w:lang w:val="ru-RU"/>
              </w:rPr>
              <w:t>безинтервальный</w:t>
            </w:r>
            <w:proofErr w:type="spellEnd"/>
            <w:r w:rsidRPr="004779D7">
              <w:rPr>
                <w:lang w:val="ru-RU"/>
              </w:rPr>
              <w:t xml:space="preserve"> вариационный ряд распределения;</w:t>
            </w:r>
          </w:p>
          <w:p w14:paraId="16FE6DBF" w14:textId="77777777" w:rsidR="00964A6F" w:rsidRPr="004779D7" w:rsidRDefault="00964A6F" w:rsidP="00293EE3">
            <w:pPr>
              <w:pStyle w:val="ad"/>
              <w:numPr>
                <w:ilvl w:val="0"/>
                <w:numId w:val="32"/>
              </w:numPr>
              <w:ind w:left="349"/>
              <w:jc w:val="both"/>
              <w:rPr>
                <w:lang w:val="ru-RU"/>
              </w:rPr>
            </w:pPr>
            <w:r w:rsidRPr="004779D7">
              <w:rPr>
                <w:lang w:val="ru-RU"/>
              </w:rPr>
              <w:t xml:space="preserve">составить </w:t>
            </w:r>
            <w:proofErr w:type="spellStart"/>
            <w:r w:rsidRPr="004779D7">
              <w:rPr>
                <w:lang w:val="ru-RU"/>
              </w:rPr>
              <w:t>равноинтервальный</w:t>
            </w:r>
            <w:proofErr w:type="spellEnd"/>
            <w:r w:rsidRPr="004779D7">
              <w:rPr>
                <w:lang w:val="ru-RU"/>
              </w:rPr>
              <w:t xml:space="preserve"> вариационный ряд, разбив всю вариацию на</w:t>
            </w:r>
            <w:r w:rsidRPr="004779D7">
              <w:rPr>
                <w:rStyle w:val="apple-converted-space"/>
              </w:rPr>
              <w:t> </w:t>
            </w:r>
            <w:r w:rsidRPr="004779D7">
              <w:rPr>
                <w:i/>
                <w:iCs/>
              </w:rPr>
              <w:t>k</w:t>
            </w:r>
            <w:r w:rsidRPr="004779D7">
              <w:rPr>
                <w:rStyle w:val="apple-converted-space"/>
                <w:i/>
                <w:iCs/>
              </w:rPr>
              <w:t> </w:t>
            </w:r>
            <w:r w:rsidRPr="004779D7">
              <w:rPr>
                <w:lang w:val="ru-RU"/>
              </w:rPr>
              <w:t>интервалов. Число интервалов определяем по формуле Г</w:t>
            </w:r>
            <w:r w:rsidRPr="004779D7">
              <w:rPr>
                <w:color w:val="252525"/>
                <w:shd w:val="clear" w:color="auto" w:fill="FFFFFF"/>
                <w:lang w:val="ru-RU"/>
              </w:rPr>
              <w:t xml:space="preserve">ерберта </w:t>
            </w:r>
            <w:proofErr w:type="spellStart"/>
            <w:r w:rsidRPr="004779D7">
              <w:rPr>
                <w:color w:val="252525"/>
                <w:shd w:val="clear" w:color="auto" w:fill="FFFFFF"/>
                <w:lang w:val="ru-RU"/>
              </w:rPr>
              <w:t>Стёрджеса</w:t>
            </w:r>
            <w:proofErr w:type="spellEnd"/>
            <w:r w:rsidRPr="004779D7">
              <w:rPr>
                <w:color w:val="252525"/>
                <w:shd w:val="clear" w:color="auto" w:fill="FFFFFF"/>
                <w:lang w:val="ru-RU"/>
              </w:rPr>
              <w:t xml:space="preserve"> </w:t>
            </w:r>
            <w:r w:rsidRPr="004779D7">
              <w:rPr>
                <w:lang w:val="ru-RU"/>
              </w:rPr>
              <w:t>(</w:t>
            </w:r>
            <w:r w:rsidRPr="004779D7">
              <w:rPr>
                <w:i/>
                <w:iCs/>
                <w:color w:val="252525"/>
                <w:shd w:val="clear" w:color="auto" w:fill="FFFFFF"/>
              </w:rPr>
              <w:t>Herbert</w:t>
            </w:r>
            <w:r w:rsidRPr="004779D7">
              <w:rPr>
                <w:i/>
                <w:iCs/>
                <w:color w:val="252525"/>
                <w:shd w:val="clear" w:color="auto" w:fill="FFFFFF"/>
                <w:lang w:val="ru-RU"/>
              </w:rPr>
              <w:t xml:space="preserve"> </w:t>
            </w:r>
            <w:r w:rsidRPr="004779D7">
              <w:rPr>
                <w:i/>
                <w:iCs/>
                <w:color w:val="252525"/>
                <w:shd w:val="clear" w:color="auto" w:fill="FFFFFF"/>
              </w:rPr>
              <w:t>Arthur</w:t>
            </w:r>
            <w:r w:rsidRPr="004779D7">
              <w:rPr>
                <w:i/>
                <w:iCs/>
                <w:color w:val="252525"/>
                <w:shd w:val="clear" w:color="auto" w:fill="FFFFFF"/>
                <w:lang w:val="ru-RU"/>
              </w:rPr>
              <w:t xml:space="preserve"> </w:t>
            </w:r>
            <w:r w:rsidRPr="004779D7">
              <w:rPr>
                <w:i/>
                <w:iCs/>
                <w:color w:val="252525"/>
                <w:shd w:val="clear" w:color="auto" w:fill="FFFFFF"/>
              </w:rPr>
              <w:t>Sturges</w:t>
            </w:r>
            <w:r w:rsidRPr="004779D7">
              <w:rPr>
                <w:lang w:val="ru-RU"/>
              </w:rPr>
              <w:t>):</w:t>
            </w:r>
            <w:r w:rsidRPr="004779D7">
              <w:rPr>
                <w:i/>
                <w:iCs/>
                <w:lang w:val="ru-RU"/>
              </w:rPr>
              <w:t xml:space="preserve"> </w:t>
            </w:r>
            <w:r w:rsidRPr="004779D7">
              <w:rPr>
                <w:i/>
                <w:iCs/>
              </w:rPr>
              <w:t>k</w:t>
            </w:r>
            <w:r w:rsidRPr="004779D7">
              <w:rPr>
                <w:lang w:val="ru-RU"/>
              </w:rPr>
              <w:t>= 1+3,322*</w:t>
            </w:r>
            <w:proofErr w:type="spellStart"/>
            <w:r w:rsidRPr="004779D7">
              <w:t>lgN</w:t>
            </w:r>
            <w:proofErr w:type="spellEnd"/>
            <w:r w:rsidRPr="004779D7">
              <w:rPr>
                <w:lang w:val="ru-RU"/>
              </w:rPr>
              <w:t>;</w:t>
            </w:r>
          </w:p>
          <w:p w14:paraId="39C508EF" w14:textId="77777777" w:rsidR="00964A6F" w:rsidRPr="004779D7" w:rsidRDefault="00964A6F" w:rsidP="00293EE3">
            <w:pPr>
              <w:pStyle w:val="ad"/>
              <w:numPr>
                <w:ilvl w:val="0"/>
                <w:numId w:val="32"/>
              </w:numPr>
              <w:ind w:left="349"/>
              <w:jc w:val="both"/>
            </w:pPr>
            <w:proofErr w:type="spellStart"/>
            <w:r w:rsidRPr="004779D7">
              <w:t>построить</w:t>
            </w:r>
            <w:proofErr w:type="spellEnd"/>
            <w:r w:rsidRPr="004779D7">
              <w:t xml:space="preserve"> </w:t>
            </w:r>
            <w:proofErr w:type="spellStart"/>
            <w:r w:rsidRPr="004779D7">
              <w:t>гистограмму</w:t>
            </w:r>
            <w:proofErr w:type="spellEnd"/>
            <w:r w:rsidRPr="004779D7">
              <w:t xml:space="preserve"> </w:t>
            </w:r>
            <w:proofErr w:type="spellStart"/>
            <w:r w:rsidRPr="004779D7">
              <w:t>распределения</w:t>
            </w:r>
            <w:proofErr w:type="spellEnd"/>
            <w:r w:rsidRPr="004779D7">
              <w:t>;</w:t>
            </w:r>
          </w:p>
          <w:p w14:paraId="56F49CC7" w14:textId="77777777" w:rsidR="00964A6F" w:rsidRPr="004779D7" w:rsidRDefault="00964A6F" w:rsidP="00293EE3">
            <w:pPr>
              <w:pStyle w:val="ad"/>
              <w:numPr>
                <w:ilvl w:val="0"/>
                <w:numId w:val="32"/>
              </w:numPr>
              <w:ind w:left="349"/>
              <w:jc w:val="both"/>
              <w:rPr>
                <w:lang w:val="ru-RU"/>
              </w:rPr>
            </w:pPr>
            <w:r w:rsidRPr="004779D7">
              <w:rPr>
                <w:lang w:val="ru-RU"/>
              </w:rPr>
              <w:lastRenderedPageBreak/>
              <w:t>найти числовые характеристики выборочной совокупности: характеристики положения (выборочную среднюю, моду, медиану); характеристики рассеяния (выборочную дисперсию, среднеквадратическое отклонение);</w:t>
            </w:r>
          </w:p>
          <w:p w14:paraId="012F63FA" w14:textId="77777777" w:rsidR="00964A6F" w:rsidRDefault="00964A6F" w:rsidP="00293EE3">
            <w:pPr>
              <w:pStyle w:val="af3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349" w:hanging="284"/>
              <w:jc w:val="both"/>
            </w:pPr>
            <w:r w:rsidRPr="00C01C84">
              <w:rPr>
                <w:color w:val="000000"/>
                <w:sz w:val="24"/>
              </w:rPr>
              <w:t>найти доверительный интервал для генеральной средней</w:t>
            </w:r>
            <w:r w:rsidRPr="00C01C84">
              <w:rPr>
                <w:rStyle w:val="apple-converted-space"/>
                <w:color w:val="000000"/>
                <w:sz w:val="24"/>
              </w:rPr>
              <w:t>.</w:t>
            </w:r>
            <w:r w:rsidRPr="00C01C84">
              <w:rPr>
                <w:rStyle w:val="apple-converted-space"/>
                <w:b/>
                <w:bCs/>
                <w:color w:val="000000"/>
                <w:sz w:val="24"/>
              </w:rPr>
              <w:t> </w:t>
            </w:r>
            <w:r w:rsidRPr="00C01C84">
              <w:rPr>
                <w:color w:val="000000"/>
                <w:sz w:val="24"/>
              </w:rPr>
              <w:t>Принять уровень значимости α = 0,05.</w:t>
            </w:r>
          </w:p>
          <w:p w14:paraId="121B0D98" w14:textId="77777777" w:rsidR="00964A6F" w:rsidRPr="00175BC5" w:rsidRDefault="00964A6F" w:rsidP="00557CDE">
            <w:pPr>
              <w:shd w:val="clear" w:color="auto" w:fill="FFFFFF"/>
              <w:spacing w:after="390"/>
              <w:textAlignment w:val="baseline"/>
              <w:rPr>
                <w:shd w:val="clear" w:color="auto" w:fill="FFFFFF"/>
              </w:rPr>
            </w:pPr>
          </w:p>
        </w:tc>
      </w:tr>
      <w:tr w:rsidR="00964A6F" w:rsidRPr="00457C1A" w14:paraId="195FBE08" w14:textId="77777777" w:rsidTr="00557CDE">
        <w:trPr>
          <w:trHeight w:val="446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E140FCE" w14:textId="77777777" w:rsidR="00964A6F" w:rsidRPr="00457C1A" w:rsidRDefault="00964A6F" w:rsidP="00557CDE">
            <w:pPr>
              <w:rPr>
                <w:highlight w:val="yellow"/>
              </w:rPr>
            </w:pPr>
            <w:r w:rsidRPr="00100F5A">
              <w:lastRenderedPageBreak/>
              <w:t>Влад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2AF18E9" w14:textId="77777777" w:rsidR="00964A6F" w:rsidRPr="00473D3E" w:rsidRDefault="00964A6F" w:rsidP="00557CDE">
            <w:pPr>
              <w:pStyle w:val="af5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>Н</w:t>
            </w:r>
            <w:r w:rsidRPr="00473D3E">
              <w:t>авыками математической обработки информации;</w:t>
            </w:r>
          </w:p>
          <w:p w14:paraId="125B4DEB" w14:textId="77777777" w:rsidR="00964A6F" w:rsidRPr="00DF3965" w:rsidRDefault="00964A6F" w:rsidP="00557CDE">
            <w:r w:rsidRPr="00473D3E">
              <w:t>интерпретацией и адаптацией математических знаний для решения образовательных задач в соответст</w:t>
            </w:r>
            <w:r>
              <w:t xml:space="preserve">вующей профессиональной области. Навыками обработки числовых данных с помощью формул и статистических функций в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r>
              <w:rPr>
                <w:lang w:val="en-US"/>
              </w:rPr>
              <w:t>E</w:t>
            </w:r>
            <w:proofErr w:type="spellStart"/>
            <w:r>
              <w:t>xcel</w:t>
            </w:r>
            <w:proofErr w:type="spellEnd"/>
            <w:r>
              <w:t>.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3C8F319" w14:textId="77777777" w:rsidR="00964A6F" w:rsidRPr="006A33CA" w:rsidRDefault="00964A6F" w:rsidP="00293EE3">
            <w:pPr>
              <w:pStyle w:val="af3"/>
              <w:numPr>
                <w:ilvl w:val="0"/>
                <w:numId w:val="15"/>
              </w:numPr>
              <w:tabs>
                <w:tab w:val="left" w:pos="328"/>
              </w:tabs>
              <w:ind w:left="186" w:hanging="186"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6A33CA">
              <w:rPr>
                <w:color w:val="000000"/>
                <w:sz w:val="24"/>
                <w:shd w:val="clear" w:color="auto" w:fill="FFFFFF"/>
              </w:rPr>
              <w:t>В электронную таблицу занесли результаты тестирования учащихся по математике и физике. На рисунке приведены первые строки получившейся таблицы. Всего в электронную таблицу были занесены данные по 1000 учащимся. Порядок записей в таблице произвольный.</w:t>
            </w:r>
          </w:p>
          <w:p w14:paraId="5F22DA30" w14:textId="77777777" w:rsidR="00964A6F" w:rsidRPr="007D6E2A" w:rsidRDefault="00964A6F" w:rsidP="00557CDE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</w:p>
          <w:tbl>
            <w:tblPr>
              <w:tblW w:w="6328" w:type="dxa"/>
              <w:tblLayout w:type="fixed"/>
              <w:tblLook w:val="04A0" w:firstRow="1" w:lastRow="0" w:firstColumn="1" w:lastColumn="0" w:noHBand="0" w:noVBand="1"/>
            </w:tblPr>
            <w:tblGrid>
              <w:gridCol w:w="1916"/>
              <w:gridCol w:w="1533"/>
              <w:gridCol w:w="1415"/>
              <w:gridCol w:w="1464"/>
            </w:tblGrid>
            <w:tr w:rsidR="00964A6F" w14:paraId="0C400B56" w14:textId="77777777" w:rsidTr="00557CDE">
              <w:trPr>
                <w:trHeight w:val="250"/>
              </w:trPr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14:paraId="57194C56" w14:textId="77777777" w:rsidR="00964A6F" w:rsidRDefault="00964A6F" w:rsidP="00557CDE">
                  <w:pPr>
                    <w:jc w:val="center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Ученик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14:paraId="00926479" w14:textId="77777777" w:rsidR="00964A6F" w:rsidRDefault="00964A6F" w:rsidP="00557CDE">
                  <w:pPr>
                    <w:jc w:val="center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Район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14:paraId="0B2538A6" w14:textId="77777777" w:rsidR="00964A6F" w:rsidRDefault="00964A6F" w:rsidP="00557CDE">
                  <w:pPr>
                    <w:jc w:val="center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14:paraId="2DFADEBF" w14:textId="77777777" w:rsidR="00964A6F" w:rsidRDefault="00964A6F" w:rsidP="00557CDE">
                  <w:pPr>
                    <w:jc w:val="center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Физика</w:t>
                  </w:r>
                </w:p>
              </w:tc>
            </w:tr>
            <w:tr w:rsidR="00964A6F" w14:paraId="29068220" w14:textId="77777777" w:rsidTr="00557CDE">
              <w:trPr>
                <w:trHeight w:val="250"/>
              </w:trPr>
              <w:tc>
                <w:tcPr>
                  <w:tcW w:w="1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FF9815" w14:textId="77777777" w:rsidR="00964A6F" w:rsidRDefault="00964A6F" w:rsidP="00557CDE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Иванов Владислав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7A1171" w14:textId="77777777" w:rsidR="00964A6F" w:rsidRDefault="00964A6F" w:rsidP="00557CDE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Майский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BF9E5" w14:textId="77777777" w:rsidR="00964A6F" w:rsidRDefault="00964A6F" w:rsidP="00557CDE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EC69F" w14:textId="77777777" w:rsidR="00964A6F" w:rsidRDefault="00964A6F" w:rsidP="00557CDE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79</w:t>
                  </w:r>
                </w:p>
              </w:tc>
            </w:tr>
            <w:tr w:rsidR="00964A6F" w14:paraId="5C1E6CA2" w14:textId="77777777" w:rsidTr="00557CDE">
              <w:trPr>
                <w:trHeight w:val="250"/>
              </w:trPr>
              <w:tc>
                <w:tcPr>
                  <w:tcW w:w="1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AE096" w14:textId="77777777" w:rsidR="00964A6F" w:rsidRDefault="00964A6F" w:rsidP="00557CDE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Морев Борис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46DEF8" w14:textId="77777777" w:rsidR="00964A6F" w:rsidRDefault="00964A6F" w:rsidP="00557CDE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Заречный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488F6" w14:textId="77777777" w:rsidR="00964A6F" w:rsidRDefault="00964A6F" w:rsidP="00557CDE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74066" w14:textId="77777777" w:rsidR="00964A6F" w:rsidRDefault="00964A6F" w:rsidP="00557CDE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964A6F" w14:paraId="16B1A8D9" w14:textId="77777777" w:rsidTr="00557CDE">
              <w:trPr>
                <w:trHeight w:val="250"/>
              </w:trPr>
              <w:tc>
                <w:tcPr>
                  <w:tcW w:w="1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3A6C0E" w14:textId="77777777" w:rsidR="00964A6F" w:rsidRDefault="00964A6F" w:rsidP="00557CDE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Михин Николай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00976" w14:textId="77777777" w:rsidR="00964A6F" w:rsidRDefault="00964A6F" w:rsidP="00557CDE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Маяк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7CC6F" w14:textId="77777777" w:rsidR="00964A6F" w:rsidRDefault="00964A6F" w:rsidP="00557CDE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A8CA0" w14:textId="77777777" w:rsidR="00964A6F" w:rsidRDefault="00964A6F" w:rsidP="00557CDE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27</w:t>
                  </w:r>
                </w:p>
              </w:tc>
            </w:tr>
            <w:tr w:rsidR="00964A6F" w14:paraId="50046C8F" w14:textId="77777777" w:rsidTr="00557CDE">
              <w:trPr>
                <w:trHeight w:val="250"/>
              </w:trPr>
              <w:tc>
                <w:tcPr>
                  <w:tcW w:w="1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754B0" w14:textId="77777777" w:rsidR="00964A6F" w:rsidRDefault="00964A6F" w:rsidP="00557CDE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Богданов Виктор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8C533" w14:textId="77777777" w:rsidR="00964A6F" w:rsidRDefault="00964A6F" w:rsidP="00557CDE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Центральный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1E028" w14:textId="77777777" w:rsidR="00964A6F" w:rsidRDefault="00964A6F" w:rsidP="00557CDE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16C4B" w14:textId="77777777" w:rsidR="00964A6F" w:rsidRDefault="00964A6F" w:rsidP="00557CDE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86</w:t>
                  </w:r>
                </w:p>
              </w:tc>
            </w:tr>
            <w:tr w:rsidR="00964A6F" w14:paraId="5525E490" w14:textId="77777777" w:rsidTr="00557CDE">
              <w:trPr>
                <w:trHeight w:val="250"/>
              </w:trPr>
              <w:tc>
                <w:tcPr>
                  <w:tcW w:w="1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C598B1" w14:textId="77777777" w:rsidR="00964A6F" w:rsidRDefault="00964A6F" w:rsidP="00557CDE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7FA9F9" w14:textId="77777777" w:rsidR="00964A6F" w:rsidRDefault="00964A6F" w:rsidP="00557CDE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A88FF9" w14:textId="77777777" w:rsidR="00964A6F" w:rsidRDefault="00964A6F" w:rsidP="00557CDE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A8071D" w14:textId="77777777" w:rsidR="00964A6F" w:rsidRDefault="00964A6F" w:rsidP="00557CDE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</w:tbl>
          <w:p w14:paraId="29BE3A10" w14:textId="77777777" w:rsidR="00964A6F" w:rsidRPr="007D6E2A" w:rsidRDefault="00964A6F" w:rsidP="00557CDE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</w:p>
          <w:p w14:paraId="01C631D0" w14:textId="77777777" w:rsidR="00964A6F" w:rsidRDefault="00964A6F" w:rsidP="00557CDE">
            <w:pPr>
              <w:tabs>
                <w:tab w:val="left" w:pos="470"/>
              </w:tabs>
              <w:autoSpaceDE w:val="0"/>
              <w:autoSpaceDN w:val="0"/>
              <w:adjustRightInd w:val="0"/>
              <w:ind w:left="45" w:firstLine="141"/>
              <w:jc w:val="both"/>
              <w:rPr>
                <w:color w:val="000000"/>
                <w:shd w:val="clear" w:color="auto" w:fill="FFFFFF"/>
              </w:rPr>
            </w:pPr>
            <w:r w:rsidRPr="00552474">
              <w:rPr>
                <w:color w:val="000000"/>
                <w:shd w:val="clear" w:color="auto" w:fill="FFFFFF"/>
              </w:rPr>
              <w:t>На основании данных, содержащихся в этой </w:t>
            </w:r>
            <w:r w:rsidRPr="00552474">
              <w:rPr>
                <w:shd w:val="clear" w:color="auto" w:fill="FFFFFF"/>
              </w:rPr>
              <w:t>таблице</w:t>
            </w:r>
            <w:r w:rsidRPr="00552474">
              <w:rPr>
                <w:color w:val="000000"/>
                <w:shd w:val="clear" w:color="auto" w:fill="FFFFFF"/>
              </w:rPr>
              <w:t>, ответьте на вопрос</w:t>
            </w:r>
            <w:r>
              <w:rPr>
                <w:color w:val="000000"/>
                <w:shd w:val="clear" w:color="auto" w:fill="FFFFFF"/>
              </w:rPr>
              <w:t>ы</w:t>
            </w:r>
            <w:r w:rsidRPr="00552474">
              <w:rPr>
                <w:color w:val="000000"/>
                <w:shd w:val="clear" w:color="auto" w:fill="FFFFFF"/>
              </w:rPr>
              <w:t>.</w:t>
            </w:r>
          </w:p>
          <w:p w14:paraId="2B719C4E" w14:textId="77777777" w:rsidR="00964A6F" w:rsidRPr="00F94362" w:rsidRDefault="00964A6F" w:rsidP="00293EE3">
            <w:pPr>
              <w:pStyle w:val="af3"/>
              <w:widowControl/>
              <w:numPr>
                <w:ilvl w:val="0"/>
                <w:numId w:val="14"/>
              </w:numPr>
              <w:tabs>
                <w:tab w:val="left" w:pos="470"/>
              </w:tabs>
              <w:ind w:left="45" w:firstLine="14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4362">
              <w:rPr>
                <w:color w:val="000000"/>
                <w:sz w:val="24"/>
                <w:szCs w:val="24"/>
                <w:shd w:val="clear" w:color="auto" w:fill="FFFFFF"/>
              </w:rPr>
              <w:t>Чему равна наибольшая сумма баллов по двум предметам среди учащихся Майского района? Ответ на этот вопрос запишите в ячейку G1 таблицы.</w:t>
            </w:r>
          </w:p>
          <w:p w14:paraId="40862877" w14:textId="77777777" w:rsidR="00964A6F" w:rsidRPr="00F94362" w:rsidRDefault="00964A6F" w:rsidP="00293EE3">
            <w:pPr>
              <w:pStyle w:val="af3"/>
              <w:widowControl/>
              <w:numPr>
                <w:ilvl w:val="0"/>
                <w:numId w:val="14"/>
              </w:numPr>
              <w:tabs>
                <w:tab w:val="left" w:pos="470"/>
              </w:tabs>
              <w:suppressAutoHyphens/>
              <w:ind w:left="45" w:firstLine="141"/>
              <w:jc w:val="both"/>
              <w:rPr>
                <w:sz w:val="24"/>
                <w:szCs w:val="24"/>
              </w:rPr>
            </w:pPr>
            <w:r w:rsidRPr="00F94362">
              <w:rPr>
                <w:color w:val="000000"/>
                <w:sz w:val="24"/>
                <w:szCs w:val="24"/>
                <w:shd w:val="clear" w:color="auto" w:fill="FFFFFF"/>
              </w:rPr>
              <w:t xml:space="preserve">Сколько процентов от общего числа участников составили ученики Майского района? Ответ с точностью до одного знака после запятой запишите в ячейку G2 таблицы. </w:t>
            </w:r>
          </w:p>
          <w:p w14:paraId="75CB3CB0" w14:textId="77777777" w:rsidR="00964A6F" w:rsidRPr="00F94362" w:rsidRDefault="00964A6F" w:rsidP="00293EE3">
            <w:pPr>
              <w:pStyle w:val="af3"/>
              <w:widowControl/>
              <w:numPr>
                <w:ilvl w:val="0"/>
                <w:numId w:val="14"/>
              </w:numPr>
              <w:tabs>
                <w:tab w:val="left" w:pos="470"/>
              </w:tabs>
              <w:suppressAutoHyphens/>
              <w:ind w:left="45" w:firstLine="141"/>
              <w:jc w:val="both"/>
              <w:rPr>
                <w:sz w:val="24"/>
                <w:szCs w:val="24"/>
              </w:rPr>
            </w:pPr>
            <w:r w:rsidRPr="00F94362">
              <w:rPr>
                <w:sz w:val="24"/>
                <w:szCs w:val="24"/>
              </w:rPr>
              <w:t xml:space="preserve">Отфильтруйте таблицу по полю «Математика» &gt; 70 баллов, скопируйте результаты в отдельную таблицу и постройте график, отражающий результаты тестирования школьников по математике. </w:t>
            </w:r>
          </w:p>
          <w:p w14:paraId="10E41584" w14:textId="77777777" w:rsidR="00964A6F" w:rsidRPr="00F94362" w:rsidRDefault="00964A6F" w:rsidP="00293EE3">
            <w:pPr>
              <w:pStyle w:val="af3"/>
              <w:widowControl/>
              <w:numPr>
                <w:ilvl w:val="0"/>
                <w:numId w:val="14"/>
              </w:numPr>
              <w:tabs>
                <w:tab w:val="left" w:pos="470"/>
              </w:tabs>
              <w:suppressAutoHyphens/>
              <w:ind w:left="45" w:firstLine="141"/>
              <w:jc w:val="both"/>
              <w:rPr>
                <w:rFonts w:eastAsia="TimesNewRomanPSMT"/>
                <w:sz w:val="24"/>
                <w:szCs w:val="24"/>
              </w:rPr>
            </w:pPr>
            <w:r w:rsidRPr="00F94362">
              <w:rPr>
                <w:sz w:val="24"/>
                <w:szCs w:val="24"/>
              </w:rPr>
              <w:t>Отфильтруйте и скопируйте в отдельные таблицы данные тестирования школьников центрального и майского районов, найдите суммарный бал каждого учащегося по двум предметам. Постройте сравнительную гистограмму  и сделайте вывод о качестве подготовки школьников в этих двух районах.</w:t>
            </w:r>
          </w:p>
          <w:p w14:paraId="191A19E2" w14:textId="77777777" w:rsidR="00964A6F" w:rsidRPr="00DF3965" w:rsidRDefault="00964A6F" w:rsidP="00557CDE">
            <w:pPr>
              <w:pStyle w:val="af5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</w:tc>
      </w:tr>
    </w:tbl>
    <w:p w14:paraId="090A04F6" w14:textId="77777777" w:rsidR="00964A6F" w:rsidRPr="008D2A6D" w:rsidRDefault="00964A6F" w:rsidP="00964A6F">
      <w:pPr>
        <w:rPr>
          <w:color w:val="C00000"/>
          <w:highlight w:val="yellow"/>
        </w:rPr>
      </w:pPr>
    </w:p>
    <w:p w14:paraId="606D12DA" w14:textId="77777777" w:rsidR="00964A6F" w:rsidRPr="00457C1A" w:rsidRDefault="00964A6F" w:rsidP="00964A6F">
      <w:pPr>
        <w:rPr>
          <w:i/>
          <w:color w:val="C00000"/>
          <w:highlight w:val="yellow"/>
        </w:rPr>
      </w:pPr>
    </w:p>
    <w:p w14:paraId="53792BF5" w14:textId="77777777" w:rsidR="00964A6F" w:rsidRDefault="00964A6F" w:rsidP="00964A6F">
      <w:pPr>
        <w:rPr>
          <w:b/>
        </w:rPr>
      </w:pPr>
      <w:r w:rsidRPr="008D2A6D">
        <w:rPr>
          <w:b/>
        </w:rPr>
        <w:t>б) Порядок проведения промежуточной аттестации, показатели и критерии оценивания:</w:t>
      </w:r>
    </w:p>
    <w:p w14:paraId="6A982C05" w14:textId="77777777" w:rsidR="00964A6F" w:rsidRPr="00CC202B" w:rsidRDefault="00964A6F" w:rsidP="00964A6F">
      <w:pPr>
        <w:ind w:firstLine="567"/>
        <w:jc w:val="both"/>
      </w:pPr>
      <w:r w:rsidRPr="008065C4">
        <w:rPr>
          <w:b/>
        </w:rPr>
        <w:t>Критерии оценки</w:t>
      </w:r>
      <w:r w:rsidRPr="00CC202B">
        <w:t xml:space="preserve"> (в соответствии с формируемыми компетенциями и планируемыми результатами обучения):</w:t>
      </w:r>
    </w:p>
    <w:p w14:paraId="6ADDA9BC" w14:textId="77777777" w:rsidR="00964A6F" w:rsidRPr="00CC202B" w:rsidRDefault="00964A6F" w:rsidP="00964A6F">
      <w:pPr>
        <w:ind w:firstLine="567"/>
        <w:jc w:val="both"/>
      </w:pPr>
      <w:r w:rsidRPr="00CC202B">
        <w:t>– на оценку «</w:t>
      </w:r>
      <w:r w:rsidRPr="00CC202B">
        <w:rPr>
          <w:b/>
          <w:i/>
        </w:rPr>
        <w:t>отлично</w:t>
      </w:r>
      <w:r w:rsidRPr="00CC202B">
        <w:t>» – студент должен показать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14:paraId="54C57D0B" w14:textId="77777777" w:rsidR="00964A6F" w:rsidRPr="00CC202B" w:rsidRDefault="00964A6F" w:rsidP="00964A6F">
      <w:pPr>
        <w:ind w:firstLine="567"/>
        <w:jc w:val="both"/>
      </w:pPr>
      <w:r w:rsidRPr="00CC202B">
        <w:t>– на оценку «</w:t>
      </w:r>
      <w:r w:rsidRPr="00707D07">
        <w:rPr>
          <w:b/>
          <w:i/>
        </w:rPr>
        <w:t>хорошо</w:t>
      </w:r>
      <w:r w:rsidRPr="00CC202B">
        <w:t>» – студент должен показать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14:paraId="375AF0A1" w14:textId="77777777" w:rsidR="00964A6F" w:rsidRPr="00CC202B" w:rsidRDefault="00964A6F" w:rsidP="00964A6F">
      <w:pPr>
        <w:ind w:firstLine="567"/>
        <w:jc w:val="both"/>
      </w:pPr>
      <w:r w:rsidRPr="00CC202B">
        <w:t>– на оценку «</w:t>
      </w:r>
      <w:r w:rsidRPr="00CC202B">
        <w:rPr>
          <w:b/>
          <w:i/>
        </w:rPr>
        <w:t>удовлетворительно</w:t>
      </w:r>
      <w:r w:rsidRPr="00CC202B">
        <w:t>» – студент должен показать знания на уровне воспроизведения и объяснения информации, интеллектуальные навыки решения простых задач;</w:t>
      </w:r>
    </w:p>
    <w:p w14:paraId="36CE1DF7" w14:textId="77777777" w:rsidR="00964A6F" w:rsidRPr="00CC202B" w:rsidRDefault="00964A6F" w:rsidP="00964A6F">
      <w:pPr>
        <w:ind w:firstLine="567"/>
        <w:jc w:val="both"/>
      </w:pPr>
      <w:r w:rsidRPr="00CC202B">
        <w:t>– на оценку «</w:t>
      </w:r>
      <w:r w:rsidRPr="00CC202B">
        <w:rPr>
          <w:b/>
          <w:i/>
        </w:rPr>
        <w:t>неудовлетворительно</w:t>
      </w:r>
      <w:r w:rsidRPr="00CC202B">
        <w:t>»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14:paraId="1C605F87" w14:textId="77777777" w:rsidR="00964A6F" w:rsidRPr="006173C4" w:rsidRDefault="00964A6F" w:rsidP="00964A6F">
      <w:pPr>
        <w:ind w:left="709"/>
        <w:jc w:val="center"/>
      </w:pPr>
    </w:p>
    <w:p w14:paraId="383D8CDE" w14:textId="77777777" w:rsidR="00491535" w:rsidRDefault="00491535" w:rsidP="00964A6F">
      <w:pPr>
        <w:pStyle w:val="1"/>
        <w:rPr>
          <w:rFonts w:ascii="Times New Roman" w:hAnsi="Times New Roman" w:cs="Times New Roman"/>
          <w:sz w:val="24"/>
          <w:szCs w:val="24"/>
        </w:rPr>
        <w:sectPr w:rsidR="00491535" w:rsidSect="0049153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C51FDC9" w14:textId="77777777" w:rsidR="00964A6F" w:rsidRPr="006C4BB5" w:rsidRDefault="00964A6F" w:rsidP="00964A6F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6C4BB5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дисциплины</w:t>
      </w:r>
    </w:p>
    <w:p w14:paraId="6081D964" w14:textId="77777777" w:rsidR="00293EE3" w:rsidRPr="005C5F56" w:rsidRDefault="00293EE3" w:rsidP="00293EE3">
      <w:pPr>
        <w:ind w:firstLine="284"/>
        <w:rPr>
          <w:b/>
        </w:rPr>
      </w:pPr>
      <w:r w:rsidRPr="005C5F56">
        <w:rPr>
          <w:b/>
        </w:rPr>
        <w:t>а) Основная литература:</w:t>
      </w:r>
    </w:p>
    <w:p w14:paraId="707DB534" w14:textId="77777777" w:rsidR="00293EE3" w:rsidRPr="00C26EA9" w:rsidRDefault="00293EE3" w:rsidP="00293EE3">
      <w:pPr>
        <w:pStyle w:val="af3"/>
        <w:numPr>
          <w:ilvl w:val="0"/>
          <w:numId w:val="35"/>
        </w:numPr>
        <w:tabs>
          <w:tab w:val="left" w:pos="426"/>
        </w:tabs>
        <w:autoSpaceDE/>
        <w:autoSpaceDN/>
        <w:adjustRightInd/>
        <w:ind w:left="0" w:firstLine="0"/>
        <w:rPr>
          <w:color w:val="000000" w:themeColor="text1"/>
          <w:sz w:val="24"/>
          <w:szCs w:val="24"/>
        </w:rPr>
      </w:pPr>
      <w:r w:rsidRPr="00C26EA9">
        <w:rPr>
          <w:color w:val="000000"/>
          <w:sz w:val="24"/>
          <w:szCs w:val="24"/>
        </w:rPr>
        <w:t xml:space="preserve">Основы математической обработки информации : учебник и практикум для вузов / Н. Л. Стефанова, Н. В. </w:t>
      </w:r>
      <w:proofErr w:type="spellStart"/>
      <w:r w:rsidRPr="00C26EA9">
        <w:rPr>
          <w:color w:val="000000"/>
          <w:sz w:val="24"/>
          <w:szCs w:val="24"/>
        </w:rPr>
        <w:t>Кочуренко</w:t>
      </w:r>
      <w:proofErr w:type="spellEnd"/>
      <w:r w:rsidRPr="00C26EA9">
        <w:rPr>
          <w:color w:val="000000"/>
          <w:sz w:val="24"/>
          <w:szCs w:val="24"/>
        </w:rPr>
        <w:t xml:space="preserve">, В. И. </w:t>
      </w:r>
      <w:proofErr w:type="spellStart"/>
      <w:r w:rsidRPr="00C26EA9">
        <w:rPr>
          <w:color w:val="000000"/>
          <w:sz w:val="24"/>
          <w:szCs w:val="24"/>
        </w:rPr>
        <w:t>Снегурова</w:t>
      </w:r>
      <w:proofErr w:type="spellEnd"/>
      <w:r w:rsidRPr="00C26EA9">
        <w:rPr>
          <w:color w:val="000000"/>
          <w:sz w:val="24"/>
          <w:szCs w:val="24"/>
        </w:rPr>
        <w:t xml:space="preserve">, О. В. Харитонова ; под общей редакцией Н. Л. </w:t>
      </w:r>
      <w:proofErr w:type="spellStart"/>
      <w:r w:rsidRPr="00C26EA9">
        <w:rPr>
          <w:color w:val="000000"/>
          <w:sz w:val="24"/>
          <w:szCs w:val="24"/>
        </w:rPr>
        <w:t>Стефановой</w:t>
      </w:r>
      <w:proofErr w:type="spellEnd"/>
      <w:r w:rsidRPr="00C26EA9">
        <w:rPr>
          <w:color w:val="000000"/>
          <w:sz w:val="24"/>
          <w:szCs w:val="24"/>
        </w:rPr>
        <w:t xml:space="preserve">. — Москва : Издательство </w:t>
      </w:r>
      <w:proofErr w:type="spellStart"/>
      <w:r w:rsidRPr="00C26EA9">
        <w:rPr>
          <w:color w:val="000000"/>
          <w:sz w:val="24"/>
          <w:szCs w:val="24"/>
        </w:rPr>
        <w:t>Юрайт</w:t>
      </w:r>
      <w:proofErr w:type="spellEnd"/>
      <w:r w:rsidRPr="00C26EA9">
        <w:rPr>
          <w:color w:val="000000"/>
          <w:sz w:val="24"/>
          <w:szCs w:val="24"/>
        </w:rPr>
        <w:t xml:space="preserve">, 2020. — 218 с. — (Высшее образование). — ISBN 978-5-534-01267-5. — Текст : электронный // ЭБС </w:t>
      </w:r>
      <w:proofErr w:type="spellStart"/>
      <w:r w:rsidRPr="00C26EA9">
        <w:rPr>
          <w:color w:val="000000"/>
          <w:sz w:val="24"/>
          <w:szCs w:val="24"/>
        </w:rPr>
        <w:t>Юрайт</w:t>
      </w:r>
      <w:proofErr w:type="spellEnd"/>
      <w:r w:rsidRPr="00C26EA9">
        <w:rPr>
          <w:color w:val="000000"/>
          <w:sz w:val="24"/>
          <w:szCs w:val="24"/>
        </w:rPr>
        <w:t xml:space="preserve"> [сайт]. — URL: https://urait.ru/bcode/450842 (дата обращения: 02.10.2020). </w:t>
      </w:r>
    </w:p>
    <w:p w14:paraId="219D90F7" w14:textId="77777777" w:rsidR="00293EE3" w:rsidRPr="00C26EA9" w:rsidRDefault="00293EE3" w:rsidP="00293EE3">
      <w:pPr>
        <w:pStyle w:val="af3"/>
        <w:numPr>
          <w:ilvl w:val="0"/>
          <w:numId w:val="35"/>
        </w:numPr>
        <w:tabs>
          <w:tab w:val="left" w:pos="426"/>
        </w:tabs>
        <w:autoSpaceDE/>
        <w:autoSpaceDN/>
        <w:adjustRightInd/>
        <w:ind w:left="0" w:firstLine="0"/>
        <w:rPr>
          <w:color w:val="000000" w:themeColor="text1"/>
          <w:sz w:val="24"/>
          <w:szCs w:val="24"/>
        </w:rPr>
      </w:pPr>
      <w:r w:rsidRPr="00C26EA9">
        <w:rPr>
          <w:color w:val="000000" w:themeColor="text1"/>
          <w:sz w:val="24"/>
          <w:szCs w:val="24"/>
        </w:rPr>
        <w:t xml:space="preserve">Глотова, М. Ю.  Математическая обработка информации : учебник и практикум для вузов / М. Ю. Глотова, Е. А. Самохвалова. — 3-е изд., </w:t>
      </w:r>
      <w:proofErr w:type="spellStart"/>
      <w:r w:rsidRPr="00C26EA9">
        <w:rPr>
          <w:color w:val="000000" w:themeColor="text1"/>
          <w:sz w:val="24"/>
          <w:szCs w:val="24"/>
        </w:rPr>
        <w:t>испр</w:t>
      </w:r>
      <w:proofErr w:type="spellEnd"/>
      <w:r w:rsidRPr="00C26EA9">
        <w:rPr>
          <w:color w:val="000000" w:themeColor="text1"/>
          <w:sz w:val="24"/>
          <w:szCs w:val="24"/>
        </w:rPr>
        <w:t xml:space="preserve">. и доп. — Москва : Издательство </w:t>
      </w:r>
      <w:proofErr w:type="spellStart"/>
      <w:r w:rsidRPr="00C26EA9">
        <w:rPr>
          <w:color w:val="000000" w:themeColor="text1"/>
          <w:sz w:val="24"/>
          <w:szCs w:val="24"/>
        </w:rPr>
        <w:t>Юрайт</w:t>
      </w:r>
      <w:proofErr w:type="spellEnd"/>
      <w:r w:rsidRPr="00C26EA9">
        <w:rPr>
          <w:color w:val="000000" w:themeColor="text1"/>
          <w:sz w:val="24"/>
          <w:szCs w:val="24"/>
        </w:rPr>
        <w:t xml:space="preserve">, 2020. — 301 с. — (Высшее образование). — ISBN 978-5-534-13622-7. — Текст : электронный // ЭБС </w:t>
      </w:r>
      <w:proofErr w:type="spellStart"/>
      <w:r w:rsidRPr="00C26EA9">
        <w:rPr>
          <w:color w:val="000000" w:themeColor="text1"/>
          <w:sz w:val="24"/>
          <w:szCs w:val="24"/>
        </w:rPr>
        <w:t>Юрайт</w:t>
      </w:r>
      <w:proofErr w:type="spellEnd"/>
      <w:r w:rsidRPr="00C26EA9">
        <w:rPr>
          <w:color w:val="000000" w:themeColor="text1"/>
          <w:sz w:val="24"/>
          <w:szCs w:val="24"/>
        </w:rPr>
        <w:t xml:space="preserve"> [сайт]. — URL: https://urait.ru/bcode/466129 (дата обращения: 02.10.2020).</w:t>
      </w:r>
    </w:p>
    <w:p w14:paraId="34CF1DFC" w14:textId="77777777" w:rsidR="00293EE3" w:rsidRPr="005C5F56" w:rsidRDefault="00293EE3" w:rsidP="00293EE3">
      <w:pPr>
        <w:ind w:firstLine="284"/>
        <w:rPr>
          <w:b/>
        </w:rPr>
      </w:pPr>
      <w:r w:rsidRPr="005C5F56">
        <w:rPr>
          <w:b/>
        </w:rPr>
        <w:t>б) Дополнительная литература:</w:t>
      </w:r>
    </w:p>
    <w:p w14:paraId="75FEFE5A" w14:textId="2C8DB571" w:rsidR="00557CDE" w:rsidRPr="00557CDE" w:rsidRDefault="00557CDE" w:rsidP="00293EE3">
      <w:pPr>
        <w:pStyle w:val="af3"/>
        <w:numPr>
          <w:ilvl w:val="0"/>
          <w:numId w:val="36"/>
        </w:numPr>
        <w:tabs>
          <w:tab w:val="left" w:pos="426"/>
        </w:tabs>
        <w:autoSpaceDE/>
        <w:autoSpaceDN/>
        <w:adjustRightInd/>
        <w:ind w:left="142" w:firstLine="0"/>
        <w:jc w:val="both"/>
        <w:rPr>
          <w:sz w:val="24"/>
          <w:szCs w:val="24"/>
        </w:rPr>
      </w:pPr>
      <w:r w:rsidRPr="00557CDE">
        <w:rPr>
          <w:sz w:val="24"/>
          <w:szCs w:val="24"/>
        </w:rPr>
        <w:t xml:space="preserve">Гусева, Е. Н. Основа математической обработки информации : учебно-методическое пособие / Е. Н. Гусева ; МГТУ. - Магнитогорск : МГТУ, 2018. - 1 электрон. опт. диск (CD-ROM). - </w:t>
      </w:r>
      <w:proofErr w:type="spellStart"/>
      <w:r w:rsidRPr="00557CDE">
        <w:rPr>
          <w:sz w:val="24"/>
          <w:szCs w:val="24"/>
        </w:rPr>
        <w:t>Загл</w:t>
      </w:r>
      <w:proofErr w:type="spellEnd"/>
      <w:r w:rsidRPr="00557CDE">
        <w:rPr>
          <w:sz w:val="24"/>
          <w:szCs w:val="24"/>
        </w:rPr>
        <w:t>. с титул. экрана. - URL: https://magtu.informsystema.ru/uploader/fileUpload?name=3513.pdf&amp;show=dcatalogues/1/1514336/3513.pdf&amp;view=true (дата обращения: 25.09.2020). - Макрообъект. - Текст : электронный. - ISBN 978-5-9967-1166-6. - Сведения доступны также на CD-ROM.</w:t>
      </w:r>
    </w:p>
    <w:p w14:paraId="707F03B3" w14:textId="77777777" w:rsidR="00377288" w:rsidRDefault="00377288" w:rsidP="00491535">
      <w:pPr>
        <w:ind w:left="709" w:hanging="709"/>
        <w:rPr>
          <w:b/>
        </w:rPr>
      </w:pPr>
    </w:p>
    <w:p w14:paraId="615F4425" w14:textId="614D6094" w:rsidR="00491535" w:rsidRDefault="00491535" w:rsidP="00491535">
      <w:pPr>
        <w:ind w:left="709" w:hanging="709"/>
        <w:rPr>
          <w:b/>
        </w:rPr>
      </w:pPr>
      <w:r>
        <w:rPr>
          <w:b/>
        </w:rPr>
        <w:t>в) Методические указания</w:t>
      </w:r>
    </w:p>
    <w:p w14:paraId="65A34C32" w14:textId="6773132B" w:rsidR="00377288" w:rsidRDefault="00377288" w:rsidP="00293EE3">
      <w:pPr>
        <w:pStyle w:val="af3"/>
        <w:numPr>
          <w:ilvl w:val="0"/>
          <w:numId w:val="33"/>
        </w:numPr>
        <w:tabs>
          <w:tab w:val="left" w:pos="426"/>
        </w:tabs>
        <w:ind w:left="142" w:firstLine="0"/>
        <w:jc w:val="both"/>
        <w:rPr>
          <w:sz w:val="24"/>
        </w:rPr>
      </w:pPr>
      <w:proofErr w:type="spellStart"/>
      <w:r w:rsidRPr="00377288">
        <w:rPr>
          <w:sz w:val="24"/>
        </w:rPr>
        <w:t>Курзаева</w:t>
      </w:r>
      <w:proofErr w:type="spellEnd"/>
      <w:r w:rsidRPr="00377288">
        <w:rPr>
          <w:sz w:val="24"/>
        </w:rPr>
        <w:t xml:space="preserve">, Л. В. Основы математической обработки информации : учебное пособие / Л. В. </w:t>
      </w:r>
      <w:proofErr w:type="spellStart"/>
      <w:r w:rsidRPr="00377288">
        <w:rPr>
          <w:sz w:val="24"/>
        </w:rPr>
        <w:t>Курзаева</w:t>
      </w:r>
      <w:proofErr w:type="spellEnd"/>
      <w:r w:rsidRPr="00377288">
        <w:rPr>
          <w:sz w:val="24"/>
        </w:rPr>
        <w:t xml:space="preserve"> ; МГТУ. - Магнитогорск : МГТУ, 2016. - 1 электрон. опт. диск (CD-ROM). - </w:t>
      </w:r>
      <w:proofErr w:type="spellStart"/>
      <w:r w:rsidRPr="00377288">
        <w:rPr>
          <w:sz w:val="24"/>
        </w:rPr>
        <w:t>Загл</w:t>
      </w:r>
      <w:proofErr w:type="spellEnd"/>
      <w:r w:rsidRPr="00377288">
        <w:rPr>
          <w:sz w:val="24"/>
        </w:rPr>
        <w:t>. с титул. экрана. - URL: https://magtu.informsystema.ru/uploader/fileUpload?name=2880.pdf&amp;show=dcatalogues/1/1134089/2880.pdf&amp;view=true (дата обращения: 25.09.2020). - Макрообъект. - Текст : электронный. - Сведения доступны также на CD-ROM.</w:t>
      </w:r>
    </w:p>
    <w:p w14:paraId="1E7A9FB3" w14:textId="77777777" w:rsidR="00377288" w:rsidRDefault="00377288" w:rsidP="00491535">
      <w:pPr>
        <w:rPr>
          <w:b/>
        </w:rPr>
      </w:pPr>
    </w:p>
    <w:p w14:paraId="2195158C" w14:textId="39A8DEDD" w:rsidR="00491535" w:rsidRDefault="00491535" w:rsidP="00491535">
      <w:pPr>
        <w:rPr>
          <w:b/>
        </w:rPr>
      </w:pPr>
      <w:r>
        <w:rPr>
          <w:b/>
        </w:rPr>
        <w:t xml:space="preserve">в) </w:t>
      </w:r>
      <w:r w:rsidRPr="00F32865">
        <w:rPr>
          <w:b/>
        </w:rPr>
        <w:t>Программное обеспечение и Интернет – ресурсы</w:t>
      </w:r>
    </w:p>
    <w:p w14:paraId="6F68685C" w14:textId="3136C1D9" w:rsidR="00491535" w:rsidRDefault="00491535" w:rsidP="00491535">
      <w:pPr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3700"/>
        <w:gridCol w:w="3133"/>
      </w:tblGrid>
      <w:tr w:rsidR="002573DF" w:rsidRPr="002573DF" w14:paraId="2ADC2273" w14:textId="77777777" w:rsidTr="00F26F84">
        <w:trPr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4A9A9ED0" w14:textId="77777777" w:rsidR="002573DF" w:rsidRPr="002573DF" w:rsidRDefault="002573DF" w:rsidP="002573DF">
            <w:pPr>
              <w:rPr>
                <w:bCs/>
              </w:rPr>
            </w:pPr>
            <w:r w:rsidRPr="002573DF">
              <w:rPr>
                <w:bCs/>
              </w:rPr>
              <w:t xml:space="preserve">Наименование ПО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28CB682E" w14:textId="77777777" w:rsidR="002573DF" w:rsidRPr="002573DF" w:rsidRDefault="002573DF" w:rsidP="002573DF">
            <w:pPr>
              <w:rPr>
                <w:bCs/>
              </w:rPr>
            </w:pPr>
            <w:r w:rsidRPr="002573DF">
              <w:rPr>
                <w:bCs/>
              </w:rPr>
              <w:t xml:space="preserve">№ договора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1E6885A7" w14:textId="77777777" w:rsidR="002573DF" w:rsidRPr="002573DF" w:rsidRDefault="002573DF" w:rsidP="002573DF">
            <w:pPr>
              <w:rPr>
                <w:bCs/>
              </w:rPr>
            </w:pPr>
            <w:r w:rsidRPr="002573DF">
              <w:rPr>
                <w:bCs/>
              </w:rPr>
              <w:t xml:space="preserve">Срок действия лицензии </w:t>
            </w:r>
          </w:p>
        </w:tc>
      </w:tr>
      <w:tr w:rsidR="002573DF" w:rsidRPr="002573DF" w14:paraId="22FAEEBD" w14:textId="77777777" w:rsidTr="00F26F84">
        <w:trPr>
          <w:trHeight w:hRule="exact" w:val="818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5A2253E4" w14:textId="77777777" w:rsidR="002573DF" w:rsidRPr="002573DF" w:rsidRDefault="002573DF" w:rsidP="002573DF">
            <w:pPr>
              <w:rPr>
                <w:bCs/>
                <w:lang w:val="en-US"/>
              </w:rPr>
            </w:pPr>
            <w:r w:rsidRPr="002573DF">
              <w:rPr>
                <w:bCs/>
                <w:lang w:val="en-US"/>
              </w:rPr>
              <w:t>MS Windows 7 Professional(</w:t>
            </w:r>
            <w:r w:rsidRPr="002573DF">
              <w:rPr>
                <w:bCs/>
              </w:rPr>
              <w:t>для</w:t>
            </w:r>
            <w:r w:rsidRPr="002573DF">
              <w:rPr>
                <w:bCs/>
                <w:lang w:val="en-US"/>
              </w:rPr>
              <w:t xml:space="preserve"> </w:t>
            </w:r>
            <w:r w:rsidRPr="002573DF">
              <w:rPr>
                <w:bCs/>
              </w:rPr>
              <w:t>классов</w:t>
            </w:r>
            <w:r w:rsidRPr="002573DF">
              <w:rPr>
                <w:bCs/>
                <w:lang w:val="en-US"/>
              </w:rPr>
              <w:t xml:space="preserve">)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71F941EB" w14:textId="77777777" w:rsidR="002573DF" w:rsidRPr="002573DF" w:rsidRDefault="002573DF" w:rsidP="002573DF">
            <w:pPr>
              <w:rPr>
                <w:bCs/>
              </w:rPr>
            </w:pPr>
            <w:r w:rsidRPr="002573DF">
              <w:rPr>
                <w:bCs/>
              </w:rPr>
              <w:t xml:space="preserve">Д-1227-18 от 08.10.2018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0262CA63" w14:textId="77777777" w:rsidR="002573DF" w:rsidRPr="002573DF" w:rsidRDefault="002573DF" w:rsidP="002573DF">
            <w:pPr>
              <w:rPr>
                <w:bCs/>
              </w:rPr>
            </w:pPr>
            <w:r w:rsidRPr="002573DF">
              <w:rPr>
                <w:bCs/>
              </w:rPr>
              <w:t xml:space="preserve">11.10.2021 </w:t>
            </w:r>
          </w:p>
        </w:tc>
      </w:tr>
      <w:tr w:rsidR="002573DF" w:rsidRPr="002573DF" w14:paraId="449EFD9F" w14:textId="77777777" w:rsidTr="00F26F84">
        <w:trPr>
          <w:trHeight w:hRule="exact" w:val="82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0FA59A0A" w14:textId="77777777" w:rsidR="002573DF" w:rsidRPr="002573DF" w:rsidRDefault="002573DF" w:rsidP="002573DF">
            <w:pPr>
              <w:rPr>
                <w:bCs/>
                <w:lang w:val="en-US"/>
              </w:rPr>
            </w:pPr>
            <w:r w:rsidRPr="002573DF">
              <w:rPr>
                <w:bCs/>
                <w:lang w:val="en-US"/>
              </w:rPr>
              <w:t>MS Windows 7 Professional (</w:t>
            </w:r>
            <w:r w:rsidRPr="002573DF">
              <w:rPr>
                <w:bCs/>
              </w:rPr>
              <w:t>для</w:t>
            </w:r>
            <w:r w:rsidRPr="002573DF">
              <w:rPr>
                <w:bCs/>
                <w:lang w:val="en-US"/>
              </w:rPr>
              <w:t xml:space="preserve"> </w:t>
            </w:r>
            <w:r w:rsidRPr="002573DF">
              <w:rPr>
                <w:bCs/>
              </w:rPr>
              <w:t>классов</w:t>
            </w:r>
            <w:r w:rsidRPr="002573DF">
              <w:rPr>
                <w:bCs/>
                <w:lang w:val="en-US"/>
              </w:rPr>
              <w:t xml:space="preserve">)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5F131FC9" w14:textId="77777777" w:rsidR="002573DF" w:rsidRPr="002573DF" w:rsidRDefault="002573DF" w:rsidP="002573DF">
            <w:pPr>
              <w:rPr>
                <w:bCs/>
              </w:rPr>
            </w:pPr>
            <w:r w:rsidRPr="002573DF">
              <w:rPr>
                <w:bCs/>
              </w:rPr>
              <w:t xml:space="preserve">Д-757-17 от 27.06.2017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7BB75E06" w14:textId="77777777" w:rsidR="002573DF" w:rsidRPr="002573DF" w:rsidRDefault="002573DF" w:rsidP="002573DF">
            <w:pPr>
              <w:rPr>
                <w:bCs/>
              </w:rPr>
            </w:pPr>
            <w:r w:rsidRPr="002573DF">
              <w:rPr>
                <w:bCs/>
              </w:rPr>
              <w:t xml:space="preserve">27.07.2018 </w:t>
            </w:r>
          </w:p>
        </w:tc>
      </w:tr>
      <w:tr w:rsidR="002573DF" w:rsidRPr="002573DF" w14:paraId="7E3BBD7E" w14:textId="77777777" w:rsidTr="00F26F84">
        <w:trPr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227496E7" w14:textId="77777777" w:rsidR="002573DF" w:rsidRPr="002573DF" w:rsidRDefault="002573DF" w:rsidP="002573DF">
            <w:pPr>
              <w:rPr>
                <w:bCs/>
              </w:rPr>
            </w:pPr>
            <w:r w:rsidRPr="002573DF">
              <w:rPr>
                <w:bCs/>
              </w:rPr>
              <w:t xml:space="preserve">MS </w:t>
            </w:r>
            <w:proofErr w:type="spellStart"/>
            <w:r w:rsidRPr="002573DF">
              <w:rPr>
                <w:bCs/>
              </w:rPr>
              <w:t>Office</w:t>
            </w:r>
            <w:proofErr w:type="spellEnd"/>
            <w:r w:rsidRPr="002573DF">
              <w:rPr>
                <w:bCs/>
              </w:rPr>
              <w:t xml:space="preserve"> 2007 </w:t>
            </w:r>
            <w:proofErr w:type="spellStart"/>
            <w:r w:rsidRPr="002573DF">
              <w:rPr>
                <w:bCs/>
              </w:rPr>
              <w:t>Professional</w:t>
            </w:r>
            <w:proofErr w:type="spellEnd"/>
            <w:r w:rsidRPr="002573DF">
              <w:rPr>
                <w:bCs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6DCDE319" w14:textId="77777777" w:rsidR="002573DF" w:rsidRPr="002573DF" w:rsidRDefault="002573DF" w:rsidP="002573DF">
            <w:pPr>
              <w:rPr>
                <w:bCs/>
              </w:rPr>
            </w:pPr>
            <w:r w:rsidRPr="002573DF">
              <w:rPr>
                <w:bCs/>
              </w:rPr>
              <w:t xml:space="preserve">№ 135 от 17.09.2007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0E8E255B" w14:textId="77777777" w:rsidR="002573DF" w:rsidRPr="002573DF" w:rsidRDefault="002573DF" w:rsidP="002573DF">
            <w:pPr>
              <w:rPr>
                <w:bCs/>
              </w:rPr>
            </w:pPr>
            <w:r w:rsidRPr="002573DF">
              <w:rPr>
                <w:bCs/>
              </w:rPr>
              <w:t xml:space="preserve">бессрочно </w:t>
            </w:r>
          </w:p>
        </w:tc>
      </w:tr>
      <w:tr w:rsidR="002573DF" w:rsidRPr="002573DF" w14:paraId="51D99919" w14:textId="77777777" w:rsidTr="00F26F84">
        <w:trPr>
          <w:trHeight w:hRule="exact" w:val="28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54E175C5" w14:textId="77777777" w:rsidR="002573DF" w:rsidRPr="002573DF" w:rsidRDefault="002573DF" w:rsidP="002573DF">
            <w:pPr>
              <w:rPr>
                <w:bCs/>
              </w:rPr>
            </w:pPr>
            <w:r w:rsidRPr="002573DF">
              <w:rPr>
                <w:bCs/>
              </w:rPr>
              <w:t xml:space="preserve">7Zip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686FEF17" w14:textId="77777777" w:rsidR="002573DF" w:rsidRPr="002573DF" w:rsidRDefault="002573DF" w:rsidP="002573DF">
            <w:pPr>
              <w:rPr>
                <w:bCs/>
              </w:rPr>
            </w:pPr>
            <w:r w:rsidRPr="002573DF">
              <w:rPr>
                <w:bCs/>
              </w:rPr>
              <w:t xml:space="preserve">свободно распространяемое ПО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29342E1B" w14:textId="77777777" w:rsidR="002573DF" w:rsidRPr="002573DF" w:rsidRDefault="002573DF" w:rsidP="002573DF">
            <w:pPr>
              <w:rPr>
                <w:bCs/>
              </w:rPr>
            </w:pPr>
            <w:r w:rsidRPr="002573DF">
              <w:rPr>
                <w:bCs/>
              </w:rPr>
              <w:t xml:space="preserve">бессрочно </w:t>
            </w:r>
          </w:p>
        </w:tc>
      </w:tr>
      <w:tr w:rsidR="002573DF" w:rsidRPr="002573DF" w14:paraId="76FF90D2" w14:textId="77777777" w:rsidTr="00F26F84">
        <w:trPr>
          <w:trHeight w:hRule="exact" w:val="28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23D34560" w14:textId="77777777" w:rsidR="002573DF" w:rsidRPr="002573DF" w:rsidRDefault="002573DF" w:rsidP="002573DF">
            <w:pPr>
              <w:rPr>
                <w:bCs/>
              </w:rPr>
            </w:pPr>
            <w:r w:rsidRPr="002573DF">
              <w:rPr>
                <w:bCs/>
              </w:rPr>
              <w:t xml:space="preserve">FAR </w:t>
            </w:r>
            <w:proofErr w:type="spellStart"/>
            <w:r w:rsidRPr="002573DF">
              <w:rPr>
                <w:bCs/>
              </w:rPr>
              <w:t>Manager</w:t>
            </w:r>
            <w:proofErr w:type="spellEnd"/>
            <w:r w:rsidRPr="002573DF">
              <w:rPr>
                <w:bCs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7B193FED" w14:textId="77777777" w:rsidR="002573DF" w:rsidRPr="002573DF" w:rsidRDefault="002573DF" w:rsidP="002573DF">
            <w:pPr>
              <w:rPr>
                <w:bCs/>
              </w:rPr>
            </w:pPr>
            <w:r w:rsidRPr="002573DF">
              <w:rPr>
                <w:bCs/>
              </w:rPr>
              <w:t xml:space="preserve">свободно распространяемое ПО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12B64EF4" w14:textId="77777777" w:rsidR="002573DF" w:rsidRPr="002573DF" w:rsidRDefault="002573DF" w:rsidP="002573DF">
            <w:pPr>
              <w:rPr>
                <w:bCs/>
              </w:rPr>
            </w:pPr>
            <w:r w:rsidRPr="002573DF">
              <w:rPr>
                <w:bCs/>
              </w:rPr>
              <w:t xml:space="preserve">бессрочно </w:t>
            </w:r>
          </w:p>
        </w:tc>
      </w:tr>
    </w:tbl>
    <w:p w14:paraId="34A2CBBE" w14:textId="77777777" w:rsidR="00491535" w:rsidRDefault="00491535" w:rsidP="00491535"/>
    <w:p w14:paraId="646EF77C" w14:textId="77777777" w:rsidR="00491535" w:rsidRPr="000A79E6" w:rsidRDefault="00557CDE" w:rsidP="00293EE3">
      <w:pPr>
        <w:numPr>
          <w:ilvl w:val="0"/>
          <w:numId w:val="11"/>
        </w:numPr>
        <w:tabs>
          <w:tab w:val="left" w:pos="360"/>
        </w:tabs>
        <w:suppressAutoHyphens/>
        <w:ind w:left="360" w:hanging="360"/>
        <w:jc w:val="both"/>
      </w:pPr>
      <w:hyperlink r:id="rId11" w:history="1">
        <w:r w:rsidR="00491535" w:rsidRPr="000A79E6">
          <w:rPr>
            <w:rStyle w:val="a4"/>
          </w:rPr>
          <w:t>http://www.bymath.net/studyguide/fun/sec/fun9.htm</w:t>
        </w:r>
      </w:hyperlink>
      <w:r w:rsidR="00491535" w:rsidRPr="000A79E6">
        <w:t xml:space="preserve"> – элементарная математика.</w:t>
      </w:r>
    </w:p>
    <w:p w14:paraId="10194A7C" w14:textId="77777777" w:rsidR="00491535" w:rsidRPr="000A79E6" w:rsidRDefault="00557CDE" w:rsidP="00293EE3">
      <w:pPr>
        <w:numPr>
          <w:ilvl w:val="0"/>
          <w:numId w:val="11"/>
        </w:numPr>
        <w:tabs>
          <w:tab w:val="left" w:pos="360"/>
        </w:tabs>
        <w:suppressAutoHyphens/>
        <w:ind w:left="360" w:hanging="360"/>
        <w:jc w:val="both"/>
      </w:pPr>
      <w:hyperlink r:id="rId12" w:history="1">
        <w:r w:rsidR="00491535" w:rsidRPr="000A79E6">
          <w:rPr>
            <w:rStyle w:val="a4"/>
          </w:rPr>
          <w:t>http://www.uztest.ru/abstracts/?idabstract=14</w:t>
        </w:r>
      </w:hyperlink>
      <w:r w:rsidR="00491535" w:rsidRPr="000A79E6">
        <w:t xml:space="preserve"> – функции в школьной программе.</w:t>
      </w:r>
    </w:p>
    <w:p w14:paraId="354B22E2" w14:textId="77777777" w:rsidR="00491535" w:rsidRPr="000A79E6" w:rsidRDefault="00557CDE" w:rsidP="00293EE3">
      <w:pPr>
        <w:numPr>
          <w:ilvl w:val="0"/>
          <w:numId w:val="11"/>
        </w:numPr>
        <w:tabs>
          <w:tab w:val="left" w:pos="360"/>
        </w:tabs>
        <w:suppressAutoHyphens/>
        <w:ind w:left="360" w:hanging="360"/>
        <w:jc w:val="both"/>
      </w:pPr>
      <w:hyperlink r:id="rId13" w:history="1">
        <w:r w:rsidR="00491535" w:rsidRPr="000A79E6">
          <w:rPr>
            <w:rStyle w:val="a4"/>
          </w:rPr>
          <w:t>http://graphfunk.narod.ru/parabola.htm</w:t>
        </w:r>
      </w:hyperlink>
      <w:r w:rsidR="00491535" w:rsidRPr="000A79E6">
        <w:t xml:space="preserve"> – графики элементарных функций.</w:t>
      </w:r>
    </w:p>
    <w:p w14:paraId="1E85F58C" w14:textId="77777777" w:rsidR="00491535" w:rsidRPr="000A79E6" w:rsidRDefault="00557CDE" w:rsidP="00293EE3">
      <w:pPr>
        <w:numPr>
          <w:ilvl w:val="0"/>
          <w:numId w:val="11"/>
        </w:numPr>
        <w:tabs>
          <w:tab w:val="left" w:pos="360"/>
        </w:tabs>
        <w:suppressAutoHyphens/>
        <w:ind w:left="360" w:hanging="360"/>
        <w:jc w:val="both"/>
      </w:pPr>
      <w:hyperlink r:id="rId14" w:history="1">
        <w:r w:rsidR="00491535" w:rsidRPr="000A79E6">
          <w:rPr>
            <w:rStyle w:val="a4"/>
          </w:rPr>
          <w:t>http://www.math.ru/</w:t>
        </w:r>
      </w:hyperlink>
      <w:r w:rsidR="00491535" w:rsidRPr="000A79E6">
        <w:t xml:space="preserve"> – математический сайт, в библиотеке которого представлены полнотекстовые книги по комбинаторике и теории вероятностей (раздел «Теория вероятностей»).</w:t>
      </w:r>
    </w:p>
    <w:p w14:paraId="1429AD3D" w14:textId="77777777" w:rsidR="00491535" w:rsidRPr="000A79E6" w:rsidRDefault="00557CDE" w:rsidP="00293EE3">
      <w:pPr>
        <w:numPr>
          <w:ilvl w:val="0"/>
          <w:numId w:val="11"/>
        </w:numPr>
        <w:tabs>
          <w:tab w:val="left" w:pos="360"/>
        </w:tabs>
        <w:suppressAutoHyphens/>
        <w:ind w:left="360" w:hanging="360"/>
        <w:jc w:val="both"/>
      </w:pPr>
      <w:hyperlink r:id="rId15" w:history="1">
        <w:r w:rsidR="00491535">
          <w:rPr>
            <w:rStyle w:val="a4"/>
          </w:rPr>
          <w:t>http://window.edu.ru/</w:t>
        </w:r>
      </w:hyperlink>
      <w:r w:rsidR="00491535" w:rsidRPr="000A79E6">
        <w:t xml:space="preserve"> – Информационная система «Единое окно доступа к образовательным ресурсам». В библиотеке этого ресурса представлены полнотекстовые источники по всем основным разделам математики.</w:t>
      </w:r>
    </w:p>
    <w:p w14:paraId="1DE7CB8A" w14:textId="77777777" w:rsidR="00491535" w:rsidRPr="007C3B4A" w:rsidRDefault="00491535" w:rsidP="00491535">
      <w:pPr>
        <w:rPr>
          <w:b/>
        </w:rPr>
      </w:pPr>
      <w:r>
        <w:rPr>
          <w:b/>
        </w:rPr>
        <w:t>г</w:t>
      </w:r>
      <w:r w:rsidRPr="007C3B4A">
        <w:rPr>
          <w:b/>
        </w:rPr>
        <w:t>) журналы</w:t>
      </w:r>
    </w:p>
    <w:p w14:paraId="60782075" w14:textId="77777777" w:rsidR="00491535" w:rsidRPr="003A42E8" w:rsidRDefault="00491535" w:rsidP="00293EE3">
      <w:pPr>
        <w:pStyle w:val="af3"/>
        <w:numPr>
          <w:ilvl w:val="0"/>
          <w:numId w:val="10"/>
        </w:numPr>
        <w:tabs>
          <w:tab w:val="left" w:pos="851"/>
        </w:tabs>
        <w:ind w:left="567" w:firstLine="0"/>
        <w:rPr>
          <w:color w:val="000000" w:themeColor="text1"/>
          <w:sz w:val="24"/>
          <w:szCs w:val="24"/>
        </w:rPr>
      </w:pPr>
      <w:r w:rsidRPr="003A42E8">
        <w:rPr>
          <w:color w:val="000000" w:themeColor="text1"/>
        </w:rPr>
        <w:t>«</w:t>
      </w:r>
      <w:r w:rsidRPr="003A42E8">
        <w:rPr>
          <w:color w:val="000000" w:themeColor="text1"/>
          <w:sz w:val="24"/>
          <w:szCs w:val="24"/>
        </w:rPr>
        <w:t>Научные проблемы гуманитарных исследований» (ВАК)</w:t>
      </w:r>
    </w:p>
    <w:p w14:paraId="7B821299" w14:textId="77777777" w:rsidR="00491535" w:rsidRPr="003A42E8" w:rsidRDefault="00491535" w:rsidP="00293EE3">
      <w:pPr>
        <w:pStyle w:val="af3"/>
        <w:numPr>
          <w:ilvl w:val="0"/>
          <w:numId w:val="10"/>
        </w:numPr>
        <w:tabs>
          <w:tab w:val="left" w:pos="851"/>
        </w:tabs>
        <w:ind w:left="567" w:firstLine="0"/>
        <w:rPr>
          <w:rStyle w:val="upper"/>
          <w:b/>
          <w:color w:val="000000" w:themeColor="text1"/>
          <w:sz w:val="24"/>
          <w:szCs w:val="24"/>
        </w:rPr>
      </w:pPr>
      <w:r w:rsidRPr="003A42E8">
        <w:rPr>
          <w:rStyle w:val="upper"/>
          <w:b/>
          <w:caps/>
          <w:color w:val="000000" w:themeColor="text1"/>
          <w:sz w:val="24"/>
          <w:szCs w:val="24"/>
        </w:rPr>
        <w:t xml:space="preserve">«ПЕДАГОГИКА И ПСИХОЛОГИЯ» </w:t>
      </w:r>
      <w:r w:rsidRPr="003A42E8">
        <w:rPr>
          <w:color w:val="000000" w:themeColor="text1"/>
          <w:sz w:val="24"/>
          <w:szCs w:val="24"/>
        </w:rPr>
        <w:t>Электронный научный журнал</w:t>
      </w:r>
      <w:r>
        <w:rPr>
          <w:color w:val="000000" w:themeColor="text1"/>
          <w:sz w:val="24"/>
          <w:szCs w:val="24"/>
        </w:rPr>
        <w:t>.</w:t>
      </w:r>
      <w:r w:rsidRPr="003A42E8">
        <w:rPr>
          <w:rStyle w:val="upper"/>
          <w:b/>
          <w:caps/>
          <w:color w:val="000000" w:themeColor="text1"/>
          <w:sz w:val="24"/>
          <w:szCs w:val="24"/>
        </w:rPr>
        <w:t xml:space="preserve"> </w:t>
      </w:r>
      <w:r w:rsidRPr="00B35F97">
        <w:rPr>
          <w:sz w:val="24"/>
          <w:szCs w:val="24"/>
        </w:rPr>
        <w:t xml:space="preserve">Режим доступа:  </w:t>
      </w:r>
      <w:hyperlink r:id="rId16" w:history="1">
        <w:r w:rsidRPr="003A42E8">
          <w:rPr>
            <w:rStyle w:val="a4"/>
            <w:caps/>
            <w:color w:val="000000" w:themeColor="text1"/>
            <w:sz w:val="22"/>
            <w:szCs w:val="22"/>
          </w:rPr>
          <w:t>http://www.pedagogy-and-psychology.ingnpublishing.com/</w:t>
        </w:r>
      </w:hyperlink>
    </w:p>
    <w:p w14:paraId="48107F94" w14:textId="77777777" w:rsidR="00491535" w:rsidRDefault="00491535" w:rsidP="00293EE3">
      <w:pPr>
        <w:pStyle w:val="af3"/>
        <w:numPr>
          <w:ilvl w:val="0"/>
          <w:numId w:val="10"/>
        </w:numPr>
        <w:tabs>
          <w:tab w:val="left" w:pos="851"/>
        </w:tabs>
        <w:ind w:left="567" w:firstLine="0"/>
        <w:rPr>
          <w:color w:val="000000" w:themeColor="text1"/>
          <w:sz w:val="24"/>
          <w:szCs w:val="24"/>
        </w:rPr>
      </w:pPr>
      <w:r w:rsidRPr="003A42E8">
        <w:rPr>
          <w:color w:val="000000" w:themeColor="text1"/>
          <w:sz w:val="24"/>
          <w:szCs w:val="24"/>
        </w:rPr>
        <w:t>«ПЕДАГОГИКА» научно–теоретический журнал Российской академии образования</w:t>
      </w:r>
      <w:r>
        <w:rPr>
          <w:color w:val="000000" w:themeColor="text1"/>
          <w:sz w:val="24"/>
          <w:szCs w:val="24"/>
        </w:rPr>
        <w:t xml:space="preserve">.  </w:t>
      </w:r>
      <w:r w:rsidRPr="00B35F97">
        <w:rPr>
          <w:sz w:val="24"/>
          <w:szCs w:val="24"/>
        </w:rPr>
        <w:t xml:space="preserve">Режим доступа:  </w:t>
      </w:r>
      <w:hyperlink r:id="rId17" w:history="1">
        <w:r w:rsidRPr="0088172A">
          <w:rPr>
            <w:rStyle w:val="a4"/>
            <w:sz w:val="24"/>
            <w:szCs w:val="24"/>
          </w:rPr>
          <w:t>http://www.pedagogika-rao.ru/</w:t>
        </w:r>
      </w:hyperlink>
    </w:p>
    <w:p w14:paraId="3BFB1E51" w14:textId="77777777" w:rsidR="00491535" w:rsidRPr="00594FF0" w:rsidRDefault="00491535" w:rsidP="00293EE3">
      <w:pPr>
        <w:pStyle w:val="af3"/>
        <w:numPr>
          <w:ilvl w:val="0"/>
          <w:numId w:val="10"/>
        </w:numPr>
        <w:tabs>
          <w:tab w:val="left" w:pos="851"/>
        </w:tabs>
        <w:ind w:left="567" w:firstLine="0"/>
        <w:rPr>
          <w:color w:val="000000" w:themeColor="text1"/>
          <w:sz w:val="24"/>
          <w:szCs w:val="24"/>
        </w:rPr>
      </w:pPr>
      <w:r w:rsidRPr="00594FF0">
        <w:rPr>
          <w:bCs/>
          <w:color w:val="333333"/>
          <w:sz w:val="24"/>
          <w:szCs w:val="24"/>
          <w:shd w:val="clear" w:color="auto" w:fill="FFFFFF"/>
        </w:rPr>
        <w:t>Компьютерные</w:t>
      </w:r>
      <w:r w:rsidRPr="00594FF0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594FF0">
        <w:rPr>
          <w:color w:val="333333"/>
          <w:sz w:val="24"/>
          <w:szCs w:val="24"/>
          <w:shd w:val="clear" w:color="auto" w:fill="FFFFFF"/>
        </w:rPr>
        <w:t>исследования и</w:t>
      </w:r>
      <w:r w:rsidRPr="00594FF0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594FF0">
        <w:rPr>
          <w:bCs/>
          <w:color w:val="333333"/>
          <w:sz w:val="24"/>
          <w:szCs w:val="24"/>
          <w:shd w:val="clear" w:color="auto" w:fill="FFFFFF"/>
        </w:rPr>
        <w:t>моделирование</w:t>
      </w:r>
      <w:r w:rsidRPr="00594FF0">
        <w:rPr>
          <w:color w:val="333333"/>
          <w:sz w:val="24"/>
          <w:szCs w:val="24"/>
          <w:shd w:val="clear" w:color="auto" w:fill="FFFFFF"/>
        </w:rPr>
        <w:t>. </w:t>
      </w:r>
    </w:p>
    <w:p w14:paraId="2BC6E331" w14:textId="77777777" w:rsidR="00491535" w:rsidRPr="003B37C8" w:rsidRDefault="00491535" w:rsidP="00293EE3">
      <w:pPr>
        <w:pStyle w:val="af3"/>
        <w:numPr>
          <w:ilvl w:val="0"/>
          <w:numId w:val="10"/>
        </w:numPr>
        <w:tabs>
          <w:tab w:val="left" w:pos="851"/>
        </w:tabs>
        <w:ind w:left="567" w:firstLine="0"/>
        <w:rPr>
          <w:color w:val="000000" w:themeColor="text1"/>
          <w:sz w:val="24"/>
          <w:szCs w:val="24"/>
        </w:rPr>
      </w:pPr>
      <w:r w:rsidRPr="00594FF0">
        <w:rPr>
          <w:bCs/>
          <w:color w:val="333333"/>
          <w:sz w:val="24"/>
          <w:szCs w:val="24"/>
          <w:shd w:val="clear" w:color="auto" w:fill="FFFFFF"/>
        </w:rPr>
        <w:t>Информатика и образование</w:t>
      </w:r>
    </w:p>
    <w:p w14:paraId="08069982" w14:textId="528B1733" w:rsidR="00491535" w:rsidRPr="002573DF" w:rsidRDefault="00491535" w:rsidP="00293EE3">
      <w:pPr>
        <w:pStyle w:val="af3"/>
        <w:numPr>
          <w:ilvl w:val="0"/>
          <w:numId w:val="10"/>
        </w:numPr>
        <w:tabs>
          <w:tab w:val="left" w:pos="851"/>
        </w:tabs>
        <w:ind w:left="567" w:firstLine="0"/>
        <w:rPr>
          <w:rStyle w:val="af0"/>
          <w:bCs w:val="0"/>
          <w:color w:val="000000" w:themeColor="text1"/>
          <w:sz w:val="24"/>
          <w:szCs w:val="24"/>
        </w:rPr>
      </w:pPr>
      <w:r w:rsidRPr="003B37C8">
        <w:rPr>
          <w:rStyle w:val="af0"/>
          <w:b w:val="0"/>
          <w:color w:val="000000"/>
          <w:sz w:val="24"/>
          <w:szCs w:val="24"/>
          <w:bdr w:val="none" w:sz="0" w:space="0" w:color="auto" w:frame="1"/>
        </w:rPr>
        <w:t>Известия Российского государственного педагогического университета им. А.И. Герцена. Серия Психолого-педагогические науки</w:t>
      </w:r>
    </w:p>
    <w:p w14:paraId="3D05E80E" w14:textId="77777777" w:rsidR="002573DF" w:rsidRPr="003B37C8" w:rsidRDefault="002573DF" w:rsidP="00293EE3">
      <w:pPr>
        <w:pStyle w:val="af3"/>
        <w:numPr>
          <w:ilvl w:val="0"/>
          <w:numId w:val="10"/>
        </w:numPr>
        <w:tabs>
          <w:tab w:val="left" w:pos="851"/>
        </w:tabs>
        <w:ind w:left="567" w:firstLine="0"/>
        <w:rPr>
          <w:b/>
          <w:color w:val="000000" w:themeColor="text1"/>
          <w:sz w:val="24"/>
          <w:szCs w:val="24"/>
        </w:rPr>
      </w:pPr>
    </w:p>
    <w:p w14:paraId="003BC761" w14:textId="77777777" w:rsidR="00354A42" w:rsidRPr="005C5F56" w:rsidRDefault="00354A42" w:rsidP="00354A42">
      <w:pPr>
        <w:jc w:val="both"/>
      </w:pPr>
      <w:r w:rsidRPr="00354A42">
        <w:rPr>
          <w:b/>
          <w:color w:val="000000"/>
        </w:rPr>
        <w:t>Профессиональные</w:t>
      </w:r>
      <w:r w:rsidRPr="005C5F56">
        <w:t xml:space="preserve"> </w:t>
      </w:r>
      <w:r w:rsidRPr="00354A42">
        <w:rPr>
          <w:b/>
          <w:color w:val="000000"/>
        </w:rPr>
        <w:t>базы</w:t>
      </w:r>
      <w:r w:rsidRPr="005C5F56">
        <w:t xml:space="preserve"> </w:t>
      </w:r>
      <w:r w:rsidRPr="00354A42">
        <w:rPr>
          <w:b/>
          <w:color w:val="000000"/>
        </w:rPr>
        <w:t>данных</w:t>
      </w:r>
      <w:r w:rsidRPr="005C5F56">
        <w:t xml:space="preserve"> </w:t>
      </w:r>
      <w:r w:rsidRPr="00354A42">
        <w:rPr>
          <w:b/>
          <w:color w:val="000000"/>
        </w:rPr>
        <w:t>и</w:t>
      </w:r>
      <w:r w:rsidRPr="005C5F56">
        <w:t xml:space="preserve"> </w:t>
      </w:r>
      <w:r w:rsidRPr="00354A42">
        <w:rPr>
          <w:b/>
          <w:color w:val="000000"/>
        </w:rPr>
        <w:t>информационные</w:t>
      </w:r>
      <w:r w:rsidRPr="005C5F56">
        <w:t xml:space="preserve"> </w:t>
      </w:r>
      <w:r w:rsidRPr="00354A42">
        <w:rPr>
          <w:b/>
          <w:color w:val="000000"/>
        </w:rPr>
        <w:t>справочные</w:t>
      </w:r>
      <w:r w:rsidRPr="005C5F56">
        <w:t xml:space="preserve"> </w:t>
      </w:r>
      <w:r w:rsidRPr="00354A42">
        <w:rPr>
          <w:b/>
          <w:color w:val="000000"/>
        </w:rPr>
        <w:t>системы</w:t>
      </w:r>
      <w:r w:rsidRPr="005C5F56">
        <w:t xml:space="preserve"> </w:t>
      </w:r>
    </w:p>
    <w:p w14:paraId="105C7BBB" w14:textId="77777777" w:rsidR="00354A42" w:rsidRPr="00C26EA9" w:rsidRDefault="00354A42" w:rsidP="00354A42">
      <w:pPr>
        <w:pStyle w:val="af3"/>
        <w:ind w:left="1790"/>
        <w:jc w:val="both"/>
      </w:pPr>
    </w:p>
    <w:p w14:paraId="47035DD9" w14:textId="77777777" w:rsidR="00354A42" w:rsidRPr="00C26EA9" w:rsidRDefault="00354A42" w:rsidP="00354A42">
      <w:pPr>
        <w:jc w:val="both"/>
      </w:pPr>
      <w:r w:rsidRPr="00C26EA9">
        <w:t>1.</w:t>
      </w:r>
      <w:r w:rsidRPr="00C26EA9">
        <w:tab/>
        <w:t>Федеральное государственное бюджетное учреждение «Федеральный институт промышленной собственности». – Режим доступа: http://www1.fips.ru/., свободный доступ.</w:t>
      </w:r>
    </w:p>
    <w:p w14:paraId="6734166B" w14:textId="77777777" w:rsidR="00354A42" w:rsidRPr="00C26EA9" w:rsidRDefault="00354A42" w:rsidP="00354A42">
      <w:pPr>
        <w:jc w:val="both"/>
      </w:pPr>
      <w:r w:rsidRPr="00C26EA9">
        <w:t>2.</w:t>
      </w:r>
      <w:r w:rsidRPr="00C26EA9">
        <w:tab/>
        <w:t>Национальная информационно-аналитическая система – Российский индекс научного цитирования (РИНЦ). – Режим доступа: https://elibrary.ru/project_risc.asp, регистрация по логину и паролю.</w:t>
      </w:r>
    </w:p>
    <w:p w14:paraId="544CE8F4" w14:textId="77777777" w:rsidR="00354A42" w:rsidRPr="00C26EA9" w:rsidRDefault="00354A42" w:rsidP="00354A42">
      <w:pPr>
        <w:jc w:val="both"/>
      </w:pPr>
      <w:r w:rsidRPr="00C26EA9">
        <w:t>3.</w:t>
      </w:r>
      <w:r w:rsidRPr="00C26EA9">
        <w:tab/>
        <w:t xml:space="preserve">Поисковая система Академия </w:t>
      </w:r>
      <w:proofErr w:type="spellStart"/>
      <w:r w:rsidRPr="00C26EA9">
        <w:t>Google</w:t>
      </w:r>
      <w:proofErr w:type="spellEnd"/>
      <w:r w:rsidRPr="00C26EA9">
        <w:t xml:space="preserve"> (</w:t>
      </w:r>
      <w:proofErr w:type="spellStart"/>
      <w:r w:rsidRPr="00C26EA9">
        <w:t>Google</w:t>
      </w:r>
      <w:proofErr w:type="spellEnd"/>
      <w:r w:rsidRPr="00C26EA9">
        <w:t xml:space="preserve"> </w:t>
      </w:r>
      <w:proofErr w:type="spellStart"/>
      <w:r w:rsidRPr="00C26EA9">
        <w:t>Scholar</w:t>
      </w:r>
      <w:proofErr w:type="spellEnd"/>
      <w:r w:rsidRPr="00C26EA9">
        <w:t>). – URL: https://scholar.google.ru/.</w:t>
      </w:r>
    </w:p>
    <w:p w14:paraId="2591A991" w14:textId="77777777" w:rsidR="00354A42" w:rsidRPr="00C26EA9" w:rsidRDefault="00354A42" w:rsidP="00354A42">
      <w:pPr>
        <w:jc w:val="both"/>
      </w:pPr>
      <w:r w:rsidRPr="00C26EA9">
        <w:t>4.</w:t>
      </w:r>
      <w:r w:rsidRPr="00C26EA9">
        <w:tab/>
        <w:t>Информационная система  - Единое окно доступа к информационным ресурсам. – URL: http://window.edu.ru/, свободный доступ.</w:t>
      </w:r>
    </w:p>
    <w:p w14:paraId="6022D9BE" w14:textId="77777777" w:rsidR="00354A42" w:rsidRPr="00C26EA9" w:rsidRDefault="00354A42" w:rsidP="00354A42">
      <w:pPr>
        <w:jc w:val="both"/>
      </w:pPr>
      <w:r w:rsidRPr="00C26EA9">
        <w:t>5.</w:t>
      </w:r>
      <w:r w:rsidRPr="00C26EA9">
        <w:tab/>
        <w:t xml:space="preserve">Электронная база периодических изданий </w:t>
      </w:r>
      <w:proofErr w:type="spellStart"/>
      <w:r w:rsidRPr="00C26EA9">
        <w:t>East</w:t>
      </w:r>
      <w:proofErr w:type="spellEnd"/>
      <w:r w:rsidRPr="00C26EA9">
        <w:t xml:space="preserve"> </w:t>
      </w:r>
      <w:proofErr w:type="spellStart"/>
      <w:r w:rsidRPr="00C26EA9">
        <w:t>View</w:t>
      </w:r>
      <w:proofErr w:type="spellEnd"/>
      <w:r w:rsidRPr="00C26EA9">
        <w:t xml:space="preserve"> </w:t>
      </w:r>
      <w:proofErr w:type="spellStart"/>
      <w:r w:rsidRPr="00C26EA9">
        <w:t>Information</w:t>
      </w:r>
      <w:proofErr w:type="spellEnd"/>
      <w:r w:rsidRPr="00C26EA9">
        <w:t xml:space="preserve"> </w:t>
      </w:r>
      <w:proofErr w:type="spellStart"/>
      <w:r w:rsidRPr="00C26EA9">
        <w:t>Services</w:t>
      </w:r>
      <w:proofErr w:type="spellEnd"/>
      <w:r w:rsidRPr="00C26EA9">
        <w:t>, ООО «ИВИС». Режим доступа: https://dlib.eastview.com/ вход по IP-адресам вуза, с внешней сети по логину и паролю.</w:t>
      </w:r>
    </w:p>
    <w:p w14:paraId="34084576" w14:textId="77777777" w:rsidR="00354A42" w:rsidRPr="00C26EA9" w:rsidRDefault="00354A42" w:rsidP="00354A42">
      <w:pPr>
        <w:jc w:val="both"/>
      </w:pPr>
      <w:r w:rsidRPr="00C26EA9">
        <w:t>6.</w:t>
      </w:r>
      <w:r w:rsidRPr="00C26EA9">
        <w:tab/>
        <w:t>Российская Государственная библиотека. Каталоги. Режим обращения: https://www.rsl.ru/ru/4readers/catalogues/ ,    свободный доступ.</w:t>
      </w:r>
    </w:p>
    <w:p w14:paraId="3C5D87E0" w14:textId="77777777" w:rsidR="00354A42" w:rsidRPr="00C26EA9" w:rsidRDefault="00354A42" w:rsidP="00354A42">
      <w:pPr>
        <w:jc w:val="both"/>
      </w:pPr>
      <w:r w:rsidRPr="00C26EA9">
        <w:t>7.</w:t>
      </w:r>
      <w:r w:rsidRPr="00C26EA9">
        <w:tab/>
        <w:t>Электронные ресурсы библиотеки МГТУ им. Г.И. Носова. Режим обращения: http://magtu.ru:8085/marcweb2/Default.asp (вход с внешней сети по логину и паролю)</w:t>
      </w:r>
    </w:p>
    <w:p w14:paraId="6B326534" w14:textId="77777777" w:rsidR="00354A42" w:rsidRPr="00C26EA9" w:rsidRDefault="00354A42" w:rsidP="00354A42">
      <w:pPr>
        <w:jc w:val="both"/>
      </w:pPr>
      <w:r w:rsidRPr="00C26EA9">
        <w:t>8.</w:t>
      </w:r>
      <w:r w:rsidRPr="00C26EA9">
        <w:tab/>
        <w:t>Федеральный образовательный портал – Экономика. Социология. Менеджмент. Режим доступа: http://ecsocman.hse.ru/ , свободный доступ.</w:t>
      </w:r>
    </w:p>
    <w:p w14:paraId="07616B03" w14:textId="77777777" w:rsidR="00354A42" w:rsidRPr="00C26EA9" w:rsidRDefault="00354A42" w:rsidP="00354A42">
      <w:pPr>
        <w:jc w:val="both"/>
      </w:pPr>
      <w:r w:rsidRPr="00C26EA9">
        <w:t>9.</w:t>
      </w:r>
      <w:r w:rsidRPr="00C26EA9">
        <w:tab/>
        <w:t>Университетская информационная система РОССИЯ. Режим доступа: https://uisrussia.msu.ru свободный доступ.</w:t>
      </w:r>
    </w:p>
    <w:p w14:paraId="3F5313F4" w14:textId="77777777" w:rsidR="00354A42" w:rsidRPr="00C26EA9" w:rsidRDefault="00354A42" w:rsidP="00354A42">
      <w:pPr>
        <w:jc w:val="both"/>
      </w:pPr>
      <w:r w:rsidRPr="00C26EA9">
        <w:t>10.</w:t>
      </w:r>
      <w:r w:rsidRPr="00C26EA9">
        <w:tab/>
        <w:t xml:space="preserve">Международная </w:t>
      </w:r>
      <w:proofErr w:type="spellStart"/>
      <w:r w:rsidRPr="00C26EA9">
        <w:t>наукометрическая</w:t>
      </w:r>
      <w:proofErr w:type="spellEnd"/>
      <w:r w:rsidRPr="00C26EA9">
        <w:t xml:space="preserve"> реферативная и полнотекстовая база данных научных изданий «</w:t>
      </w:r>
      <w:proofErr w:type="spellStart"/>
      <w:r w:rsidRPr="00C26EA9">
        <w:t>Web</w:t>
      </w:r>
      <w:proofErr w:type="spellEnd"/>
      <w:r w:rsidRPr="00C26EA9">
        <w:t xml:space="preserve"> </w:t>
      </w:r>
      <w:proofErr w:type="spellStart"/>
      <w:r w:rsidRPr="00C26EA9">
        <w:t>of</w:t>
      </w:r>
      <w:proofErr w:type="spellEnd"/>
      <w:r w:rsidRPr="00C26EA9">
        <w:t xml:space="preserve"> </w:t>
      </w:r>
      <w:proofErr w:type="spellStart"/>
      <w:r w:rsidRPr="00C26EA9">
        <w:t>science</w:t>
      </w:r>
      <w:proofErr w:type="spellEnd"/>
      <w:r w:rsidRPr="00C26EA9">
        <w:t>». Режим доступа: http://webofscience.com вход по IP-адресам вуза.</w:t>
      </w:r>
    </w:p>
    <w:p w14:paraId="71314484" w14:textId="77777777" w:rsidR="00354A42" w:rsidRPr="00C26EA9" w:rsidRDefault="00354A42" w:rsidP="00354A42">
      <w:pPr>
        <w:jc w:val="both"/>
      </w:pPr>
      <w:r w:rsidRPr="00C26EA9">
        <w:t>11.</w:t>
      </w:r>
      <w:r w:rsidRPr="00C26EA9">
        <w:tab/>
        <w:t>Международная реферативная и полнотекстовая справочная база данных научных изданий «</w:t>
      </w:r>
      <w:proofErr w:type="spellStart"/>
      <w:r w:rsidRPr="00C26EA9">
        <w:t>Scopus</w:t>
      </w:r>
      <w:proofErr w:type="spellEnd"/>
      <w:r w:rsidRPr="00C26EA9">
        <w:t>». Режим доступа: http://scopus.com вход по IP-адресам вуза.</w:t>
      </w:r>
    </w:p>
    <w:p w14:paraId="0A1E63BC" w14:textId="77777777" w:rsidR="00354A42" w:rsidRPr="00C26EA9" w:rsidRDefault="00354A42" w:rsidP="00354A42">
      <w:pPr>
        <w:jc w:val="both"/>
      </w:pPr>
      <w:r w:rsidRPr="00C26EA9">
        <w:t>12.</w:t>
      </w:r>
      <w:r w:rsidRPr="00C26EA9">
        <w:tab/>
        <w:t xml:space="preserve">Международная база полнотекстовых журналов </w:t>
      </w:r>
      <w:proofErr w:type="spellStart"/>
      <w:r w:rsidRPr="00C26EA9">
        <w:t>Springer</w:t>
      </w:r>
      <w:proofErr w:type="spellEnd"/>
      <w:r w:rsidRPr="00C26EA9">
        <w:t xml:space="preserve"> </w:t>
      </w:r>
      <w:proofErr w:type="spellStart"/>
      <w:r w:rsidRPr="00C26EA9">
        <w:t>Journals</w:t>
      </w:r>
      <w:proofErr w:type="spellEnd"/>
      <w:r w:rsidRPr="00C26EA9">
        <w:t xml:space="preserve"> – Режим доступа: http://link.springer.com/ вход по IP-адресам вуза.</w:t>
      </w:r>
    </w:p>
    <w:p w14:paraId="4AE4C670" w14:textId="77777777" w:rsidR="00354A42" w:rsidRPr="00C26EA9" w:rsidRDefault="00354A42" w:rsidP="00354A42">
      <w:pPr>
        <w:jc w:val="both"/>
      </w:pPr>
      <w:r w:rsidRPr="00C26EA9">
        <w:t>13.</w:t>
      </w:r>
      <w:r w:rsidRPr="00C26EA9">
        <w:tab/>
        <w:t xml:space="preserve">Международная коллекция научных протоколов по различным отраслям знаний </w:t>
      </w:r>
      <w:proofErr w:type="spellStart"/>
      <w:r w:rsidRPr="00C26EA9">
        <w:t>Springer</w:t>
      </w:r>
      <w:proofErr w:type="spellEnd"/>
      <w:r w:rsidRPr="00C26EA9">
        <w:t xml:space="preserve"> </w:t>
      </w:r>
      <w:proofErr w:type="spellStart"/>
      <w:r w:rsidRPr="00C26EA9">
        <w:t>Protocols</w:t>
      </w:r>
      <w:proofErr w:type="spellEnd"/>
      <w:r w:rsidRPr="00C26EA9">
        <w:t>. - Режим доступа: http://www.springerprotocols.com/ вход по IP-адресам вуза.</w:t>
      </w:r>
    </w:p>
    <w:p w14:paraId="459D97CB" w14:textId="77777777" w:rsidR="00354A42" w:rsidRPr="00C26EA9" w:rsidRDefault="00354A42" w:rsidP="00354A42">
      <w:pPr>
        <w:jc w:val="both"/>
      </w:pPr>
      <w:r w:rsidRPr="00C26EA9">
        <w:t>14.</w:t>
      </w:r>
      <w:r w:rsidRPr="00C26EA9">
        <w:tab/>
        <w:t xml:space="preserve">Международная база научных материалов в области физических наук и инжиниринга </w:t>
      </w:r>
      <w:proofErr w:type="spellStart"/>
      <w:r w:rsidRPr="00C26EA9">
        <w:t>SpringerMaterials</w:t>
      </w:r>
      <w:proofErr w:type="spellEnd"/>
      <w:r w:rsidRPr="00C26EA9">
        <w:t xml:space="preserve"> – Режим доступа: http://materials.springer.com/ вход по IP-адресам вуза.</w:t>
      </w:r>
    </w:p>
    <w:p w14:paraId="49D5302C" w14:textId="77777777" w:rsidR="00354A42" w:rsidRPr="00C26EA9" w:rsidRDefault="00354A42" w:rsidP="00354A42">
      <w:pPr>
        <w:jc w:val="both"/>
      </w:pPr>
      <w:r w:rsidRPr="00C26EA9">
        <w:t>15.</w:t>
      </w:r>
      <w:r w:rsidRPr="00C26EA9">
        <w:tab/>
        <w:t xml:space="preserve">Международная база справочных изданий по всем отраслям знаний </w:t>
      </w:r>
      <w:proofErr w:type="spellStart"/>
      <w:r w:rsidRPr="00C26EA9">
        <w:t>SpringerReference</w:t>
      </w:r>
      <w:proofErr w:type="spellEnd"/>
      <w:r w:rsidRPr="00C26EA9">
        <w:t>. – Режим доступа: http://www.springer.com/references вход по IP-адресам вуза.</w:t>
      </w:r>
    </w:p>
    <w:p w14:paraId="12A5D144" w14:textId="77777777" w:rsidR="00354A42" w:rsidRPr="00C26EA9" w:rsidRDefault="00354A42" w:rsidP="00354A42">
      <w:pPr>
        <w:jc w:val="both"/>
      </w:pPr>
      <w:r w:rsidRPr="00C26EA9">
        <w:t>16.</w:t>
      </w:r>
      <w:r w:rsidRPr="00C26EA9">
        <w:tab/>
        <w:t xml:space="preserve">Международная реферативная база данных по чистой и прикладной математике </w:t>
      </w:r>
      <w:proofErr w:type="spellStart"/>
      <w:r w:rsidRPr="00C26EA9">
        <w:t>zbMATH</w:t>
      </w:r>
      <w:proofErr w:type="spellEnd"/>
      <w:r w:rsidRPr="00C26EA9">
        <w:t>. – Режим доступа: http://zbmath.org/ вход по IP-адресам вуза.</w:t>
      </w:r>
    </w:p>
    <w:p w14:paraId="7E59E9E7" w14:textId="77777777" w:rsidR="00354A42" w:rsidRPr="00C26EA9" w:rsidRDefault="00354A42" w:rsidP="00354A42">
      <w:pPr>
        <w:jc w:val="both"/>
      </w:pPr>
      <w:r w:rsidRPr="00C26EA9">
        <w:lastRenderedPageBreak/>
        <w:t>17.</w:t>
      </w:r>
      <w:r w:rsidRPr="00C26EA9">
        <w:tab/>
        <w:t>Международная реферативная и полнотекстовая справочная база данных научных изданий «</w:t>
      </w:r>
      <w:proofErr w:type="spellStart"/>
      <w:r w:rsidRPr="00C26EA9">
        <w:t>Springer</w:t>
      </w:r>
      <w:proofErr w:type="spellEnd"/>
      <w:r w:rsidRPr="00C26EA9">
        <w:t xml:space="preserve"> </w:t>
      </w:r>
      <w:proofErr w:type="spellStart"/>
      <w:r w:rsidRPr="00C26EA9">
        <w:t>Nature</w:t>
      </w:r>
      <w:proofErr w:type="spellEnd"/>
      <w:r w:rsidRPr="00C26EA9">
        <w:t xml:space="preserve">». – Режим доступа: https://www.nature.com/siteindex </w:t>
      </w:r>
    </w:p>
    <w:p w14:paraId="5A6F38B4" w14:textId="77777777" w:rsidR="00354A42" w:rsidRPr="005C5F56" w:rsidRDefault="00354A42" w:rsidP="00354A42">
      <w:pPr>
        <w:jc w:val="both"/>
      </w:pPr>
      <w:r w:rsidRPr="00C26EA9">
        <w:t>18.</w:t>
      </w:r>
      <w:r w:rsidRPr="00C26EA9">
        <w:tab/>
        <w:t xml:space="preserve">Архив научных журналов «Национальный электронно-информационный </w:t>
      </w:r>
      <w:proofErr w:type="spellStart"/>
      <w:r w:rsidRPr="00C26EA9">
        <w:t>концорциум</w:t>
      </w:r>
      <w:proofErr w:type="spellEnd"/>
      <w:r w:rsidRPr="00C26EA9">
        <w:t>» (НП НЭИКОН). – Режим доступа: https://archive.neicon.ru/xmlui/ , вход по IP-адресам вуза.</w:t>
      </w:r>
    </w:p>
    <w:p w14:paraId="77DF3FE8" w14:textId="77777777" w:rsidR="00491535" w:rsidRPr="003F0987" w:rsidRDefault="00491535" w:rsidP="00354A42"/>
    <w:p w14:paraId="4AA3A469" w14:textId="77777777" w:rsidR="00491535" w:rsidRPr="00354A42" w:rsidRDefault="00491535" w:rsidP="00491535">
      <w:pPr>
        <w:pStyle w:val="1"/>
        <w:jc w:val="center"/>
        <w:rPr>
          <w:rStyle w:val="FontStyle14"/>
          <w:b/>
          <w:sz w:val="24"/>
          <w:szCs w:val="24"/>
        </w:rPr>
      </w:pPr>
      <w:r w:rsidRPr="00354A42">
        <w:rPr>
          <w:rStyle w:val="FontStyle14"/>
          <w:b/>
          <w:sz w:val="24"/>
          <w:szCs w:val="24"/>
        </w:rPr>
        <w:t>9. Материально-техническое обеспечение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6054"/>
      </w:tblGrid>
      <w:tr w:rsidR="00491535" w:rsidRPr="0027329F" w14:paraId="56C05C7E" w14:textId="77777777" w:rsidTr="00557CDE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372D" w14:textId="77777777" w:rsidR="00491535" w:rsidRPr="0059560A" w:rsidRDefault="00491535" w:rsidP="00557CDE">
            <w:pPr>
              <w:jc w:val="center"/>
            </w:pPr>
            <w:r w:rsidRPr="0059560A">
              <w:t>Тип и название аудитор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6374" w14:textId="77777777" w:rsidR="00491535" w:rsidRPr="0059560A" w:rsidRDefault="00491535" w:rsidP="00557CDE">
            <w:pPr>
              <w:jc w:val="center"/>
            </w:pPr>
            <w:r w:rsidRPr="0059560A">
              <w:t>Оснащение аудитории</w:t>
            </w:r>
          </w:p>
        </w:tc>
      </w:tr>
      <w:tr w:rsidR="00491535" w:rsidRPr="0027329F" w14:paraId="5A39DF44" w14:textId="77777777" w:rsidTr="00557CDE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2837" w14:textId="77777777" w:rsidR="00491535" w:rsidRPr="0059560A" w:rsidRDefault="00491535" w:rsidP="00557CDE">
            <w:r w:rsidRPr="0059560A">
              <w:t>Лекционная аудитория 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82AB" w14:textId="77777777" w:rsidR="00491535" w:rsidRPr="0059560A" w:rsidRDefault="00491535" w:rsidP="00557CDE">
            <w:r w:rsidRPr="0059560A">
              <w:t>Мультимедийные средства хранения, передачи  и представления информации</w:t>
            </w:r>
          </w:p>
        </w:tc>
      </w:tr>
      <w:tr w:rsidR="00491535" w:rsidRPr="0027329F" w14:paraId="6A3B6E7E" w14:textId="77777777" w:rsidTr="00557CDE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2B5C" w14:textId="77777777" w:rsidR="00491535" w:rsidRPr="0059560A" w:rsidRDefault="00491535" w:rsidP="00557CDE">
            <w:r w:rsidRPr="0059560A">
              <w:t>Компьютерные классы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6BB2" w14:textId="77777777" w:rsidR="00491535" w:rsidRPr="00B72096" w:rsidRDefault="00491535" w:rsidP="00557CDE">
            <w:r w:rsidRPr="00EC4810">
              <w:t xml:space="preserve">Персональные компьютеры </w:t>
            </w:r>
            <w:r w:rsidRPr="00EC4810">
              <w:rPr>
                <w:rStyle w:val="a4"/>
                <w:color w:val="000000" w:themeColor="text1"/>
              </w:rPr>
              <w:t>с</w:t>
            </w:r>
            <w:r w:rsidRPr="00EC4810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EC4810">
              <w:t xml:space="preserve">выходом в Интернет и с доступом в электронную информационно-образовательную среду университета; </w:t>
            </w:r>
            <w:r>
              <w:rPr>
                <w:lang w:val="en-US"/>
              </w:rPr>
              <w:t>Widows</w:t>
            </w:r>
            <w:r w:rsidRPr="00813258">
              <w:t xml:space="preserve">; </w:t>
            </w:r>
            <w:r w:rsidRPr="00EC4810">
              <w:t xml:space="preserve">MS </w:t>
            </w:r>
            <w:proofErr w:type="spellStart"/>
            <w:r w:rsidRPr="00EC4810">
              <w:t>Office</w:t>
            </w:r>
            <w:proofErr w:type="spellEnd"/>
            <w:r w:rsidRPr="00EC4810">
              <w:t xml:space="preserve">, </w:t>
            </w:r>
            <w:r w:rsidRPr="000A7950">
              <w:rPr>
                <w:lang w:val="en-US"/>
              </w:rPr>
              <w:t>Ma</w:t>
            </w:r>
            <w:r>
              <w:rPr>
                <w:lang w:val="en-US"/>
              </w:rPr>
              <w:t>thcad</w:t>
            </w:r>
          </w:p>
        </w:tc>
      </w:tr>
      <w:tr w:rsidR="00491535" w:rsidRPr="0027329F" w14:paraId="11BB9774" w14:textId="77777777" w:rsidTr="00557CDE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C805" w14:textId="77777777" w:rsidR="00491535" w:rsidRPr="0059560A" w:rsidRDefault="00491535" w:rsidP="00557CDE">
            <w:r w:rsidRPr="0059560A">
              <w:t>Аудитории для самостоятельной работы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1F0B" w14:textId="77777777" w:rsidR="00491535" w:rsidRPr="00EC4810" w:rsidRDefault="00491535" w:rsidP="00557CDE">
            <w:r w:rsidRPr="00EC4810">
              <w:t xml:space="preserve">Персональные компьютеры </w:t>
            </w:r>
            <w:r w:rsidRPr="00EC4810">
              <w:rPr>
                <w:rStyle w:val="a4"/>
                <w:color w:val="000000" w:themeColor="text1"/>
              </w:rPr>
              <w:t>с</w:t>
            </w:r>
            <w:r w:rsidRPr="00EC4810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EC4810">
              <w:t xml:space="preserve">выходом в Интернет и с доступом в электронную информационно-образовательную среду университета; </w:t>
            </w:r>
            <w:r>
              <w:rPr>
                <w:lang w:val="en-US"/>
              </w:rPr>
              <w:t>Widows</w:t>
            </w:r>
            <w:r w:rsidRPr="00813258">
              <w:t xml:space="preserve">; </w:t>
            </w:r>
            <w:r w:rsidRPr="00EC4810">
              <w:t xml:space="preserve">MS </w:t>
            </w:r>
            <w:proofErr w:type="spellStart"/>
            <w:r w:rsidRPr="00EC4810">
              <w:t>Office</w:t>
            </w:r>
            <w:proofErr w:type="spellEnd"/>
            <w:r w:rsidRPr="00EC4810">
              <w:t xml:space="preserve">, </w:t>
            </w:r>
            <w:r w:rsidRPr="000A7950">
              <w:rPr>
                <w:lang w:val="en-US"/>
              </w:rPr>
              <w:t>Ma</w:t>
            </w:r>
            <w:r>
              <w:rPr>
                <w:lang w:val="en-US"/>
              </w:rPr>
              <w:t>thcad</w:t>
            </w:r>
          </w:p>
        </w:tc>
      </w:tr>
      <w:tr w:rsidR="00491535" w:rsidRPr="0027329F" w14:paraId="07D7D462" w14:textId="77777777" w:rsidTr="00557CDE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084B" w14:textId="77777777" w:rsidR="00491535" w:rsidRPr="0059560A" w:rsidRDefault="00491535" w:rsidP="00557CDE">
            <w:r w:rsidRPr="0059560A">
              <w:t>Аудитории дл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0635" w14:textId="77777777" w:rsidR="00491535" w:rsidRPr="00EC4810" w:rsidRDefault="00491535" w:rsidP="00557CDE">
            <w:r w:rsidRPr="00EC4810">
              <w:t xml:space="preserve">Персональные компьютеры </w:t>
            </w:r>
            <w:r w:rsidRPr="00EC4810">
              <w:rPr>
                <w:rStyle w:val="a4"/>
                <w:color w:val="000000" w:themeColor="text1"/>
              </w:rPr>
              <w:t>с</w:t>
            </w:r>
            <w:r w:rsidRPr="00EC4810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EC4810">
              <w:t xml:space="preserve">выходом в Интернет и с доступом в электронную информационно-образовательную среду университета; </w:t>
            </w:r>
            <w:r>
              <w:rPr>
                <w:lang w:val="en-US"/>
              </w:rPr>
              <w:t>Widows</w:t>
            </w:r>
            <w:r w:rsidRPr="00813258">
              <w:t xml:space="preserve">; </w:t>
            </w:r>
            <w:r w:rsidRPr="00EC4810">
              <w:t xml:space="preserve">MS </w:t>
            </w:r>
            <w:proofErr w:type="spellStart"/>
            <w:r w:rsidRPr="00EC4810">
              <w:t>Office</w:t>
            </w:r>
            <w:proofErr w:type="spellEnd"/>
            <w:r w:rsidRPr="00EC4810">
              <w:t xml:space="preserve">, </w:t>
            </w:r>
            <w:r w:rsidRPr="000A7950">
              <w:rPr>
                <w:lang w:val="en-US"/>
              </w:rPr>
              <w:t>Ma</w:t>
            </w:r>
            <w:r>
              <w:rPr>
                <w:lang w:val="en-US"/>
              </w:rPr>
              <w:t>thcad</w:t>
            </w:r>
          </w:p>
        </w:tc>
      </w:tr>
      <w:tr w:rsidR="00491535" w:rsidRPr="0027329F" w14:paraId="56B655CA" w14:textId="77777777" w:rsidTr="00557CDE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5EC2" w14:textId="77777777" w:rsidR="00491535" w:rsidRPr="0059560A" w:rsidRDefault="00491535" w:rsidP="00557CDE">
            <w:r w:rsidRPr="0059560A">
              <w:t>Аудитория для хранения и профилактического обслуживания учебного оборудования № 086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2A4B" w14:textId="77777777" w:rsidR="00491535" w:rsidRPr="0059560A" w:rsidRDefault="00491535" w:rsidP="00557CDE">
            <w:r w:rsidRPr="0059560A">
              <w:t>Мебель для хранения и обслуживания оборудования (шкафы, столы), учебно-методические материалы,  компьютеры, ноутбуки, принтеры.</w:t>
            </w:r>
          </w:p>
        </w:tc>
      </w:tr>
    </w:tbl>
    <w:p w14:paraId="2C05F85B" w14:textId="77777777" w:rsidR="00491535" w:rsidRDefault="00491535" w:rsidP="00491535"/>
    <w:p w14:paraId="7C1589F4" w14:textId="77777777" w:rsidR="00491535" w:rsidRPr="00DE4151" w:rsidRDefault="00491535" w:rsidP="00491535">
      <w:pPr>
        <w:spacing w:line="360" w:lineRule="auto"/>
        <w:ind w:firstLine="539"/>
        <w:jc w:val="both"/>
        <w:rPr>
          <w:sz w:val="28"/>
          <w:szCs w:val="28"/>
        </w:rPr>
      </w:pPr>
    </w:p>
    <w:p w14:paraId="615A601B" w14:textId="77777777" w:rsidR="00CA6ABA" w:rsidRPr="00284EA0" w:rsidRDefault="00CA6ABA" w:rsidP="00491535">
      <w:pPr>
        <w:ind w:left="709"/>
      </w:pPr>
    </w:p>
    <w:sectPr w:rsidR="00CA6ABA" w:rsidRPr="00284EA0" w:rsidSect="002B1C4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20002A87" w:usb1="000018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Arial Unicode MS"/>
    <w:charset w:val="80"/>
    <w:family w:val="auto"/>
    <w:pitch w:val="default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 w:val="0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3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620"/>
        </w:tabs>
        <w:ind w:left="0" w:firstLine="0"/>
      </w:pPr>
    </w:lvl>
  </w:abstractNum>
  <w:abstractNum w:abstractNumId="4" w15:restartNumberingAfterBreak="0">
    <w:nsid w:val="009C1AF0"/>
    <w:multiLevelType w:val="hybridMultilevel"/>
    <w:tmpl w:val="255C8FF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5361F2E"/>
    <w:multiLevelType w:val="multilevel"/>
    <w:tmpl w:val="58C4A8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08EE4F15"/>
    <w:multiLevelType w:val="hybridMultilevel"/>
    <w:tmpl w:val="CE94BE1E"/>
    <w:lvl w:ilvl="0" w:tplc="7548D4D6">
      <w:start w:val="1"/>
      <w:numFmt w:val="decimal"/>
      <w:lvlText w:val="%1)"/>
      <w:lvlJc w:val="left"/>
      <w:pPr>
        <w:ind w:left="59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7" w15:restartNumberingAfterBreak="0">
    <w:nsid w:val="0CD74ABF"/>
    <w:multiLevelType w:val="hybridMultilevel"/>
    <w:tmpl w:val="6BDA210C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032E8"/>
    <w:multiLevelType w:val="hybridMultilevel"/>
    <w:tmpl w:val="3D8A342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74618DA"/>
    <w:multiLevelType w:val="hybridMultilevel"/>
    <w:tmpl w:val="489E5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54640"/>
    <w:multiLevelType w:val="hybridMultilevel"/>
    <w:tmpl w:val="EA36A2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FC46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D543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A777DCE"/>
    <w:multiLevelType w:val="multilevel"/>
    <w:tmpl w:val="2ABA8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04D54"/>
    <w:multiLevelType w:val="hybridMultilevel"/>
    <w:tmpl w:val="0C1ABD42"/>
    <w:lvl w:ilvl="0" w:tplc="873A6182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210905EC"/>
    <w:multiLevelType w:val="hybridMultilevel"/>
    <w:tmpl w:val="DE9A35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D583B"/>
    <w:multiLevelType w:val="hybridMultilevel"/>
    <w:tmpl w:val="1DA6BBC0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3077D1A"/>
    <w:multiLevelType w:val="hybridMultilevel"/>
    <w:tmpl w:val="2EA2650A"/>
    <w:lvl w:ilvl="0" w:tplc="D69A8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43CDE"/>
    <w:multiLevelType w:val="hybridMultilevel"/>
    <w:tmpl w:val="A80C60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0664D"/>
    <w:multiLevelType w:val="hybridMultilevel"/>
    <w:tmpl w:val="AD6E0ADE"/>
    <w:lvl w:ilvl="0" w:tplc="0D303BD2">
      <w:start w:val="1"/>
      <w:numFmt w:val="decimal"/>
      <w:lvlText w:val="%1)"/>
      <w:lvlJc w:val="left"/>
      <w:pPr>
        <w:ind w:left="179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C85650"/>
    <w:multiLevelType w:val="hybridMultilevel"/>
    <w:tmpl w:val="FB06ABF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4D20765"/>
    <w:multiLevelType w:val="multilevel"/>
    <w:tmpl w:val="0419001D"/>
    <w:lvl w:ilvl="0">
      <w:start w:val="1"/>
      <w:numFmt w:val="decimal"/>
      <w:lvlText w:val="%1)"/>
      <w:lvlJc w:val="left"/>
      <w:pPr>
        <w:ind w:left="591" w:hanging="360"/>
      </w:pPr>
    </w:lvl>
    <w:lvl w:ilvl="1">
      <w:start w:val="1"/>
      <w:numFmt w:val="lowerLetter"/>
      <w:lvlText w:val="%2)"/>
      <w:lvlJc w:val="left"/>
      <w:pPr>
        <w:ind w:left="951" w:hanging="360"/>
      </w:pPr>
    </w:lvl>
    <w:lvl w:ilvl="2">
      <w:start w:val="1"/>
      <w:numFmt w:val="lowerRoman"/>
      <w:lvlText w:val="%3)"/>
      <w:lvlJc w:val="left"/>
      <w:pPr>
        <w:ind w:left="1311" w:hanging="360"/>
      </w:pPr>
    </w:lvl>
    <w:lvl w:ilvl="3">
      <w:start w:val="1"/>
      <w:numFmt w:val="decimal"/>
      <w:lvlText w:val="(%4)"/>
      <w:lvlJc w:val="left"/>
      <w:pPr>
        <w:ind w:left="1671" w:hanging="360"/>
      </w:pPr>
    </w:lvl>
    <w:lvl w:ilvl="4">
      <w:start w:val="1"/>
      <w:numFmt w:val="lowerLetter"/>
      <w:lvlText w:val="(%5)"/>
      <w:lvlJc w:val="left"/>
      <w:pPr>
        <w:ind w:left="2031" w:hanging="360"/>
      </w:pPr>
    </w:lvl>
    <w:lvl w:ilvl="5">
      <w:start w:val="1"/>
      <w:numFmt w:val="lowerRoman"/>
      <w:lvlText w:val="(%6)"/>
      <w:lvlJc w:val="left"/>
      <w:pPr>
        <w:ind w:left="2391" w:hanging="360"/>
      </w:pPr>
    </w:lvl>
    <w:lvl w:ilvl="6">
      <w:start w:val="1"/>
      <w:numFmt w:val="decimal"/>
      <w:lvlText w:val="%7."/>
      <w:lvlJc w:val="left"/>
      <w:pPr>
        <w:ind w:left="2751" w:hanging="360"/>
      </w:pPr>
    </w:lvl>
    <w:lvl w:ilvl="7">
      <w:start w:val="1"/>
      <w:numFmt w:val="lowerLetter"/>
      <w:lvlText w:val="%8."/>
      <w:lvlJc w:val="left"/>
      <w:pPr>
        <w:ind w:left="3111" w:hanging="360"/>
      </w:pPr>
    </w:lvl>
    <w:lvl w:ilvl="8">
      <w:start w:val="1"/>
      <w:numFmt w:val="lowerRoman"/>
      <w:lvlText w:val="%9."/>
      <w:lvlJc w:val="left"/>
      <w:pPr>
        <w:ind w:left="3471" w:hanging="360"/>
      </w:pPr>
    </w:lvl>
  </w:abstractNum>
  <w:abstractNum w:abstractNumId="22" w15:restartNumberingAfterBreak="0">
    <w:nsid w:val="3D4E1D34"/>
    <w:multiLevelType w:val="hybridMultilevel"/>
    <w:tmpl w:val="F60CE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64D63"/>
    <w:multiLevelType w:val="hybridMultilevel"/>
    <w:tmpl w:val="25520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96F61"/>
    <w:multiLevelType w:val="hybridMultilevel"/>
    <w:tmpl w:val="71F414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E35430"/>
    <w:multiLevelType w:val="hybridMultilevel"/>
    <w:tmpl w:val="FDDA62EE"/>
    <w:lvl w:ilvl="0" w:tplc="A82E74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C81FC7"/>
    <w:multiLevelType w:val="hybridMultilevel"/>
    <w:tmpl w:val="7A00D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61487"/>
    <w:multiLevelType w:val="hybridMultilevel"/>
    <w:tmpl w:val="6F4E671A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D0B29DC"/>
    <w:multiLevelType w:val="hybridMultilevel"/>
    <w:tmpl w:val="1F78A7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62D56"/>
    <w:multiLevelType w:val="hybridMultilevel"/>
    <w:tmpl w:val="F60CE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B20B2"/>
    <w:multiLevelType w:val="hybridMultilevel"/>
    <w:tmpl w:val="E40C2D9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B9449AC"/>
    <w:multiLevelType w:val="multilevel"/>
    <w:tmpl w:val="0FAA71A6"/>
    <w:lvl w:ilvl="0">
      <w:start w:val="1"/>
      <w:numFmt w:val="russianUpper"/>
      <w:pStyle w:val="3"/>
      <w:suff w:val="space"/>
      <w:lvlText w:val="Приложение %1."/>
      <w:lvlJc w:val="left"/>
      <w:pPr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 w:firstLine="0"/>
      </w:pPr>
      <w:rPr>
        <w:rFonts w:hint="default"/>
      </w:rPr>
    </w:lvl>
  </w:abstractNum>
  <w:abstractNum w:abstractNumId="32" w15:restartNumberingAfterBreak="0">
    <w:nsid w:val="6D6B033D"/>
    <w:multiLevelType w:val="hybridMultilevel"/>
    <w:tmpl w:val="E112FEC2"/>
    <w:lvl w:ilvl="0" w:tplc="1A744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06589"/>
    <w:multiLevelType w:val="hybridMultilevel"/>
    <w:tmpl w:val="ED6AA43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FD4745C"/>
    <w:multiLevelType w:val="hybridMultilevel"/>
    <w:tmpl w:val="8132ED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A0C06"/>
    <w:multiLevelType w:val="hybridMultilevel"/>
    <w:tmpl w:val="DD549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90230"/>
    <w:multiLevelType w:val="multilevel"/>
    <w:tmpl w:val="4836C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83F0F"/>
    <w:multiLevelType w:val="hybridMultilevel"/>
    <w:tmpl w:val="507E861C"/>
    <w:lvl w:ilvl="0" w:tplc="E55A50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857AB"/>
    <w:multiLevelType w:val="hybridMultilevel"/>
    <w:tmpl w:val="21B0CBB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31"/>
  </w:num>
  <w:num w:numId="3">
    <w:abstractNumId w:val="14"/>
  </w:num>
  <w:num w:numId="4">
    <w:abstractNumId w:val="7"/>
  </w:num>
  <w:num w:numId="5">
    <w:abstractNumId w:val="25"/>
  </w:num>
  <w:num w:numId="6">
    <w:abstractNumId w:val="30"/>
  </w:num>
  <w:num w:numId="7">
    <w:abstractNumId w:val="33"/>
  </w:num>
  <w:num w:numId="8">
    <w:abstractNumId w:val="8"/>
  </w:num>
  <w:num w:numId="9">
    <w:abstractNumId w:val="20"/>
  </w:num>
  <w:num w:numId="10">
    <w:abstractNumId w:val="19"/>
  </w:num>
  <w:num w:numId="11">
    <w:abstractNumId w:val="2"/>
  </w:num>
  <w:num w:numId="12">
    <w:abstractNumId w:val="23"/>
  </w:num>
  <w:num w:numId="13">
    <w:abstractNumId w:val="6"/>
  </w:num>
  <w:num w:numId="14">
    <w:abstractNumId w:val="9"/>
  </w:num>
  <w:num w:numId="15">
    <w:abstractNumId w:val="37"/>
  </w:num>
  <w:num w:numId="16">
    <w:abstractNumId w:val="24"/>
  </w:num>
  <w:num w:numId="17">
    <w:abstractNumId w:val="22"/>
  </w:num>
  <w:num w:numId="18">
    <w:abstractNumId w:val="29"/>
  </w:num>
  <w:num w:numId="19">
    <w:abstractNumId w:val="17"/>
  </w:num>
  <w:num w:numId="20">
    <w:abstractNumId w:val="28"/>
  </w:num>
  <w:num w:numId="21">
    <w:abstractNumId w:val="26"/>
  </w:num>
  <w:num w:numId="22">
    <w:abstractNumId w:val="34"/>
  </w:num>
  <w:num w:numId="23">
    <w:abstractNumId w:val="18"/>
  </w:num>
  <w:num w:numId="24">
    <w:abstractNumId w:val="15"/>
  </w:num>
  <w:num w:numId="25">
    <w:abstractNumId w:val="21"/>
  </w:num>
  <w:num w:numId="26">
    <w:abstractNumId w:val="11"/>
  </w:num>
  <w:num w:numId="27">
    <w:abstractNumId w:val="12"/>
  </w:num>
  <w:num w:numId="28">
    <w:abstractNumId w:val="4"/>
  </w:num>
  <w:num w:numId="29">
    <w:abstractNumId w:val="38"/>
  </w:num>
  <w:num w:numId="30">
    <w:abstractNumId w:val="27"/>
  </w:num>
  <w:num w:numId="31">
    <w:abstractNumId w:val="16"/>
  </w:num>
  <w:num w:numId="32">
    <w:abstractNumId w:val="35"/>
  </w:num>
  <w:num w:numId="33">
    <w:abstractNumId w:val="32"/>
  </w:num>
  <w:num w:numId="34">
    <w:abstractNumId w:val="10"/>
  </w:num>
  <w:num w:numId="35">
    <w:abstractNumId w:val="13"/>
  </w:num>
  <w:num w:numId="36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698"/>
    <w:rsid w:val="0000401E"/>
    <w:rsid w:val="00004821"/>
    <w:rsid w:val="00020E25"/>
    <w:rsid w:val="0002359B"/>
    <w:rsid w:val="00024D82"/>
    <w:rsid w:val="00050172"/>
    <w:rsid w:val="000521D4"/>
    <w:rsid w:val="00053031"/>
    <w:rsid w:val="000616A7"/>
    <w:rsid w:val="000673C2"/>
    <w:rsid w:val="000704F0"/>
    <w:rsid w:val="00075F1B"/>
    <w:rsid w:val="00081EF8"/>
    <w:rsid w:val="00085698"/>
    <w:rsid w:val="000873FC"/>
    <w:rsid w:val="00094C81"/>
    <w:rsid w:val="000A1AC3"/>
    <w:rsid w:val="000A62DC"/>
    <w:rsid w:val="000A79E6"/>
    <w:rsid w:val="000B38DF"/>
    <w:rsid w:val="000C220E"/>
    <w:rsid w:val="000C5D18"/>
    <w:rsid w:val="000D61F1"/>
    <w:rsid w:val="000D79EF"/>
    <w:rsid w:val="000E39D5"/>
    <w:rsid w:val="000E7689"/>
    <w:rsid w:val="000F6C67"/>
    <w:rsid w:val="00114A57"/>
    <w:rsid w:val="00122B20"/>
    <w:rsid w:val="00144623"/>
    <w:rsid w:val="00146C9B"/>
    <w:rsid w:val="00160054"/>
    <w:rsid w:val="00162295"/>
    <w:rsid w:val="00171B0E"/>
    <w:rsid w:val="00175074"/>
    <w:rsid w:val="00180745"/>
    <w:rsid w:val="00181CCF"/>
    <w:rsid w:val="00184831"/>
    <w:rsid w:val="00185F44"/>
    <w:rsid w:val="00186D9C"/>
    <w:rsid w:val="001878CE"/>
    <w:rsid w:val="00187BBE"/>
    <w:rsid w:val="00194072"/>
    <w:rsid w:val="00195D5C"/>
    <w:rsid w:val="001C43A9"/>
    <w:rsid w:val="001C5680"/>
    <w:rsid w:val="001C79A5"/>
    <w:rsid w:val="001D3197"/>
    <w:rsid w:val="001D373C"/>
    <w:rsid w:val="001E1447"/>
    <w:rsid w:val="001F6246"/>
    <w:rsid w:val="001F757A"/>
    <w:rsid w:val="0020556A"/>
    <w:rsid w:val="0020607E"/>
    <w:rsid w:val="00207A0E"/>
    <w:rsid w:val="002117DA"/>
    <w:rsid w:val="00213F4C"/>
    <w:rsid w:val="002154AE"/>
    <w:rsid w:val="00215632"/>
    <w:rsid w:val="00222C8C"/>
    <w:rsid w:val="00225E40"/>
    <w:rsid w:val="00231E25"/>
    <w:rsid w:val="0024424E"/>
    <w:rsid w:val="00246F6D"/>
    <w:rsid w:val="002573DF"/>
    <w:rsid w:val="00275944"/>
    <w:rsid w:val="00290F83"/>
    <w:rsid w:val="00293CF5"/>
    <w:rsid w:val="00293EE3"/>
    <w:rsid w:val="00296D40"/>
    <w:rsid w:val="002A4C5F"/>
    <w:rsid w:val="002B1C4E"/>
    <w:rsid w:val="002B36D5"/>
    <w:rsid w:val="002C3E03"/>
    <w:rsid w:val="002D28E7"/>
    <w:rsid w:val="002D5C1E"/>
    <w:rsid w:val="002F1088"/>
    <w:rsid w:val="002F6324"/>
    <w:rsid w:val="00316F42"/>
    <w:rsid w:val="00323494"/>
    <w:rsid w:val="00324581"/>
    <w:rsid w:val="00326CEA"/>
    <w:rsid w:val="0033405F"/>
    <w:rsid w:val="00334F03"/>
    <w:rsid w:val="003354FB"/>
    <w:rsid w:val="00342C5D"/>
    <w:rsid w:val="00343F87"/>
    <w:rsid w:val="00346352"/>
    <w:rsid w:val="00354A42"/>
    <w:rsid w:val="003552A7"/>
    <w:rsid w:val="00363FF8"/>
    <w:rsid w:val="0037034C"/>
    <w:rsid w:val="00372244"/>
    <w:rsid w:val="00377288"/>
    <w:rsid w:val="00380464"/>
    <w:rsid w:val="00380649"/>
    <w:rsid w:val="00381337"/>
    <w:rsid w:val="0038233B"/>
    <w:rsid w:val="00396568"/>
    <w:rsid w:val="003A1097"/>
    <w:rsid w:val="003A2CAC"/>
    <w:rsid w:val="003A4DEA"/>
    <w:rsid w:val="003A6E25"/>
    <w:rsid w:val="003B7DD5"/>
    <w:rsid w:val="003C485D"/>
    <w:rsid w:val="003D39FD"/>
    <w:rsid w:val="003D4455"/>
    <w:rsid w:val="003D4BE6"/>
    <w:rsid w:val="003E5C8D"/>
    <w:rsid w:val="003F1E90"/>
    <w:rsid w:val="003F46C0"/>
    <w:rsid w:val="004023B2"/>
    <w:rsid w:val="00421FD9"/>
    <w:rsid w:val="004310E9"/>
    <w:rsid w:val="004355C0"/>
    <w:rsid w:val="00440F1D"/>
    <w:rsid w:val="00442137"/>
    <w:rsid w:val="00451CDD"/>
    <w:rsid w:val="00456413"/>
    <w:rsid w:val="00457E5A"/>
    <w:rsid w:val="0046081C"/>
    <w:rsid w:val="0046247A"/>
    <w:rsid w:val="0046299C"/>
    <w:rsid w:val="00463362"/>
    <w:rsid w:val="00464EB9"/>
    <w:rsid w:val="00471E21"/>
    <w:rsid w:val="00473D3E"/>
    <w:rsid w:val="0047441A"/>
    <w:rsid w:val="004857B7"/>
    <w:rsid w:val="00491535"/>
    <w:rsid w:val="004917D1"/>
    <w:rsid w:val="00492AC9"/>
    <w:rsid w:val="004967DF"/>
    <w:rsid w:val="004A1CCE"/>
    <w:rsid w:val="004A23A6"/>
    <w:rsid w:val="004A518E"/>
    <w:rsid w:val="004B2C15"/>
    <w:rsid w:val="004B388B"/>
    <w:rsid w:val="004D1B6C"/>
    <w:rsid w:val="004D31FE"/>
    <w:rsid w:val="004D7890"/>
    <w:rsid w:val="004E2D72"/>
    <w:rsid w:val="004E4C56"/>
    <w:rsid w:val="004E6FB6"/>
    <w:rsid w:val="00502421"/>
    <w:rsid w:val="00503B0E"/>
    <w:rsid w:val="00503E88"/>
    <w:rsid w:val="005316A4"/>
    <w:rsid w:val="0053543B"/>
    <w:rsid w:val="00536C5C"/>
    <w:rsid w:val="00536CD1"/>
    <w:rsid w:val="00541BA6"/>
    <w:rsid w:val="005434DD"/>
    <w:rsid w:val="0054490A"/>
    <w:rsid w:val="005475B0"/>
    <w:rsid w:val="00551A56"/>
    <w:rsid w:val="00554161"/>
    <w:rsid w:val="00555159"/>
    <w:rsid w:val="005568E5"/>
    <w:rsid w:val="00557CDE"/>
    <w:rsid w:val="00577D7F"/>
    <w:rsid w:val="005813B1"/>
    <w:rsid w:val="00584A61"/>
    <w:rsid w:val="00586D5A"/>
    <w:rsid w:val="005A53EA"/>
    <w:rsid w:val="005B0AF9"/>
    <w:rsid w:val="005B6DE5"/>
    <w:rsid w:val="005B7C16"/>
    <w:rsid w:val="005D0DD3"/>
    <w:rsid w:val="005D5B77"/>
    <w:rsid w:val="005E4812"/>
    <w:rsid w:val="005E5B13"/>
    <w:rsid w:val="005F473B"/>
    <w:rsid w:val="00604A4D"/>
    <w:rsid w:val="006154BA"/>
    <w:rsid w:val="00622298"/>
    <w:rsid w:val="006311D3"/>
    <w:rsid w:val="00634238"/>
    <w:rsid w:val="006373F9"/>
    <w:rsid w:val="00647F8C"/>
    <w:rsid w:val="00650465"/>
    <w:rsid w:val="0065105F"/>
    <w:rsid w:val="00655BE1"/>
    <w:rsid w:val="0066357F"/>
    <w:rsid w:val="00684056"/>
    <w:rsid w:val="00695755"/>
    <w:rsid w:val="006A270B"/>
    <w:rsid w:val="006A4781"/>
    <w:rsid w:val="006A52DB"/>
    <w:rsid w:val="006E4EC7"/>
    <w:rsid w:val="006F089B"/>
    <w:rsid w:val="006F6D06"/>
    <w:rsid w:val="007006B8"/>
    <w:rsid w:val="00701FE8"/>
    <w:rsid w:val="00705340"/>
    <w:rsid w:val="007124D4"/>
    <w:rsid w:val="00713C72"/>
    <w:rsid w:val="00714C40"/>
    <w:rsid w:val="00725300"/>
    <w:rsid w:val="00746191"/>
    <w:rsid w:val="00746889"/>
    <w:rsid w:val="00746B69"/>
    <w:rsid w:val="00756554"/>
    <w:rsid w:val="00757C01"/>
    <w:rsid w:val="0076004C"/>
    <w:rsid w:val="00761A44"/>
    <w:rsid w:val="007624FC"/>
    <w:rsid w:val="00762D78"/>
    <w:rsid w:val="007657B6"/>
    <w:rsid w:val="007735C4"/>
    <w:rsid w:val="0077574A"/>
    <w:rsid w:val="00776FDD"/>
    <w:rsid w:val="00794F0D"/>
    <w:rsid w:val="007A4C7E"/>
    <w:rsid w:val="007B380C"/>
    <w:rsid w:val="007C5117"/>
    <w:rsid w:val="007D1F6A"/>
    <w:rsid w:val="007E00EE"/>
    <w:rsid w:val="0080104F"/>
    <w:rsid w:val="00803216"/>
    <w:rsid w:val="008066E4"/>
    <w:rsid w:val="008113E6"/>
    <w:rsid w:val="00811893"/>
    <w:rsid w:val="00813462"/>
    <w:rsid w:val="00816A56"/>
    <w:rsid w:val="00823C08"/>
    <w:rsid w:val="0083116E"/>
    <w:rsid w:val="008350BC"/>
    <w:rsid w:val="00850F87"/>
    <w:rsid w:val="00861D0D"/>
    <w:rsid w:val="00880813"/>
    <w:rsid w:val="0089107A"/>
    <w:rsid w:val="00894B24"/>
    <w:rsid w:val="00896929"/>
    <w:rsid w:val="00896BBE"/>
    <w:rsid w:val="008B1579"/>
    <w:rsid w:val="008B38CA"/>
    <w:rsid w:val="008C28A2"/>
    <w:rsid w:val="008C6B9B"/>
    <w:rsid w:val="008D3CD6"/>
    <w:rsid w:val="008E1881"/>
    <w:rsid w:val="008E6B32"/>
    <w:rsid w:val="008F24F7"/>
    <w:rsid w:val="009033D0"/>
    <w:rsid w:val="00903F9A"/>
    <w:rsid w:val="00910892"/>
    <w:rsid w:val="00964A6F"/>
    <w:rsid w:val="009779CB"/>
    <w:rsid w:val="0098186C"/>
    <w:rsid w:val="00982CC4"/>
    <w:rsid w:val="009908C8"/>
    <w:rsid w:val="00993B52"/>
    <w:rsid w:val="009A5C28"/>
    <w:rsid w:val="009B7237"/>
    <w:rsid w:val="009C0F63"/>
    <w:rsid w:val="009C15CB"/>
    <w:rsid w:val="009C238C"/>
    <w:rsid w:val="009C2FF0"/>
    <w:rsid w:val="009D0407"/>
    <w:rsid w:val="009D2F31"/>
    <w:rsid w:val="009D365D"/>
    <w:rsid w:val="009D43E7"/>
    <w:rsid w:val="009D4F4B"/>
    <w:rsid w:val="009D6CC7"/>
    <w:rsid w:val="009D6D30"/>
    <w:rsid w:val="009E21C5"/>
    <w:rsid w:val="009E2A12"/>
    <w:rsid w:val="009E37E7"/>
    <w:rsid w:val="009F7EAE"/>
    <w:rsid w:val="00A156FF"/>
    <w:rsid w:val="00A25F52"/>
    <w:rsid w:val="00A35115"/>
    <w:rsid w:val="00A35523"/>
    <w:rsid w:val="00A37679"/>
    <w:rsid w:val="00A46D32"/>
    <w:rsid w:val="00A53D45"/>
    <w:rsid w:val="00A603AF"/>
    <w:rsid w:val="00A62325"/>
    <w:rsid w:val="00A93BF9"/>
    <w:rsid w:val="00A95AF5"/>
    <w:rsid w:val="00AA1D7D"/>
    <w:rsid w:val="00AA73EA"/>
    <w:rsid w:val="00AB33FB"/>
    <w:rsid w:val="00AD1A4D"/>
    <w:rsid w:val="00AD3FCC"/>
    <w:rsid w:val="00AE27C9"/>
    <w:rsid w:val="00AE2901"/>
    <w:rsid w:val="00AF65D0"/>
    <w:rsid w:val="00AF67A5"/>
    <w:rsid w:val="00AF6F43"/>
    <w:rsid w:val="00B07CC0"/>
    <w:rsid w:val="00B1719C"/>
    <w:rsid w:val="00B26F13"/>
    <w:rsid w:val="00B44130"/>
    <w:rsid w:val="00B509F0"/>
    <w:rsid w:val="00B52E11"/>
    <w:rsid w:val="00B62191"/>
    <w:rsid w:val="00B703C5"/>
    <w:rsid w:val="00B70583"/>
    <w:rsid w:val="00B75E4A"/>
    <w:rsid w:val="00B769C9"/>
    <w:rsid w:val="00B822D0"/>
    <w:rsid w:val="00B90849"/>
    <w:rsid w:val="00B973DB"/>
    <w:rsid w:val="00BB44B3"/>
    <w:rsid w:val="00BC1AE9"/>
    <w:rsid w:val="00BC572E"/>
    <w:rsid w:val="00BD3AAC"/>
    <w:rsid w:val="00BD493F"/>
    <w:rsid w:val="00BD569B"/>
    <w:rsid w:val="00BE0B59"/>
    <w:rsid w:val="00BF027D"/>
    <w:rsid w:val="00BF069A"/>
    <w:rsid w:val="00BF78F1"/>
    <w:rsid w:val="00C06367"/>
    <w:rsid w:val="00C15CF4"/>
    <w:rsid w:val="00C221F1"/>
    <w:rsid w:val="00C22E1A"/>
    <w:rsid w:val="00C33067"/>
    <w:rsid w:val="00C337F1"/>
    <w:rsid w:val="00C442ED"/>
    <w:rsid w:val="00C45561"/>
    <w:rsid w:val="00C54A36"/>
    <w:rsid w:val="00C65CFD"/>
    <w:rsid w:val="00C703B2"/>
    <w:rsid w:val="00C730E3"/>
    <w:rsid w:val="00C753CD"/>
    <w:rsid w:val="00CA20AA"/>
    <w:rsid w:val="00CA6ABA"/>
    <w:rsid w:val="00CA70F1"/>
    <w:rsid w:val="00CA7C53"/>
    <w:rsid w:val="00CB73A3"/>
    <w:rsid w:val="00CC041D"/>
    <w:rsid w:val="00CD5149"/>
    <w:rsid w:val="00CE653C"/>
    <w:rsid w:val="00CE658B"/>
    <w:rsid w:val="00CF2646"/>
    <w:rsid w:val="00D0183D"/>
    <w:rsid w:val="00D1207B"/>
    <w:rsid w:val="00D13048"/>
    <w:rsid w:val="00D346D0"/>
    <w:rsid w:val="00D42808"/>
    <w:rsid w:val="00D64146"/>
    <w:rsid w:val="00D679DF"/>
    <w:rsid w:val="00D74631"/>
    <w:rsid w:val="00D74E8A"/>
    <w:rsid w:val="00D931E5"/>
    <w:rsid w:val="00D94079"/>
    <w:rsid w:val="00D97DA4"/>
    <w:rsid w:val="00DA38ED"/>
    <w:rsid w:val="00DB1A03"/>
    <w:rsid w:val="00DB21E0"/>
    <w:rsid w:val="00DC692C"/>
    <w:rsid w:val="00DD06D4"/>
    <w:rsid w:val="00DD1C8B"/>
    <w:rsid w:val="00DD37DD"/>
    <w:rsid w:val="00DD7DF6"/>
    <w:rsid w:val="00DE4151"/>
    <w:rsid w:val="00DF222C"/>
    <w:rsid w:val="00DF2F28"/>
    <w:rsid w:val="00DF7B4C"/>
    <w:rsid w:val="00E01156"/>
    <w:rsid w:val="00E03C21"/>
    <w:rsid w:val="00E0446C"/>
    <w:rsid w:val="00E07F7C"/>
    <w:rsid w:val="00E24DDF"/>
    <w:rsid w:val="00E30418"/>
    <w:rsid w:val="00E33B84"/>
    <w:rsid w:val="00E37E6D"/>
    <w:rsid w:val="00E4430C"/>
    <w:rsid w:val="00E54256"/>
    <w:rsid w:val="00E56005"/>
    <w:rsid w:val="00E6082E"/>
    <w:rsid w:val="00E63C33"/>
    <w:rsid w:val="00E823FB"/>
    <w:rsid w:val="00E910A1"/>
    <w:rsid w:val="00E94716"/>
    <w:rsid w:val="00EB494A"/>
    <w:rsid w:val="00EB71CD"/>
    <w:rsid w:val="00EC1000"/>
    <w:rsid w:val="00ED22D4"/>
    <w:rsid w:val="00ED284B"/>
    <w:rsid w:val="00ED4B20"/>
    <w:rsid w:val="00ED5363"/>
    <w:rsid w:val="00EE2A7B"/>
    <w:rsid w:val="00EE2D24"/>
    <w:rsid w:val="00EE5EF9"/>
    <w:rsid w:val="00EF5593"/>
    <w:rsid w:val="00F03157"/>
    <w:rsid w:val="00F03322"/>
    <w:rsid w:val="00F153F8"/>
    <w:rsid w:val="00F277EF"/>
    <w:rsid w:val="00F5777B"/>
    <w:rsid w:val="00F62757"/>
    <w:rsid w:val="00F71FC2"/>
    <w:rsid w:val="00F7759D"/>
    <w:rsid w:val="00F8089E"/>
    <w:rsid w:val="00F941FA"/>
    <w:rsid w:val="00F96716"/>
    <w:rsid w:val="00FA2446"/>
    <w:rsid w:val="00FA2602"/>
    <w:rsid w:val="00FA3FFC"/>
    <w:rsid w:val="00FB518D"/>
    <w:rsid w:val="00FC3561"/>
    <w:rsid w:val="00FD3A8F"/>
    <w:rsid w:val="00FE22D4"/>
    <w:rsid w:val="00FF230C"/>
    <w:rsid w:val="00FF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89B7C"/>
  <w15:docId w15:val="{AED8E6DE-D4F8-4475-A839-4FA22AA8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005"/>
    <w:rPr>
      <w:sz w:val="24"/>
      <w:szCs w:val="24"/>
    </w:rPr>
  </w:style>
  <w:style w:type="paragraph" w:styleId="1">
    <w:name w:val="heading 1"/>
    <w:basedOn w:val="a"/>
    <w:next w:val="a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rsid w:val="00BE0B59"/>
    <w:rPr>
      <w:color w:val="0000FF"/>
      <w:u w:val="single"/>
    </w:rPr>
  </w:style>
  <w:style w:type="paragraph" w:styleId="a5">
    <w:name w:val="header"/>
    <w:basedOn w:val="a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6">
    <w:name w:val="Body Text"/>
    <w:basedOn w:val="a"/>
    <w:link w:val="a7"/>
    <w:rsid w:val="00024D82"/>
    <w:pPr>
      <w:spacing w:after="120"/>
    </w:pPr>
  </w:style>
  <w:style w:type="paragraph" w:styleId="32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8">
    <w:name w:val="Body Text Indent"/>
    <w:basedOn w:val="a"/>
    <w:link w:val="a9"/>
    <w:rsid w:val="00024D82"/>
    <w:pPr>
      <w:spacing w:before="60" w:after="120"/>
      <w:ind w:left="283"/>
    </w:pPr>
  </w:style>
  <w:style w:type="paragraph" w:styleId="20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a">
    <w:name w:val="Table Grid"/>
    <w:basedOn w:val="a1"/>
    <w:rsid w:val="000A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c">
    <w:name w:val="page number"/>
    <w:basedOn w:val="a0"/>
    <w:rsid w:val="000A62DC"/>
  </w:style>
  <w:style w:type="paragraph" w:styleId="ad">
    <w:name w:val="Normal (Web)"/>
    <w:basedOn w:val="a"/>
    <w:uiPriority w:val="99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1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">
    <w:name w:val="toc 3"/>
    <w:basedOn w:val="a"/>
    <w:next w:val="a"/>
    <w:autoRedefine/>
    <w:rsid w:val="000A62DC"/>
    <w:pPr>
      <w:numPr>
        <w:numId w:val="2"/>
      </w:numPr>
      <w:spacing w:before="60"/>
      <w:ind w:left="357"/>
    </w:pPr>
    <w:rPr>
      <w:szCs w:val="20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1">
    <w:name w:val="Body Text Indent 2"/>
    <w:basedOn w:val="a"/>
    <w:rsid w:val="000A62DC"/>
    <w:pPr>
      <w:spacing w:before="60" w:after="120" w:line="480" w:lineRule="auto"/>
      <w:ind w:left="283"/>
    </w:pPr>
  </w:style>
  <w:style w:type="paragraph" w:customStyle="1" w:styleId="ae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f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0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1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2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rsid w:val="00A603AF"/>
    <w:pPr>
      <w:widowControl w:val="0"/>
      <w:autoSpaceDE w:val="0"/>
      <w:autoSpaceDN w:val="0"/>
      <w:adjustRightInd w:val="0"/>
    </w:pPr>
  </w:style>
  <w:style w:type="paragraph" w:styleId="af3">
    <w:name w:val="List Paragraph"/>
    <w:basedOn w:val="a"/>
    <w:link w:val="af4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311">
    <w:name w:val="Основной текст с отступом 31"/>
    <w:basedOn w:val="a"/>
    <w:rsid w:val="00B90849"/>
    <w:pPr>
      <w:suppressAutoHyphens/>
      <w:ind w:firstLine="567"/>
      <w:jc w:val="both"/>
    </w:pPr>
    <w:rPr>
      <w:lang w:eastAsia="ar-SA"/>
    </w:rPr>
  </w:style>
  <w:style w:type="paragraph" w:customStyle="1" w:styleId="af5">
    <w:name w:val="список с точками"/>
    <w:basedOn w:val="a"/>
    <w:rsid w:val="00B90849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54490A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554161"/>
    <w:rPr>
      <w:sz w:val="24"/>
      <w:szCs w:val="24"/>
    </w:rPr>
  </w:style>
  <w:style w:type="character" w:customStyle="1" w:styleId="af4">
    <w:name w:val="Абзац списка Знак"/>
    <w:link w:val="af3"/>
    <w:uiPriority w:val="34"/>
    <w:locked/>
    <w:rsid w:val="00964A6F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964A6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964A6F"/>
    <w:rPr>
      <w:rFonts w:ascii="Arial" w:hAnsi="Arial" w:cs="Arial"/>
      <w:vanish/>
      <w:sz w:val="16"/>
      <w:szCs w:val="16"/>
    </w:rPr>
  </w:style>
  <w:style w:type="character" w:customStyle="1" w:styleId="FontStyle14">
    <w:name w:val="Font Style14"/>
    <w:rsid w:val="00491535"/>
    <w:rPr>
      <w:rFonts w:ascii="Times New Roman" w:hAnsi="Times New Roman" w:cs="Times New Roman"/>
      <w:b/>
      <w:bCs/>
      <w:sz w:val="14"/>
      <w:szCs w:val="14"/>
    </w:rPr>
  </w:style>
  <w:style w:type="character" w:customStyle="1" w:styleId="-">
    <w:name w:val="Интернет-ссылка"/>
    <w:rsid w:val="00293EE3"/>
    <w:rPr>
      <w:color w:val="14305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graphfunk.narod.ru/parabola.htm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uztest.ru/abstracts/?idabstract=14%20" TargetMode="External"/><Relationship Id="rId17" Type="http://schemas.openxmlformats.org/officeDocument/2006/relationships/hyperlink" Target="http://www.pedagogika-ra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dagogy-and-psychology.ingnpublishing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math.net/studyguide/fun/sec/fun9.htm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math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0F478-458B-4FDC-BA33-D06DA918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9</Pages>
  <Words>3706</Words>
  <Characters>2112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каны и заведующие кафедрами</vt:lpstr>
    </vt:vector>
  </TitlesOfParts>
  <Company>MaSU</Company>
  <LinksUpToDate>false</LinksUpToDate>
  <CharactersWithSpaces>24783</CharactersWithSpaces>
  <SharedDoc>false</SharedDoc>
  <HLinks>
    <vt:vector size="72" baseType="variant">
      <vt:variant>
        <vt:i4>5439576</vt:i4>
      </vt:variant>
      <vt:variant>
        <vt:i4>45</vt:i4>
      </vt:variant>
      <vt:variant>
        <vt:i4>0</vt:i4>
      </vt:variant>
      <vt:variant>
        <vt:i4>5</vt:i4>
      </vt:variant>
      <vt:variant>
        <vt:lpwstr>http://vuz-knigi.ru/book/95-imitacionnoe-modelirovanie-yekonomicheskix-processov-kurs-lekcij.html</vt:lpwstr>
      </vt:variant>
      <vt:variant>
        <vt:lpwstr/>
      </vt:variant>
      <vt:variant>
        <vt:i4>2949163</vt:i4>
      </vt:variant>
      <vt:variant>
        <vt:i4>42</vt:i4>
      </vt:variant>
      <vt:variant>
        <vt:i4>0</vt:i4>
      </vt:variant>
      <vt:variant>
        <vt:i4>5</vt:i4>
      </vt:variant>
      <vt:variant>
        <vt:lpwstr>http://simulation.su/uploads/files/default/2003-uch-posob-aristov-1.pdf</vt:lpwstr>
      </vt:variant>
      <vt:variant>
        <vt:lpwstr/>
      </vt:variant>
      <vt:variant>
        <vt:i4>4915289</vt:i4>
      </vt:variant>
      <vt:variant>
        <vt:i4>39</vt:i4>
      </vt:variant>
      <vt:variant>
        <vt:i4>0</vt:i4>
      </vt:variant>
      <vt:variant>
        <vt:i4>5</vt:i4>
      </vt:variant>
      <vt:variant>
        <vt:lpwstr>http://glspro.narod.ru/teach/</vt:lpwstr>
      </vt:variant>
      <vt:variant>
        <vt:lpwstr/>
      </vt:variant>
      <vt:variant>
        <vt:i4>3997775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books/element.php?pl1_id=1213</vt:lpwstr>
      </vt:variant>
      <vt:variant>
        <vt:lpwstr/>
      </vt:variant>
      <vt:variant>
        <vt:i4>3735628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books/element.php?pl1_id=1025</vt:lpwstr>
      </vt:variant>
      <vt:variant>
        <vt:lpwstr/>
      </vt:variant>
      <vt:variant>
        <vt:i4>131085</vt:i4>
      </vt:variant>
      <vt:variant>
        <vt:i4>30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917619</vt:i4>
      </vt:variant>
      <vt:variant>
        <vt:i4>24</vt:i4>
      </vt:variant>
      <vt:variant>
        <vt:i4>0</vt:i4>
      </vt:variant>
      <vt:variant>
        <vt:i4>5</vt:i4>
      </vt:variant>
      <vt:variant>
        <vt:lpwstr>http://www.toehelp.ru/theory/ter_ver/</vt:lpwstr>
      </vt:variant>
      <vt:variant>
        <vt:lpwstr/>
      </vt:variant>
      <vt:variant>
        <vt:i4>327790</vt:i4>
      </vt:variant>
      <vt:variant>
        <vt:i4>21</vt:i4>
      </vt:variant>
      <vt:variant>
        <vt:i4>0</vt:i4>
      </vt:variant>
      <vt:variant>
        <vt:i4>5</vt:i4>
      </vt:variant>
      <vt:variant>
        <vt:lpwstr>http://www.matburo.ru/st_subject.php?p=tv</vt:lpwstr>
      </vt:variant>
      <vt:variant>
        <vt:lpwstr/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hop/product-2493431.html</vt:lpwstr>
      </vt:variant>
      <vt:variant>
        <vt:lpwstr/>
      </vt:variant>
      <vt:variant>
        <vt:i4>1376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3787219</vt:lpwstr>
      </vt:variant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37872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каны и заведующие кафедрами</dc:title>
  <dc:creator>OMO</dc:creator>
  <cp:lastModifiedBy>Lenova</cp:lastModifiedBy>
  <cp:revision>7</cp:revision>
  <cp:lastPrinted>2016-01-20T11:15:00Z</cp:lastPrinted>
  <dcterms:created xsi:type="dcterms:W3CDTF">2020-10-05T05:41:00Z</dcterms:created>
  <dcterms:modified xsi:type="dcterms:W3CDTF">2020-10-28T06:30:00Z</dcterms:modified>
</cp:coreProperties>
</file>